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1891" w14:textId="56BC5B12" w:rsidR="001A245A" w:rsidRDefault="001A245A" w:rsidP="001A245A">
      <w:pPr>
        <w:rPr>
          <w:rFonts w:ascii="BIZ UDゴシック" w:eastAsia="BIZ UDゴシック" w:hAnsi="BIZ UDゴシック"/>
          <w:sz w:val="22"/>
          <w:szCs w:val="24"/>
        </w:rPr>
      </w:pPr>
      <w:r>
        <w:rPr>
          <w:rFonts w:ascii="BIZ UDゴシック" w:eastAsia="BIZ UDゴシック" w:hAnsi="BIZ UDゴシック" w:hint="eastAsia"/>
          <w:sz w:val="22"/>
          <w:szCs w:val="24"/>
        </w:rPr>
        <w:t>（講師経歴）</w:t>
      </w:r>
    </w:p>
    <w:p w14:paraId="5185FDC6" w14:textId="70E02A47" w:rsidR="001A245A" w:rsidRPr="001A245A" w:rsidRDefault="001A245A" w:rsidP="001A245A">
      <w:pPr>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w:t>
      </w:r>
      <w:r w:rsidRPr="001A245A">
        <w:rPr>
          <w:rFonts w:ascii="BIZ UDゴシック" w:eastAsia="BIZ UDゴシック" w:hAnsi="BIZ UDゴシック" w:hint="eastAsia"/>
          <w:sz w:val="22"/>
          <w:szCs w:val="24"/>
        </w:rPr>
        <w:t>澤江先生のご専門は「発達障害児の運動発達支援」です。</w:t>
      </w:r>
      <w:r w:rsidRPr="001A245A">
        <w:rPr>
          <w:rFonts w:ascii="BIZ UDゴシック" w:eastAsia="BIZ UDゴシック" w:hAnsi="BIZ UDゴシック"/>
          <w:sz w:val="22"/>
          <w:szCs w:val="24"/>
        </w:rPr>
        <w:t>筑波大学大学院修士課程体育研究科を修了後、横浜市リハビリテーション事業団北部地域療育センターに児童指導員として勤務をされ</w:t>
      </w:r>
      <w:r>
        <w:rPr>
          <w:rFonts w:ascii="BIZ UDゴシック" w:eastAsia="BIZ UDゴシック" w:hAnsi="BIZ UDゴシック" w:hint="eastAsia"/>
          <w:sz w:val="22"/>
          <w:szCs w:val="24"/>
        </w:rPr>
        <w:t>ました</w:t>
      </w:r>
      <w:r w:rsidRPr="001A245A">
        <w:rPr>
          <w:rFonts w:ascii="BIZ UDゴシック" w:eastAsia="BIZ UDゴシック" w:hAnsi="BIZ UDゴシック"/>
          <w:sz w:val="22"/>
          <w:szCs w:val="24"/>
        </w:rPr>
        <w:t>。2002年には東北大学大学院博士後期課程教育学研究科を修了し博士号（教育学）を取得され</w:t>
      </w:r>
      <w:r>
        <w:rPr>
          <w:rFonts w:ascii="BIZ UDゴシック" w:eastAsia="BIZ UDゴシック" w:hAnsi="BIZ UDゴシック" w:hint="eastAsia"/>
          <w:sz w:val="22"/>
          <w:szCs w:val="24"/>
        </w:rPr>
        <w:t>、</w:t>
      </w:r>
      <w:r w:rsidRPr="001A245A">
        <w:rPr>
          <w:rFonts w:ascii="BIZ UDゴシック" w:eastAsia="BIZ UDゴシック" w:hAnsi="BIZ UDゴシック"/>
          <w:sz w:val="22"/>
          <w:szCs w:val="24"/>
        </w:rPr>
        <w:t>その後、文京学院大学人間学部保育学科　専任講師、筑波大学大学院人間総合科学研究科体育科学専攻　講師等を経て2012年より現職でいらっしゃいます。</w:t>
      </w:r>
    </w:p>
    <w:p w14:paraId="5F9F936A" w14:textId="315BA00F" w:rsidR="001A245A" w:rsidRDefault="001A245A" w:rsidP="001A245A">
      <w:pPr>
        <w:ind w:firstLineChars="100" w:firstLine="220"/>
        <w:rPr>
          <w:rFonts w:ascii="BIZ UDゴシック" w:eastAsia="BIZ UDゴシック" w:hAnsi="BIZ UDゴシック"/>
          <w:color w:val="FF0000"/>
          <w:sz w:val="22"/>
          <w:szCs w:val="24"/>
        </w:rPr>
      </w:pPr>
      <w:r w:rsidRPr="001A245A">
        <w:rPr>
          <w:rFonts w:ascii="BIZ UDゴシック" w:eastAsia="BIZ UDゴシック" w:hAnsi="BIZ UDゴシック" w:hint="eastAsia"/>
          <w:sz w:val="22"/>
          <w:szCs w:val="24"/>
        </w:rPr>
        <w:t>著書は『</w:t>
      </w:r>
      <w:r w:rsidRPr="001A245A">
        <w:rPr>
          <w:rFonts w:ascii="BIZ UDゴシック" w:eastAsia="BIZ UDゴシック" w:hAnsi="BIZ UDゴシック"/>
          <w:sz w:val="22"/>
          <w:szCs w:val="24"/>
        </w:rPr>
        <w:t>DCD・不器用な子も楽しめるスポーツがある社会のために: 運動に悩む子・先生・コーチへのメッセージ』『発達性協調運動障害［DCD］：不器用さのある子どもの理解と支援』など</w:t>
      </w:r>
      <w:r>
        <w:rPr>
          <w:rFonts w:ascii="BIZ UDゴシック" w:eastAsia="BIZ UDゴシック" w:hAnsi="BIZ UDゴシック" w:hint="eastAsia"/>
          <w:sz w:val="22"/>
          <w:szCs w:val="24"/>
        </w:rPr>
        <w:t>がございます。</w:t>
      </w:r>
    </w:p>
    <w:p w14:paraId="74437314" w14:textId="77777777" w:rsidR="001A245A" w:rsidRDefault="001A245A" w:rsidP="001A245A">
      <w:pPr>
        <w:ind w:firstLineChars="100" w:firstLine="220"/>
        <w:rPr>
          <w:rFonts w:ascii="BIZ UDゴシック" w:eastAsia="BIZ UDゴシック" w:hAnsi="BIZ UDゴシック"/>
          <w:sz w:val="22"/>
          <w:szCs w:val="24"/>
        </w:rPr>
      </w:pPr>
    </w:p>
    <w:p w14:paraId="4A942FDF" w14:textId="428B4864" w:rsidR="001A245A" w:rsidRDefault="001A245A" w:rsidP="00516AAF">
      <w:pPr>
        <w:ind w:firstLineChars="100" w:firstLine="220"/>
        <w:rPr>
          <w:rFonts w:ascii="BIZ UDゴシック" w:eastAsia="BIZ UDゴシック" w:hAnsi="BIZ UDゴシック"/>
          <w:sz w:val="22"/>
          <w:szCs w:val="24"/>
        </w:rPr>
      </w:pPr>
      <w:r>
        <w:rPr>
          <w:rFonts w:ascii="BIZ UDゴシック" w:eastAsia="BIZ UDゴシック" w:hAnsi="BIZ UDゴシック" w:hint="eastAsia"/>
          <w:sz w:val="22"/>
          <w:szCs w:val="24"/>
        </w:rPr>
        <w:t>（講師）</w:t>
      </w:r>
    </w:p>
    <w:p w14:paraId="407B3FC7" w14:textId="172F98ED" w:rsidR="00FE3FAF" w:rsidRDefault="000047C3" w:rsidP="00A64B92">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はい</w:t>
      </w:r>
      <w:r w:rsidR="0073243B"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りがとうございます</w:t>
      </w:r>
      <w:r w:rsidR="0073243B"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ご紹介いただきました</w:t>
      </w:r>
      <w:r w:rsidR="001965A4" w:rsidRPr="002D246B">
        <w:rPr>
          <w:rFonts w:ascii="BIZ UDゴシック" w:eastAsia="BIZ UDゴシック" w:hAnsi="BIZ UDゴシック" w:hint="eastAsia"/>
          <w:sz w:val="22"/>
          <w:szCs w:val="24"/>
        </w:rPr>
        <w:t>、</w:t>
      </w:r>
      <w:r w:rsidR="00BE10BC">
        <w:rPr>
          <w:rFonts w:ascii="BIZ UDゴシック" w:eastAsia="BIZ UDゴシック" w:hAnsi="BIZ UDゴシック" w:hint="eastAsia"/>
          <w:sz w:val="22"/>
          <w:szCs w:val="24"/>
        </w:rPr>
        <w:t>澤江</w:t>
      </w:r>
      <w:r w:rsidRPr="002D246B">
        <w:rPr>
          <w:rFonts w:ascii="BIZ UDゴシック" w:eastAsia="BIZ UDゴシック" w:hAnsi="BIZ UDゴシック" w:hint="eastAsia"/>
          <w:sz w:val="22"/>
          <w:szCs w:val="24"/>
        </w:rPr>
        <w:t>です</w:t>
      </w:r>
      <w:r w:rsidR="001965A4"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うぞ</w:t>
      </w:r>
      <w:r w:rsidR="001965A4"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よろしくお願いいたします</w:t>
      </w:r>
      <w:r w:rsidR="001965A4"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ず</w:t>
      </w:r>
      <w:r w:rsidR="001965A4"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ょっと簡単になんですけれども</w:t>
      </w:r>
      <w:r w:rsidR="001965A4"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自分の紹介をしとこうと思います</w:t>
      </w:r>
      <w:r w:rsidR="00D0746A"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一応大学の先生をやっています。体育の教員を目指している</w:t>
      </w:r>
      <w:r w:rsidR="001965A4"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はスポーツ指導員もしくはスポーツ関係の仕事に就きたいなと思っているような学生を前にして</w:t>
      </w:r>
      <w:r w:rsidR="001965A4" w:rsidRPr="002D246B">
        <w:rPr>
          <w:rFonts w:ascii="BIZ UDゴシック" w:eastAsia="BIZ UDゴシック" w:hAnsi="BIZ UDゴシック" w:hint="eastAsia"/>
          <w:sz w:val="22"/>
          <w:szCs w:val="24"/>
        </w:rPr>
        <w:t>、</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と教えています。教えている内容は</w:t>
      </w:r>
      <w:r w:rsidR="001965A4"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障害のある子どもや障害のある人のスポーツ、体育、運動に関する内容です</w:t>
      </w:r>
      <w:r w:rsidR="001965A4"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最近</w:t>
      </w:r>
      <w:r w:rsid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少しずつ定着して</w:t>
      </w:r>
      <w:r w:rsidR="001965A4"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だしきれてないんですけれども</w:t>
      </w:r>
      <w:r w:rsidR="001965A4"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アダプテッド体育とかアダプテッドスポーツとか</w:t>
      </w:r>
      <w:r w:rsidR="001965A4"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アダプテッドということその方法論について</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と研究をしています</w:t>
      </w:r>
      <w:r w:rsidR="001965A4"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一方で</w:t>
      </w:r>
      <w:r w:rsidR="00F2317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すね</w:t>
      </w:r>
      <w:r w:rsidR="00D0746A"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ゃんとこう大学の方からも</w:t>
      </w:r>
      <w:r w:rsidR="00E22DC1"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しっかりとそうした学生の指導もしっかりしろ</w:t>
      </w:r>
      <w:r w:rsidR="00E22DC1"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いうふうに言われているんですけれども</w:t>
      </w:r>
      <w:r w:rsidR="00E22DC1"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結構現場に行って</w:t>
      </w:r>
      <w:r w:rsidR="002D246B">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ることが多いですね</w:t>
      </w:r>
      <w:r w:rsidR="00E22DC1" w:rsidRPr="002D246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やって</w:t>
      </w:r>
      <w:r w:rsidR="00C102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ょっと見ていただくとあれなんですけど</w:t>
      </w:r>
      <w:r w:rsidR="00C102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ほど紹介あったように横浜の療育センターで就学前まで</w:t>
      </w:r>
      <w:r w:rsidR="00C655D0">
        <w:rPr>
          <w:rFonts w:ascii="BIZ UDゴシック" w:eastAsia="BIZ UDゴシック" w:hAnsi="BIZ UDゴシック" w:hint="eastAsia"/>
          <w:sz w:val="22"/>
          <w:szCs w:val="24"/>
        </w:rPr>
        <w:t>の</w:t>
      </w:r>
      <w:r w:rsidRPr="002D246B">
        <w:rPr>
          <w:rFonts w:ascii="BIZ UDゴシック" w:eastAsia="BIZ UDゴシック" w:hAnsi="BIZ UDゴシック" w:hint="eastAsia"/>
          <w:sz w:val="22"/>
          <w:szCs w:val="24"/>
        </w:rPr>
        <w:t>障害のある子どもとずっと関わっていたものですから</w:t>
      </w:r>
      <w:r w:rsidR="00C102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子どもへの関わりというのは今でもずっと続けて療育センター</w:t>
      </w:r>
      <w:r w:rsidR="00C655D0">
        <w:rPr>
          <w:rFonts w:ascii="BIZ UDゴシック" w:eastAsia="BIZ UDゴシック" w:hAnsi="BIZ UDゴシック" w:hint="eastAsia"/>
          <w:sz w:val="22"/>
          <w:szCs w:val="24"/>
        </w:rPr>
        <w:t>を</w:t>
      </w:r>
      <w:r w:rsidRPr="002D246B">
        <w:rPr>
          <w:rFonts w:ascii="BIZ UDゴシック" w:eastAsia="BIZ UDゴシック" w:hAnsi="BIZ UDゴシック" w:hint="eastAsia"/>
          <w:sz w:val="22"/>
          <w:szCs w:val="24"/>
        </w:rPr>
        <w:t>辞めて東京の方に勉強しに行くことがあって</w:t>
      </w:r>
      <w:r w:rsidR="002847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時に園長先生に言われたのが「現場を忘れるな」と「ちゃんと現場と</w:t>
      </w:r>
      <w:r w:rsidRPr="002D246B">
        <w:rPr>
          <w:rFonts w:ascii="BIZ UDゴシック" w:eastAsia="BIZ UDゴシック" w:hAnsi="BIZ UDゴシック"/>
          <w:sz w:val="22"/>
          <w:szCs w:val="24"/>
        </w:rPr>
        <w:t>つながっていなさいよ」という</w:t>
      </w:r>
      <w:r w:rsidR="00EB3BBE">
        <w:rPr>
          <w:rFonts w:ascii="BIZ UDゴシック" w:eastAsia="BIZ UDゴシック" w:hAnsi="BIZ UDゴシック"/>
          <w:sz w:val="22"/>
          <w:szCs w:val="24"/>
        </w:rPr>
        <w:t>ふうに</w:t>
      </w:r>
      <w:r w:rsidRPr="002D246B">
        <w:rPr>
          <w:rFonts w:ascii="BIZ UDゴシック" w:eastAsia="BIZ UDゴシック" w:hAnsi="BIZ UDゴシック"/>
          <w:sz w:val="22"/>
          <w:szCs w:val="24"/>
        </w:rPr>
        <w:t>言われたものですから</w:t>
      </w:r>
      <w:r w:rsidR="002847D9">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それ以来</w:t>
      </w:r>
      <w:r w:rsidR="002847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ずっと現場と関わらせてもらっています</w:t>
      </w:r>
      <w:r w:rsidR="002847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w:t>
      </w:r>
      <w:r w:rsidR="002847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下に書いてあるんですけれども</w:t>
      </w:r>
      <w:r w:rsidR="002847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は今現在やってるような活動ですね</w:t>
      </w:r>
      <w:r w:rsidR="002847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以外にもいくつかあるのですけれども</w:t>
      </w:r>
      <w:r w:rsidR="002847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筑波大学って</w:t>
      </w:r>
      <w:r w:rsidR="002847D9">
        <w:rPr>
          <w:rFonts w:ascii="BIZ UDゴシック" w:eastAsia="BIZ UDゴシック" w:hAnsi="BIZ UDゴシック" w:hint="eastAsia"/>
          <w:sz w:val="22"/>
          <w:szCs w:val="24"/>
        </w:rPr>
        <w:t>筑波</w:t>
      </w:r>
      <w:r w:rsidRPr="002D246B">
        <w:rPr>
          <w:rFonts w:ascii="BIZ UDゴシック" w:eastAsia="BIZ UDゴシック" w:hAnsi="BIZ UDゴシック" w:hint="eastAsia"/>
          <w:sz w:val="22"/>
          <w:szCs w:val="24"/>
        </w:rPr>
        <w:t>の方にもあるんですけど</w:t>
      </w:r>
      <w:r w:rsidR="002847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東京にもあるというのは</w:t>
      </w:r>
      <w:r w:rsidR="002847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東京でもちょっと</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と仕事してるんですけれども</w:t>
      </w:r>
      <w:r w:rsidR="002847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筑波に異動して一番最初にやったのが「アインげんきキッズ」</w:t>
      </w:r>
      <w:r w:rsidR="002847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w:t>
      </w:r>
      <w:r w:rsidRPr="00A66B8C">
        <w:rPr>
          <w:rFonts w:ascii="BIZ UDゴシック" w:eastAsia="BIZ UDゴシック" w:hAnsi="BIZ UDゴシック" w:hint="eastAsia"/>
          <w:sz w:val="22"/>
          <w:szCs w:val="24"/>
        </w:rPr>
        <w:t>ゆる今現在で言うと放課後</w:t>
      </w:r>
      <w:r w:rsidR="00C655D0">
        <w:rPr>
          <w:rFonts w:ascii="BIZ UDゴシック" w:eastAsia="BIZ UDゴシック" w:hAnsi="BIZ UDゴシック" w:hint="eastAsia"/>
          <w:sz w:val="22"/>
          <w:szCs w:val="24"/>
        </w:rPr>
        <w:t>等</w:t>
      </w:r>
      <w:r w:rsidRPr="00A66B8C">
        <w:rPr>
          <w:rFonts w:ascii="BIZ UDゴシック" w:eastAsia="BIZ UDゴシック" w:hAnsi="BIZ UDゴシック" w:hint="eastAsia"/>
          <w:sz w:val="22"/>
          <w:szCs w:val="24"/>
        </w:rPr>
        <w:t>デイサービス事業が始まりみたいなところ</w:t>
      </w:r>
      <w:r w:rsidR="00AE38C0">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まだそれがまだ制度化されてない頃</w:t>
      </w:r>
      <w:r w:rsidR="002847D9"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まあ僕らみたいな人間が隙間産業的にいろんなことをやるんですけれども</w:t>
      </w:r>
      <w:r w:rsidR="002847D9"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その中の</w:t>
      </w:r>
      <w:r w:rsidR="00D1683E" w:rsidRPr="00A66B8C">
        <w:rPr>
          <w:rFonts w:ascii="BIZ UDゴシック" w:eastAsia="BIZ UDゴシック" w:hAnsi="BIZ UDゴシック" w:hint="eastAsia"/>
          <w:sz w:val="22"/>
          <w:szCs w:val="24"/>
        </w:rPr>
        <w:t>ひとつ</w:t>
      </w:r>
      <w:r w:rsidRPr="00A66B8C">
        <w:rPr>
          <w:rFonts w:ascii="BIZ UDゴシック" w:eastAsia="BIZ UDゴシック" w:hAnsi="BIZ UDゴシック" w:hint="eastAsia"/>
          <w:sz w:val="22"/>
          <w:szCs w:val="24"/>
        </w:rPr>
        <w:t>で</w:t>
      </w:r>
      <w:r w:rsidR="002847D9"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いわゆる障害のある</w:t>
      </w:r>
      <w:r w:rsidR="00C655D0">
        <w:rPr>
          <w:rFonts w:ascii="BIZ UDゴシック" w:eastAsia="BIZ UDゴシック" w:hAnsi="BIZ UDゴシック" w:hint="eastAsia"/>
          <w:sz w:val="22"/>
          <w:szCs w:val="24"/>
        </w:rPr>
        <w:t>子ども</w:t>
      </w:r>
      <w:r w:rsidRPr="00A66B8C">
        <w:rPr>
          <w:rFonts w:ascii="BIZ UDゴシック" w:eastAsia="BIZ UDゴシック" w:hAnsi="BIZ UDゴシック" w:hint="eastAsia"/>
          <w:sz w:val="22"/>
          <w:szCs w:val="24"/>
        </w:rPr>
        <w:t>です</w:t>
      </w:r>
      <w:r w:rsidR="00A66B8C" w:rsidRPr="00A66B8C">
        <w:rPr>
          <w:rFonts w:ascii="BIZ UDゴシック" w:eastAsia="BIZ UDゴシック" w:hAnsi="BIZ UDゴシック" w:hint="eastAsia"/>
          <w:b/>
          <w:bCs/>
          <w:sz w:val="22"/>
          <w:szCs w:val="24"/>
        </w:rPr>
        <w:t>。</w:t>
      </w:r>
      <w:r w:rsidRPr="00A66B8C">
        <w:rPr>
          <w:rFonts w:ascii="BIZ UDゴシック" w:eastAsia="BIZ UDゴシック" w:hAnsi="BIZ UDゴシック" w:hint="eastAsia"/>
          <w:sz w:val="22"/>
          <w:szCs w:val="24"/>
        </w:rPr>
        <w:t>特に当時はいわゆる軽度発達障害の表現があります</w:t>
      </w:r>
      <w:r w:rsidR="00A66B8C"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いわゆる発達障害の支援法がまだなかったその頃</w:t>
      </w:r>
      <w:r w:rsidR="002847D9"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彼ら彼女たちは非常に苦労しました</w:t>
      </w:r>
      <w:r w:rsidR="002847D9"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なぜなら</w:t>
      </w:r>
      <w:r w:rsidRPr="002D246B">
        <w:rPr>
          <w:rFonts w:ascii="BIZ UDゴシック" w:eastAsia="BIZ UDゴシック" w:hAnsi="BIZ UDゴシック" w:hint="eastAsia"/>
          <w:sz w:val="22"/>
          <w:szCs w:val="24"/>
        </w:rPr>
        <w:t>ば</w:t>
      </w:r>
      <w:r w:rsidR="002847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学校においてもいろんなところにおいても努力不足だって言われた</w:t>
      </w:r>
      <w:r w:rsidR="00AE38C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w:t>
      </w:r>
      <w:r w:rsidR="00A560F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んなに頑張ってもできないことがあるにも関わらず</w:t>
      </w:r>
      <w:r w:rsidR="00287F3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もかく</w:t>
      </w:r>
      <w:r w:rsidR="00A560F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っと勉強しなさい</w:t>
      </w:r>
      <w:r w:rsidR="00A560F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っと頑張りなさい</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ずっと言われてきた</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時にそうした子どもたちのための憩いの場所を少し作ってほしいというような要望があって</w:t>
      </w:r>
      <w:r w:rsidR="00AE38C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で作ったのがこの「アインげんき</w:t>
      </w:r>
      <w:r w:rsidR="00BE33E9">
        <w:rPr>
          <w:rFonts w:ascii="BIZ UDゴシック" w:eastAsia="BIZ UDゴシック" w:hAnsi="BIZ UDゴシック" w:hint="eastAsia"/>
          <w:sz w:val="22"/>
          <w:szCs w:val="24"/>
        </w:rPr>
        <w:t>キッズ</w:t>
      </w:r>
      <w:r w:rsidRPr="002D246B">
        <w:rPr>
          <w:rFonts w:ascii="BIZ UDゴシック" w:eastAsia="BIZ UDゴシック" w:hAnsi="BIZ UDゴシック" w:hint="eastAsia"/>
          <w:sz w:val="22"/>
          <w:szCs w:val="24"/>
        </w:rPr>
        <w:t>」ですね</w:t>
      </w:r>
      <w:r w:rsidR="00516AAF">
        <w:rPr>
          <w:rFonts w:ascii="BIZ UDゴシック" w:eastAsia="BIZ UDゴシック" w:hAnsi="BIZ UDゴシック" w:hint="eastAsia"/>
          <w:sz w:val="22"/>
          <w:szCs w:val="24"/>
        </w:rPr>
        <w:t>。</w:t>
      </w:r>
      <w:r w:rsidR="009858BF">
        <w:rPr>
          <w:rFonts w:ascii="BIZ UDゴシック" w:eastAsia="BIZ UDゴシック" w:hAnsi="BIZ UDゴシック" w:hint="eastAsia"/>
          <w:sz w:val="22"/>
          <w:szCs w:val="24"/>
        </w:rPr>
        <w:t>当時僕は筑波にいたので、</w:t>
      </w:r>
      <w:r w:rsidRPr="002D246B">
        <w:rPr>
          <w:rFonts w:ascii="BIZ UDゴシック" w:eastAsia="BIZ UDゴシック" w:hAnsi="BIZ UDゴシック" w:hint="eastAsia"/>
          <w:sz w:val="22"/>
          <w:szCs w:val="24"/>
        </w:rPr>
        <w:t>少し運動のところで</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時にちょっと親の方からも言われたのは</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会の方から言われたのは</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彼らは運動が苦手なんです</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が</w:t>
      </w:r>
      <w:r w:rsidRPr="002D246B">
        <w:rPr>
          <w:rFonts w:ascii="BIZ UDゴシック" w:eastAsia="BIZ UDゴシック" w:hAnsi="BIZ UDゴシック"/>
          <w:sz w:val="22"/>
          <w:szCs w:val="24"/>
        </w:rPr>
        <w:t>不器用なんです</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んな状況で運動はどうなんでしょうか</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ね</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みたい</w:t>
      </w:r>
      <w:r w:rsidRPr="002D246B">
        <w:rPr>
          <w:rFonts w:ascii="BIZ UDゴシック" w:eastAsia="BIZ UDゴシック" w:hAnsi="BIZ UDゴシック" w:hint="eastAsia"/>
          <w:sz w:val="22"/>
          <w:szCs w:val="24"/>
        </w:rPr>
        <w:lastRenderedPageBreak/>
        <w:t>なことも言われます</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や大丈夫</w:t>
      </w:r>
      <w:r w:rsidRPr="002D246B">
        <w:rPr>
          <w:rFonts w:ascii="BIZ UDゴシック" w:eastAsia="BIZ UDゴシック" w:hAnsi="BIZ UDゴシック"/>
          <w:sz w:val="22"/>
          <w:szCs w:val="24"/>
        </w:rPr>
        <w:t>ですよ</w:t>
      </w:r>
      <w:r w:rsidR="00516AAF">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っていうので</w:t>
      </w:r>
      <w:r w:rsidR="00516AAF">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始めてもう15、6年経ったんです</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ろんな子どもたちが</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で運動を楽しんでいます</w:t>
      </w:r>
      <w:r w:rsidR="00516AAF">
        <w:rPr>
          <w:rFonts w:ascii="BIZ UDゴシック" w:eastAsia="BIZ UDゴシック" w:hAnsi="BIZ UDゴシック" w:hint="eastAsia"/>
          <w:sz w:val="22"/>
          <w:szCs w:val="24"/>
        </w:rPr>
        <w:t>。</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の例ですけれども、これが今の「アインげんきキッズ」です</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でもいろんな活動をやってきています</w:t>
      </w:r>
      <w:r w:rsidR="00516AAF">
        <w:rPr>
          <w:rFonts w:ascii="BIZ UDゴシック" w:eastAsia="BIZ UDゴシック" w:hAnsi="BIZ UDゴシック" w:hint="eastAsia"/>
          <w:sz w:val="22"/>
          <w:szCs w:val="24"/>
        </w:rPr>
        <w:t>。</w:t>
      </w:r>
      <w:bookmarkStart w:id="0" w:name="_Hlk146288928"/>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重要な部分は</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した子どもたちは、確かに運動は苦手です</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は不器用です</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けれども</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我々が工夫をしていけば</w:t>
      </w:r>
      <w:r w:rsidR="00516AAF">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とても楽しめます</w:t>
      </w:r>
      <w:r w:rsidR="00516AAF">
        <w:rPr>
          <w:rFonts w:ascii="BIZ UDゴシック" w:eastAsia="BIZ UDゴシック" w:hAnsi="BIZ UDゴシック" w:hint="eastAsia"/>
          <w:sz w:val="22"/>
          <w:szCs w:val="24"/>
        </w:rPr>
        <w:t>。</w:t>
      </w:r>
      <w:bookmarkEnd w:id="0"/>
      <w:r w:rsidRPr="002D246B">
        <w:rPr>
          <w:rFonts w:ascii="BIZ UDゴシック" w:eastAsia="BIZ UDゴシック" w:hAnsi="BIZ UDゴシック" w:hint="eastAsia"/>
          <w:sz w:val="22"/>
          <w:szCs w:val="24"/>
        </w:rPr>
        <w:t>実際</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やって見ていただいても</w:t>
      </w:r>
      <w:r w:rsidR="00127FF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らは地域のスポーツ施設を使うことが多いですね</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アインもスポーツ施設を使っています</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は</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彼らはもしくはその家族が</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やっぱりどこに行っても自分の</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が嫌な思いさせないようにって言うので</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うしてもなかなか一歩踏み出すことが難しい</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じゃあ僕たちがその一歩を背中から押せるようにというふうに思って</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えて地域のスポーツ施設を使う</w:t>
      </w:r>
      <w:r w:rsidR="009858B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公園ですね</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公園のところで一緒に遊ぶ</w:t>
      </w:r>
      <w:r w:rsidR="009858B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ともう</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家族にも来てもらおうと思います</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も一緒に</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家族と一緒に運動するわけじゃない</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時々運動してくれるお父さんお母さんもいるんですけれども</w:t>
      </w:r>
      <w:r w:rsidR="00516AA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以上に日曜日</w:t>
      </w:r>
      <w:r w:rsidR="00F23173">
        <w:rPr>
          <w:rFonts w:ascii="BIZ UDゴシック" w:eastAsia="BIZ UDゴシック" w:hAnsi="BIZ UDゴシック" w:hint="eastAsia"/>
          <w:sz w:val="22"/>
          <w:szCs w:val="24"/>
        </w:rPr>
        <w:t>か</w:t>
      </w:r>
      <w:r w:rsidRPr="002D246B">
        <w:rPr>
          <w:rFonts w:ascii="BIZ UDゴシック" w:eastAsia="BIZ UDゴシック" w:hAnsi="BIZ UDゴシック" w:hint="eastAsia"/>
          <w:sz w:val="22"/>
          <w:szCs w:val="24"/>
        </w:rPr>
        <w:t>土曜日の活動</w:t>
      </w:r>
      <w:r w:rsidR="00F2317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午前中にあるんですね</w:t>
      </w:r>
      <w:r w:rsidR="000808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午前中活動やって少しそれで</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たちが運動面白いなと思ってほしいなって思ったら</w:t>
      </w:r>
      <w:r w:rsidR="00CF549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後</w:t>
      </w:r>
      <w:r w:rsidR="00F2317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午後家族と一緒にどこか出かけて</w:t>
      </w:r>
      <w:r w:rsidR="00CF549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をやってくれればいいな</w:t>
      </w:r>
      <w:r w:rsidR="006224D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きっかけづくりということで</w:t>
      </w:r>
      <w:r w:rsidR="00CF549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家族も一緒に来てもらおう</w:t>
      </w:r>
      <w:r w:rsidR="00CF549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いうようなことやってます</w:t>
      </w:r>
      <w:r w:rsidR="00CF549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以外にも</w:t>
      </w:r>
      <w:bookmarkStart w:id="1" w:name="_Hlk146288960"/>
      <w:r w:rsidR="00CF549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ご家族も楽しんでもらおうというのも含めてなんですけど</w:t>
      </w:r>
      <w:r w:rsidR="00CF549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お相撲の力士さんに来てもらって一緒に活動したりとかして</w:t>
      </w:r>
      <w:r w:rsidR="00CF549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みんなで楽しいという</w:t>
      </w:r>
      <w:r w:rsidR="00CF549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って楽しい、スポーツって楽しい、そういう経験を積んでもらう</w:t>
      </w:r>
      <w:r w:rsidR="00CF549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んな場づくりとして</w:t>
      </w:r>
      <w:r w:rsidR="00CF549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いうようなものをやって</w:t>
      </w:r>
      <w:r w:rsidR="00CF5493">
        <w:rPr>
          <w:rFonts w:ascii="BIZ UDゴシック" w:eastAsia="BIZ UDゴシック" w:hAnsi="BIZ UDゴシック" w:hint="eastAsia"/>
          <w:sz w:val="22"/>
          <w:szCs w:val="24"/>
        </w:rPr>
        <w:t>、</w:t>
      </w:r>
      <w:bookmarkEnd w:id="1"/>
      <w:r w:rsidRPr="002D246B">
        <w:rPr>
          <w:rFonts w:ascii="BIZ UDゴシック" w:eastAsia="BIZ UDゴシック" w:hAnsi="BIZ UDゴシック" w:hint="eastAsia"/>
          <w:sz w:val="22"/>
          <w:szCs w:val="24"/>
        </w:rPr>
        <w:t>それがもとになって</w:t>
      </w:r>
      <w:r w:rsidR="00CF549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は茨城の方に「</w:t>
      </w:r>
      <w:r w:rsidRPr="002D246B">
        <w:rPr>
          <w:rFonts w:ascii="BIZ UDゴシック" w:eastAsia="BIZ UDゴシック" w:hAnsi="BIZ UDゴシック"/>
          <w:sz w:val="22"/>
          <w:szCs w:val="24"/>
        </w:rPr>
        <w:t>Do!スポーツひまわり」</w:t>
      </w:r>
      <w:r w:rsidR="006021FE">
        <w:rPr>
          <w:rFonts w:ascii="BIZ UDゴシック" w:eastAsia="BIZ UDゴシック" w:hAnsi="BIZ UDゴシック"/>
          <w:sz w:val="22"/>
          <w:szCs w:val="24"/>
        </w:rPr>
        <w:t>いろいろ</w:t>
      </w:r>
      <w:r w:rsidRPr="002D246B">
        <w:rPr>
          <w:rFonts w:ascii="BIZ UDゴシック" w:eastAsia="BIZ UDゴシック" w:hAnsi="BIZ UDゴシック"/>
          <w:sz w:val="22"/>
          <w:szCs w:val="24"/>
        </w:rPr>
        <w:t>なものをスーパーバイズしています。</w:t>
      </w:r>
      <w:r w:rsidRPr="002D246B">
        <w:rPr>
          <w:rFonts w:ascii="BIZ UDゴシック" w:eastAsia="BIZ UDゴシック" w:hAnsi="BIZ UDゴシック" w:hint="eastAsia"/>
          <w:sz w:val="22"/>
          <w:szCs w:val="24"/>
        </w:rPr>
        <w:t>それ以外にも療育というような分野なんですけれども</w:t>
      </w:r>
      <w:r w:rsidR="00CF549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ほどのセンター長からもありましたけれども、いわゆる</w:t>
      </w:r>
      <w:r w:rsidRPr="002D246B">
        <w:rPr>
          <w:rFonts w:ascii="BIZ UDゴシック" w:eastAsia="BIZ UDゴシック" w:hAnsi="BIZ UDゴシック"/>
          <w:sz w:val="22"/>
          <w:szCs w:val="24"/>
        </w:rPr>
        <w:t>DCDといわれる子どもたち</w:t>
      </w:r>
      <w:r w:rsidR="00E54E5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子どもたちとの出会いもあってそうしたところを中心にやるというところで</w:t>
      </w:r>
      <w:r w:rsidR="00CF549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w:t>
      </w:r>
      <w:r w:rsidR="00862194">
        <w:rPr>
          <w:rFonts w:ascii="BIZ UDゴシック" w:eastAsia="BIZ UDゴシック" w:hAnsi="BIZ UDゴシック" w:hint="eastAsia"/>
          <w:sz w:val="22"/>
          <w:szCs w:val="24"/>
        </w:rPr>
        <w:t>つくば</w:t>
      </w:r>
      <w:r w:rsidRPr="002D246B">
        <w:rPr>
          <w:rFonts w:ascii="BIZ UDゴシック" w:eastAsia="BIZ UDゴシック" w:hAnsi="BIZ UDゴシック"/>
          <w:sz w:val="22"/>
          <w:szCs w:val="24"/>
        </w:rPr>
        <w:t>MDC」「アインMDC」みたいなものをやっています</w:t>
      </w:r>
      <w:r w:rsidR="00CF5493">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こちらは</w:t>
      </w:r>
      <w:r w:rsidR="00862194">
        <w:rPr>
          <w:rFonts w:ascii="BIZ UDゴシック" w:eastAsia="BIZ UDゴシック" w:hAnsi="BIZ UDゴシック" w:hint="eastAsia"/>
          <w:sz w:val="22"/>
          <w:szCs w:val="24"/>
        </w:rPr>
        <w:t>筑波</w:t>
      </w:r>
      <w:r w:rsidRPr="002D246B">
        <w:rPr>
          <w:rFonts w:ascii="BIZ UDゴシック" w:eastAsia="BIZ UDゴシック" w:hAnsi="BIZ UDゴシック" w:hint="eastAsia"/>
          <w:sz w:val="22"/>
          <w:szCs w:val="24"/>
        </w:rPr>
        <w:t>地区の方でもやります</w:t>
      </w:r>
      <w:r w:rsidR="008621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東京地区の方でもなかなかたくさんの</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を見るのはなかなか難しい状況ではあるのですけれども</w:t>
      </w:r>
      <w:r w:rsidR="008621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それでも以前に比べて非常に要望が多くなったのは事実です。今は</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の支援っていうのはこういう形で進んでいきます。そして、</w:t>
      </w:r>
      <w:r w:rsidRPr="002D246B">
        <w:rPr>
          <w:rFonts w:ascii="BIZ UDゴシック" w:eastAsia="BIZ UDゴシック" w:hAnsi="BIZ UDゴシック"/>
          <w:sz w:val="22"/>
          <w:szCs w:val="24"/>
        </w:rPr>
        <w:t>18歳まではいろんな</w:t>
      </w:r>
      <w:r w:rsidRPr="002D246B">
        <w:rPr>
          <w:rFonts w:ascii="BIZ UDゴシック" w:eastAsia="BIZ UDゴシック" w:hAnsi="BIZ UDゴシック" w:hint="eastAsia"/>
          <w:sz w:val="22"/>
          <w:szCs w:val="24"/>
        </w:rPr>
        <w:t>場の中で運動やスポーツする機会があるんですね。まあ学校はもちろんのことです</w:t>
      </w:r>
      <w:r w:rsidR="008621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以外にも放課後等デイサービス事業もそうですね。結構いろんなところであと運動を中心にやってくれたりとか</w:t>
      </w:r>
      <w:r w:rsidR="008621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サブプログラムとして運動入れてくれたり</w:t>
      </w:r>
      <w:r w:rsidR="00A66B8C">
        <w:rPr>
          <w:rFonts w:ascii="BIZ UDゴシック" w:eastAsia="BIZ UDゴシック" w:hAnsi="BIZ UDゴシック" w:hint="eastAsia"/>
          <w:sz w:val="22"/>
          <w:szCs w:val="24"/>
        </w:rPr>
        <w:t>とか</w:t>
      </w:r>
      <w:r w:rsidR="00A66B8C" w:rsidRPr="00A66B8C">
        <w:rPr>
          <w:rFonts w:ascii="BIZ UDゴシック" w:eastAsia="BIZ UDゴシック" w:hAnsi="BIZ UDゴシック" w:hint="eastAsia"/>
          <w:sz w:val="22"/>
          <w:szCs w:val="24"/>
        </w:rPr>
        <w:t>。て、</w:t>
      </w:r>
      <w:r w:rsidRPr="00A66B8C">
        <w:rPr>
          <w:rFonts w:ascii="BIZ UDゴシック" w:eastAsia="BIZ UDゴシック" w:hAnsi="BIZ UDゴシック" w:hint="eastAsia"/>
          <w:sz w:val="22"/>
          <w:szCs w:val="24"/>
        </w:rPr>
        <w:t>いうので結構運動する機会があります</w:t>
      </w:r>
      <w:r w:rsidR="00862194"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僕も元々放課後等デイサービス事業は数か所監修させ</w:t>
      </w:r>
      <w:r w:rsidRPr="002D246B">
        <w:rPr>
          <w:rFonts w:ascii="BIZ UDゴシック" w:eastAsia="BIZ UDゴシック" w:hAnsi="BIZ UDゴシック" w:hint="eastAsia"/>
          <w:sz w:val="22"/>
          <w:szCs w:val="24"/>
        </w:rPr>
        <w:t>てもらっておりまして、その中でも結構いろんな運動</w:t>
      </w:r>
      <w:r w:rsidR="00F2317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する機会をつくる。ただ、</w:t>
      </w:r>
      <w:r w:rsidRPr="002D246B">
        <w:rPr>
          <w:rFonts w:ascii="BIZ UDゴシック" w:eastAsia="BIZ UDゴシック" w:hAnsi="BIZ UDゴシック"/>
          <w:sz w:val="22"/>
          <w:szCs w:val="24"/>
        </w:rPr>
        <w:t>18</w:t>
      </w:r>
      <w:r w:rsidR="00933C24">
        <w:rPr>
          <w:rFonts w:ascii="BIZ UDゴシック" w:eastAsia="BIZ UDゴシック" w:hAnsi="BIZ UDゴシック" w:hint="eastAsia"/>
          <w:sz w:val="22"/>
          <w:szCs w:val="24"/>
        </w:rPr>
        <w:t>歳</w:t>
      </w:r>
      <w:r w:rsidRPr="002D246B">
        <w:rPr>
          <w:rFonts w:ascii="BIZ UDゴシック" w:eastAsia="BIZ UDゴシック" w:hAnsi="BIZ UDゴシック"/>
          <w:sz w:val="22"/>
          <w:szCs w:val="24"/>
        </w:rPr>
        <w:t>以降なんです。</w:t>
      </w:r>
      <w:r w:rsidRPr="002D246B">
        <w:rPr>
          <w:rFonts w:ascii="BIZ UDゴシック" w:eastAsia="BIZ UDゴシック" w:hAnsi="BIZ UDゴシック" w:hint="eastAsia"/>
          <w:sz w:val="22"/>
          <w:szCs w:val="24"/>
        </w:rPr>
        <w:t>ドタッと運動をする機会が減りました。その機会を作って欲しいということ</w:t>
      </w:r>
      <w:r w:rsidRPr="00A66B8C">
        <w:rPr>
          <w:rFonts w:ascii="BIZ UDゴシック" w:eastAsia="BIZ UDゴシック" w:hAnsi="BIZ UDゴシック" w:hint="eastAsia"/>
          <w:sz w:val="22"/>
          <w:szCs w:val="24"/>
        </w:rPr>
        <w:t>で</w:t>
      </w:r>
      <w:r w:rsidR="00A66B8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深谷の方から</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と要望があって「</w:t>
      </w:r>
      <w:r w:rsidRPr="002D246B">
        <w:rPr>
          <w:rFonts w:ascii="BIZ UDゴシック" w:eastAsia="BIZ UDゴシック" w:hAnsi="BIZ UDゴシック"/>
          <w:sz w:val="22"/>
          <w:szCs w:val="24"/>
        </w:rPr>
        <w:t>MDC友の会」みたいなものを作って、やっています。</w:t>
      </w:r>
      <w:r w:rsidRPr="002D246B">
        <w:rPr>
          <w:rFonts w:ascii="BIZ UDゴシック" w:eastAsia="BIZ UDゴシック" w:hAnsi="BIZ UDゴシック" w:hint="eastAsia"/>
          <w:sz w:val="22"/>
          <w:szCs w:val="24"/>
        </w:rPr>
        <w:t>こちらの方は、余暇ですね。余暇だから、余暇って選ぶもの。やらされるものではなく、選ぶもの。自分で選んでいくんだ。させるんではないというそういうような発想から</w:t>
      </w:r>
      <w:r w:rsidR="008621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にかくいろんなものをやってみよう</w:t>
      </w:r>
      <w:r w:rsidR="008621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中から自分が好きなものを選べるようにしよう</w:t>
      </w:r>
      <w:r w:rsidR="008621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んな形でやってます</w:t>
      </w:r>
      <w:r w:rsidR="008621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茨城でしか今やってないんですけれども</w:t>
      </w:r>
      <w:r w:rsidR="008621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サーフィンであったり、スキー、トレッキング、スケート、サイクリング、ボルダリングなどいろんなことやってますね</w:t>
      </w:r>
      <w:r w:rsidR="00862194">
        <w:rPr>
          <w:rFonts w:ascii="BIZ UDゴシック" w:eastAsia="BIZ UDゴシック" w:hAnsi="BIZ UDゴシック" w:hint="eastAsia"/>
          <w:sz w:val="22"/>
          <w:szCs w:val="24"/>
        </w:rPr>
        <w:t>。</w:t>
      </w:r>
      <w:bookmarkStart w:id="2" w:name="_Hlk146289001"/>
      <w:r w:rsidRPr="002D246B">
        <w:rPr>
          <w:rFonts w:ascii="BIZ UDゴシック" w:eastAsia="BIZ UDゴシック" w:hAnsi="BIZ UDゴシック" w:hint="eastAsia"/>
          <w:sz w:val="22"/>
          <w:szCs w:val="24"/>
        </w:rPr>
        <w:t>別にプロになる必要はないので</w:t>
      </w:r>
      <w:r w:rsidR="008621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ほどほどできればいいわけです</w:t>
      </w:r>
      <w:bookmarkEnd w:id="2"/>
      <w:r w:rsidRPr="002D246B">
        <w:rPr>
          <w:rFonts w:ascii="BIZ UDゴシック" w:eastAsia="BIZ UDゴシック" w:hAnsi="BIZ UDゴシック" w:hint="eastAsia"/>
          <w:sz w:val="22"/>
          <w:szCs w:val="24"/>
        </w:rPr>
        <w:t>から</w:t>
      </w:r>
      <w:r w:rsidR="008621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ほどほどできるんだ</w:t>
      </w:r>
      <w:r w:rsidRPr="00A66B8C">
        <w:rPr>
          <w:rFonts w:ascii="BIZ UDゴシック" w:eastAsia="BIZ UDゴシック" w:hAnsi="BIZ UDゴシック" w:hint="eastAsia"/>
          <w:sz w:val="22"/>
          <w:szCs w:val="24"/>
        </w:rPr>
        <w:t>ったら</w:t>
      </w:r>
      <w:r w:rsidR="00862194"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ある程度のことを教えられる</w:t>
      </w:r>
      <w:r w:rsidR="00862194"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僕も基本的に全部の指導ができるわけじゃなくて</w:t>
      </w:r>
      <w:r w:rsidR="00862194"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僕は基本的になっちゃって指導の人なので</w:t>
      </w:r>
      <w:r w:rsidR="00933C24">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そういう適当な専門的ではないんですけれども</w:t>
      </w:r>
      <w:r w:rsidR="00862194"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ほどほどできる程度の指導はで</w:t>
      </w:r>
      <w:r w:rsidRPr="00A66B8C">
        <w:rPr>
          <w:rFonts w:ascii="BIZ UDゴシック" w:eastAsia="BIZ UDゴシック" w:hAnsi="BIZ UDゴシック" w:hint="eastAsia"/>
          <w:sz w:val="22"/>
          <w:szCs w:val="24"/>
        </w:rPr>
        <w:lastRenderedPageBreak/>
        <w:t>きるというような形でやらせてもらいながら</w:t>
      </w:r>
      <w:r w:rsidR="00862194" w:rsidRPr="00A66B8C">
        <w:rPr>
          <w:rFonts w:ascii="BIZ UDゴシック" w:eastAsia="BIZ UDゴシック" w:hAnsi="BIZ UDゴシック" w:hint="eastAsia"/>
          <w:sz w:val="22"/>
          <w:szCs w:val="24"/>
        </w:rPr>
        <w:t>、</w:t>
      </w:r>
      <w:r w:rsidR="0073243B" w:rsidRPr="00A66B8C">
        <w:rPr>
          <w:rFonts w:ascii="BIZ UDゴシック" w:eastAsia="BIZ UDゴシック" w:hAnsi="BIZ UDゴシック" w:hint="eastAsia"/>
          <w:sz w:val="22"/>
          <w:szCs w:val="24"/>
        </w:rPr>
        <w:t>子ども</w:t>
      </w:r>
      <w:r w:rsidRPr="00A66B8C">
        <w:rPr>
          <w:rFonts w:ascii="BIZ UDゴシック" w:eastAsia="BIZ UDゴシック" w:hAnsi="BIZ UDゴシック" w:hint="eastAsia"/>
          <w:sz w:val="22"/>
          <w:szCs w:val="24"/>
        </w:rPr>
        <w:t>たちもほどほどできるようなそんな状況を作って、一緒に楽しんでいます</w:t>
      </w:r>
      <w:r w:rsidR="00862194"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こういうのもやりながら</w:t>
      </w:r>
      <w:r w:rsidR="0073243B" w:rsidRPr="00A66B8C">
        <w:rPr>
          <w:rFonts w:ascii="BIZ UDゴシック" w:eastAsia="BIZ UDゴシック" w:hAnsi="BIZ UDゴシック" w:hint="eastAsia"/>
          <w:sz w:val="22"/>
          <w:szCs w:val="24"/>
        </w:rPr>
        <w:t>子ども</w:t>
      </w:r>
      <w:r w:rsidRPr="00A66B8C">
        <w:rPr>
          <w:rFonts w:ascii="BIZ UDゴシック" w:eastAsia="BIZ UDゴシック" w:hAnsi="BIZ UDゴシック" w:hint="eastAsia"/>
          <w:sz w:val="22"/>
          <w:szCs w:val="24"/>
        </w:rPr>
        <w:t>たちが少しでも運動やスポーツに親しんでもらう</w:t>
      </w:r>
      <w:r w:rsidR="00862194"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そして</w:t>
      </w:r>
      <w:bookmarkStart w:id="3" w:name="_Hlk146289020"/>
      <w:r w:rsidRPr="00A66B8C">
        <w:rPr>
          <w:rFonts w:ascii="BIZ UDゴシック" w:eastAsia="BIZ UDゴシック" w:hAnsi="BIZ UDゴシック" w:hint="eastAsia"/>
          <w:sz w:val="22"/>
          <w:szCs w:val="24"/>
        </w:rPr>
        <w:t>生涯を通じて運動やスポーツを身近なものとして感じてもらう</w:t>
      </w:r>
      <w:bookmarkEnd w:id="3"/>
      <w:r w:rsidR="00862194"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そんな取り組みというのをずっとやってきました</w:t>
      </w:r>
      <w:r w:rsidR="00862194"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実はそうした取り組みをやっていく中でなんですけれども</w:t>
      </w:r>
      <w:r w:rsidR="00862194"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僕はその中で非常に不器用と言われる子どもたち</w:t>
      </w:r>
      <w:r w:rsidR="00862194"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そうした子どもたちの声をたくさん聞くんですね</w:t>
      </w:r>
      <w:r w:rsidR="00862194"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僕の仕事っていうのは</w:t>
      </w:r>
      <w:r w:rsidR="00862194" w:rsidRPr="00A66B8C">
        <w:rPr>
          <w:rFonts w:ascii="BIZ UDゴシック" w:eastAsia="BIZ UDゴシック" w:hAnsi="BIZ UDゴシック" w:hint="eastAsia"/>
          <w:sz w:val="22"/>
          <w:szCs w:val="24"/>
        </w:rPr>
        <w:t>、</w:t>
      </w:r>
      <w:r w:rsidRPr="00A66B8C">
        <w:rPr>
          <w:rFonts w:ascii="BIZ UDゴシック" w:eastAsia="BIZ UDゴシック" w:hAnsi="BIZ UDゴシック" w:hint="eastAsia"/>
          <w:sz w:val="22"/>
          <w:szCs w:val="24"/>
        </w:rPr>
        <w:t>その</w:t>
      </w:r>
      <w:r w:rsidR="0073243B" w:rsidRPr="00A66B8C">
        <w:rPr>
          <w:rFonts w:ascii="BIZ UDゴシック" w:eastAsia="BIZ UDゴシック" w:hAnsi="BIZ UDゴシック" w:hint="eastAsia"/>
          <w:sz w:val="22"/>
          <w:szCs w:val="24"/>
        </w:rPr>
        <w:t>子ども</w:t>
      </w:r>
      <w:r w:rsidRPr="00A66B8C">
        <w:rPr>
          <w:rFonts w:ascii="BIZ UDゴシック" w:eastAsia="BIZ UDゴシック" w:hAnsi="BIZ UDゴシック" w:hint="eastAsia"/>
          <w:sz w:val="22"/>
          <w:szCs w:val="24"/>
        </w:rPr>
        <w:t>たちの声によって支えられているという</w:t>
      </w:r>
      <w:r w:rsidR="00933C24">
        <w:rPr>
          <w:rFonts w:ascii="BIZ UDゴシック" w:eastAsia="BIZ UDゴシック" w:hAnsi="BIZ UDゴシック" w:hint="eastAsia"/>
          <w:sz w:val="22"/>
          <w:szCs w:val="24"/>
        </w:rPr>
        <w:t>ふう</w:t>
      </w:r>
      <w:r w:rsidRPr="00A66B8C">
        <w:rPr>
          <w:rFonts w:ascii="BIZ UDゴシック" w:eastAsia="BIZ UDゴシック" w:hAnsi="BIZ UDゴシック" w:hint="eastAsia"/>
          <w:sz w:val="22"/>
          <w:szCs w:val="24"/>
        </w:rPr>
        <w:t>に考えています。なのでとても声を</w:t>
      </w:r>
      <w:r w:rsidR="00A66B8C" w:rsidRPr="00A66B8C">
        <w:rPr>
          <w:rFonts w:ascii="BIZ UDゴシック" w:eastAsia="BIZ UDゴシック" w:hAnsi="BIZ UDゴシック" w:hint="eastAsia"/>
          <w:sz w:val="22"/>
          <w:szCs w:val="24"/>
        </w:rPr>
        <w:t>大事にします。</w:t>
      </w:r>
    </w:p>
    <w:p w14:paraId="7D1824F0" w14:textId="294D9117" w:rsidR="00BE10BC" w:rsidRDefault="000047C3" w:rsidP="00A64B92">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ちょっと今日はその声について最初に紹介させていただきたいなというふうに思います</w:t>
      </w:r>
      <w:r w:rsidR="008621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我々が写真はもうほとんど拾い画なので気</w:t>
      </w:r>
      <w:r w:rsidRPr="002D246B">
        <w:rPr>
          <w:rFonts w:ascii="BIZ UDゴシック" w:eastAsia="BIZ UDゴシック" w:hAnsi="BIZ UDゴシック"/>
          <w:sz w:val="22"/>
          <w:szCs w:val="24"/>
        </w:rPr>
        <w:t>にしないでください</w:t>
      </w:r>
      <w:r w:rsidR="0086219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あのまさかこれ</w:t>
      </w:r>
      <w:r w:rsidR="00BE10BC">
        <w:rPr>
          <w:rFonts w:ascii="BIZ UDゴシック" w:eastAsia="BIZ UDゴシック" w:hAnsi="BIZ UDゴシック" w:hint="eastAsia"/>
          <w:sz w:val="22"/>
          <w:szCs w:val="24"/>
        </w:rPr>
        <w:t>澤江</w:t>
      </w:r>
      <w:r w:rsidRPr="002D246B">
        <w:rPr>
          <w:rFonts w:ascii="BIZ UDゴシック" w:eastAsia="BIZ UDゴシック" w:hAnsi="BIZ UDゴシック"/>
          <w:sz w:val="22"/>
          <w:szCs w:val="24"/>
        </w:rPr>
        <w:t>でしょって言ったら冗談になります</w:t>
      </w:r>
      <w:r w:rsidRPr="002D246B">
        <w:rPr>
          <w:rFonts w:ascii="BIZ UDゴシック" w:eastAsia="BIZ UDゴシック" w:hAnsi="BIZ UDゴシック" w:hint="eastAsia"/>
          <w:sz w:val="22"/>
          <w:szCs w:val="24"/>
        </w:rPr>
        <w:t>ので</w:t>
      </w:r>
      <w:r w:rsidR="008621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拾い画ですので安心してください</w:t>
      </w:r>
      <w:r w:rsidR="008621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が療育の方を始めたところですね</w:t>
      </w:r>
      <w:r w:rsidR="008621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ほどの</w:t>
      </w:r>
      <w:r w:rsidRPr="002D246B">
        <w:rPr>
          <w:rFonts w:ascii="BIZ UDゴシック" w:eastAsia="BIZ UDゴシック" w:hAnsi="BIZ UDゴシック"/>
          <w:sz w:val="22"/>
          <w:szCs w:val="24"/>
        </w:rPr>
        <w:t>MDCのやつです</w:t>
      </w:r>
      <w:r w:rsidRPr="002D246B">
        <w:rPr>
          <w:rFonts w:ascii="BIZ UDゴシック" w:eastAsia="BIZ UDゴシック" w:hAnsi="BIZ UDゴシック" w:hint="eastAsia"/>
          <w:sz w:val="22"/>
          <w:szCs w:val="24"/>
        </w:rPr>
        <w:t>ね</w:t>
      </w:r>
      <w:r w:rsidR="008621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ですね</w:t>
      </w:r>
      <w:r w:rsidR="00CA448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ょっと後々出てくるので</w:t>
      </w:r>
      <w:r w:rsidR="001F2980">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MDC</w:t>
      </w:r>
      <w:r w:rsidR="001F2980">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で覚えていてください。</w:t>
      </w:r>
    </w:p>
    <w:p w14:paraId="5AD8D5E0" w14:textId="6AC39A6C" w:rsidR="0028126E" w:rsidRDefault="000047C3" w:rsidP="002847D9">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sz w:val="22"/>
          <w:szCs w:val="24"/>
        </w:rPr>
        <w:t>MD</w:t>
      </w:r>
      <w:r w:rsidR="0038274B">
        <w:rPr>
          <w:rFonts w:ascii="BIZ UDゴシック" w:eastAsia="BIZ UDゴシック" w:hAnsi="BIZ UDゴシック" w:hint="eastAsia"/>
          <w:sz w:val="22"/>
          <w:szCs w:val="24"/>
        </w:rPr>
        <w:t>C</w:t>
      </w:r>
      <w:r w:rsidRPr="002D246B">
        <w:rPr>
          <w:rFonts w:ascii="BIZ UDゴシック" w:eastAsia="BIZ UDゴシック" w:hAnsi="BIZ UDゴシック"/>
          <w:sz w:val="22"/>
          <w:szCs w:val="24"/>
        </w:rPr>
        <w:t>の活動をやっていた時です</w:t>
      </w:r>
      <w:r w:rsidR="001F298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初期の初期の頃です</w:t>
      </w:r>
      <w:r w:rsidR="001F298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時に今来たお子さん。当時はまだ発達性協調運動障害を診断できるお医者さんがほとんどいなかった時代です。その時代だったもんですから、診断名</w:t>
      </w:r>
      <w:r w:rsidRPr="00A66B8C">
        <w:rPr>
          <w:rFonts w:ascii="BIZ UDゴシック" w:eastAsia="BIZ UDゴシック" w:hAnsi="BIZ UDゴシック" w:hint="eastAsia"/>
          <w:sz w:val="22"/>
          <w:szCs w:val="24"/>
        </w:rPr>
        <w:t>としてみると今で言うと</w:t>
      </w:r>
      <w:r w:rsidRPr="00A66B8C">
        <w:rPr>
          <w:rFonts w:ascii="BIZ UDゴシック" w:eastAsia="BIZ UDゴシック" w:hAnsi="BIZ UDゴシック"/>
          <w:sz w:val="22"/>
          <w:szCs w:val="24"/>
        </w:rPr>
        <w:t>AS</w:t>
      </w:r>
      <w:r w:rsidR="0038274B" w:rsidRPr="00A66B8C">
        <w:rPr>
          <w:rFonts w:ascii="BIZ UDゴシック" w:eastAsia="BIZ UDゴシック" w:hAnsi="BIZ UDゴシック" w:hint="eastAsia"/>
          <w:sz w:val="22"/>
          <w:szCs w:val="24"/>
        </w:rPr>
        <w:t>D</w:t>
      </w:r>
      <w:r w:rsidRPr="00A66B8C">
        <w:rPr>
          <w:rFonts w:ascii="BIZ UDゴシック" w:eastAsia="BIZ UDゴシック" w:hAnsi="BIZ UDゴシック" w:hint="eastAsia"/>
          <w:sz w:val="22"/>
          <w:szCs w:val="24"/>
        </w:rPr>
        <w:t>という診断名ですね。いわゆるアスペルガー症候群</w:t>
      </w:r>
      <w:r w:rsidR="00A66B8C" w:rsidRPr="00A66B8C">
        <w:rPr>
          <w:rFonts w:ascii="BIZ UDゴシック" w:eastAsia="BIZ UDゴシック" w:hAnsi="BIZ UDゴシック" w:hint="eastAsia"/>
          <w:sz w:val="22"/>
          <w:szCs w:val="24"/>
        </w:rPr>
        <w:t>で</w:t>
      </w:r>
      <w:r w:rsidRPr="00A66B8C">
        <w:rPr>
          <w:rFonts w:ascii="BIZ UDゴシック" w:eastAsia="BIZ UDゴシック" w:hAnsi="BIZ UDゴシック" w:hint="eastAsia"/>
          <w:sz w:val="22"/>
          <w:szCs w:val="24"/>
        </w:rPr>
        <w:t>小学校</w:t>
      </w:r>
      <w:r w:rsidRPr="00A66B8C">
        <w:rPr>
          <w:rFonts w:ascii="BIZ UDゴシック" w:eastAsia="BIZ UDゴシック" w:hAnsi="BIZ UDゴシック"/>
          <w:sz w:val="22"/>
          <w:szCs w:val="24"/>
        </w:rPr>
        <w:t>5年生の男の子、その子がMDCに来たんですね</w:t>
      </w:r>
      <w:r w:rsidR="001F2980" w:rsidRPr="00A66B8C">
        <w:rPr>
          <w:rFonts w:ascii="BIZ UDゴシック" w:eastAsia="BIZ UDゴシック" w:hAnsi="BIZ UDゴシック" w:hint="eastAsia"/>
          <w:sz w:val="22"/>
          <w:szCs w:val="24"/>
        </w:rPr>
        <w:t>。</w:t>
      </w:r>
      <w:r w:rsidRPr="00A66B8C">
        <w:rPr>
          <w:rFonts w:ascii="BIZ UDゴシック" w:eastAsia="BIZ UDゴシック" w:hAnsi="BIZ UDゴシック"/>
          <w:sz w:val="22"/>
          <w:szCs w:val="24"/>
        </w:rPr>
        <w:t>それで</w:t>
      </w:r>
      <w:r w:rsidRPr="00A66B8C">
        <w:rPr>
          <w:rFonts w:ascii="BIZ UDゴシック" w:eastAsia="BIZ UDゴシック" w:hAnsi="BIZ UDゴシック" w:hint="eastAsia"/>
          <w:sz w:val="22"/>
          <w:szCs w:val="24"/>
        </w:rPr>
        <w:t>お母さんと一緒に来たんですけれども、そこは個別指導</w:t>
      </w:r>
      <w:r w:rsidRPr="002D246B">
        <w:rPr>
          <w:rFonts w:ascii="BIZ UDゴシック" w:eastAsia="BIZ UDゴシック" w:hAnsi="BIZ UDゴシック" w:hint="eastAsia"/>
          <w:sz w:val="22"/>
          <w:szCs w:val="24"/>
        </w:rPr>
        <w:t>です</w:t>
      </w:r>
      <w:r w:rsidR="003827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最初に</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と話したんですね</w:t>
      </w:r>
      <w:r w:rsidR="0038274B">
        <w:rPr>
          <w:rFonts w:ascii="BIZ UDゴシック" w:eastAsia="BIZ UDゴシック" w:hAnsi="BIZ UDゴシック" w:hint="eastAsia"/>
          <w:sz w:val="22"/>
          <w:szCs w:val="24"/>
        </w:rPr>
        <w:t>。</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の方から「先生、僕を上手にしてくれ」って言うんですね</w:t>
      </w:r>
      <w:r w:rsidR="003827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ので、「うん、わかった。じゃあ、どうして？」と聞いたら「（多分体育の授業の担当の先生）僕の先生は上手な人には教えてくれる。ちょっと下手な子にも教えてくれる。だけど僕みたいにめちゃくちゃ下手な子には教えてくれないから」と言うんです。「はぁそうなんだ」と思いながら聞いていたんですけれども実はそういうケースって決して少なくはないのです。</w:t>
      </w:r>
    </w:p>
    <w:p w14:paraId="0A0965E7" w14:textId="20444ECC" w:rsidR="00470B12" w:rsidRDefault="000047C3" w:rsidP="007A0DDC">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まあよくよく話を聞いていると体育の授業の中で</w:t>
      </w:r>
      <w:r w:rsidR="003827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すね</w:t>
      </w:r>
      <w:r w:rsidR="003827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体育の先生がまた</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ご指導されているのだと思います。その指導している時にその子は支援員さんについているということは</w:t>
      </w:r>
      <w:r w:rsidR="003827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生からしてみると</w:t>
      </w:r>
      <w:r w:rsidR="007A0DD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授業担当者からしてみると支援員さんの方が障がいの専門性があるから</w:t>
      </w:r>
      <w:r w:rsidR="003827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すべてお任せしていると。だけれども、実際、</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からしてみるとその授業の担当者に声をかけてもらいたい。それが多分、</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たちの声。確かに担当者からしてみれば自分が教えるよりはその人が教えた方がいいんじゃない</w:t>
      </w:r>
      <w:r w:rsidRPr="002D246B">
        <w:rPr>
          <w:rFonts w:ascii="BIZ UDゴシック" w:eastAsia="BIZ UDゴシック" w:hAnsi="BIZ UDゴシック"/>
          <w:sz w:val="22"/>
          <w:szCs w:val="24"/>
        </w:rPr>
        <w:t>かなと思い</w:t>
      </w:r>
      <w:r w:rsidRPr="002D246B">
        <w:rPr>
          <w:rFonts w:ascii="BIZ UDゴシック" w:eastAsia="BIZ UDゴシック" w:hAnsi="BIZ UDゴシック" w:hint="eastAsia"/>
          <w:sz w:val="22"/>
          <w:szCs w:val="24"/>
        </w:rPr>
        <w:t>ますけど、でも、</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はそうじゃないですね</w:t>
      </w:r>
      <w:r w:rsidRPr="002D246B">
        <w:rPr>
          <w:rFonts w:ascii="BIZ UDゴシック" w:eastAsia="BIZ UDゴシック" w:hAnsi="BIZ UDゴシック"/>
          <w:sz w:val="22"/>
          <w:szCs w:val="24"/>
        </w:rPr>
        <w:t xml:space="preserve"> </w:t>
      </w:r>
      <w:r w:rsidR="007A0DDC">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そういうのも大事な声なんだと思う</w:t>
      </w:r>
      <w:r w:rsidRPr="002D246B">
        <w:rPr>
          <w:rFonts w:ascii="BIZ UDゴシック" w:eastAsia="BIZ UDゴシック" w:hAnsi="BIZ UDゴシック" w:hint="eastAsia"/>
          <w:sz w:val="22"/>
          <w:szCs w:val="24"/>
        </w:rPr>
        <w:t>んです。もう</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重要なのは、多分授業担当者からしてみてもどう教えていいかわからない</w:t>
      </w:r>
      <w:r w:rsidR="00470B1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際にこの子もそうでしたけれども</w:t>
      </w:r>
      <w:r w:rsidR="00470B1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そうした発達性協調運動障害の特性をもっているとこれまでの教え方をしてもうまくいかないことがあるというのが事実</w:t>
      </w:r>
      <w:r w:rsidR="00470B12">
        <w:rPr>
          <w:rFonts w:ascii="BIZ UDゴシック" w:eastAsia="BIZ UDゴシック" w:hAnsi="BIZ UDゴシック" w:hint="eastAsia"/>
          <w:sz w:val="22"/>
          <w:szCs w:val="24"/>
        </w:rPr>
        <w:t>。</w:t>
      </w:r>
    </w:p>
    <w:p w14:paraId="3513F4FA" w14:textId="6C10BE0B" w:rsidR="00E22521" w:rsidRDefault="000047C3" w:rsidP="00A64B92">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例えばこういうケースです。これは先ほどの子とはちょっと違う別の子、小学校</w:t>
      </w:r>
      <w:r w:rsidRPr="002D246B">
        <w:rPr>
          <w:rFonts w:ascii="BIZ UDゴシック" w:eastAsia="BIZ UDゴシック" w:hAnsi="BIZ UDゴシック"/>
          <w:sz w:val="22"/>
          <w:szCs w:val="24"/>
        </w:rPr>
        <w:t>5年生の女の子</w:t>
      </w:r>
      <w:r w:rsidR="00470B12">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当時</w:t>
      </w:r>
      <w:r w:rsidR="00470B12">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学習障害と診断されていました。</w:t>
      </w:r>
      <w:r w:rsidRPr="002D246B">
        <w:rPr>
          <w:rFonts w:ascii="BIZ UDゴシック" w:eastAsia="BIZ UDゴシック" w:hAnsi="BIZ UDゴシック" w:hint="eastAsia"/>
          <w:sz w:val="22"/>
          <w:szCs w:val="24"/>
        </w:rPr>
        <w:t>まあでも多分その時は先ほど言いましたように発達性協調運動障害という診断をつけられるお医者さんがいませんでした。結果的にはそういう診断がつくんじゃないかな</w:t>
      </w:r>
      <w:r w:rsidR="007A0DDC">
        <w:rPr>
          <w:rFonts w:ascii="BIZ UDゴシック" w:eastAsia="BIZ UDゴシック" w:hAnsi="BIZ UDゴシック" w:hint="eastAsia"/>
          <w:sz w:val="22"/>
          <w:szCs w:val="24"/>
        </w:rPr>
        <w:t>っていうタイプの子</w:t>
      </w:r>
      <w:r w:rsidR="00A04D5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何かちょっと見ていただくとちょっと</w:t>
      </w:r>
      <w:r w:rsidR="00A04D51">
        <w:rPr>
          <w:rFonts w:ascii="BIZ UDゴシック" w:eastAsia="BIZ UDゴシック" w:hAnsi="BIZ UDゴシック" w:hint="eastAsia"/>
          <w:sz w:val="22"/>
          <w:szCs w:val="24"/>
        </w:rPr>
        <w:t>わ</w:t>
      </w:r>
      <w:r w:rsidRPr="002D246B">
        <w:rPr>
          <w:rFonts w:ascii="BIZ UDゴシック" w:eastAsia="BIZ UDゴシック" w:hAnsi="BIZ UDゴシック" w:hint="eastAsia"/>
          <w:sz w:val="22"/>
          <w:szCs w:val="24"/>
        </w:rPr>
        <w:t>かりにくいですけど</w:t>
      </w:r>
      <w:r w:rsidR="00A04D5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前回りなんですね</w:t>
      </w:r>
      <w:r w:rsidR="00A04D5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前回りをしていてビデオでこう足が一番上にきているところを書き出しています</w:t>
      </w:r>
      <w:r w:rsidR="00A04D5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からちょっと右にどんどん出てきますけれども、足先が一番チョキになってるところなので</w:t>
      </w:r>
      <w:r w:rsidR="00A04D5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ゴローって回ってる</w:t>
      </w:r>
      <w:r w:rsidR="007A0DDC">
        <w:rPr>
          <w:rFonts w:ascii="BIZ UDゴシック" w:eastAsia="BIZ UDゴシック" w:hAnsi="BIZ UDゴシック" w:hint="eastAsia"/>
          <w:sz w:val="22"/>
          <w:szCs w:val="24"/>
        </w:rPr>
        <w:t>ん</w:t>
      </w:r>
      <w:r w:rsidRPr="002D246B">
        <w:rPr>
          <w:rFonts w:ascii="BIZ UDゴシック" w:eastAsia="BIZ UDゴシック" w:hAnsi="BIZ UDゴシック" w:hint="eastAsia"/>
          <w:sz w:val="22"/>
          <w:szCs w:val="24"/>
        </w:rPr>
        <w:t>ですね</w:t>
      </w:r>
      <w:r w:rsidR="00A04D5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回って背中ピーンと伸びた状態でパターンってなった</w:t>
      </w:r>
      <w:r w:rsidR="00D030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回</w:t>
      </w:r>
      <w:r w:rsidR="00D030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支援者の方もいらっしゃると思いますけれども</w:t>
      </w:r>
      <w:r w:rsidR="00D030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いう子いますよね</w:t>
      </w:r>
      <w:r w:rsidR="00D030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ので僕もこ</w:t>
      </w:r>
      <w:r w:rsidRPr="002D246B">
        <w:rPr>
          <w:rFonts w:ascii="BIZ UDゴシック" w:eastAsia="BIZ UDゴシック" w:hAnsi="BIZ UDゴシック" w:hint="eastAsia"/>
          <w:sz w:val="22"/>
          <w:szCs w:val="24"/>
        </w:rPr>
        <w:lastRenderedPageBreak/>
        <w:t>ういう子いるなあと思って「</w:t>
      </w:r>
      <w:r w:rsidR="00D03021">
        <w:rPr>
          <w:rFonts w:ascii="BIZ UDゴシック" w:eastAsia="BIZ UDゴシック" w:hAnsi="BIZ UDゴシック" w:hint="eastAsia"/>
          <w:sz w:val="22"/>
          <w:szCs w:val="24"/>
        </w:rPr>
        <w:t>わ</w:t>
      </w:r>
      <w:r w:rsidRPr="002D246B">
        <w:rPr>
          <w:rFonts w:ascii="BIZ UDゴシック" w:eastAsia="BIZ UDゴシック" w:hAnsi="BIZ UDゴシック" w:hint="eastAsia"/>
          <w:sz w:val="22"/>
          <w:szCs w:val="24"/>
        </w:rPr>
        <w:t>かった。よし、じゃあ頑張って教えよう」と思ったんですね。それでいつもだと学習障害の特徴</w:t>
      </w:r>
      <w:r w:rsidR="007A0DDC">
        <w:rPr>
          <w:rFonts w:ascii="BIZ UDゴシック" w:eastAsia="BIZ UDゴシック" w:hAnsi="BIZ UDゴシック" w:hint="eastAsia"/>
          <w:sz w:val="22"/>
          <w:szCs w:val="24"/>
        </w:rPr>
        <w:t>が</w:t>
      </w:r>
      <w:r w:rsidRPr="002D246B">
        <w:rPr>
          <w:rFonts w:ascii="BIZ UDゴシック" w:eastAsia="BIZ UDゴシック" w:hAnsi="BIZ UDゴシック" w:hint="eastAsia"/>
          <w:sz w:val="22"/>
          <w:szCs w:val="24"/>
        </w:rPr>
        <w:t>あるので</w:t>
      </w:r>
      <w:r w:rsidR="00D030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知的な障害はほとんどなかったっていうのもあったので</w:t>
      </w:r>
      <w:r w:rsidR="00D030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言葉で</w:t>
      </w:r>
      <w:r w:rsidR="004860C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ずちょっとどんな状況なのかだから</w:t>
      </w:r>
      <w:r w:rsidR="004860C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ずは背中を丸めてもらおう。だいたい前回りってもちろんきれいな前回りは別として</w:t>
      </w:r>
      <w:r w:rsidR="004860C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にかくこういうゴロンとした感じが</w:t>
      </w:r>
      <w:r w:rsidR="006021FE">
        <w:rPr>
          <w:rFonts w:ascii="BIZ UDゴシック" w:eastAsia="BIZ UDゴシック" w:hAnsi="BIZ UDゴシック" w:hint="eastAsia"/>
          <w:sz w:val="22"/>
          <w:szCs w:val="24"/>
        </w:rPr>
        <w:t>よい</w:t>
      </w:r>
      <w:r w:rsidRPr="002D246B">
        <w:rPr>
          <w:rFonts w:ascii="BIZ UDゴシック" w:eastAsia="BIZ UDゴシック" w:hAnsi="BIZ UDゴシック" w:hint="eastAsia"/>
          <w:sz w:val="22"/>
          <w:szCs w:val="24"/>
        </w:rPr>
        <w:t>んです。そのゴロンとした感じを作るためには「背中丸めて」と、言った時に丸めてもらうのが</w:t>
      </w:r>
      <w:r w:rsidR="006021FE">
        <w:rPr>
          <w:rFonts w:ascii="BIZ UDゴシック" w:eastAsia="BIZ UDゴシック" w:hAnsi="BIZ UDゴシック" w:hint="eastAsia"/>
          <w:sz w:val="22"/>
          <w:szCs w:val="24"/>
        </w:rPr>
        <w:t>よい</w:t>
      </w:r>
      <w:r w:rsidRPr="002D246B">
        <w:rPr>
          <w:rFonts w:ascii="BIZ UDゴシック" w:eastAsia="BIZ UDゴシック" w:hAnsi="BIZ UDゴシック" w:hint="eastAsia"/>
          <w:sz w:val="22"/>
          <w:szCs w:val="24"/>
        </w:rPr>
        <w:t>んです。だから背中を丸めた状態でその状態で回ってく</w:t>
      </w:r>
      <w:r w:rsidRPr="002D246B">
        <w:rPr>
          <w:rFonts w:ascii="BIZ UDゴシック" w:eastAsia="BIZ UDゴシック" w:hAnsi="BIZ UDゴシック"/>
          <w:sz w:val="22"/>
          <w:szCs w:val="24"/>
        </w:rPr>
        <w:t>れればとりあえずゴロンとなる。 だからまずは「背中丸められる？」と聞いたんですね</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背中丸められる？」と聞いたら、ちゃんと丸められるんですよね。「そうそうそう、その調子！いいじゃないか。ちょっと丸めてみてごらん」「そうそうその調子」「丸めて、丸めて」と言うと、ちゃんと丸められるんです。「丸めて」と言うと丸められる。「よしじゃあいい、前回りするよ！丸めて丸めて丸めて」当然丸めてって言ったらこうゴロンって回る。その「丸めて」って言葉だけですよ</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余計なことは言わない。そういう時は</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の言葉に、</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の動作。これも療育的な原則です。そういうのできちんとやって、そしたらどうなったか。逆に背中が反っちゃったんです。「わぁ危ない！」と思って、手をがっと入れましたけれども。こんな状態。これがいわゆる発達性協調運動障害の</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の特徴なんです。</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の動きはできるんです。それが前回りという複合的な動き、動きを重ねていく、他の動きと協調させなければいけないとなると</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丸めていく動きができなくなっちゃう</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したことに彼ら彼女たちは苦しんでいます</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けどそこで近くにいたお母さん、何て言ってたか「またふざけて！」って。「先生、いつもこうやって先生の言うことを聞かないでふざけちゃうんです」</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確かにそうですよね</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丸めて」って言っても背中反ってるんですものね。当然そんな状況になるわけですよ</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言われるんですよ</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じゃあどうしようかなと思ったんですね。この時に後でも少し話をするんですけれども</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僕</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ほどアダプテッド体育スポーツ学ということを勉強していると言いましたけど、</w:t>
      </w:r>
      <w:bookmarkStart w:id="4" w:name="_Hlk146289175"/>
      <w:r w:rsidRPr="002D246B">
        <w:rPr>
          <w:rFonts w:ascii="BIZ UDゴシック" w:eastAsia="BIZ UDゴシック" w:hAnsi="BIZ UDゴシック" w:hint="eastAsia"/>
          <w:sz w:val="22"/>
          <w:szCs w:val="24"/>
        </w:rPr>
        <w:t>アダプテッドの考え方の</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に、うまくいかない時は真反対のことをしてみよう</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ていうようなこと</w:t>
      </w:r>
      <w:bookmarkEnd w:id="4"/>
      <w:r w:rsidRPr="002D246B">
        <w:rPr>
          <w:rFonts w:ascii="BIZ UDゴシック" w:eastAsia="BIZ UDゴシック" w:hAnsi="BIZ UDゴシック" w:hint="eastAsia"/>
          <w:sz w:val="22"/>
          <w:szCs w:val="24"/>
        </w:rPr>
        <w:t>がある。真反対ってどういうことかというと</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w:t>
      </w:r>
      <w:r w:rsidRPr="002D246B">
        <w:rPr>
          <w:rFonts w:ascii="BIZ UDゴシック" w:eastAsia="BIZ UDゴシック" w:hAnsi="BIZ UDゴシック"/>
          <w:sz w:val="22"/>
          <w:szCs w:val="24"/>
        </w:rPr>
        <w:t>2時間で気づくかもしれませんが、</w:t>
      </w:r>
      <w:r w:rsidR="00D1683E">
        <w:rPr>
          <w:rFonts w:ascii="BIZ UDゴシック" w:eastAsia="BIZ UDゴシック" w:hAnsi="BIZ UDゴシック"/>
          <w:sz w:val="22"/>
          <w:szCs w:val="24"/>
        </w:rPr>
        <w:t>僕</w:t>
      </w:r>
      <w:r w:rsidRPr="002D246B">
        <w:rPr>
          <w:rFonts w:ascii="BIZ UDゴシック" w:eastAsia="BIZ UDゴシック" w:hAnsi="BIZ UDゴシック"/>
          <w:sz w:val="22"/>
          <w:szCs w:val="24"/>
        </w:rPr>
        <w:t>はおしゃべりなんですね。療育中もおしゃべりなんです。</w:t>
      </w:r>
      <w:r w:rsidRPr="002D246B">
        <w:rPr>
          <w:rFonts w:ascii="BIZ UDゴシック" w:eastAsia="BIZ UDゴシック" w:hAnsi="BIZ UDゴシック" w:hint="eastAsia"/>
          <w:sz w:val="22"/>
          <w:szCs w:val="24"/>
        </w:rPr>
        <w:t>自閉症にとってはノイズばっかりの状態なんですけれども</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でもおしゃべりなんですね</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んな状況なので</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おしゃべりをちょっとやめてみようと</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うしたか「いい？○○するよ」っていうようなあまりしゃべらないようにした。具体的に言いますと</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んな感じなんです</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ちょっとここに黒いのが見えると思うんですけども</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黒いのが僕の手です</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ので「いい？○○するよ。」と、ちょっと抑えるんですね。そういう</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してこう抑えながら要するに、丸まった状態です。いわゆる身体保障と言われるやつなんですけど</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らはガイダンスって言い方です</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動きを導くという意味で</w:t>
      </w:r>
      <w:r w:rsidRPr="002D246B">
        <w:rPr>
          <w:rFonts w:ascii="BIZ UDゴシック" w:eastAsia="BIZ UDゴシック" w:hAnsi="BIZ UDゴシック"/>
          <w:sz w:val="22"/>
          <w:szCs w:val="24"/>
        </w:rPr>
        <w:t>す。</w:t>
      </w:r>
      <w:r w:rsidRPr="002D246B">
        <w:rPr>
          <w:rFonts w:ascii="BIZ UDゴシック" w:eastAsia="BIZ UDゴシック" w:hAnsi="BIZ UDゴシック" w:hint="eastAsia"/>
          <w:sz w:val="22"/>
          <w:szCs w:val="24"/>
        </w:rPr>
        <w:t>この状態をちょっと何回かするんですね</w:t>
      </w:r>
      <w:r w:rsidRPr="002D246B">
        <w:rPr>
          <w:rFonts w:ascii="BIZ UDゴシック" w:eastAsia="BIZ UDゴシック" w:hAnsi="BIZ UDゴシック"/>
          <w:sz w:val="22"/>
          <w:szCs w:val="24"/>
        </w:rPr>
        <w:t xml:space="preserve"> 。それで、ともかく何も言わずに「前回り」「前回り」みたいなそれをどんどん繰り返しているうちに</w:t>
      </w:r>
      <w:r w:rsidRPr="002D246B">
        <w:rPr>
          <w:rFonts w:ascii="BIZ UDゴシック" w:eastAsia="BIZ UDゴシック" w:hAnsi="BIZ UDゴシック" w:hint="eastAsia"/>
          <w:sz w:val="22"/>
          <w:szCs w:val="24"/>
        </w:rPr>
        <w:t>最終的には手を押さえなくても自分でちゃんと丸まる</w:t>
      </w:r>
      <w:r w:rsidR="00EB3BB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やり方は</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後々、</w:t>
      </w:r>
      <w:r w:rsidRPr="002D246B">
        <w:rPr>
          <w:rFonts w:ascii="BIZ UDゴシック" w:eastAsia="BIZ UDゴシック" w:hAnsi="BIZ UDゴシック"/>
          <w:sz w:val="22"/>
          <w:szCs w:val="24"/>
        </w:rPr>
        <w:t>DCDの</w:t>
      </w:r>
      <w:r w:rsidR="0073243B" w:rsidRPr="002D246B">
        <w:rPr>
          <w:rFonts w:ascii="BIZ UDゴシック" w:eastAsia="BIZ UDゴシック" w:hAnsi="BIZ UDゴシック"/>
          <w:sz w:val="22"/>
          <w:szCs w:val="24"/>
        </w:rPr>
        <w:t>子ども</w:t>
      </w:r>
      <w:r w:rsidRPr="002D246B">
        <w:rPr>
          <w:rFonts w:ascii="BIZ UDゴシック" w:eastAsia="BIZ UDゴシック" w:hAnsi="BIZ UDゴシック"/>
          <w:sz w:val="22"/>
          <w:szCs w:val="24"/>
        </w:rPr>
        <w:t>たちにとってはうまくいく方法だということを</w:t>
      </w:r>
      <w:r w:rsidRPr="002D246B">
        <w:rPr>
          <w:rFonts w:ascii="BIZ UDゴシック" w:eastAsia="BIZ UDゴシック" w:hAnsi="BIZ UDゴシック" w:hint="eastAsia"/>
          <w:sz w:val="22"/>
          <w:szCs w:val="24"/>
        </w:rPr>
        <w:t>わかったんですけれども、当時はまだ全然知らなかったのでとりあえず今までのやり方とは違うやり方をしようと</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がまあいわゆる当時の</w:t>
      </w:r>
      <w:r w:rsidRPr="002D246B">
        <w:rPr>
          <w:rFonts w:ascii="BIZ UDゴシック" w:eastAsia="BIZ UDゴシック" w:hAnsi="BIZ UDゴシック"/>
          <w:sz w:val="22"/>
          <w:szCs w:val="24"/>
        </w:rPr>
        <w:t>DCDに対する</w:t>
      </w:r>
      <w:r w:rsidR="00EB3BBE">
        <w:rPr>
          <w:rFonts w:ascii="BIZ UDゴシック" w:eastAsia="BIZ UDゴシック" w:hAnsi="BIZ UDゴシック" w:hint="eastAsia"/>
          <w:sz w:val="22"/>
          <w:szCs w:val="24"/>
        </w:rPr>
        <w:t>、まあ、当時はDCDの診断もなくて、先</w:t>
      </w:r>
      <w:r w:rsidR="003134ED">
        <w:rPr>
          <w:rFonts w:ascii="BIZ UDゴシック" w:eastAsia="BIZ UDゴシック" w:hAnsi="BIZ UDゴシック" w:hint="eastAsia"/>
          <w:sz w:val="22"/>
          <w:szCs w:val="24"/>
        </w:rPr>
        <w:t>ほど</w:t>
      </w:r>
      <w:r w:rsidR="00EB3BBE">
        <w:rPr>
          <w:rFonts w:ascii="BIZ UDゴシック" w:eastAsia="BIZ UDゴシック" w:hAnsi="BIZ UDゴシック" w:hint="eastAsia"/>
          <w:sz w:val="22"/>
          <w:szCs w:val="24"/>
        </w:rPr>
        <w:t>も言いましたけれども、</w:t>
      </w:r>
      <w:r w:rsidRPr="002D246B">
        <w:rPr>
          <w:rFonts w:ascii="BIZ UDゴシック" w:eastAsia="BIZ UDゴシック" w:hAnsi="BIZ UDゴシック" w:hint="eastAsia"/>
          <w:sz w:val="22"/>
          <w:szCs w:val="24"/>
        </w:rPr>
        <w:t>どうしてもふざけて</w:t>
      </w:r>
      <w:r w:rsidR="007A0DDC">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る</w:t>
      </w:r>
      <w:r w:rsidR="007A0DDC">
        <w:rPr>
          <w:rFonts w:ascii="BIZ UDゴシック" w:eastAsia="BIZ UDゴシック" w:hAnsi="BIZ UDゴシック" w:hint="eastAsia"/>
          <w:sz w:val="22"/>
          <w:szCs w:val="24"/>
        </w:rPr>
        <w:t>ように</w:t>
      </w:r>
      <w:r w:rsidR="00EB3BBE">
        <w:rPr>
          <w:rFonts w:ascii="BIZ UDゴシック" w:eastAsia="BIZ UDゴシック" w:hAnsi="BIZ UDゴシック" w:hint="eastAsia"/>
          <w:sz w:val="22"/>
          <w:szCs w:val="24"/>
        </w:rPr>
        <w:t>見えると。</w:t>
      </w:r>
      <w:r w:rsidRPr="002D246B">
        <w:rPr>
          <w:rFonts w:ascii="BIZ UDゴシック" w:eastAsia="BIZ UDゴシック" w:hAnsi="BIZ UDゴシック" w:hint="eastAsia"/>
          <w:sz w:val="22"/>
          <w:szCs w:val="24"/>
        </w:rPr>
        <w:t>それはなぜかって言うと</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いう見方をしてみると見えてきます。例えばですけれども</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あの僕らのセッションはだいたい</w:t>
      </w:r>
      <w:r w:rsidRPr="002D246B">
        <w:rPr>
          <w:rFonts w:ascii="BIZ UDゴシック" w:eastAsia="BIZ UDゴシック" w:hAnsi="BIZ UDゴシック"/>
          <w:sz w:val="22"/>
          <w:szCs w:val="24"/>
        </w:rPr>
        <w:t>50分ぐらいのセッションなんですけれども</w:t>
      </w:r>
      <w:r w:rsidR="003E100F">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そのうちの今35分間</w:t>
      </w:r>
      <w:r w:rsidRPr="002D246B">
        <w:rPr>
          <w:rFonts w:ascii="BIZ UDゴシック" w:eastAsia="BIZ UDゴシック" w:hAnsi="BIZ UDゴシック" w:hint="eastAsia"/>
          <w:sz w:val="22"/>
          <w:szCs w:val="24"/>
        </w:rPr>
        <w:t>その中で先ほど言って</w:t>
      </w:r>
      <w:r w:rsidR="007A0DDC">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た</w:t>
      </w:r>
      <w:r w:rsidR="007A0DD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の前周り</w:t>
      </w:r>
      <w:r w:rsidRPr="002D246B">
        <w:rPr>
          <w:rFonts w:ascii="BIZ UDゴシック" w:eastAsia="BIZ UDゴシック" w:hAnsi="BIZ UDゴシック"/>
          <w:sz w:val="22"/>
          <w:szCs w:val="24"/>
        </w:rPr>
        <w:t>13回</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彼女は最初の</w:t>
      </w:r>
      <w:r w:rsidRPr="002D246B">
        <w:rPr>
          <w:rFonts w:ascii="BIZ UDゴシック" w:eastAsia="BIZ UDゴシック" w:hAnsi="BIZ UDゴシック"/>
          <w:sz w:val="22"/>
          <w:szCs w:val="24"/>
        </w:rPr>
        <w:t>1回目からが13</w:t>
      </w:r>
      <w:r w:rsidRPr="002D246B">
        <w:rPr>
          <w:rFonts w:ascii="BIZ UDゴシック" w:eastAsia="BIZ UDゴシック" w:hAnsi="BIZ UDゴシック"/>
          <w:sz w:val="22"/>
          <w:szCs w:val="24"/>
        </w:rPr>
        <w:lastRenderedPageBreak/>
        <w:t>回目までですけど</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初期の段階というのは「待て待て待て」とか「背中丸めて」と言ってるんですね。ここら辺からちょっとあかんわと思って</w:t>
      </w:r>
      <w:r w:rsidR="003E100F">
        <w:rPr>
          <w:rFonts w:ascii="BIZ UDゴシック" w:eastAsia="BIZ UDゴシック" w:hAnsi="BIZ UDゴシック" w:hint="eastAsia"/>
          <w:sz w:val="22"/>
          <w:szCs w:val="24"/>
        </w:rPr>
        <w:t>や</w:t>
      </w:r>
      <w:r w:rsidRPr="002D246B">
        <w:rPr>
          <w:rFonts w:ascii="BIZ UDゴシック" w:eastAsia="BIZ UDゴシック" w:hAnsi="BIZ UDゴシック" w:hint="eastAsia"/>
          <w:sz w:val="22"/>
          <w:szCs w:val="24"/>
        </w:rPr>
        <w:t>めた。そんな状況です。ちょっと見てほしいのは</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時間なんです。</w:t>
      </w:r>
      <w:r w:rsidRPr="002D246B">
        <w:rPr>
          <w:rFonts w:ascii="BIZ UDゴシック" w:eastAsia="BIZ UDゴシック" w:hAnsi="BIZ UDゴシック"/>
          <w:sz w:val="22"/>
          <w:szCs w:val="24"/>
        </w:rPr>
        <w:t>1回目から2回目1</w:t>
      </w:r>
      <w:r w:rsidRPr="002D246B">
        <w:rPr>
          <w:rFonts w:ascii="BIZ UDゴシック" w:eastAsia="BIZ UDゴシック" w:hAnsi="BIZ UDゴシック" w:hint="eastAsia"/>
          <w:sz w:val="22"/>
          <w:szCs w:val="24"/>
        </w:rPr>
        <w:t>分</w:t>
      </w:r>
      <w:r w:rsidRPr="002D246B">
        <w:rPr>
          <w:rFonts w:ascii="BIZ UDゴシック" w:eastAsia="BIZ UDゴシック" w:hAnsi="BIZ UDゴシック"/>
          <w:sz w:val="22"/>
          <w:szCs w:val="24"/>
        </w:rPr>
        <w:t>45秒とか</w:t>
      </w:r>
      <w:r w:rsidR="003E100F">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1分45秒かかってる</w:t>
      </w:r>
      <w:r w:rsidR="00EB3BB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どういうことか</w:t>
      </w:r>
      <w:r w:rsidR="00EB3BB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当時その</w:t>
      </w:r>
      <w:r w:rsidRPr="002D246B">
        <w:rPr>
          <w:rFonts w:ascii="BIZ UDゴシック" w:eastAsia="BIZ UDゴシック" w:hAnsi="BIZ UDゴシック" w:hint="eastAsia"/>
          <w:sz w:val="22"/>
          <w:szCs w:val="24"/>
        </w:rPr>
        <w:t>時には友達</w:t>
      </w:r>
      <w:r w:rsidRPr="002D246B">
        <w:rPr>
          <w:rFonts w:ascii="BIZ UDゴシック" w:eastAsia="BIZ UDゴシック" w:hAnsi="BIZ UDゴシック"/>
          <w:sz w:val="22"/>
          <w:szCs w:val="24"/>
        </w:rPr>
        <w:t>2人しかいませんので</w:t>
      </w:r>
      <w:r w:rsidR="003E100F">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1分45秒を回る</w:t>
      </w:r>
      <w:r w:rsidRPr="002D246B">
        <w:rPr>
          <w:rFonts w:ascii="BIZ UDゴシック" w:eastAsia="BIZ UDゴシック" w:hAnsi="BIZ UDゴシック" w:hint="eastAsia"/>
          <w:sz w:val="22"/>
          <w:szCs w:val="24"/>
        </w:rPr>
        <w:t>前回り</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回って戻ってまた並んでもあります。それに</w:t>
      </w:r>
      <w:r w:rsidRPr="002D246B">
        <w:rPr>
          <w:rFonts w:ascii="BIZ UDゴシック" w:eastAsia="BIZ UDゴシック" w:hAnsi="BIZ UDゴシック"/>
          <w:sz w:val="22"/>
          <w:szCs w:val="24"/>
        </w:rPr>
        <w:t>1分45秒かかっているって</w:t>
      </w:r>
      <w:r w:rsidRPr="002D246B">
        <w:rPr>
          <w:rFonts w:ascii="BIZ UDゴシック" w:eastAsia="BIZ UDゴシック" w:hAnsi="BIZ UDゴシック" w:hint="eastAsia"/>
          <w:sz w:val="22"/>
          <w:szCs w:val="24"/>
        </w:rPr>
        <w:t>めちゃくちゃ時間かかっているわけですよ。何でこんな時間かかってるかって言うと、彼女は</w:t>
      </w:r>
      <w:r w:rsidRPr="002D246B">
        <w:rPr>
          <w:rFonts w:ascii="BIZ UDゴシック" w:eastAsia="BIZ UDゴシック" w:hAnsi="BIZ UDゴシック"/>
          <w:sz w:val="22"/>
          <w:szCs w:val="24"/>
        </w:rPr>
        <w:t>1回やったらすぐバタンと倒れる。</w:t>
      </w:r>
      <w:r w:rsidRPr="002D246B">
        <w:rPr>
          <w:rFonts w:ascii="BIZ UDゴシック" w:eastAsia="BIZ UDゴシック" w:hAnsi="BIZ UDゴシック" w:hint="eastAsia"/>
          <w:sz w:val="22"/>
          <w:szCs w:val="24"/>
        </w:rPr>
        <w:t>バタンと倒れた瞬間に壁の方に行って、「先生、昨日なんかテレビ見た？」みたいな話になってますね</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でまあ僕らの活動ってまあ強引にはさせないようにしてるので、「昨日は何を観たんだっけなぁ」</w:t>
      </w:r>
      <w:r w:rsidR="00A64B92">
        <w:rPr>
          <w:rFonts w:ascii="BIZ UDゴシック" w:eastAsia="BIZ UDゴシック" w:hAnsi="BIZ UDゴシック" w:hint="eastAsia"/>
          <w:sz w:val="22"/>
          <w:szCs w:val="24"/>
        </w:rPr>
        <w:t>と</w:t>
      </w:r>
      <w:r w:rsidRPr="002D246B">
        <w:rPr>
          <w:rFonts w:ascii="BIZ UDゴシック" w:eastAsia="BIZ UDゴシック" w:hAnsi="BIZ UDゴシック" w:hint="eastAsia"/>
          <w:sz w:val="22"/>
          <w:szCs w:val="24"/>
        </w:rPr>
        <w:t>話をしながら、それでこう少しずつ乗せながら</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w:t>
      </w:r>
      <w:r w:rsidRPr="002D246B">
        <w:rPr>
          <w:rFonts w:ascii="BIZ UDゴシック" w:eastAsia="BIZ UDゴシック" w:hAnsi="BIZ UDゴシック"/>
          <w:sz w:val="22"/>
          <w:szCs w:val="24"/>
        </w:rPr>
        <w:t>2回目みたい</w:t>
      </w:r>
      <w:r w:rsidRPr="002D246B">
        <w:rPr>
          <w:rFonts w:ascii="BIZ UDゴシック" w:eastAsia="BIZ UDゴシック" w:hAnsi="BIZ UDゴシック" w:hint="eastAsia"/>
          <w:sz w:val="22"/>
          <w:szCs w:val="24"/>
        </w:rPr>
        <w:t>な感じ。</w:t>
      </w:r>
      <w:r w:rsidRPr="002D246B">
        <w:rPr>
          <w:rFonts w:ascii="BIZ UDゴシック" w:eastAsia="BIZ UDゴシック" w:hAnsi="BIZ UDゴシック"/>
          <w:sz w:val="22"/>
          <w:szCs w:val="24"/>
        </w:rPr>
        <w:t>2回目は、18分。18分間何をしてたかっていうと</w:t>
      </w:r>
      <w:r w:rsidRPr="002D246B">
        <w:rPr>
          <w:rFonts w:ascii="BIZ UDゴシック" w:eastAsia="BIZ UDゴシック" w:hAnsi="BIZ UDゴシック" w:hint="eastAsia"/>
          <w:sz w:val="22"/>
          <w:szCs w:val="24"/>
        </w:rPr>
        <w:t>また</w:t>
      </w:r>
      <w:r w:rsidR="00A64B92">
        <w:rPr>
          <w:rFonts w:ascii="BIZ UDゴシック" w:eastAsia="BIZ UDゴシック" w:hAnsi="BIZ UDゴシック" w:hint="eastAsia"/>
          <w:sz w:val="22"/>
          <w:szCs w:val="24"/>
        </w:rPr>
        <w:t>バターン</w:t>
      </w:r>
      <w:r w:rsidRPr="002D246B">
        <w:rPr>
          <w:rFonts w:ascii="BIZ UDゴシック" w:eastAsia="BIZ UDゴシック" w:hAnsi="BIZ UDゴシック" w:hint="eastAsia"/>
          <w:sz w:val="22"/>
          <w:szCs w:val="24"/>
        </w:rPr>
        <w:t>ってなって</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壁の方に見て「先生、ドラマ。ミタさんミタさん」</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当時は、「家政婦のミタ」というドラマがあったんですけど</w:t>
      </w:r>
      <w:r w:rsidR="003E100F" w:rsidRPr="00A66B8C">
        <w:rPr>
          <w:rFonts w:ascii="BIZ UDゴシック" w:eastAsia="BIZ UDゴシック" w:hAnsi="BIZ UDゴシック" w:hint="eastAsia"/>
          <w:sz w:val="22"/>
          <w:szCs w:val="24"/>
        </w:rPr>
        <w:t>、</w:t>
      </w:r>
      <w:r w:rsidR="00A66B8C" w:rsidRPr="00A66B8C">
        <w:rPr>
          <w:rFonts w:ascii="BIZ UDゴシック" w:eastAsia="BIZ UDゴシック" w:hAnsi="BIZ UDゴシック" w:hint="eastAsia"/>
          <w:sz w:val="22"/>
          <w:szCs w:val="24"/>
        </w:rPr>
        <w:t>「うんうん」と頷いている方</w:t>
      </w:r>
      <w:r w:rsidRPr="002D246B">
        <w:rPr>
          <w:rFonts w:ascii="BIZ UDゴシック" w:eastAsia="BIZ UDゴシック" w:hAnsi="BIZ UDゴシック" w:hint="eastAsia"/>
          <w:sz w:val="22"/>
          <w:szCs w:val="24"/>
        </w:rPr>
        <w:t>はだいたい僕たちと同じ世代だと</w:t>
      </w:r>
      <w:r w:rsidRPr="002D246B">
        <w:rPr>
          <w:rFonts w:ascii="BIZ UDゴシック" w:eastAsia="BIZ UDゴシック" w:hAnsi="BIZ UDゴシック"/>
          <w:sz w:val="22"/>
          <w:szCs w:val="24"/>
        </w:rPr>
        <w:t>思います。あまり頷かない方がいいかもしれません。</w:t>
      </w:r>
      <w:r w:rsidRPr="002D246B">
        <w:rPr>
          <w:rFonts w:ascii="BIZ UDゴシック" w:eastAsia="BIZ UDゴシック" w:hAnsi="BIZ UDゴシック" w:hint="eastAsia"/>
          <w:sz w:val="22"/>
          <w:szCs w:val="24"/>
        </w:rPr>
        <w:t>そういう「家政婦のミタさん」というドラマがあったんですけど</w:t>
      </w:r>
      <w:r w:rsidRPr="002D246B">
        <w:rPr>
          <w:rFonts w:ascii="BIZ UDゴシック" w:eastAsia="BIZ UDゴシック" w:hAnsi="BIZ UDゴシック"/>
          <w:sz w:val="22"/>
          <w:szCs w:val="24"/>
        </w:rPr>
        <w:t xml:space="preserve"> 、そのドラマを見た時に見て</w:t>
      </w:r>
      <w:r w:rsidRPr="002D246B">
        <w:rPr>
          <w:rFonts w:ascii="BIZ UDゴシック" w:eastAsia="BIZ UDゴシック" w:hAnsi="BIZ UDゴシック" w:hint="eastAsia"/>
          <w:sz w:val="22"/>
          <w:szCs w:val="24"/>
        </w:rPr>
        <w:t>それを再現するんですね</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僕も含めて学生もいっぱい何人かいるので、</w:t>
      </w:r>
      <w:r w:rsidR="00A64B9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生○○役、○○さんは○○役</w:t>
      </w:r>
      <w:r w:rsidR="00A64B9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役が決まる。それにのっちゃっているわけですね</w:t>
      </w:r>
      <w:r w:rsidR="003E10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から</w:t>
      </w:r>
      <w:r w:rsidRPr="002D246B">
        <w:rPr>
          <w:rFonts w:ascii="BIZ UDゴシック" w:eastAsia="BIZ UDゴシック" w:hAnsi="BIZ UDゴシック"/>
          <w:sz w:val="22"/>
          <w:szCs w:val="24"/>
        </w:rPr>
        <w:t>18分間ミタさんごっこやっていたわけですね。</w:t>
      </w:r>
      <w:r w:rsidRPr="002D246B">
        <w:rPr>
          <w:rFonts w:ascii="BIZ UDゴシック" w:eastAsia="BIZ UDゴシック" w:hAnsi="BIZ UDゴシック" w:hint="eastAsia"/>
          <w:sz w:val="22"/>
          <w:szCs w:val="24"/>
        </w:rPr>
        <w:t>それが終わってようやくまた次の会</w:t>
      </w:r>
      <w:r w:rsidR="007A0DD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はこういう</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して壁によりかかっていろんな違う話をしたりとか</w:t>
      </w:r>
      <w:r w:rsidR="003E100F">
        <w:rPr>
          <w:rFonts w:ascii="BIZ UDゴシック" w:eastAsia="BIZ UDゴシック" w:hAnsi="BIZ UDゴシック" w:hint="eastAsia"/>
          <w:sz w:val="22"/>
          <w:szCs w:val="24"/>
        </w:rPr>
        <w:t>ミタ</w:t>
      </w:r>
      <w:r w:rsidRPr="002D246B">
        <w:rPr>
          <w:rFonts w:ascii="BIZ UDゴシック" w:eastAsia="BIZ UDゴシック" w:hAnsi="BIZ UDゴシック" w:hint="eastAsia"/>
          <w:sz w:val="22"/>
          <w:szCs w:val="24"/>
        </w:rPr>
        <w:t>さんごっこなんかこう始めたりとかする</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いわゆる先ほどのお母さんの言葉じゃないですけども</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おふざけみたいな</w:t>
      </w:r>
      <w:r w:rsidR="00EB3BBE">
        <w:rPr>
          <w:rFonts w:ascii="BIZ UDゴシック" w:eastAsia="BIZ UDゴシック" w:hAnsi="BIZ UDゴシック" w:hint="eastAsia"/>
          <w:sz w:val="22"/>
          <w:szCs w:val="24"/>
        </w:rPr>
        <w:t>ふうに</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際これ論文の中でも出てくる</w:t>
      </w:r>
      <w:r w:rsidR="007A0DDC">
        <w:rPr>
          <w:rFonts w:ascii="BIZ UDゴシック" w:eastAsia="BIZ UDゴシック" w:hAnsi="BIZ UDゴシック" w:hint="eastAsia"/>
          <w:sz w:val="22"/>
          <w:szCs w:val="24"/>
        </w:rPr>
        <w:t>の</w:t>
      </w:r>
      <w:r w:rsidRPr="002D246B">
        <w:rPr>
          <w:rFonts w:ascii="BIZ UDゴシック" w:eastAsia="BIZ UDゴシック" w:hAnsi="BIZ UDゴシック" w:hint="eastAsia"/>
          <w:sz w:val="22"/>
          <w:szCs w:val="24"/>
        </w:rPr>
        <w:t>です。発達性協調運動障害の子どもたちの中に</w:t>
      </w:r>
      <w:r w:rsidR="00A64B92">
        <w:rPr>
          <w:rFonts w:ascii="BIZ UDゴシック" w:eastAsia="BIZ UDゴシック" w:hAnsi="BIZ UDゴシック" w:hint="eastAsia"/>
          <w:sz w:val="22"/>
          <w:szCs w:val="24"/>
        </w:rPr>
        <w:t>今</w:t>
      </w:r>
      <w:r w:rsidRPr="002D246B">
        <w:rPr>
          <w:rFonts w:ascii="BIZ UDゴシック" w:eastAsia="BIZ UDゴシック" w:hAnsi="BIZ UDゴシック" w:hint="eastAsia"/>
          <w:sz w:val="22"/>
          <w:szCs w:val="24"/>
        </w:rPr>
        <w:t>おふざけ行動がある。このおふざけ行動を、英語で言うと「ピエロリング」というですけど</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ピエロ</w:t>
      </w:r>
      <w:proofErr w:type="spellStart"/>
      <w:r w:rsidRPr="002D246B">
        <w:rPr>
          <w:rFonts w:ascii="BIZ UDゴシック" w:eastAsia="BIZ UDゴシック" w:hAnsi="BIZ UDゴシック"/>
          <w:sz w:val="22"/>
          <w:szCs w:val="24"/>
        </w:rPr>
        <w:t>ing</w:t>
      </w:r>
      <w:proofErr w:type="spellEnd"/>
      <w:r w:rsidR="00042F2A">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なんですね</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つまりおどけてる</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きないふりをして自分ができないっていうことをあえてごまかすためにふざけるんです</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は自分の自尊心を崩さない</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の防衛反応</w:t>
      </w:r>
      <w:r w:rsidR="00042F2A">
        <w:rPr>
          <w:rFonts w:ascii="BIZ UDゴシック" w:eastAsia="BIZ UDゴシック" w:hAnsi="BIZ UDゴシック" w:hint="eastAsia"/>
          <w:sz w:val="22"/>
          <w:szCs w:val="24"/>
        </w:rPr>
        <w:t>。</w:t>
      </w:r>
      <w:r w:rsidR="00A64B92">
        <w:rPr>
          <w:rFonts w:ascii="BIZ UDゴシック" w:eastAsia="BIZ UDゴシック" w:hAnsi="BIZ UDゴシック" w:hint="eastAsia"/>
          <w:sz w:val="22"/>
          <w:szCs w:val="24"/>
        </w:rPr>
        <w:t>みなさん</w:t>
      </w:r>
      <w:r w:rsidRPr="002D246B">
        <w:rPr>
          <w:rFonts w:ascii="BIZ UDゴシック" w:eastAsia="BIZ UDゴシック" w:hAnsi="BIZ UDゴシック" w:hint="eastAsia"/>
          <w:sz w:val="22"/>
          <w:szCs w:val="24"/>
        </w:rPr>
        <w:t>の中にもしお子さんの中で</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はその支援している</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たちの中に</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ちょっとおふざけをしている子がいるかもしれない。そのおふざけをしている</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の背景には</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しかしたら</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運動の不器用さや苦手さっていうのがあって、それを悟られないためにおふざけをしているかもしれない。なので</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際僕も運動指導をしている時にちょっとなんかこうあえてふざけようとしてるなって思うと</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しかしたら何か苦手を感じてるかもしれない</w:t>
      </w:r>
      <w:r w:rsidR="00E4731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は実際にこうした状況があるということです。先ほど私たちは変えました</w:t>
      </w:r>
      <w:r w:rsidR="00E4731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指導方法を。なので</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w:t>
      </w:r>
      <w:r w:rsidR="003455FF">
        <w:rPr>
          <w:rFonts w:ascii="BIZ UDゴシック" w:eastAsia="BIZ UDゴシック" w:hAnsi="BIZ UDゴシック" w:hint="eastAsia"/>
          <w:sz w:val="22"/>
          <w:szCs w:val="24"/>
        </w:rPr>
        <w:t>て</w:t>
      </w:r>
      <w:r w:rsidRPr="002D246B">
        <w:rPr>
          <w:rFonts w:ascii="BIZ UDゴシック" w:eastAsia="BIZ UDゴシック" w:hAnsi="BIZ UDゴシック" w:hint="eastAsia"/>
          <w:sz w:val="22"/>
          <w:szCs w:val="24"/>
        </w:rPr>
        <w:t>変えた後どうなったのか</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ょっと後半見てください</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回数を。ここら辺ですね。</w:t>
      </w:r>
      <w:r w:rsidRPr="002D246B">
        <w:rPr>
          <w:rFonts w:ascii="BIZ UDゴシック" w:eastAsia="BIZ UDゴシック" w:hAnsi="BIZ UDゴシック"/>
          <w:sz w:val="22"/>
          <w:szCs w:val="24"/>
        </w:rPr>
        <w:t>10秒程度ですよ。つまり回って、ぐるっと回って、そしてまたダダダって戻っ</w:t>
      </w:r>
      <w:r w:rsidRPr="002D246B">
        <w:rPr>
          <w:rFonts w:ascii="BIZ UDゴシック" w:eastAsia="BIZ UDゴシック" w:hAnsi="BIZ UDゴシック" w:hint="eastAsia"/>
          <w:sz w:val="22"/>
          <w:szCs w:val="24"/>
        </w:rPr>
        <w:t>てきてどこにも行くことなくスタートゴールに行ってまた回り始めてすぐに戻る。多分楽しくなった。もう何回もやろう、何回もやろうとする。ゴロンとした感じを経験すると、また回ってみたくなっちゃうんでしょうね。でも次から次へと回る。だから僕もちょっとここまで来るとさっきまでのミタさんごっこの続きをしたいなと思って</w:t>
      </w:r>
      <w:r w:rsidR="00042F2A">
        <w:rPr>
          <w:rFonts w:ascii="BIZ UDゴシック" w:eastAsia="BIZ UDゴシック" w:hAnsi="BIZ UDゴシック" w:hint="eastAsia"/>
          <w:sz w:val="22"/>
          <w:szCs w:val="24"/>
        </w:rPr>
        <w:t>、</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にせっかくだから「次をちょっとまた続きやろうよ」と言ったら、「先生、今は体育の時間だよ」って言われた。「そっかー」と言って</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も</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に</w:t>
      </w:r>
      <w:r w:rsidR="00A64B92">
        <w:rPr>
          <w:rFonts w:ascii="BIZ UDゴシック" w:eastAsia="BIZ UDゴシック" w:hAnsi="BIZ UDゴシック" w:hint="eastAsia"/>
          <w:sz w:val="22"/>
          <w:szCs w:val="24"/>
        </w:rPr>
        <w:t>諭されて</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ずっと前回りの練習をしている</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やって練習をしていても</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次から次へとやり始めて</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までずっと運動すること避けてた子です</w:t>
      </w:r>
      <w:r w:rsidR="00042F2A">
        <w:rPr>
          <w:rFonts w:ascii="BIZ UDゴシック" w:eastAsia="BIZ UDゴシック" w:hAnsi="BIZ UDゴシック" w:hint="eastAsia"/>
          <w:sz w:val="22"/>
          <w:szCs w:val="24"/>
        </w:rPr>
        <w:t>。</w:t>
      </w:r>
      <w:r w:rsidR="00BD280E" w:rsidRPr="00BD280E">
        <w:rPr>
          <w:rFonts w:ascii="BIZ UDゴシック" w:eastAsia="BIZ UDゴシック" w:hAnsi="BIZ UDゴシック" w:hint="eastAsia"/>
          <w:sz w:val="22"/>
          <w:szCs w:val="24"/>
        </w:rPr>
        <w:t>僕たちの</w:t>
      </w:r>
      <w:r w:rsidRPr="00BD280E">
        <w:rPr>
          <w:rFonts w:ascii="BIZ UDゴシック" w:eastAsia="BIZ UDゴシック" w:hAnsi="BIZ UDゴシック" w:hint="eastAsia"/>
          <w:sz w:val="22"/>
          <w:szCs w:val="24"/>
        </w:rPr>
        <w:t>活動は</w:t>
      </w:r>
      <w:r w:rsidRPr="002D246B">
        <w:rPr>
          <w:rFonts w:ascii="BIZ UDゴシック" w:eastAsia="BIZ UDゴシック" w:hAnsi="BIZ UDゴシック"/>
          <w:sz w:val="22"/>
          <w:szCs w:val="24"/>
        </w:rPr>
        <w:t>1ヶ月に1回</w:t>
      </w:r>
      <w:r w:rsidR="00042F2A">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でも</w:t>
      </w:r>
      <w:r w:rsidRPr="002D246B">
        <w:rPr>
          <w:rFonts w:ascii="BIZ UDゴシック" w:eastAsia="BIZ UDゴシック" w:hAnsi="BIZ UDゴシック" w:hint="eastAsia"/>
          <w:sz w:val="22"/>
          <w:szCs w:val="24"/>
        </w:rPr>
        <w:t>次の回</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度はまだ会場に入る前のところ</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がさっき言った地域のスポーツ施設を使ってたりとかしてますけど</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入り口の廊下のあたりで</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を見つけて、「ああ、先生！今日もよろしく」みたいな感じ。そしてそこでしか</w:t>
      </w:r>
      <w:r w:rsidR="003455FF">
        <w:rPr>
          <w:rFonts w:ascii="BIZ UDゴシック" w:eastAsia="BIZ UDゴシック" w:hAnsi="BIZ UDゴシック" w:hint="eastAsia"/>
          <w:sz w:val="22"/>
          <w:szCs w:val="24"/>
        </w:rPr>
        <w:t>も、</w:t>
      </w:r>
      <w:r w:rsidRPr="002D246B">
        <w:rPr>
          <w:rFonts w:ascii="BIZ UDゴシック" w:eastAsia="BIZ UDゴシック" w:hAnsi="BIZ UDゴシック" w:hint="eastAsia"/>
          <w:sz w:val="22"/>
          <w:szCs w:val="24"/>
        </w:rPr>
        <w:t>まだ</w:t>
      </w:r>
      <w:r w:rsidRPr="002D246B">
        <w:rPr>
          <w:rFonts w:ascii="BIZ UDゴシック" w:eastAsia="BIZ UDゴシック" w:hAnsi="BIZ UDゴシック" w:hint="eastAsia"/>
          <w:sz w:val="22"/>
          <w:szCs w:val="24"/>
        </w:rPr>
        <w:lastRenderedPageBreak/>
        <w:t>会場に入る前に側転し始めたんですね。「先生見て！」と。でもそこでやるな、という感じ。でもそれぐらいもう見</w:t>
      </w:r>
      <w:bookmarkStart w:id="5" w:name="_Hlk146289417"/>
      <w:r w:rsidRPr="002D246B">
        <w:rPr>
          <w:rFonts w:ascii="BIZ UDゴシック" w:eastAsia="BIZ UDゴシック" w:hAnsi="BIZ UDゴシック" w:hint="eastAsia"/>
          <w:sz w:val="22"/>
          <w:szCs w:val="24"/>
        </w:rPr>
        <w:t>て見て感情なんですよ</w:t>
      </w:r>
      <w:r w:rsidR="004704F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んなに</w:t>
      </w:r>
      <w:r w:rsidRPr="00BD280E">
        <w:rPr>
          <w:rFonts w:ascii="BIZ UDゴシック" w:eastAsia="BIZ UDゴシック" w:hAnsi="BIZ UDゴシック" w:hint="eastAsia"/>
          <w:sz w:val="22"/>
          <w:szCs w:val="24"/>
        </w:rPr>
        <w:t>運動</w:t>
      </w:r>
      <w:r w:rsidR="00BD280E" w:rsidRPr="00BD280E">
        <w:rPr>
          <w:rFonts w:ascii="BIZ UDゴシック" w:eastAsia="BIZ UDゴシック" w:hAnsi="BIZ UDゴシック" w:hint="eastAsia"/>
          <w:sz w:val="22"/>
          <w:szCs w:val="24"/>
        </w:rPr>
        <w:t>避けてます。</w:t>
      </w:r>
      <w:r w:rsidRPr="00BD280E">
        <w:rPr>
          <w:rFonts w:ascii="BIZ UDゴシック" w:eastAsia="BIZ UDゴシック" w:hAnsi="BIZ UDゴシック" w:hint="eastAsia"/>
          <w:sz w:val="22"/>
          <w:szCs w:val="24"/>
        </w:rPr>
        <w:t>決して上手じゃないんですよ。でも</w:t>
      </w:r>
      <w:r w:rsidR="00042F2A" w:rsidRPr="00BD280E">
        <w:rPr>
          <w:rFonts w:ascii="BIZ UDゴシック" w:eastAsia="BIZ UDゴシック" w:hAnsi="BIZ UDゴシック" w:hint="eastAsia"/>
          <w:sz w:val="22"/>
          <w:szCs w:val="24"/>
        </w:rPr>
        <w:t>、</w:t>
      </w:r>
      <w:r w:rsidRPr="00BD280E">
        <w:rPr>
          <w:rFonts w:ascii="BIZ UDゴシック" w:eastAsia="BIZ UDゴシック" w:hAnsi="BIZ UDゴシック" w:hint="eastAsia"/>
          <w:sz w:val="22"/>
          <w:szCs w:val="24"/>
        </w:rPr>
        <w:t>それでも運動を見せるんです。楽しいんですよ</w:t>
      </w:r>
      <w:r w:rsidR="00042F2A" w:rsidRPr="00BD280E">
        <w:rPr>
          <w:rFonts w:ascii="BIZ UDゴシック" w:eastAsia="BIZ UDゴシック" w:hAnsi="BIZ UDゴシック" w:hint="eastAsia"/>
          <w:sz w:val="22"/>
          <w:szCs w:val="24"/>
        </w:rPr>
        <w:t>。</w:t>
      </w:r>
      <w:bookmarkEnd w:id="5"/>
      <w:r w:rsidRPr="00BD280E">
        <w:rPr>
          <w:rFonts w:ascii="BIZ UDゴシック" w:eastAsia="BIZ UDゴシック" w:hAnsi="BIZ UDゴシック" w:hint="eastAsia"/>
          <w:sz w:val="22"/>
          <w:szCs w:val="24"/>
        </w:rPr>
        <w:t>そういうことが逆</w:t>
      </w:r>
      <w:r w:rsidRPr="002D246B">
        <w:rPr>
          <w:rFonts w:ascii="BIZ UDゴシック" w:eastAsia="BIZ UDゴシック" w:hAnsi="BIZ UDゴシック" w:hint="eastAsia"/>
          <w:sz w:val="22"/>
          <w:szCs w:val="24"/>
        </w:rPr>
        <w:t>に運動への接近です</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は何が操作性だか</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ちろん</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までのやり方がうまくいかなかったっていうのがあって</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を変えたって</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以外にもいくつかの理由があるんじゃないかなと思っていま</w:t>
      </w:r>
      <w:r w:rsidR="00042F2A">
        <w:rPr>
          <w:rFonts w:ascii="BIZ UDゴシック" w:eastAsia="BIZ UDゴシック" w:hAnsi="BIZ UDゴシック" w:hint="eastAsia"/>
          <w:sz w:val="22"/>
          <w:szCs w:val="24"/>
        </w:rPr>
        <w:t>す。</w:t>
      </w:r>
      <w:r w:rsidRPr="002D246B">
        <w:rPr>
          <w:rFonts w:ascii="BIZ UDゴシック" w:eastAsia="BIZ UDゴシック" w:hAnsi="BIZ UDゴシック" w:hint="eastAsia"/>
          <w:sz w:val="22"/>
          <w:szCs w:val="24"/>
        </w:rPr>
        <w:t>これは「アインげんききっず」のですね</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アインの活動は月に</w:t>
      </w:r>
      <w:r w:rsidRPr="002D246B">
        <w:rPr>
          <w:rFonts w:ascii="BIZ UDゴシック" w:eastAsia="BIZ UDゴシック" w:hAnsi="BIZ UDゴシック"/>
          <w:sz w:val="22"/>
          <w:szCs w:val="24"/>
        </w:rPr>
        <w:t>1回やってます</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で最初は体験をして、良かったら</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次から</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のきちんとお金払ってきてね</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みたいな形</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はお抱え講師なので、代表の方がいて僕は講師として指導</w:t>
      </w:r>
      <w:r w:rsidR="00A64B92">
        <w:rPr>
          <w:rFonts w:ascii="BIZ UDゴシック" w:eastAsia="BIZ UDゴシック" w:hAnsi="BIZ UDゴシック" w:hint="eastAsia"/>
          <w:sz w:val="22"/>
          <w:szCs w:val="24"/>
        </w:rPr>
        <w:t>者</w:t>
      </w:r>
      <w:r w:rsidRPr="002D246B">
        <w:rPr>
          <w:rFonts w:ascii="BIZ UDゴシック" w:eastAsia="BIZ UDゴシック" w:hAnsi="BIZ UDゴシック" w:hint="eastAsia"/>
          <w:sz w:val="22"/>
          <w:szCs w:val="24"/>
        </w:rPr>
        <w:t>として</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体験の子が一人来たんです</w:t>
      </w:r>
    </w:p>
    <w:p w14:paraId="1BC40792" w14:textId="6A255283" w:rsidR="00434678" w:rsidRDefault="000047C3" w:rsidP="00AD5D22">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小学校</w:t>
      </w:r>
      <w:r w:rsidRPr="002D246B">
        <w:rPr>
          <w:rFonts w:ascii="BIZ UDゴシック" w:eastAsia="BIZ UDゴシック" w:hAnsi="BIZ UDゴシック"/>
          <w:sz w:val="22"/>
          <w:szCs w:val="24"/>
        </w:rPr>
        <w:t>5年生の男の子</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高機能自閉症と言われていた</w:t>
      </w:r>
      <w:r w:rsidR="00DB703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発達性協調運動障害の特性があるかなって感じの子です。その子が来ました</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お母さんと一緒に行きました</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お母さんが言いました</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最近ちょっと体を動かすことがなくなる</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小学校に上がってからだんだんだんだん動くのが億劫になったり</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今は高学年に上がったんだけども</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体育の時間を休みがちになったから、ちょっと体にちょっと</w:t>
      </w:r>
      <w:r w:rsidR="006224D7">
        <w:rPr>
          <w:rFonts w:ascii="BIZ UDゴシック" w:eastAsia="BIZ UDゴシック" w:hAnsi="BIZ UDゴシック" w:hint="eastAsia"/>
          <w:sz w:val="22"/>
          <w:szCs w:val="24"/>
        </w:rPr>
        <w:t>いろ</w:t>
      </w:r>
      <w:r w:rsidRPr="002D246B">
        <w:rPr>
          <w:rFonts w:ascii="BIZ UDゴシック" w:eastAsia="BIZ UDゴシック" w:hAnsi="BIZ UDゴシック" w:hint="eastAsia"/>
          <w:sz w:val="22"/>
          <w:szCs w:val="24"/>
        </w:rPr>
        <w:t>んな肉がつき始めてきたから</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少しでも動かしてもらおうと思って</w:t>
      </w:r>
      <w:r w:rsidR="00042F2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いうところに来ました。でも、すみません。多分今日も体を動かさないと思います。」僕らの活動は、</w:t>
      </w:r>
      <w:r w:rsidRPr="002D246B">
        <w:rPr>
          <w:rFonts w:ascii="BIZ UDゴシック" w:eastAsia="BIZ UDゴシック" w:hAnsi="BIZ UDゴシック"/>
          <w:sz w:val="22"/>
          <w:szCs w:val="24"/>
        </w:rPr>
        <w:t>1時間半ぐらいあるん</w:t>
      </w:r>
      <w:r w:rsidRPr="00F43D3A">
        <w:rPr>
          <w:rFonts w:ascii="BIZ UDゴシック" w:eastAsia="BIZ UDゴシック" w:hAnsi="BIZ UDゴシック"/>
          <w:sz w:val="22"/>
          <w:szCs w:val="24"/>
        </w:rPr>
        <w:t>です</w:t>
      </w:r>
      <w:r w:rsidR="00042F2A" w:rsidRPr="00F43D3A">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けれども、彼は1時間ずっと身体を動かしていました。</w:t>
      </w:r>
      <w:r w:rsidRPr="002D246B">
        <w:rPr>
          <w:rFonts w:ascii="BIZ UDゴシック" w:eastAsia="BIZ UDゴシック" w:hAnsi="BIZ UDゴシック" w:hint="eastAsia"/>
          <w:sz w:val="22"/>
          <w:szCs w:val="24"/>
        </w:rPr>
        <w:t>それで楽しく元気に身体をいっぱい動かしていて終わった後にお母さんも驚いていました。「なんでこんなにいっぱい身体を動かしているの！」彼に聞いた。「次回、どうする？」そうしたら気持ちよく「うん、行く！」「なんで？」「</w:t>
      </w:r>
      <w:bookmarkStart w:id="6" w:name="_Hlk146289432"/>
      <w:r w:rsidRPr="002D246B">
        <w:rPr>
          <w:rFonts w:ascii="BIZ UDゴシック" w:eastAsia="BIZ UDゴシック" w:hAnsi="BIZ UDゴシック" w:hint="eastAsia"/>
          <w:sz w:val="22"/>
          <w:szCs w:val="24"/>
        </w:rPr>
        <w:t>だってさ</w:t>
      </w:r>
      <w:r w:rsidR="00BD280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だったら下手って言われないんだよ</w:t>
      </w:r>
      <w:bookmarkEnd w:id="6"/>
      <w:r w:rsidRPr="002D246B">
        <w:rPr>
          <w:rFonts w:ascii="BIZ UDゴシック" w:eastAsia="BIZ UDゴシック" w:hAnsi="BIZ UDゴシック" w:hint="eastAsia"/>
          <w:sz w:val="22"/>
          <w:szCs w:val="24"/>
        </w:rPr>
        <w:t>」これ逆のこと考えてですね</w:t>
      </w:r>
      <w:r w:rsidR="00AD5D2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んで彼が運動しなかったか</w:t>
      </w:r>
      <w:r w:rsidR="00AD5D2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下手と言われてるからなんですよ</w:t>
      </w:r>
      <w:r w:rsidR="00E4731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し、</w:t>
      </w:r>
      <w:bookmarkStart w:id="7" w:name="_Hlk146289453"/>
      <w:r w:rsidRPr="002D246B">
        <w:rPr>
          <w:rFonts w:ascii="BIZ UDゴシック" w:eastAsia="BIZ UDゴシック" w:hAnsi="BIZ UDゴシック" w:hint="eastAsia"/>
          <w:sz w:val="22"/>
          <w:szCs w:val="24"/>
        </w:rPr>
        <w:t>彼がこれまでの間いろんなところで体育活動も含めていろんなところで「下手」と言われてなかったら</w:t>
      </w:r>
      <w:r w:rsidR="00E4731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多分ここに来てないです</w:t>
      </w:r>
      <w:r w:rsidR="00E4731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言葉っていうのがどれだけ彼ら彼女たちにとって重いか</w:t>
      </w:r>
      <w:r w:rsidR="00E4731D">
        <w:rPr>
          <w:rFonts w:ascii="BIZ UDゴシック" w:eastAsia="BIZ UDゴシック" w:hAnsi="BIZ UDゴシック" w:hint="eastAsia"/>
          <w:sz w:val="22"/>
          <w:szCs w:val="24"/>
        </w:rPr>
        <w:t>。</w:t>
      </w:r>
      <w:bookmarkEnd w:id="7"/>
      <w:r w:rsidRPr="002D246B">
        <w:rPr>
          <w:rFonts w:ascii="BIZ UDゴシック" w:eastAsia="BIZ UDゴシック" w:hAnsi="BIZ UDゴシック" w:hint="eastAsia"/>
          <w:sz w:val="22"/>
          <w:szCs w:val="24"/>
        </w:rPr>
        <w:t>で</w:t>
      </w:r>
      <w:r w:rsidR="00E4731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ことも含めてうちの活動って</w:t>
      </w:r>
      <w:r w:rsidR="00E4731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w:t>
      </w:r>
      <w:r w:rsidR="00E4731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意味で基本的にはそういうこと言わないようにしてる</w:t>
      </w:r>
      <w:r w:rsidR="00E4731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当然で</w:t>
      </w:r>
      <w:r w:rsidR="00DB703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たちが多いというのを知っていますし</w:t>
      </w:r>
      <w:r w:rsidR="00E4731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当然指導する上で必ずしもそれが効果的だと思えないからっていう</w:t>
      </w:r>
      <w:r w:rsidR="00E4731D">
        <w:rPr>
          <w:rFonts w:ascii="BIZ UDゴシック" w:eastAsia="BIZ UDゴシック" w:hAnsi="BIZ UDゴシック" w:hint="eastAsia"/>
          <w:sz w:val="22"/>
          <w:szCs w:val="24"/>
        </w:rPr>
        <w:t>ふう</w:t>
      </w:r>
      <w:r w:rsidRPr="002D246B">
        <w:rPr>
          <w:rFonts w:ascii="BIZ UDゴシック" w:eastAsia="BIZ UDゴシック" w:hAnsi="BIZ UDゴシック" w:hint="eastAsia"/>
          <w:sz w:val="22"/>
          <w:szCs w:val="24"/>
        </w:rPr>
        <w:t>にしてそういうのは言わない。先ほども言いましたように、うちの学生っていうのは体育でトップアスリートを目指していた人たちが多いので、どちらかと言うと、欠点克服型の指導をずっと受けてる。だから僕たちの活動を聞いてくると最初なんかびっくりするんですね</w:t>
      </w:r>
      <w:r w:rsidR="00E4731D">
        <w:rPr>
          <w:rFonts w:ascii="BIZ UDゴシック" w:eastAsia="BIZ UDゴシック" w:hAnsi="BIZ UDゴシック" w:hint="eastAsia"/>
          <w:sz w:val="22"/>
          <w:szCs w:val="24"/>
        </w:rPr>
        <w:t>。</w:t>
      </w:r>
      <w:r w:rsidR="00DD54D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んでそういうことばっかして、欠点を直さなくちゃいけない</w:t>
      </w:r>
      <w:bookmarkStart w:id="8" w:name="_Hlk146289487"/>
      <w:r w:rsidR="00DD54D8">
        <w:rPr>
          <w:rFonts w:ascii="BIZ UDゴシック" w:eastAsia="BIZ UDゴシック" w:hAnsi="BIZ UDゴシック" w:hint="eastAsia"/>
          <w:sz w:val="22"/>
          <w:szCs w:val="24"/>
        </w:rPr>
        <w:t>」ことばっかり言う。</w:t>
      </w:r>
      <w:r w:rsidRPr="002D246B">
        <w:rPr>
          <w:rFonts w:ascii="BIZ UDゴシック" w:eastAsia="BIZ UDゴシック" w:hAnsi="BIZ UDゴシック" w:hint="eastAsia"/>
          <w:sz w:val="22"/>
          <w:szCs w:val="24"/>
        </w:rPr>
        <w:t>むしろ</w:t>
      </w:r>
      <w:r w:rsidR="00E4731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きることをしっかりと見つけてあげてそこをまずはしっかりと褒めていこうよ</w:t>
      </w:r>
      <w:bookmarkEnd w:id="8"/>
      <w:r w:rsidR="00E4731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いう</w:t>
      </w:r>
      <w:r w:rsidR="00E4731D">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する</w:t>
      </w:r>
      <w:r w:rsidR="00AD5D22">
        <w:rPr>
          <w:rFonts w:ascii="BIZ UDゴシック" w:eastAsia="BIZ UDゴシック" w:hAnsi="BIZ UDゴシック" w:hint="eastAsia"/>
          <w:sz w:val="22"/>
          <w:szCs w:val="24"/>
        </w:rPr>
        <w:t>。そうすると、</w:t>
      </w:r>
      <w:r w:rsidRPr="002D246B">
        <w:rPr>
          <w:rFonts w:ascii="BIZ UDゴシック" w:eastAsia="BIZ UDゴシック" w:hAnsi="BIZ UDゴシック" w:hint="eastAsia"/>
          <w:sz w:val="22"/>
          <w:szCs w:val="24"/>
        </w:rPr>
        <w:t>運動に参加するんです</w:t>
      </w:r>
      <w:r w:rsidR="00E4731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がやっぱり</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重要な部分なんじゃ</w:t>
      </w:r>
      <w:r w:rsidRPr="002D246B">
        <w:rPr>
          <w:rFonts w:ascii="BIZ UDゴシック" w:eastAsia="BIZ UDゴシック" w:hAnsi="BIZ UDゴシック"/>
          <w:sz w:val="22"/>
          <w:szCs w:val="24"/>
        </w:rPr>
        <w:t>ないかなという</w:t>
      </w:r>
      <w:r w:rsidR="00E4731D">
        <w:rPr>
          <w:rFonts w:ascii="BIZ UDゴシック" w:eastAsia="BIZ UDゴシック" w:hAnsi="BIZ UDゴシック" w:hint="eastAsia"/>
          <w:sz w:val="22"/>
          <w:szCs w:val="24"/>
        </w:rPr>
        <w:t>ふう</w:t>
      </w:r>
      <w:r w:rsidRPr="002D246B">
        <w:rPr>
          <w:rFonts w:ascii="BIZ UDゴシック" w:eastAsia="BIZ UDゴシック" w:hAnsi="BIZ UDゴシック" w:hint="eastAsia"/>
          <w:sz w:val="22"/>
          <w:szCs w:val="24"/>
        </w:rPr>
        <w:t>に思います</w:t>
      </w:r>
      <w:r w:rsidR="00E4731D">
        <w:rPr>
          <w:rFonts w:ascii="BIZ UDゴシック" w:eastAsia="BIZ UDゴシック" w:hAnsi="BIZ UDゴシック" w:hint="eastAsia"/>
          <w:sz w:val="22"/>
          <w:szCs w:val="24"/>
        </w:rPr>
        <w:t>。</w:t>
      </w:r>
    </w:p>
    <w:p w14:paraId="3CD5BAA3" w14:textId="09D01898" w:rsidR="009A7E7C" w:rsidRDefault="000047C3" w:rsidP="00DB7034">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そうした活動をやっているんですけれども</w:t>
      </w:r>
      <w:r w:rsidR="00E4731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は小学校</w:t>
      </w:r>
      <w:r w:rsidRPr="002D246B">
        <w:rPr>
          <w:rFonts w:ascii="BIZ UDゴシック" w:eastAsia="BIZ UDゴシック" w:hAnsi="BIZ UDゴシック"/>
          <w:sz w:val="22"/>
          <w:szCs w:val="24"/>
        </w:rPr>
        <w:t>2年生</w:t>
      </w:r>
      <w:r w:rsidR="00BD280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あこれ</w:t>
      </w:r>
      <w:r w:rsidR="00BD280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僕</w:t>
      </w:r>
      <w:r w:rsidR="00BD280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これも僕です</w:t>
      </w:r>
      <w:r w:rsidR="00BD280E">
        <w:rPr>
          <w:rFonts w:ascii="BIZ UDゴシック" w:eastAsia="BIZ UDゴシック" w:hAnsi="BIZ UDゴシック" w:hint="eastAsia"/>
          <w:sz w:val="22"/>
          <w:szCs w:val="24"/>
        </w:rPr>
        <w:t>。</w:t>
      </w:r>
      <w:r w:rsidR="00AD5D22">
        <w:rPr>
          <w:rFonts w:ascii="BIZ UDゴシック" w:eastAsia="BIZ UDゴシック" w:hAnsi="BIZ UDゴシック" w:hint="eastAsia"/>
          <w:sz w:val="22"/>
          <w:szCs w:val="24"/>
        </w:rPr>
        <w:t>若いころです</w:t>
      </w:r>
      <w:r w:rsidR="00DB703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初期の頃ですね</w:t>
      </w:r>
      <w:r w:rsidR="00BD280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活動の。小学校</w:t>
      </w:r>
      <w:r w:rsidRPr="002D246B">
        <w:rPr>
          <w:rFonts w:ascii="BIZ UDゴシック" w:eastAsia="BIZ UDゴシック" w:hAnsi="BIZ UDゴシック"/>
          <w:sz w:val="22"/>
          <w:szCs w:val="24"/>
        </w:rPr>
        <w:t>2年生の男の子、広汎性発達障害って言われ</w:t>
      </w:r>
      <w:r w:rsidRPr="002D246B">
        <w:rPr>
          <w:rFonts w:ascii="BIZ UDゴシック" w:eastAsia="BIZ UDゴシック" w:hAnsi="BIZ UDゴシック" w:hint="eastAsia"/>
          <w:sz w:val="22"/>
          <w:szCs w:val="24"/>
        </w:rPr>
        <w:t>ていた男の子。この子は、もう最初からともかく運動に対してネガティブでした。「運動有能感」という言葉なんですけども</w:t>
      </w:r>
      <w:r w:rsidR="005B18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運動有能感は、運動に対する自信ですけど</w:t>
      </w:r>
      <w:r w:rsidRPr="00BD280E">
        <w:rPr>
          <w:rFonts w:ascii="BIZ UDゴシック" w:eastAsia="BIZ UDゴシック" w:hAnsi="BIZ UDゴシック" w:hint="eastAsia"/>
          <w:sz w:val="22"/>
          <w:szCs w:val="24"/>
        </w:rPr>
        <w:t>も</w:t>
      </w:r>
      <w:r w:rsidR="005B18B2" w:rsidRPr="00BD280E">
        <w:rPr>
          <w:rFonts w:ascii="BIZ UDゴシック" w:eastAsia="BIZ UDゴシック" w:hAnsi="BIZ UDゴシック" w:hint="eastAsia"/>
          <w:sz w:val="22"/>
          <w:szCs w:val="24"/>
        </w:rPr>
        <w:t>、</w:t>
      </w:r>
      <w:r w:rsidRPr="00BD280E">
        <w:rPr>
          <w:rFonts w:ascii="BIZ UDゴシック" w:eastAsia="BIZ UDゴシック" w:hAnsi="BIZ UDゴシック" w:hint="eastAsia"/>
          <w:sz w:val="22"/>
          <w:szCs w:val="24"/>
        </w:rPr>
        <w:t>まあ数値</w:t>
      </w:r>
      <w:r w:rsidR="00AD5D22">
        <w:rPr>
          <w:rFonts w:ascii="BIZ UDゴシック" w:eastAsia="BIZ UDゴシック" w:hAnsi="BIZ UDゴシック" w:hint="eastAsia"/>
          <w:sz w:val="22"/>
          <w:szCs w:val="24"/>
        </w:rPr>
        <w:t>、</w:t>
      </w:r>
      <w:r w:rsidRPr="00BD280E">
        <w:rPr>
          <w:rFonts w:ascii="BIZ UDゴシック" w:eastAsia="BIZ UDゴシック" w:hAnsi="BIZ UDゴシック" w:hint="eastAsia"/>
          <w:sz w:val="22"/>
          <w:szCs w:val="24"/>
        </w:rPr>
        <w:t>当時知らないんですけれども</w:t>
      </w:r>
      <w:r w:rsidR="005D6C33" w:rsidRPr="00BD280E">
        <w:rPr>
          <w:rFonts w:ascii="BIZ UDゴシック" w:eastAsia="BIZ UDゴシック" w:hAnsi="BIZ UDゴシック" w:hint="eastAsia"/>
          <w:sz w:val="22"/>
          <w:szCs w:val="24"/>
        </w:rPr>
        <w:t>、</w:t>
      </w:r>
      <w:r w:rsidRPr="00BD280E">
        <w:rPr>
          <w:rFonts w:ascii="BIZ UDゴシック" w:eastAsia="BIZ UDゴシック" w:hAnsi="BIZ UDゴシック" w:hint="eastAsia"/>
          <w:sz w:val="22"/>
          <w:szCs w:val="24"/>
        </w:rPr>
        <w:t>もうかなり低い</w:t>
      </w:r>
      <w:r w:rsidR="00DB7034">
        <w:rPr>
          <w:rFonts w:ascii="BIZ UDゴシック" w:eastAsia="BIZ UDゴシック" w:hAnsi="BIZ UDゴシック" w:hint="eastAsia"/>
          <w:sz w:val="22"/>
          <w:szCs w:val="24"/>
        </w:rPr>
        <w:t>、</w:t>
      </w:r>
      <w:r w:rsidRPr="00BD280E">
        <w:rPr>
          <w:rFonts w:ascii="BIZ UDゴシック" w:eastAsia="BIZ UDゴシック" w:hAnsi="BIZ UDゴシック" w:hint="eastAsia"/>
          <w:sz w:val="22"/>
          <w:szCs w:val="24"/>
        </w:rPr>
        <w:t>非常に低かったです</w:t>
      </w:r>
      <w:r w:rsidR="005D6C33" w:rsidRPr="00BD280E">
        <w:rPr>
          <w:rFonts w:ascii="BIZ UDゴシック" w:eastAsia="BIZ UDゴシック" w:hAnsi="BIZ UDゴシック" w:hint="eastAsia"/>
          <w:sz w:val="22"/>
          <w:szCs w:val="24"/>
        </w:rPr>
        <w:t>。</w:t>
      </w:r>
      <w:r w:rsidRPr="00BD280E">
        <w:rPr>
          <w:rFonts w:ascii="BIZ UDゴシック" w:eastAsia="BIZ UDゴシック" w:hAnsi="BIZ UDゴシック" w:hint="eastAsia"/>
          <w:sz w:val="22"/>
          <w:szCs w:val="24"/>
        </w:rPr>
        <w:t>その子が</w:t>
      </w:r>
      <w:r w:rsidR="005D6C33" w:rsidRPr="00BD280E">
        <w:rPr>
          <w:rFonts w:ascii="BIZ UDゴシック" w:eastAsia="BIZ UDゴシック" w:hAnsi="BIZ UDゴシック" w:hint="eastAsia"/>
          <w:sz w:val="22"/>
          <w:szCs w:val="24"/>
        </w:rPr>
        <w:t>、</w:t>
      </w:r>
      <w:r w:rsidRPr="00BD280E">
        <w:rPr>
          <w:rFonts w:ascii="BIZ UDゴシック" w:eastAsia="BIZ UDゴシック" w:hAnsi="BIZ UDゴシック" w:hint="eastAsia"/>
          <w:sz w:val="22"/>
          <w:szCs w:val="24"/>
        </w:rPr>
        <w:t>それこそお母さんが、最初に来た時には、引きず</w:t>
      </w:r>
      <w:r w:rsidR="00BD280E" w:rsidRPr="00BD280E">
        <w:rPr>
          <w:rFonts w:ascii="BIZ UDゴシック" w:eastAsia="BIZ UDゴシック" w:hAnsi="BIZ UDゴシック" w:hint="eastAsia"/>
          <w:sz w:val="22"/>
          <w:szCs w:val="24"/>
        </w:rPr>
        <w:t>られ</w:t>
      </w:r>
      <w:r w:rsidRPr="00BD280E">
        <w:rPr>
          <w:rFonts w:ascii="BIZ UDゴシック" w:eastAsia="BIZ UDゴシック" w:hAnsi="BIZ UDゴシック" w:hint="eastAsia"/>
          <w:sz w:val="22"/>
          <w:szCs w:val="24"/>
        </w:rPr>
        <w:t>るように来るように、よく漫画でこんな</w:t>
      </w:r>
      <w:r w:rsidR="00BD280E">
        <w:rPr>
          <w:rFonts w:ascii="BIZ UDゴシック" w:eastAsia="BIZ UDゴシック" w:hAnsi="BIZ UDゴシック" w:hint="eastAsia"/>
          <w:sz w:val="22"/>
          <w:szCs w:val="24"/>
        </w:rPr>
        <w:t>ふう</w:t>
      </w:r>
      <w:r w:rsidRPr="00BD280E">
        <w:rPr>
          <w:rFonts w:ascii="BIZ UDゴシック" w:eastAsia="BIZ UDゴシック" w:hAnsi="BIZ UDゴシック" w:hint="eastAsia"/>
          <w:sz w:val="22"/>
          <w:szCs w:val="24"/>
        </w:rPr>
        <w:t>な絵があ</w:t>
      </w:r>
      <w:r w:rsidRPr="002D246B">
        <w:rPr>
          <w:rFonts w:ascii="BIZ UDゴシック" w:eastAsia="BIZ UDゴシック" w:hAnsi="BIZ UDゴシック" w:hint="eastAsia"/>
          <w:sz w:val="22"/>
          <w:szCs w:val="24"/>
        </w:rPr>
        <w:t>りましたけれども</w:t>
      </w:r>
      <w:r w:rsidR="005D6C3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絵のような感じです</w:t>
      </w:r>
      <w:r w:rsidR="005D6C3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やってずりずりずりと、やはり会場に入ると思うと</w:t>
      </w:r>
      <w:r w:rsidR="003C01D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部屋の隅の方に行って体育座りして座っている。また声を掛けるんですね。「やろうよ！」これもやらない。だって</w:t>
      </w:r>
      <w:r w:rsidRPr="002D246B">
        <w:rPr>
          <w:rFonts w:ascii="BIZ UDゴシック" w:eastAsia="BIZ UDゴシック" w:hAnsi="BIZ UDゴシック" w:hint="eastAsia"/>
          <w:sz w:val="22"/>
          <w:szCs w:val="24"/>
        </w:rPr>
        <w:lastRenderedPageBreak/>
        <w:t>できないから</w:t>
      </w:r>
      <w:r w:rsidR="00AD5D2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失敗するから</w:t>
      </w:r>
      <w:r w:rsidR="00AD5D2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やりたくないから</w:t>
      </w:r>
      <w:r w:rsidR="00AD5D22">
        <w:rPr>
          <w:rFonts w:ascii="BIZ UDゴシック" w:eastAsia="BIZ UDゴシック" w:hAnsi="BIZ UDゴシック" w:hint="eastAsia"/>
          <w:sz w:val="22"/>
          <w:szCs w:val="24"/>
        </w:rPr>
        <w:t>、というので隅にいる</w:t>
      </w:r>
      <w:r w:rsidRPr="002D246B">
        <w:rPr>
          <w:rFonts w:ascii="BIZ UDゴシック" w:eastAsia="BIZ UDゴシック" w:hAnsi="BIZ UDゴシック" w:hint="eastAsia"/>
          <w:sz w:val="22"/>
          <w:szCs w:val="24"/>
        </w:rPr>
        <w:t>。そうした子どもはこれまでも何人か見てきてるので</w:t>
      </w:r>
      <w:r w:rsidR="003C01D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無理やり入れることは基本的にはしないです</w:t>
      </w:r>
      <w:r w:rsidR="003C01D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ょこちょこタイミングを見て声をかけ、ちょこちょこなんかきっかけを作るんですね。例えばですけれども、別の友達とボール遊びして、わざとそっちのその子に転がすんですね</w:t>
      </w:r>
      <w:r w:rsidR="003C01D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子がボールをとる。「ちょっとそのボール投げてくれる？」投げ返してくれる。「おお、上手じゃん。投げるのうまいじゃん。え、こっちでちょっとやってみる？」うまく誘いたいですね。でもこの子、まあ同じような作戦とってやろうと思って、その子の近くで別の友達と</w:t>
      </w:r>
      <w:r w:rsidR="008F029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はボール遊びしてわざとボールを転がす。その子に「ちょっと、投げてよ」「投げるの上手だね」って言いたかった</w:t>
      </w:r>
      <w:r w:rsidR="00AD5D2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ら投げないで、僕のところに持って手渡しする。「いやぁ投げてほしかった」みたいな。そんな状況ぐらい、基本的な運動することを極力避けよう、避けようとする。そんな子だったんです。そんな子なんですけれども</w:t>
      </w:r>
      <w:r w:rsidR="00B743C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でもちょこちょこ少しずつですけども参加することは増えてきたんです</w:t>
      </w:r>
      <w:r w:rsidR="0060521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としても嬉しかったですね</w:t>
      </w:r>
      <w:r w:rsidR="0060521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れぐらい経ったか、</w:t>
      </w:r>
      <w:r w:rsidR="00D1683E" w:rsidRPr="00BD280E">
        <w:rPr>
          <w:rFonts w:ascii="BIZ UDゴシック" w:eastAsia="BIZ UDゴシック" w:hAnsi="BIZ UDゴシック" w:hint="eastAsia"/>
          <w:sz w:val="22"/>
          <w:szCs w:val="24"/>
        </w:rPr>
        <w:t>わか</w:t>
      </w:r>
      <w:r w:rsidRPr="002D246B">
        <w:rPr>
          <w:rFonts w:ascii="BIZ UDゴシック" w:eastAsia="BIZ UDゴシック" w:hAnsi="BIZ UDゴシック" w:hint="eastAsia"/>
          <w:sz w:val="22"/>
          <w:szCs w:val="24"/>
        </w:rPr>
        <w:t>らないですけれども、まあそれでもだいぶ回数重ねてたと思うんです</w:t>
      </w:r>
      <w:r w:rsidR="00883F6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そのある時ですね</w:t>
      </w:r>
      <w:r w:rsidR="00883F6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w:t>
      </w:r>
      <w:r w:rsidR="00883F6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ほぼほぼいろんな活動に参加し始めたなぁ</w:t>
      </w:r>
      <w:r w:rsidR="0006022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ほど</w:t>
      </w:r>
      <w:r w:rsidRPr="002D246B">
        <w:rPr>
          <w:rFonts w:ascii="BIZ UDゴシック" w:eastAsia="BIZ UDゴシック" w:hAnsi="BIZ UDゴシック"/>
          <w:sz w:val="22"/>
          <w:szCs w:val="24"/>
        </w:rPr>
        <w:t>1時間半と</w:t>
      </w:r>
      <w:r w:rsidRPr="002D246B">
        <w:rPr>
          <w:rFonts w:ascii="BIZ UDゴシック" w:eastAsia="BIZ UDゴシック" w:hAnsi="BIZ UDゴシック" w:hint="eastAsia"/>
          <w:sz w:val="22"/>
          <w:szCs w:val="24"/>
        </w:rPr>
        <w:t>言いましたけど</w:t>
      </w:r>
      <w:r w:rsidR="0006022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w:t>
      </w:r>
      <w:r w:rsidRPr="002D246B">
        <w:rPr>
          <w:rFonts w:ascii="BIZ UDゴシック" w:eastAsia="BIZ UDゴシック" w:hAnsi="BIZ UDゴシック"/>
          <w:sz w:val="22"/>
          <w:szCs w:val="24"/>
        </w:rPr>
        <w:t>1時間半、結構まあ</w:t>
      </w:r>
      <w:r w:rsidR="00AD5D22">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ほぼ</w:t>
      </w:r>
      <w:r w:rsidRPr="002D246B">
        <w:rPr>
          <w:rFonts w:ascii="BIZ UDゴシック" w:eastAsia="BIZ UDゴシック" w:hAnsi="BIZ UDゴシック" w:hint="eastAsia"/>
          <w:sz w:val="22"/>
          <w:szCs w:val="24"/>
        </w:rPr>
        <w:t>ほぼ休みなくやれるような時ですね</w:t>
      </w:r>
      <w:r w:rsidR="0006022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時々なんですけれども</w:t>
      </w:r>
      <w:r w:rsidR="0006022C">
        <w:rPr>
          <w:rFonts w:ascii="BIZ UDゴシック" w:eastAsia="BIZ UDゴシック" w:hAnsi="BIZ UDゴシック" w:hint="eastAsia"/>
          <w:sz w:val="22"/>
          <w:szCs w:val="24"/>
        </w:rPr>
        <w:t>、</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にも、お手伝いをしてもらうんですね</w:t>
      </w:r>
      <w:r w:rsidR="0006022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日、新しい種目やるからちょっと手伝ってくれる人いる？」みたいな</w:t>
      </w:r>
      <w:r w:rsidR="0006022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するとだいたいいつもの運動が得意な子の方が「僕やる、私やる」みたいな感じ</w:t>
      </w:r>
      <w:r w:rsidR="0006022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時たまたまこの子が手を挙げたんですよ。もうちょっとと思って</w:t>
      </w:r>
      <w:r w:rsidR="0006022C">
        <w:rPr>
          <w:rFonts w:ascii="BIZ UDゴシック" w:eastAsia="BIZ UDゴシック" w:hAnsi="BIZ UDゴシック" w:hint="eastAsia"/>
          <w:sz w:val="22"/>
          <w:szCs w:val="24"/>
        </w:rPr>
        <w:t>、</w:t>
      </w:r>
      <w:r w:rsidR="00AD5D22">
        <w:rPr>
          <w:rFonts w:ascii="BIZ UDゴシック" w:eastAsia="BIZ UDゴシック" w:hAnsi="BIZ UDゴシック" w:hint="eastAsia"/>
          <w:sz w:val="22"/>
          <w:szCs w:val="24"/>
        </w:rPr>
        <w:t>「もうちょっと、いや</w:t>
      </w:r>
      <w:r w:rsidRPr="002D246B">
        <w:rPr>
          <w:rFonts w:ascii="BIZ UDゴシック" w:eastAsia="BIZ UDゴシック" w:hAnsi="BIZ UDゴシック" w:hint="eastAsia"/>
          <w:sz w:val="22"/>
          <w:szCs w:val="24"/>
        </w:rPr>
        <w:t>でも</w:t>
      </w:r>
      <w:r w:rsidR="00AD5D22">
        <w:rPr>
          <w:rFonts w:ascii="BIZ UDゴシック" w:eastAsia="BIZ UDゴシック" w:hAnsi="BIZ UDゴシック" w:hint="eastAsia"/>
          <w:sz w:val="22"/>
          <w:szCs w:val="24"/>
        </w:rPr>
        <w:t>特別</w:t>
      </w:r>
      <w:r w:rsidRPr="002D246B">
        <w:rPr>
          <w:rFonts w:ascii="BIZ UDゴシック" w:eastAsia="BIZ UDゴシック" w:hAnsi="BIZ UDゴシック" w:hint="eastAsia"/>
          <w:sz w:val="22"/>
          <w:szCs w:val="24"/>
        </w:rPr>
        <w:t>に</w:t>
      </w:r>
      <w:r w:rsidR="00AD5D22">
        <w:rPr>
          <w:rFonts w:ascii="BIZ UDゴシック" w:eastAsia="BIZ UDゴシック" w:hAnsi="BIZ UDゴシック" w:hint="eastAsia"/>
          <w:sz w:val="22"/>
          <w:szCs w:val="24"/>
        </w:rPr>
        <w:t>しちゃだめなんだ」と思って</w:t>
      </w:r>
      <w:r w:rsidRPr="002D246B">
        <w:rPr>
          <w:rFonts w:ascii="BIZ UDゴシック" w:eastAsia="BIZ UDゴシック" w:hAnsi="BIZ UDゴシック" w:hint="eastAsia"/>
          <w:sz w:val="22"/>
          <w:szCs w:val="24"/>
        </w:rPr>
        <w:t>「誰にしよう」と、その子に声をかけた。終わった後に聞いたんですね</w:t>
      </w:r>
      <w:r w:rsidR="0006022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日は手伝ってくれてありがとう。</w:t>
      </w:r>
      <w:r w:rsidRPr="002D246B">
        <w:rPr>
          <w:rFonts w:ascii="BIZ UDゴシック" w:eastAsia="BIZ UDゴシック" w:hAnsi="BIZ UDゴシック"/>
          <w:sz w:val="22"/>
          <w:szCs w:val="24"/>
        </w:rPr>
        <w:t>よかったね。でも、なんで今日手伝おうと思ったの？」って</w:t>
      </w:r>
      <w:r w:rsidRPr="002D246B">
        <w:rPr>
          <w:rFonts w:ascii="BIZ UDゴシック" w:eastAsia="BIZ UDゴシック" w:hAnsi="BIZ UDゴシック" w:hint="eastAsia"/>
          <w:sz w:val="22"/>
          <w:szCs w:val="24"/>
        </w:rPr>
        <w:t>聞いた。そしたら「だってさ、ここってほどほどできれば</w:t>
      </w:r>
      <w:r w:rsidR="0096320D">
        <w:rPr>
          <w:rFonts w:ascii="BIZ UDゴシック" w:eastAsia="BIZ UDゴシック" w:hAnsi="BIZ UDゴシック" w:hint="eastAsia"/>
          <w:sz w:val="22"/>
          <w:szCs w:val="24"/>
        </w:rPr>
        <w:t>い</w:t>
      </w:r>
      <w:r w:rsidR="006021FE">
        <w:rPr>
          <w:rFonts w:ascii="BIZ UDゴシック" w:eastAsia="BIZ UDゴシック" w:hAnsi="BIZ UDゴシック" w:hint="eastAsia"/>
          <w:sz w:val="22"/>
          <w:szCs w:val="24"/>
        </w:rPr>
        <w:t>い</w:t>
      </w:r>
      <w:r w:rsidR="0096320D">
        <w:rPr>
          <w:rFonts w:ascii="BIZ UDゴシック" w:eastAsia="BIZ UDゴシック" w:hAnsi="BIZ UDゴシック" w:hint="eastAsia"/>
          <w:sz w:val="22"/>
          <w:szCs w:val="24"/>
        </w:rPr>
        <w:t>ん</w:t>
      </w:r>
      <w:r w:rsidRPr="002D246B">
        <w:rPr>
          <w:rFonts w:ascii="BIZ UDゴシック" w:eastAsia="BIZ UDゴシック" w:hAnsi="BIZ UDゴシック" w:hint="eastAsia"/>
          <w:sz w:val="22"/>
          <w:szCs w:val="24"/>
        </w:rPr>
        <w:t>でしょ？」という言い方をする。</w:t>
      </w:r>
      <w:r w:rsidRPr="002D246B">
        <w:rPr>
          <w:rFonts w:ascii="BIZ UDゴシック" w:eastAsia="BIZ UDゴシック" w:hAnsi="BIZ UDゴシック"/>
          <w:sz w:val="22"/>
          <w:szCs w:val="24"/>
        </w:rPr>
        <w:t xml:space="preserve"> </w:t>
      </w:r>
      <w:r w:rsidRPr="002D246B">
        <w:rPr>
          <w:rFonts w:ascii="BIZ UDゴシック" w:eastAsia="BIZ UDゴシック" w:hAnsi="BIZ UDゴシック" w:hint="eastAsia"/>
          <w:sz w:val="22"/>
          <w:szCs w:val="24"/>
        </w:rPr>
        <w:t>「そっか」彼らがやっぱり苦しんでいるのはいわゆる「</w:t>
      </w:r>
      <w:bookmarkStart w:id="9" w:name="_Hlk146300341"/>
      <w:r w:rsidRPr="002D246B">
        <w:rPr>
          <w:rFonts w:ascii="BIZ UDゴシック" w:eastAsia="BIZ UDゴシック" w:hAnsi="BIZ UDゴシック" w:hint="eastAsia"/>
          <w:sz w:val="22"/>
          <w:szCs w:val="24"/>
        </w:rPr>
        <w:t>きちんと、しっかりできる」ということ。でも、そうじゃないと。「ほどほどでいいんだ」</w:t>
      </w:r>
      <w:bookmarkEnd w:id="9"/>
      <w:r w:rsidRPr="002D246B">
        <w:rPr>
          <w:rFonts w:ascii="BIZ UDゴシック" w:eastAsia="BIZ UDゴシック" w:hAnsi="BIZ UDゴシック" w:hint="eastAsia"/>
          <w:sz w:val="22"/>
          <w:szCs w:val="24"/>
        </w:rPr>
        <w:t>って。僕は彼からその言葉を覚えて</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の活動はどういう活動ですかというと「ほどほどの活動なんです」と言います。まあこれを別な表現ですると「ゆる」というゆるスポーツがありますけれども、それの走りの部分としては</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らは「ゆる」ではなくて「ほどほど」っていうのを最初に使っています</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そういう</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ほどほどであれ</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彼</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後も、本当にそこら辺がきっかけだったと思うんですけれども</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活動もすごく積極的にいろんな活動に参加するようになった</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ちろん上手じゃないです</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けれどもすごい前向きに</w:t>
      </w:r>
      <w:r w:rsidR="0096320D">
        <w:rPr>
          <w:rFonts w:ascii="BIZ UDゴシック" w:eastAsia="BIZ UDゴシック" w:hAnsi="BIZ UDゴシック" w:hint="eastAsia"/>
          <w:sz w:val="22"/>
          <w:szCs w:val="24"/>
        </w:rPr>
        <w:t>なった。</w:t>
      </w:r>
      <w:r w:rsidRPr="002D246B">
        <w:rPr>
          <w:rFonts w:ascii="BIZ UDゴシック" w:eastAsia="BIZ UDゴシック" w:hAnsi="BIZ UDゴシック" w:hint="eastAsia"/>
          <w:sz w:val="22"/>
          <w:szCs w:val="24"/>
        </w:rPr>
        <w:t>やり始める前まではリレーなんかに行くと後半に走ることが多かったのに「僕、一番やる！」というような感じ。そして</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しまいには、失礼かもしれないから他の子の中でやっぱり少し躊躇して</w:t>
      </w:r>
      <w:r w:rsidR="0096320D">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る子とかもいるんですね。同じようなタイプの子がいるので。その子の近くに行って、「平気、平気。ここの活動、緩いからさ」って言いだして。そのぐらい周りの皆をもうどんどんどんどん鼓舞していくんですよ。まあそういうのは非常にリーダー的な存在に変わっていくんです。</w:t>
      </w:r>
    </w:p>
    <w:p w14:paraId="660DBCA2" w14:textId="103DD488" w:rsidR="009A7E7C" w:rsidRDefault="000047C3" w:rsidP="00E52ABB">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そんな彼ですよ</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んな彼がサボり始めた</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さっき言ったように僕は</w:t>
      </w:r>
      <w:r w:rsidR="0096320D">
        <w:rPr>
          <w:rFonts w:ascii="BIZ UDゴシック" w:eastAsia="BIZ UDゴシック" w:hAnsi="BIZ UDゴシック" w:hint="eastAsia"/>
          <w:sz w:val="22"/>
          <w:szCs w:val="24"/>
        </w:rPr>
        <w:t>お</w:t>
      </w:r>
      <w:r w:rsidRPr="002D246B">
        <w:rPr>
          <w:rFonts w:ascii="BIZ UDゴシック" w:eastAsia="BIZ UDゴシック" w:hAnsi="BIZ UDゴシック" w:hint="eastAsia"/>
          <w:sz w:val="22"/>
          <w:szCs w:val="24"/>
        </w:rPr>
        <w:t>抱え講師なので、そういえば最近彼見ていないなと思った</w:t>
      </w:r>
      <w:r w:rsidR="00DB7034">
        <w:rPr>
          <w:rFonts w:ascii="BIZ UDゴシック" w:eastAsia="BIZ UDゴシック" w:hAnsi="BIZ UDゴシック" w:hint="eastAsia"/>
          <w:sz w:val="22"/>
          <w:szCs w:val="24"/>
        </w:rPr>
        <w:t>から</w:t>
      </w:r>
      <w:r w:rsidRPr="002D246B">
        <w:rPr>
          <w:rFonts w:ascii="BIZ UDゴシック" w:eastAsia="BIZ UDゴシック" w:hAnsi="BIZ UDゴシック" w:hint="eastAsia"/>
          <w:sz w:val="22"/>
          <w:szCs w:val="24"/>
        </w:rPr>
        <w:t>代表に聞いたんですね。「最近彼、どうしたの？」「そうそうごめん。先生に言うの忘れていたわ</w:t>
      </w:r>
      <w:r w:rsidR="0096320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のさ彼、地域のサッカークラブに入ったんです」いわゆる競技の方ですね。そこでなんかこうあのレギュラー目指して頑張ってるみたいよ</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僕らの活動とその活動が重なった時には最初は僕たちの方の活動だけど</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段々とそのサッカーの方に行く</w:t>
      </w:r>
      <w:r w:rsidR="0096320D">
        <w:rPr>
          <w:rFonts w:ascii="BIZ UDゴシック" w:eastAsia="BIZ UDゴシック" w:hAnsi="BIZ UDゴシック" w:hint="eastAsia"/>
          <w:sz w:val="22"/>
          <w:szCs w:val="24"/>
        </w:rPr>
        <w:t>と。</w:t>
      </w:r>
      <w:r w:rsidRPr="002D246B">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lastRenderedPageBreak/>
        <w:t>いことじゃんって</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ろんなスポーツに親しんでもらうということの方が</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の目標なので必ずしも僕のこの活動だけにとどまる必要はないと</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ろんな活動の近くにすれば</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はそのきっかけを作れればいい。先ほど「下手だ」って言われる</w:t>
      </w:r>
      <w:r w:rsidR="00C80D8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言われないから続けてた子がいましたけれども、彼は僕らの活動</w:t>
      </w:r>
      <w:r w:rsidR="00DB7034">
        <w:rPr>
          <w:rFonts w:ascii="BIZ UDゴシック" w:eastAsia="BIZ UDゴシック" w:hAnsi="BIZ UDゴシック" w:hint="eastAsia"/>
          <w:sz w:val="22"/>
          <w:szCs w:val="24"/>
        </w:rPr>
        <w:t>に</w:t>
      </w:r>
      <w:r w:rsidRPr="002D246B">
        <w:rPr>
          <w:rFonts w:ascii="BIZ UDゴシック" w:eastAsia="BIZ UDゴシック" w:hAnsi="BIZ UDゴシック" w:hint="eastAsia"/>
          <w:sz w:val="22"/>
          <w:szCs w:val="24"/>
        </w:rPr>
        <w:t>かなり長く関わっています</w:t>
      </w:r>
      <w:r w:rsidR="00815D7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子もいれば</w:t>
      </w:r>
      <w:r w:rsidR="00815D7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やって僕らの活動をステップにしていろんなスポ</w:t>
      </w:r>
      <w:r w:rsidRPr="00F11AAA">
        <w:rPr>
          <w:rFonts w:ascii="BIZ UDゴシック" w:eastAsia="BIZ UDゴシック" w:hAnsi="BIZ UDゴシック" w:hint="eastAsia"/>
          <w:sz w:val="22"/>
          <w:szCs w:val="24"/>
        </w:rPr>
        <w:t>ーツに関わっていくような</w:t>
      </w:r>
      <w:r w:rsidR="00815D73" w:rsidRPr="00F11AAA">
        <w:rPr>
          <w:rFonts w:ascii="BIZ UDゴシック" w:eastAsia="BIZ UDゴシック" w:hAnsi="BIZ UDゴシック" w:hint="eastAsia"/>
          <w:sz w:val="22"/>
          <w:szCs w:val="24"/>
        </w:rPr>
        <w:t>、</w:t>
      </w:r>
      <w:r w:rsidRPr="00F11AAA">
        <w:rPr>
          <w:rFonts w:ascii="BIZ UDゴシック" w:eastAsia="BIZ UDゴシック" w:hAnsi="BIZ UDゴシック" w:hint="eastAsia"/>
          <w:sz w:val="22"/>
          <w:szCs w:val="24"/>
        </w:rPr>
        <w:t>彼はそういう意味では</w:t>
      </w:r>
      <w:r w:rsidR="00F11AAA" w:rsidRPr="00F11AAA">
        <w:rPr>
          <w:rFonts w:ascii="BIZ UDゴシック" w:eastAsia="BIZ UDゴシック" w:hAnsi="BIZ UDゴシック" w:hint="eastAsia"/>
          <w:sz w:val="22"/>
          <w:szCs w:val="24"/>
        </w:rPr>
        <w:t>、</w:t>
      </w:r>
      <w:r w:rsidRPr="00F11AAA">
        <w:rPr>
          <w:rFonts w:ascii="BIZ UDゴシック" w:eastAsia="BIZ UDゴシック" w:hAnsi="BIZ UDゴシック" w:hint="eastAsia"/>
          <w:sz w:val="22"/>
          <w:szCs w:val="24"/>
        </w:rPr>
        <w:t>こっちの彼は運動すごい</w:t>
      </w:r>
      <w:r w:rsidR="00F11AAA" w:rsidRPr="00F11AAA">
        <w:rPr>
          <w:rFonts w:ascii="BIZ UDゴシック" w:eastAsia="BIZ UDゴシック" w:hAnsi="BIZ UDゴシック" w:hint="eastAsia"/>
          <w:sz w:val="22"/>
          <w:szCs w:val="24"/>
        </w:rPr>
        <w:t>、</w:t>
      </w:r>
      <w:r w:rsidRPr="00F11AAA">
        <w:rPr>
          <w:rFonts w:ascii="BIZ UDゴシック" w:eastAsia="BIZ UDゴシック" w:hAnsi="BIZ UDゴシック" w:hint="eastAsia"/>
          <w:sz w:val="22"/>
          <w:szCs w:val="24"/>
        </w:rPr>
        <w:t>その後</w:t>
      </w:r>
      <w:r w:rsidR="00AD6418" w:rsidRPr="00F11AAA">
        <w:rPr>
          <w:rFonts w:ascii="BIZ UDゴシック" w:eastAsia="BIZ UDゴシック" w:hAnsi="BIZ UDゴシック" w:hint="eastAsia"/>
          <w:sz w:val="22"/>
          <w:szCs w:val="24"/>
        </w:rPr>
        <w:t>、</w:t>
      </w:r>
      <w:r w:rsidRPr="00F11AAA">
        <w:rPr>
          <w:rFonts w:ascii="BIZ UDゴシック" w:eastAsia="BIZ UDゴシック" w:hAnsi="BIZ UDゴシック" w:hint="eastAsia"/>
          <w:sz w:val="22"/>
          <w:szCs w:val="24"/>
        </w:rPr>
        <w:t>チャレン</w:t>
      </w:r>
      <w:r w:rsidRPr="002D246B">
        <w:rPr>
          <w:rFonts w:ascii="BIZ UDゴシック" w:eastAsia="BIZ UDゴシック" w:hAnsi="BIZ UDゴシック" w:hint="eastAsia"/>
          <w:sz w:val="22"/>
          <w:szCs w:val="24"/>
        </w:rPr>
        <w:t>ジいろいろとやってきたんですけども</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最終的にはなかなかプレイヤーにはなれなかったみたいですが、「それでもサッカーを大好きでずっと続けていたんですよ」というのをお母さんから話を聞いて</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すごくうれしかったです。大事なことっていうのは、必ずしもそのいろんなスポーツの目的とか価値とかってありますけれども</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をどこ</w:t>
      </w:r>
      <w:r w:rsidRPr="002D246B">
        <w:rPr>
          <w:rFonts w:ascii="BIZ UDゴシック" w:eastAsia="BIZ UDゴシック" w:hAnsi="BIZ UDゴシック"/>
          <w:sz w:val="22"/>
          <w:szCs w:val="24"/>
        </w:rPr>
        <w:t>に</w:t>
      </w:r>
      <w:r w:rsidRPr="002D246B">
        <w:rPr>
          <w:rFonts w:ascii="BIZ UDゴシック" w:eastAsia="BIZ UDゴシック" w:hAnsi="BIZ UDゴシック" w:hint="eastAsia"/>
          <w:sz w:val="22"/>
          <w:szCs w:val="24"/>
        </w:rPr>
        <w:t>置くかとかじゃなくて</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もかく近いところに</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自分の近いところにスポーツがあればいいです</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があればいいです</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ことを考えながら</w:t>
      </w:r>
      <w:r w:rsidR="00AD6418">
        <w:rPr>
          <w:rFonts w:ascii="BIZ UDゴシック" w:eastAsia="BIZ UDゴシック" w:hAnsi="BIZ UDゴシック" w:hint="eastAsia"/>
          <w:sz w:val="22"/>
          <w:szCs w:val="24"/>
        </w:rPr>
        <w:t>、</w:t>
      </w:r>
      <w:r w:rsidR="00A64B92">
        <w:rPr>
          <w:rFonts w:ascii="BIZ UDゴシック" w:eastAsia="BIZ UDゴシック" w:hAnsi="BIZ UDゴシック" w:hint="eastAsia"/>
          <w:sz w:val="22"/>
          <w:szCs w:val="24"/>
        </w:rPr>
        <w:t>みなさん</w:t>
      </w:r>
      <w:r w:rsidRPr="002D246B">
        <w:rPr>
          <w:rFonts w:ascii="BIZ UDゴシック" w:eastAsia="BIZ UDゴシック" w:hAnsi="BIZ UDゴシック" w:hint="eastAsia"/>
          <w:sz w:val="22"/>
          <w:szCs w:val="24"/>
        </w:rPr>
        <w:t>もぜひスポーツというの</w:t>
      </w:r>
      <w:r w:rsidR="00DB7034">
        <w:rPr>
          <w:rFonts w:ascii="BIZ UDゴシック" w:eastAsia="BIZ UDゴシック" w:hAnsi="BIZ UDゴシック" w:hint="eastAsia"/>
          <w:sz w:val="22"/>
          <w:szCs w:val="24"/>
        </w:rPr>
        <w:t>を</w:t>
      </w:r>
      <w:r w:rsidR="00AD6418">
        <w:rPr>
          <w:rFonts w:ascii="BIZ UDゴシック" w:eastAsia="BIZ UDゴシック" w:hAnsi="BIZ UDゴシック" w:hint="eastAsia"/>
          <w:sz w:val="22"/>
          <w:szCs w:val="24"/>
        </w:rPr>
        <w:t>、</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たちにどれくらい近づけてあげられるかな</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いうことを考えてもらえる</w:t>
      </w:r>
      <w:r w:rsidR="00E52ABB">
        <w:rPr>
          <w:rFonts w:ascii="BIZ UDゴシック" w:eastAsia="BIZ UDゴシック" w:hAnsi="BIZ UDゴシック" w:hint="eastAsia"/>
          <w:sz w:val="22"/>
          <w:szCs w:val="24"/>
        </w:rPr>
        <w:t>といいなと思っています</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いう</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して競技に向かっていく子たちもいますし</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はどちらかというと声をかけられたら</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ょっとそれに躊躇することなく誘いに乗れるぐらいの運動レベルという</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考えています。それが「ほどほどさ」</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ボーリング行こう」って言われる</w:t>
      </w:r>
      <w:r w:rsidR="00E52AB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成人になって</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ボーリングに行こう」と言われた時に</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投げるのだめだからやめようか」じゃなくて</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ぐらいだったら行ってみようかな」と思える</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ぐらいのレベルでそうなってくると</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別にトップレベルのことやらなくていいので</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ほどほど</w:t>
      </w:r>
      <w:r w:rsidR="00E52ABB">
        <w:rPr>
          <w:rFonts w:ascii="BIZ UDゴシック" w:eastAsia="BIZ UDゴシック" w:hAnsi="BIZ UDゴシック" w:hint="eastAsia"/>
          <w:sz w:val="22"/>
          <w:szCs w:val="24"/>
        </w:rPr>
        <w:t>に</w:t>
      </w:r>
      <w:r w:rsidRPr="002D246B">
        <w:rPr>
          <w:rFonts w:ascii="BIZ UDゴシック" w:eastAsia="BIZ UDゴシック" w:hAnsi="BIZ UDゴシック" w:hint="eastAsia"/>
          <w:sz w:val="22"/>
          <w:szCs w:val="24"/>
        </w:rPr>
        <w:t>できればいいんです</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ほどほどを教えてくれたのが彼でした。</w:t>
      </w:r>
    </w:p>
    <w:p w14:paraId="1A723061" w14:textId="73EDEF79" w:rsidR="00B645AC" w:rsidRDefault="000047C3" w:rsidP="008D3571">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それ以外にも</w:t>
      </w:r>
      <w:r w:rsidR="00AD641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は成人の自閉症の方でした</w:t>
      </w:r>
      <w:r w:rsidR="003069B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成人</w:t>
      </w:r>
      <w:r w:rsidR="00DB7034">
        <w:rPr>
          <w:rFonts w:ascii="BIZ UDゴシック" w:eastAsia="BIZ UDゴシック" w:hAnsi="BIZ UDゴシック" w:hint="eastAsia"/>
          <w:sz w:val="22"/>
          <w:szCs w:val="24"/>
        </w:rPr>
        <w:t>の</w:t>
      </w:r>
      <w:r w:rsidRPr="002D246B">
        <w:rPr>
          <w:rFonts w:ascii="BIZ UDゴシック" w:eastAsia="BIZ UDゴシック" w:hAnsi="BIZ UDゴシック" w:hint="eastAsia"/>
          <w:sz w:val="22"/>
          <w:szCs w:val="24"/>
        </w:rPr>
        <w:t>自閉症の方と関わった時にあるスポーツイベントで関わったんですね。僕はその時は来賓で入ったんです</w:t>
      </w:r>
      <w:r w:rsidR="003069B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その関係スポーツイベントで</w:t>
      </w:r>
      <w:r w:rsidR="003069B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自閉症の方も参加していて</w:t>
      </w:r>
      <w:r w:rsidR="003069B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紹介してもらったんですね</w:t>
      </w:r>
      <w:r w:rsidR="003069B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は「体育関係の人間なんです」と言うと</w:t>
      </w:r>
      <w:r w:rsidR="003069B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開口一発何を言われたかというと、「僕は学校の体育の先生が大嫌いになんです」</w:t>
      </w:r>
      <w:r w:rsidR="004F7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あ、すみません</w:t>
      </w:r>
      <w:r w:rsidR="004F7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って</w:t>
      </w:r>
      <w:r w:rsidR="00A64B92">
        <w:rPr>
          <w:rFonts w:ascii="BIZ UDゴシック" w:eastAsia="BIZ UDゴシック" w:hAnsi="BIZ UDゴシック" w:hint="eastAsia"/>
          <w:sz w:val="22"/>
          <w:szCs w:val="24"/>
        </w:rPr>
        <w:t>みなさん</w:t>
      </w:r>
      <w:r w:rsidR="00E52AB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謝るみたいな。体育の時間も嫌いで嫌だったんだ</w:t>
      </w:r>
      <w:r w:rsidR="00E52ABB">
        <w:rPr>
          <w:rFonts w:ascii="BIZ UDゴシック" w:eastAsia="BIZ UDゴシック" w:hAnsi="BIZ UDゴシック" w:hint="eastAsia"/>
          <w:sz w:val="22"/>
          <w:szCs w:val="24"/>
        </w:rPr>
        <w:t>、と。</w:t>
      </w:r>
      <w:r w:rsidRPr="002D246B">
        <w:rPr>
          <w:rFonts w:ascii="BIZ UDゴシック" w:eastAsia="BIZ UDゴシック" w:hAnsi="BIZ UDゴシック" w:hint="eastAsia"/>
          <w:sz w:val="22"/>
          <w:szCs w:val="24"/>
        </w:rPr>
        <w:t>ただ、だけどある時</w:t>
      </w:r>
      <w:r w:rsidR="00A74B8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走っていたそうです。走っていたら、こう言われたんですよ</w:t>
      </w:r>
      <w:r w:rsidR="004F7C4F">
        <w:rPr>
          <w:rFonts w:ascii="BIZ UDゴシック" w:eastAsia="BIZ UDゴシック" w:hAnsi="BIZ UDゴシック" w:hint="eastAsia"/>
          <w:sz w:val="22"/>
          <w:szCs w:val="24"/>
        </w:rPr>
        <w:t>。</w:t>
      </w:r>
      <w:r w:rsidR="00E52ABB">
        <w:rPr>
          <w:rFonts w:ascii="BIZ UDゴシック" w:eastAsia="BIZ UDゴシック" w:hAnsi="BIZ UDゴシック" w:hint="eastAsia"/>
          <w:sz w:val="22"/>
          <w:szCs w:val="24"/>
        </w:rPr>
        <w:t>「</w:t>
      </w:r>
      <w:r w:rsidR="004F7C4F">
        <w:rPr>
          <w:rFonts w:ascii="BIZ UDゴシック" w:eastAsia="BIZ UDゴシック" w:hAnsi="BIZ UDゴシック" w:hint="eastAsia"/>
          <w:sz w:val="22"/>
          <w:szCs w:val="24"/>
        </w:rPr>
        <w:t>お、いいフォームだね</w:t>
      </w:r>
      <w:r w:rsidR="00E52AB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は多分なんか陸上部の関係のコーチか監督かはわからないんですけれども</w:t>
      </w:r>
      <w:r w:rsidR="00E52AB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人から声をかけられて「あ、運動して初めて褒められた」って。走るのだけは</w:t>
      </w:r>
      <w:r w:rsidR="00A74B8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多分</w:t>
      </w:r>
      <w:r w:rsidR="00A74B8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はいいんだな</w:t>
      </w:r>
      <w:r w:rsidR="00E52AB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思う</w:t>
      </w:r>
      <w:r w:rsidR="008826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なので</w:t>
      </w:r>
      <w:r w:rsidR="008826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以来マラソンにはすごく精力的に取り組むようになっていて</w:t>
      </w:r>
      <w:r w:rsidR="008826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成人になってからもいろんなイベントの中で走る、マラソンに出ていました</w:t>
      </w:r>
      <w:r w:rsidR="008826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が会ったところも</w:t>
      </w:r>
      <w:r w:rsidR="00882689">
        <w:rPr>
          <w:rFonts w:ascii="BIZ UDゴシック" w:eastAsia="BIZ UDゴシック" w:hAnsi="BIZ UDゴシック" w:hint="eastAsia"/>
          <w:sz w:val="22"/>
          <w:szCs w:val="24"/>
        </w:rPr>
        <w:t>何々</w:t>
      </w:r>
      <w:r w:rsidRPr="002D246B">
        <w:rPr>
          <w:rFonts w:ascii="BIZ UDゴシック" w:eastAsia="BIZ UDゴシック" w:hAnsi="BIZ UDゴシック" w:hint="eastAsia"/>
          <w:sz w:val="22"/>
          <w:szCs w:val="24"/>
        </w:rPr>
        <w:t>市民のマラソンのイベントです。「</w:t>
      </w:r>
      <w:r w:rsidR="006021FE">
        <w:rPr>
          <w:rFonts w:ascii="BIZ UDゴシック" w:eastAsia="BIZ UDゴシック" w:hAnsi="BIZ UDゴシック" w:hint="eastAsia"/>
          <w:sz w:val="22"/>
          <w:szCs w:val="24"/>
        </w:rPr>
        <w:t>よい</w:t>
      </w:r>
      <w:r w:rsidRPr="002D246B">
        <w:rPr>
          <w:rFonts w:ascii="BIZ UDゴシック" w:eastAsia="BIZ UDゴシック" w:hAnsi="BIZ UDゴシック" w:hint="eastAsia"/>
          <w:sz w:val="22"/>
          <w:szCs w:val="24"/>
        </w:rPr>
        <w:t>フォームだね」という一言が</w:t>
      </w:r>
      <w:r w:rsidR="008826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彼の生涯を通じてスポーツを使ってくれたんですね</w:t>
      </w:r>
      <w:r w:rsidR="008826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んかそういう一言っていうのはすごく重要だなと思います。それが</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ですね。それからまあもう</w:t>
      </w:r>
      <w:r w:rsidR="00D1683E">
        <w:rPr>
          <w:rFonts w:ascii="BIZ UDゴシック" w:eastAsia="BIZ UDゴシック" w:hAnsi="BIZ UDゴシック" w:hint="eastAsia"/>
          <w:sz w:val="22"/>
          <w:szCs w:val="24"/>
        </w:rPr>
        <w:t>ひとつ</w:t>
      </w:r>
      <w:r w:rsidR="00E52ABB">
        <w:rPr>
          <w:rFonts w:ascii="BIZ UDゴシック" w:eastAsia="BIZ UDゴシック" w:hAnsi="BIZ UDゴシック" w:hint="eastAsia"/>
          <w:sz w:val="22"/>
          <w:szCs w:val="24"/>
        </w:rPr>
        <w:t>なんです</w:t>
      </w:r>
      <w:r w:rsidR="008826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ょっとこれがうちの学生が今はもう現場で大活躍しているんですけれども</w:t>
      </w:r>
      <w:r w:rsidR="008826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学生さんが活動中にお子さんがちょっとぐずってですね</w:t>
      </w:r>
      <w:r w:rsidR="008826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できない！」とかって言いだしちゃったんですね</w:t>
      </w:r>
      <w:r w:rsidR="008826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の基本的には僕たちの方ではあまり失敗させないようにするんです</w:t>
      </w:r>
      <w:r w:rsidR="008826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失敗するっていうのは</w:t>
      </w:r>
      <w:r w:rsidR="008826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初期の子に関しては</w:t>
      </w:r>
      <w:r w:rsidR="008826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ほぼほぼ失敗させないように課題の設定をします。ある程度チャレンジができるようになってきたら</w:t>
      </w:r>
      <w:r w:rsidR="008826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る程度失敗もさせます。失敗することの方が可能性があるというような課題も設定します。この子はもう結構やってたんです</w:t>
      </w:r>
      <w:r w:rsidR="007574B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あんまりこう連続して失敗させることはしてはいけないなと思ってたんですけど</w:t>
      </w:r>
      <w:r w:rsidR="007574B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たまたま失敗が重なっちゃったんです</w:t>
      </w:r>
      <w:r w:rsidR="007574B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る名言というか</w:t>
      </w:r>
      <w:r w:rsidR="007574B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は勝手に作った名言の</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でもあるんですけ</w:t>
      </w:r>
      <w:r w:rsidRPr="002D246B">
        <w:rPr>
          <w:rFonts w:ascii="BIZ UDゴシック" w:eastAsia="BIZ UDゴシック" w:hAnsi="BIZ UDゴシック" w:hint="eastAsia"/>
          <w:sz w:val="22"/>
          <w:szCs w:val="24"/>
        </w:rPr>
        <w:lastRenderedPageBreak/>
        <w:t>れども</w:t>
      </w:r>
      <w:r w:rsidR="007574B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自閉症は</w:t>
      </w:r>
      <w:r w:rsidRPr="002D246B">
        <w:rPr>
          <w:rFonts w:ascii="BIZ UDゴシック" w:eastAsia="BIZ UDゴシック" w:hAnsi="BIZ UDゴシック"/>
          <w:sz w:val="22"/>
          <w:szCs w:val="24"/>
        </w:rPr>
        <w:t>3回</w:t>
      </w:r>
      <w:r w:rsidRPr="002D246B">
        <w:rPr>
          <w:rFonts w:ascii="BIZ UDゴシック" w:eastAsia="BIZ UDゴシック" w:hAnsi="BIZ UDゴシック" w:hint="eastAsia"/>
          <w:sz w:val="22"/>
          <w:szCs w:val="24"/>
        </w:rPr>
        <w:t>失敗すると二度とやらない」</w:t>
      </w:r>
      <w:r w:rsidR="007574B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ぐらいやっぱり失敗というのは</w:t>
      </w:r>
      <w:r w:rsidR="007574B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彼らにとって事実になってしまう</w:t>
      </w:r>
      <w:r w:rsidR="007574B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失敗する時には</w:t>
      </w:r>
      <w:r w:rsidR="007574B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次</w:t>
      </w:r>
      <w:r w:rsidR="00E52ABB">
        <w:rPr>
          <w:rFonts w:ascii="BIZ UDゴシック" w:eastAsia="BIZ UDゴシック" w:hAnsi="BIZ UDゴシック" w:hint="eastAsia"/>
          <w:sz w:val="22"/>
          <w:szCs w:val="24"/>
        </w:rPr>
        <w:t>は</w:t>
      </w:r>
      <w:r w:rsidRPr="002D246B">
        <w:rPr>
          <w:rFonts w:ascii="BIZ UDゴシック" w:eastAsia="BIZ UDゴシック" w:hAnsi="BIZ UDゴシック" w:hint="eastAsia"/>
          <w:sz w:val="22"/>
          <w:szCs w:val="24"/>
        </w:rPr>
        <w:t>必ず成功きちんと</w:t>
      </w:r>
      <w:r w:rsidR="00E52ABB">
        <w:rPr>
          <w:rFonts w:ascii="BIZ UDゴシック" w:eastAsia="BIZ UDゴシック" w:hAnsi="BIZ UDゴシック" w:hint="eastAsia"/>
          <w:sz w:val="22"/>
          <w:szCs w:val="24"/>
        </w:rPr>
        <w:t>いれ</w:t>
      </w:r>
      <w:r w:rsidRPr="002D246B">
        <w:rPr>
          <w:rFonts w:ascii="BIZ UDゴシック" w:eastAsia="BIZ UDゴシック" w:hAnsi="BIZ UDゴシック" w:hint="eastAsia"/>
          <w:sz w:val="22"/>
          <w:szCs w:val="24"/>
        </w:rPr>
        <w:t>させるように</w:t>
      </w:r>
      <w:r w:rsidR="00E52ABB">
        <w:rPr>
          <w:rFonts w:ascii="BIZ UDゴシック" w:eastAsia="BIZ UDゴシック" w:hAnsi="BIZ UDゴシック" w:hint="eastAsia"/>
          <w:sz w:val="22"/>
          <w:szCs w:val="24"/>
        </w:rPr>
        <w:t>指導</w:t>
      </w:r>
      <w:r w:rsidRPr="002D246B">
        <w:rPr>
          <w:rFonts w:ascii="BIZ UDゴシック" w:eastAsia="BIZ UDゴシック" w:hAnsi="BIZ UDゴシック" w:hint="eastAsia"/>
          <w:sz w:val="22"/>
          <w:szCs w:val="24"/>
        </w:rPr>
        <w:t>するんです</w:t>
      </w:r>
      <w:r w:rsidR="00E52ABB">
        <w:rPr>
          <w:rFonts w:ascii="BIZ UDゴシック" w:eastAsia="BIZ UDゴシック" w:hAnsi="BIZ UDゴシック" w:hint="eastAsia"/>
          <w:sz w:val="22"/>
          <w:szCs w:val="24"/>
        </w:rPr>
        <w:t>けれども、</w:t>
      </w:r>
      <w:r w:rsidRPr="002D246B">
        <w:rPr>
          <w:rFonts w:ascii="BIZ UDゴシック" w:eastAsia="BIZ UDゴシック" w:hAnsi="BIZ UDゴシック" w:hint="eastAsia"/>
          <w:sz w:val="22"/>
          <w:szCs w:val="24"/>
        </w:rPr>
        <w:t>そういうようなやり方をたまたまちょっとうまくできなくて、ぐずっちゃったんですよ</w:t>
      </w:r>
      <w:r w:rsidR="007574B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できない！やらない！」でかい身体の学生が「大丈夫だよ。頑張ろう！」と、一生懸命励ましながらやっているシーンです。</w:t>
      </w:r>
      <w:r w:rsidRPr="002D246B">
        <w:rPr>
          <w:rFonts w:ascii="BIZ UDゴシック" w:eastAsia="BIZ UDゴシック" w:hAnsi="BIZ UDゴシック"/>
          <w:sz w:val="22"/>
          <w:szCs w:val="24"/>
        </w:rPr>
        <w:t>そうやって励まして一生懸命も学生</w:t>
      </w:r>
      <w:r w:rsidRPr="002D246B">
        <w:rPr>
          <w:rFonts w:ascii="BIZ UDゴシック" w:eastAsia="BIZ UDゴシック" w:hAnsi="BIZ UDゴシック" w:hint="eastAsia"/>
          <w:sz w:val="22"/>
          <w:szCs w:val="24"/>
        </w:rPr>
        <w:t>も必死になっている状況を僕は近くでカメラでバシャバシャバシャバシャ撮っているっていう</w:t>
      </w:r>
      <w:r w:rsidRPr="002D246B">
        <w:rPr>
          <w:rFonts w:ascii="BIZ UDゴシック" w:eastAsia="BIZ UDゴシック" w:hAnsi="BIZ UDゴシック"/>
          <w:sz w:val="22"/>
          <w:szCs w:val="24"/>
        </w:rPr>
        <w:t>そんな図です</w:t>
      </w:r>
      <w:r w:rsidR="007574B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ひどいでしょ。ひどいスーパーマンさんみたいなそんな状況です</w:t>
      </w:r>
      <w:r w:rsidR="007574B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も実はそのおかげで</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の方も気分が変わって最後はニコニコ</w:t>
      </w:r>
      <w:r w:rsidRPr="002D246B">
        <w:rPr>
          <w:rFonts w:ascii="BIZ UDゴシック" w:eastAsia="BIZ UDゴシック" w:hAnsi="BIZ UDゴシック"/>
          <w:sz w:val="22"/>
          <w:szCs w:val="24"/>
        </w:rPr>
        <w:t>して帰ってきたんですよ</w:t>
      </w:r>
      <w:r w:rsidR="007574B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よくがんばったな！」と、学生さんには伝えました</w:t>
      </w:r>
      <w:r w:rsidR="007574B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そういう状況なんです</w:t>
      </w:r>
      <w:r w:rsidR="007574B6">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なのでこのエピソードはこの後なん</w:t>
      </w:r>
      <w:r w:rsidRPr="002D246B">
        <w:rPr>
          <w:rFonts w:ascii="BIZ UDゴシック" w:eastAsia="BIZ UDゴシック" w:hAnsi="BIZ UDゴシック" w:hint="eastAsia"/>
          <w:sz w:val="22"/>
          <w:szCs w:val="24"/>
        </w:rPr>
        <w:t>ですね。家に帰ってこの子がお母さんに言ったんですね「</w:t>
      </w:r>
      <w:r w:rsidRPr="002D246B">
        <w:rPr>
          <w:rFonts w:ascii="BIZ UDゴシック" w:eastAsia="BIZ UDゴシック" w:hAnsi="BIZ UDゴシック"/>
          <w:sz w:val="22"/>
          <w:szCs w:val="24"/>
        </w:rPr>
        <w:t>今日はぐずっちゃった。だけどね</w:t>
      </w:r>
      <w:r w:rsidR="00F11AAA">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最後できたんだよ」とかって喜ん</w:t>
      </w:r>
      <w:r w:rsidRPr="002D246B">
        <w:rPr>
          <w:rFonts w:ascii="BIZ UDゴシック" w:eastAsia="BIZ UDゴシック" w:hAnsi="BIZ UDゴシック" w:hint="eastAsia"/>
          <w:sz w:val="22"/>
          <w:szCs w:val="24"/>
        </w:rPr>
        <w:t>でそういう話をしてくれたんだけど</w:t>
      </w:r>
      <w:r w:rsidR="007574B6">
        <w:rPr>
          <w:rFonts w:ascii="BIZ UDゴシック" w:eastAsia="BIZ UDゴシック" w:hAnsi="BIZ UDゴシック" w:hint="eastAsia"/>
          <w:sz w:val="22"/>
          <w:szCs w:val="24"/>
        </w:rPr>
        <w:t>、</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が</w:t>
      </w:r>
      <w:r w:rsidR="00F11AAA">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ただ</w:t>
      </w:r>
      <w:r w:rsidR="00F11AAA">
        <w:rPr>
          <w:rFonts w:ascii="BIZ UDゴシック" w:eastAsia="BIZ UDゴシック" w:hAnsi="BIZ UDゴシック" w:hint="eastAsia"/>
          <w:sz w:val="22"/>
          <w:szCs w:val="24"/>
        </w:rPr>
        <w:t>次の項</w:t>
      </w:r>
      <w:r w:rsidR="00F11AAA" w:rsidRPr="00F11AAA">
        <w:rPr>
          <w:rFonts w:ascii="BIZ UDゴシック" w:eastAsia="BIZ UDゴシック" w:hAnsi="BIZ UDゴシック" w:hint="eastAsia"/>
          <w:sz w:val="22"/>
          <w:szCs w:val="24"/>
        </w:rPr>
        <w:t>、</w:t>
      </w:r>
      <w:r w:rsidRPr="00F11AAA">
        <w:rPr>
          <w:rFonts w:ascii="BIZ UDゴシック" w:eastAsia="BIZ UDゴシック" w:hAnsi="BIZ UDゴシック"/>
          <w:sz w:val="22"/>
          <w:szCs w:val="24"/>
        </w:rPr>
        <w:t>次</w:t>
      </w:r>
      <w:r w:rsidRPr="002D246B">
        <w:rPr>
          <w:rFonts w:ascii="BIZ UDゴシック" w:eastAsia="BIZ UDゴシック" w:hAnsi="BIZ UDゴシック"/>
          <w:sz w:val="22"/>
          <w:szCs w:val="24"/>
        </w:rPr>
        <w:t>に</w:t>
      </w:r>
      <w:r w:rsidR="00A15CF0">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またそこからこうもう</w:t>
      </w:r>
      <w:r w:rsidR="00D1683E">
        <w:rPr>
          <w:rFonts w:ascii="BIZ UDゴシック" w:eastAsia="BIZ UDゴシック" w:hAnsi="BIZ UDゴシック"/>
          <w:sz w:val="22"/>
          <w:szCs w:val="24"/>
        </w:rPr>
        <w:t>ひとつ</w:t>
      </w:r>
      <w:r w:rsidRPr="002D246B">
        <w:rPr>
          <w:rFonts w:ascii="BIZ UDゴシック" w:eastAsia="BIZ UDゴシック" w:hAnsi="BIZ UDゴシック" w:hint="eastAsia"/>
          <w:sz w:val="22"/>
          <w:szCs w:val="24"/>
        </w:rPr>
        <w:t>別の話があるんです</w:t>
      </w:r>
      <w:r w:rsidR="00A15CF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アインではチャレンジする。」だけど学校ではもうチャレンジしないんです。だから学校の体育は諦めてる。それは、もう絶対失敗するから。最初から諦めていれば大丈夫なんだって。運動会は</w:t>
      </w:r>
      <w:r w:rsidR="00A15CF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朝</w:t>
      </w:r>
      <w:r w:rsidR="00A15CF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自分は今日は</w:t>
      </w:r>
      <w:r w:rsidRPr="002D246B">
        <w:rPr>
          <w:rFonts w:ascii="BIZ UDゴシック" w:eastAsia="BIZ UDゴシック" w:hAnsi="BIZ UDゴシック"/>
          <w:sz w:val="22"/>
          <w:szCs w:val="24"/>
        </w:rPr>
        <w:t>1日</w:t>
      </w:r>
      <w:r w:rsidR="003134ED">
        <w:rPr>
          <w:rFonts w:ascii="BIZ UDゴシック" w:eastAsia="BIZ UDゴシック" w:hAnsi="BIZ UDゴシック" w:hint="eastAsia"/>
          <w:sz w:val="22"/>
          <w:szCs w:val="24"/>
        </w:rPr>
        <w:t>つらい</w:t>
      </w:r>
      <w:r w:rsidRPr="002D246B">
        <w:rPr>
          <w:rFonts w:ascii="BIZ UDゴシック" w:eastAsia="BIZ UDゴシック" w:hAnsi="BIZ UDゴシック" w:hint="eastAsia"/>
          <w:sz w:val="22"/>
          <w:szCs w:val="24"/>
        </w:rPr>
        <w:t>日だからっていう自分で戒めているそう</w:t>
      </w:r>
      <w:r w:rsidRPr="002D246B">
        <w:rPr>
          <w:rFonts w:ascii="BIZ UDゴシック" w:eastAsia="BIZ UDゴシック" w:hAnsi="BIZ UDゴシック"/>
          <w:sz w:val="22"/>
          <w:szCs w:val="24"/>
        </w:rPr>
        <w:t>です。もう、</w:t>
      </w:r>
      <w:r w:rsidR="003134ED">
        <w:rPr>
          <w:rFonts w:ascii="BIZ UDゴシック" w:eastAsia="BIZ UDゴシック" w:hAnsi="BIZ UDゴシック"/>
          <w:sz w:val="22"/>
          <w:szCs w:val="24"/>
        </w:rPr>
        <w:t>つらい</w:t>
      </w:r>
      <w:r w:rsidRPr="002D246B">
        <w:rPr>
          <w:rFonts w:ascii="BIZ UDゴシック" w:eastAsia="BIZ UDゴシック" w:hAnsi="BIZ UDゴシック"/>
          <w:sz w:val="22"/>
          <w:szCs w:val="24"/>
        </w:rPr>
        <w:t>というか</w:t>
      </w:r>
      <w:r w:rsidR="00793B45">
        <w:rPr>
          <w:rFonts w:ascii="BIZ UDゴシック" w:eastAsia="BIZ UDゴシック" w:hAnsi="BIZ UDゴシック" w:hint="eastAsia"/>
          <w:sz w:val="22"/>
          <w:szCs w:val="24"/>
        </w:rPr>
        <w:t>、</w:t>
      </w:r>
      <w:r w:rsidR="003134ED">
        <w:rPr>
          <w:rFonts w:ascii="BIZ UDゴシック" w:eastAsia="BIZ UDゴシック" w:hAnsi="BIZ UDゴシック" w:hint="eastAsia"/>
          <w:sz w:val="22"/>
          <w:szCs w:val="24"/>
        </w:rPr>
        <w:t>体育や</w:t>
      </w:r>
      <w:r w:rsidRPr="002D246B">
        <w:rPr>
          <w:rFonts w:ascii="BIZ UDゴシック" w:eastAsia="BIZ UDゴシック" w:hAnsi="BIZ UDゴシック" w:hint="eastAsia"/>
          <w:sz w:val="22"/>
          <w:szCs w:val="24"/>
        </w:rPr>
        <w:t>スポーツが大好きな僕にとってみれば</w:t>
      </w:r>
      <w:r w:rsidR="00793B45">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程つらいことはないと思います。だけどこの子たちはそんな気持ちなんです</w:t>
      </w:r>
      <w:r w:rsidR="00793B45">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もそれを初めて聞いたそうです、お母さまは。それまでそんな思いでずっと体育や運動会に参加していたんだって</w:t>
      </w:r>
      <w:r w:rsidR="00793B45">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意味ではそこからまあ</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への見方っていうか</w:t>
      </w:r>
      <w:r w:rsidR="00793B45">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のも変わってきて、一緒に</w:t>
      </w:r>
      <w:r w:rsidRPr="002D246B">
        <w:rPr>
          <w:rFonts w:ascii="BIZ UDゴシック" w:eastAsia="BIZ UDゴシック" w:hAnsi="BIZ UDゴシック"/>
          <w:sz w:val="22"/>
          <w:szCs w:val="24"/>
        </w:rPr>
        <w:t>頑張ろうね</w:t>
      </w:r>
      <w:r w:rsidR="00793B45">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みたいな形で、</w:t>
      </w:r>
      <w:r w:rsidRPr="002D246B">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ただ単に ”プレー頑張れ！”とか</w:t>
      </w:r>
      <w:r w:rsidR="00793B45">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くじけるな”とか</w:t>
      </w:r>
      <w:r w:rsidR="00793B45">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ことではない応援の仕方ができるようになったんです」というような話も聞きました</w:t>
      </w:r>
      <w:r w:rsidR="00793B45">
        <w:rPr>
          <w:rFonts w:ascii="BIZ UDゴシック" w:eastAsia="BIZ UDゴシック" w:hAnsi="BIZ UDゴシック" w:hint="eastAsia"/>
          <w:sz w:val="22"/>
          <w:szCs w:val="24"/>
        </w:rPr>
        <w:t>。</w:t>
      </w:r>
    </w:p>
    <w:p w14:paraId="137A967F" w14:textId="4AC097F8" w:rsidR="00B645AC" w:rsidRDefault="000047C3" w:rsidP="003134ED">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そういうところから考えると</w:t>
      </w:r>
      <w:r w:rsidR="00245F7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次のようなことを僕は言えるんじゃないかと思っています。いわゆる不器用さを抱えているような</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達は、やっぱり皆と同じように運動を楽しみたいのだろうなと</w:t>
      </w:r>
      <w:r w:rsidR="00245F7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けれどもこんなに頑張ってまたできないことがあるって</w:t>
      </w:r>
      <w:r w:rsidR="003134ED">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うところに苦しさがある。それを克服するためには</w:t>
      </w:r>
      <w:r w:rsidR="00245F7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ういう克服のさせ方があるのかなと思った時に</w:t>
      </w:r>
      <w:r w:rsidR="00245F7C">
        <w:rPr>
          <w:rFonts w:ascii="BIZ UDゴシック" w:eastAsia="BIZ UDゴシック" w:hAnsi="BIZ UDゴシック" w:hint="eastAsia"/>
          <w:sz w:val="22"/>
          <w:szCs w:val="24"/>
        </w:rPr>
        <w:t>、</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は今までのやり方ではうまくいかないということ。何らかの方法、違う方法を考えなければという</w:t>
      </w:r>
      <w:r w:rsidR="00F11AAA">
        <w:rPr>
          <w:rFonts w:ascii="BIZ UDゴシック" w:eastAsia="BIZ UDゴシック" w:hAnsi="BIZ UDゴシック" w:hint="eastAsia"/>
          <w:sz w:val="22"/>
          <w:szCs w:val="24"/>
        </w:rPr>
        <w:t>ふう</w:t>
      </w:r>
      <w:r w:rsidRPr="002D246B">
        <w:rPr>
          <w:rFonts w:ascii="BIZ UDゴシック" w:eastAsia="BIZ UDゴシック" w:hAnsi="BIZ UDゴシック" w:hint="eastAsia"/>
          <w:sz w:val="22"/>
          <w:szCs w:val="24"/>
        </w:rPr>
        <w:t>に思いました</w:t>
      </w:r>
      <w:r w:rsidR="00245F7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じゃあ具体的にどんなことなのか。</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は、ちょっと今日どこまで話せるかわからないのですけども、体育やスポーツに関する固定観念を崩してみるというのは</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大事なことです。「スポーツ」というとスポ根の世界です。努力して一生懸命苦しい状況の中でひたすら繰り返して運動していこうみたいな</w:t>
      </w:r>
      <w:r w:rsidR="00245F7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ちろん運動の学習の原則は繰り返しなので</w:t>
      </w:r>
      <w:r w:rsidR="00866A65">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繰り返しは大事です</w:t>
      </w:r>
      <w:r w:rsidR="00866A65">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多分僕たちが箸を使えるっていうのは</w:t>
      </w:r>
      <w:r w:rsidR="00866A65">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繰り返しの結果です</w:t>
      </w:r>
      <w:r w:rsidR="00866A65">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から当然繰り返すことが大切です。だけどそれを苦労して繰り返すこと、または繰り返しても失敗だけが重なってしまうような繰り返しの仕方では意味がない。そう考えると</w:t>
      </w:r>
      <w:r w:rsidR="00866A65">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ようなやり方は、そういうようなものの考え方はやっぱりもう捨て去って</w:t>
      </w:r>
      <w:r w:rsidR="003134ED">
        <w:rPr>
          <w:rFonts w:ascii="BIZ UDゴシック" w:eastAsia="BIZ UDゴシック" w:hAnsi="BIZ UDゴシック" w:hint="eastAsia"/>
          <w:sz w:val="22"/>
          <w:szCs w:val="24"/>
        </w:rPr>
        <w:t>い</w:t>
      </w:r>
      <w:r w:rsidR="006021FE">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んじゃないか</w:t>
      </w:r>
      <w:r w:rsidR="00866A65">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むしろ体育とかスポーツってほどほどできれば楽しめる世界になったということを感じてもらえる方が、僕はいいなと思います。そういう意味ではできることだけを求めない、チャレンジするということにも意義を持たせる</w:t>
      </w:r>
      <w:r w:rsidR="00866A65">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絶対</w:t>
      </w:r>
      <w:r w:rsidR="00DB7034">
        <w:rPr>
          <w:rFonts w:ascii="BIZ UDゴシック" w:eastAsia="BIZ UDゴシック" w:hAnsi="BIZ UDゴシック" w:hint="eastAsia"/>
          <w:sz w:val="22"/>
          <w:szCs w:val="24"/>
        </w:rPr>
        <w:t>1</w:t>
      </w:r>
      <w:r w:rsidRPr="002D246B">
        <w:rPr>
          <w:rFonts w:ascii="BIZ UDゴシック" w:eastAsia="BIZ UDゴシック" w:hAnsi="BIZ UDゴシック" w:hint="eastAsia"/>
          <w:sz w:val="22"/>
          <w:szCs w:val="24"/>
        </w:rPr>
        <w:t>番じゃなきゃダメだっていうのではない</w:t>
      </w:r>
      <w:r w:rsidR="003134ED">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2番3番になった子がいた時に、「今日の気分は、僕は2番だな</w:t>
      </w:r>
      <w:r w:rsidR="00F11AAA">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僕は2番がいいや」とかって僕</w:t>
      </w:r>
      <w:r w:rsidRPr="002D246B">
        <w:rPr>
          <w:rFonts w:ascii="BIZ UDゴシック" w:eastAsia="BIZ UDゴシック" w:hAnsi="BIZ UDゴシック" w:hint="eastAsia"/>
          <w:sz w:val="22"/>
          <w:szCs w:val="24"/>
        </w:rPr>
        <w:t>は言うんですね</w:t>
      </w:r>
      <w:r w:rsidR="00866A65">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日</w:t>
      </w:r>
      <w:r w:rsidR="008D3571">
        <w:rPr>
          <w:rFonts w:ascii="BIZ UDゴシック" w:eastAsia="BIZ UDゴシック" w:hAnsi="BIZ UDゴシック" w:hint="eastAsia"/>
          <w:sz w:val="22"/>
          <w:szCs w:val="24"/>
        </w:rPr>
        <w:t>2</w:t>
      </w:r>
      <w:r w:rsidRPr="002D246B">
        <w:rPr>
          <w:rFonts w:ascii="BIZ UDゴシック" w:eastAsia="BIZ UDゴシック" w:hAnsi="BIZ UDゴシック" w:hint="eastAsia"/>
          <w:sz w:val="22"/>
          <w:szCs w:val="24"/>
        </w:rPr>
        <w:t>番、良かったじゃないか。僕も今日の気分は</w:t>
      </w:r>
      <w:r w:rsidRPr="002D246B">
        <w:rPr>
          <w:rFonts w:ascii="BIZ UDゴシック" w:eastAsia="BIZ UDゴシック" w:hAnsi="BIZ UDゴシック"/>
          <w:sz w:val="22"/>
          <w:szCs w:val="24"/>
        </w:rPr>
        <w:t>2番なんです」とかって言ったりしながら、</w:t>
      </w:r>
      <w:r w:rsidRPr="002D246B">
        <w:rPr>
          <w:rFonts w:ascii="BIZ UDゴシック" w:eastAsia="BIZ UDゴシック" w:hAnsi="BIZ UDゴシック" w:hint="eastAsia"/>
          <w:sz w:val="22"/>
          <w:szCs w:val="24"/>
        </w:rPr>
        <w:t>いわゆる</w:t>
      </w:r>
      <w:r w:rsidR="006224D7" w:rsidRPr="00F11AAA">
        <w:rPr>
          <w:rFonts w:ascii="BIZ UDゴシック" w:eastAsia="BIZ UDゴシック" w:hAnsi="BIZ UDゴシック" w:hint="eastAsia"/>
          <w:sz w:val="22"/>
          <w:szCs w:val="24"/>
        </w:rPr>
        <w:t>いろ</w:t>
      </w:r>
      <w:r w:rsidRPr="002D246B">
        <w:rPr>
          <w:rFonts w:ascii="BIZ UDゴシック" w:eastAsia="BIZ UDゴシック" w:hAnsi="BIZ UDゴシック" w:hint="eastAsia"/>
          <w:sz w:val="22"/>
          <w:szCs w:val="24"/>
        </w:rPr>
        <w:t>んな価値</w:t>
      </w:r>
      <w:r w:rsidR="003134E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マルチバリュー」という言い方をしま</w:t>
      </w:r>
      <w:r w:rsidRPr="002D246B">
        <w:rPr>
          <w:rFonts w:ascii="BIZ UDゴシック" w:eastAsia="BIZ UDゴシック" w:hAnsi="BIZ UDゴシック" w:hint="eastAsia"/>
          <w:sz w:val="22"/>
          <w:szCs w:val="24"/>
        </w:rPr>
        <w:lastRenderedPageBreak/>
        <w:t>すけれども</w:t>
      </w:r>
      <w:r w:rsidRPr="00F11AAA">
        <w:rPr>
          <w:rFonts w:ascii="BIZ UDゴシック" w:eastAsia="BIZ UDゴシック" w:hAnsi="BIZ UDゴシック" w:hint="eastAsia"/>
          <w:sz w:val="22"/>
          <w:szCs w:val="24"/>
        </w:rPr>
        <w:t>、そのいろんな価値を子ども達に伝える。走っている</w:t>
      </w:r>
      <w:r w:rsidR="0073243B" w:rsidRPr="00F11AAA">
        <w:rPr>
          <w:rFonts w:ascii="BIZ UDゴシック" w:eastAsia="BIZ UDゴシック" w:hAnsi="BIZ UDゴシック" w:hint="eastAsia"/>
          <w:sz w:val="22"/>
          <w:szCs w:val="24"/>
        </w:rPr>
        <w:t>子ども</w:t>
      </w:r>
      <w:r w:rsidRPr="00F11AAA">
        <w:rPr>
          <w:rFonts w:ascii="BIZ UDゴシック" w:eastAsia="BIZ UDゴシック" w:hAnsi="BIZ UDゴシック" w:hint="eastAsia"/>
          <w:sz w:val="22"/>
          <w:szCs w:val="24"/>
        </w:rPr>
        <w:t>の姿</w:t>
      </w:r>
      <w:r w:rsidR="00866A65" w:rsidRPr="00F11AAA">
        <w:rPr>
          <w:rFonts w:ascii="BIZ UDゴシック" w:eastAsia="BIZ UDゴシック" w:hAnsi="BIZ UDゴシック" w:hint="eastAsia"/>
          <w:sz w:val="22"/>
          <w:szCs w:val="24"/>
        </w:rPr>
        <w:t>、</w:t>
      </w:r>
      <w:r w:rsidR="00F11AAA" w:rsidRPr="00F11AAA">
        <w:rPr>
          <w:rFonts w:ascii="BIZ UDゴシック" w:eastAsia="BIZ UDゴシック" w:hAnsi="BIZ UDゴシック" w:hint="eastAsia"/>
          <w:sz w:val="22"/>
          <w:szCs w:val="24"/>
        </w:rPr>
        <w:t>で、</w:t>
      </w:r>
      <w:r w:rsidRPr="00F11AAA">
        <w:rPr>
          <w:rFonts w:ascii="BIZ UDゴシック" w:eastAsia="BIZ UDゴシック" w:hAnsi="BIZ UDゴシック" w:hint="eastAsia"/>
          <w:sz w:val="22"/>
          <w:szCs w:val="24"/>
        </w:rPr>
        <w:t>走っている</w:t>
      </w:r>
      <w:r w:rsidR="0073243B" w:rsidRPr="00F11AAA">
        <w:rPr>
          <w:rFonts w:ascii="BIZ UDゴシック" w:eastAsia="BIZ UDゴシック" w:hAnsi="BIZ UDゴシック" w:hint="eastAsia"/>
          <w:sz w:val="22"/>
          <w:szCs w:val="24"/>
        </w:rPr>
        <w:t>子ども</w:t>
      </w:r>
      <w:r w:rsidR="00E13566" w:rsidRPr="00F11AAA">
        <w:rPr>
          <w:rFonts w:ascii="BIZ UDゴシック" w:eastAsia="BIZ UDゴシック" w:hAnsi="BIZ UDゴシック" w:hint="eastAsia"/>
          <w:sz w:val="22"/>
          <w:szCs w:val="24"/>
        </w:rPr>
        <w:t>、</w:t>
      </w:r>
      <w:r w:rsidRPr="00F11AAA">
        <w:rPr>
          <w:rFonts w:ascii="BIZ UDゴシック" w:eastAsia="BIZ UDゴシック" w:hAnsi="BIZ UDゴシック" w:hint="eastAsia"/>
          <w:sz w:val="22"/>
          <w:szCs w:val="24"/>
        </w:rPr>
        <w:t>ちょっと具体的な例でいうと</w:t>
      </w:r>
      <w:r w:rsidR="00F11AAA" w:rsidRPr="00F11AAA">
        <w:rPr>
          <w:rFonts w:ascii="BIZ UDゴシック" w:eastAsia="BIZ UDゴシック" w:hAnsi="BIZ UDゴシック" w:hint="eastAsia"/>
          <w:sz w:val="22"/>
          <w:szCs w:val="24"/>
        </w:rPr>
        <w:t>、</w:t>
      </w:r>
      <w:r w:rsidRPr="00F11AAA">
        <w:rPr>
          <w:rFonts w:ascii="BIZ UDゴシック" w:eastAsia="BIZ UDゴシック" w:hAnsi="BIZ UDゴシック" w:hint="eastAsia"/>
          <w:sz w:val="22"/>
          <w:szCs w:val="24"/>
        </w:rPr>
        <w:t>中学校のスポーツイベントがあったんですけども</w:t>
      </w:r>
      <w:r w:rsidR="00E13566" w:rsidRPr="00F11AAA">
        <w:rPr>
          <w:rFonts w:ascii="BIZ UDゴシック" w:eastAsia="BIZ UDゴシック" w:hAnsi="BIZ UDゴシック" w:hint="eastAsia"/>
          <w:sz w:val="22"/>
          <w:szCs w:val="24"/>
        </w:rPr>
        <w:t>、</w:t>
      </w:r>
      <w:r w:rsidRPr="00F11AAA">
        <w:rPr>
          <w:rFonts w:ascii="BIZ UDゴシック" w:eastAsia="BIZ UDゴシック" w:hAnsi="BIZ UDゴシック" w:hint="eastAsia"/>
          <w:sz w:val="22"/>
          <w:szCs w:val="24"/>
        </w:rPr>
        <w:t>そのスポーツイベント</w:t>
      </w:r>
      <w:r w:rsidRPr="002D246B">
        <w:rPr>
          <w:rFonts w:ascii="BIZ UDゴシック" w:eastAsia="BIZ UDゴシック" w:hAnsi="BIZ UDゴシック" w:hint="eastAsia"/>
          <w:sz w:val="22"/>
          <w:szCs w:val="24"/>
        </w:rPr>
        <w:t>で長距離</w:t>
      </w:r>
      <w:r w:rsidRPr="002D246B">
        <w:rPr>
          <w:rFonts w:ascii="BIZ UDゴシック" w:eastAsia="BIZ UDゴシック" w:hAnsi="BIZ UDゴシック"/>
          <w:sz w:val="22"/>
          <w:szCs w:val="24"/>
        </w:rPr>
        <w:t>400mのグラウンドを何周も走って、</w:t>
      </w:r>
      <w:r w:rsidRPr="002D246B">
        <w:rPr>
          <w:rFonts w:ascii="BIZ UDゴシック" w:eastAsia="BIZ UDゴシック" w:hAnsi="BIZ UDゴシック" w:hint="eastAsia"/>
          <w:sz w:val="22"/>
          <w:szCs w:val="24"/>
        </w:rPr>
        <w:t>長距離走をやっていたんですけども</w:t>
      </w:r>
      <w:r w:rsidR="00E135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時にたまたま僕コーナーに立ってたんですね</w:t>
      </w:r>
      <w:r w:rsidR="00E135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コーナーに立っていた時に</w:t>
      </w:r>
      <w:r w:rsidR="00E135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コーナーにある男の子が一生懸命走ってるんですけれども</w:t>
      </w:r>
      <w:r w:rsidR="00E135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っと頑張って走れ！」「もっと早く走れ！」とかって</w:t>
      </w:r>
      <w:r w:rsidR="00E13566">
        <w:rPr>
          <w:rFonts w:ascii="BIZ UDゴシック" w:eastAsia="BIZ UDゴシック" w:hAnsi="BIZ UDゴシック" w:hint="eastAsia"/>
          <w:sz w:val="22"/>
          <w:szCs w:val="24"/>
        </w:rPr>
        <w:t>、</w:t>
      </w:r>
      <w:r w:rsidR="003134ED">
        <w:rPr>
          <w:rFonts w:ascii="BIZ UDゴシック" w:eastAsia="BIZ UDゴシック" w:hAnsi="BIZ UDゴシック" w:hint="eastAsia"/>
          <w:sz w:val="22"/>
          <w:szCs w:val="24"/>
        </w:rPr>
        <w:t>みんな</w:t>
      </w:r>
      <w:r w:rsidRPr="002D246B">
        <w:rPr>
          <w:rFonts w:ascii="BIZ UDゴシック" w:eastAsia="BIZ UDゴシック" w:hAnsi="BIZ UDゴシック" w:hint="eastAsia"/>
          <w:sz w:val="22"/>
          <w:szCs w:val="24"/>
        </w:rPr>
        <w:t>からずっと言われてるんですね。それでもトコトコトコっと走っているわけですよ</w:t>
      </w:r>
      <w:r w:rsidR="00E135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一方で、ちょっと笑顔なんですね</w:t>
      </w:r>
      <w:r w:rsidR="00E135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のでもう僕のところの近くに来た時「おっ！</w:t>
      </w:r>
      <w:r w:rsidR="006021FE">
        <w:rPr>
          <w:rFonts w:ascii="BIZ UDゴシック" w:eastAsia="BIZ UDゴシック" w:hAnsi="BIZ UDゴシック" w:hint="eastAsia"/>
          <w:sz w:val="22"/>
          <w:szCs w:val="24"/>
        </w:rPr>
        <w:t>よい</w:t>
      </w:r>
      <w:r w:rsidRPr="002D246B">
        <w:rPr>
          <w:rFonts w:ascii="BIZ UDゴシック" w:eastAsia="BIZ UDゴシック" w:hAnsi="BIZ UDゴシック" w:hint="eastAsia"/>
          <w:sz w:val="22"/>
          <w:szCs w:val="24"/>
        </w:rPr>
        <w:t>笑顔だね」って言ったんですね。そしたら、またニコニコしながら走っていった。でも何周も何周もしていると、さすがに笑顔でできないですね。さすがに疲れ始めてきて、くたびれた顔し始めます。くたびれたと言って、こう行って走ってくるんですけども</w:t>
      </w:r>
      <w:r w:rsidR="00E135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の近くになると頑張って笑顔になるんですよ</w:t>
      </w:r>
      <w:r w:rsidR="00E135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また走っていくんです。ここら辺</w:t>
      </w:r>
      <w:r w:rsidR="00E135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多分ここら辺ぐらいから</w:t>
      </w:r>
      <w:r w:rsidR="00E135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へーっていう顔になる。でも彼が走っている理由っていうのは速く走るじゃないですね。僕に笑顔を届けるために走ってくれてるんです</w:t>
      </w:r>
      <w:r w:rsidR="00E135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も走る価値ですよ</w:t>
      </w:r>
      <w:r w:rsidR="00E135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っていろんな価値があるんじゃないかって思うんです。ただ「頑張って速く走れ！」とか、「もっと速く！もっと</w:t>
      </w:r>
      <w:r w:rsidR="006021FE">
        <w:rPr>
          <w:rFonts w:ascii="BIZ UDゴシック" w:eastAsia="BIZ UDゴシック" w:hAnsi="BIZ UDゴシック" w:hint="eastAsia"/>
          <w:sz w:val="22"/>
          <w:szCs w:val="24"/>
        </w:rPr>
        <w:t>よい</w:t>
      </w:r>
      <w:r w:rsidRPr="002D246B">
        <w:rPr>
          <w:rFonts w:ascii="BIZ UDゴシック" w:eastAsia="BIZ UDゴシック" w:hAnsi="BIZ UDゴシック" w:hint="eastAsia"/>
          <w:sz w:val="22"/>
          <w:szCs w:val="24"/>
        </w:rPr>
        <w:t>フォームで！」とかもちろん、それで頑張れる子もいる。その子はそういう</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言ってあげて</w:t>
      </w:r>
      <w:r w:rsidR="006021FE">
        <w:rPr>
          <w:rFonts w:ascii="BIZ UDゴシック" w:eastAsia="BIZ UDゴシック" w:hAnsi="BIZ UDゴシック" w:hint="eastAsia"/>
          <w:sz w:val="22"/>
          <w:szCs w:val="24"/>
        </w:rPr>
        <w:t>よい</w:t>
      </w:r>
      <w:r w:rsidRPr="002D246B">
        <w:rPr>
          <w:rFonts w:ascii="BIZ UDゴシック" w:eastAsia="BIZ UDゴシック" w:hAnsi="BIZ UDゴシック" w:hint="eastAsia"/>
          <w:sz w:val="22"/>
          <w:szCs w:val="24"/>
        </w:rPr>
        <w:t>けど、それでは厳しい子がいるんだったら、もっと違う褒め方があるだろう。それは今までのいわゆる体育やスポーツの捉え方ではない。また</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なことにチャレンジする、</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なことに目を向けていく、そういうところにしっかりと僕ら指導者が大人が見せてあげるということはとても大事なんだと思うんです。そういうようなことを考えた時に伝統的な指導ではうまくいかない</w:t>
      </w:r>
      <w:r w:rsidR="006130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じゃあどんな指導があるのっていった時に</w:t>
      </w:r>
      <w:r w:rsidR="006130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さっき言ったアダプテッドの考え方がある</w:t>
      </w:r>
      <w:r w:rsidR="006130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日はちょっとそこまでお話ができないかもしれないんですけれども</w:t>
      </w:r>
      <w:r w:rsidR="006130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アダプテッドとかいろんな方法を考えたい。</w:t>
      </w:r>
    </w:p>
    <w:p w14:paraId="7D3CF014" w14:textId="78244E1C" w:rsidR="005010FC" w:rsidRDefault="000047C3" w:rsidP="003134ED">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ちょっともう</w:t>
      </w:r>
      <w:r w:rsidRPr="002D246B">
        <w:rPr>
          <w:rFonts w:ascii="BIZ UDゴシック" w:eastAsia="BIZ UDゴシック" w:hAnsi="BIZ UDゴシック"/>
          <w:sz w:val="22"/>
          <w:szCs w:val="24"/>
        </w:rPr>
        <w:t>1回、今日の</w:t>
      </w:r>
      <w:r w:rsidRPr="002D246B">
        <w:rPr>
          <w:rFonts w:ascii="BIZ UDゴシック" w:eastAsia="BIZ UDゴシック" w:hAnsi="BIZ UDゴシック" w:hint="eastAsia"/>
          <w:sz w:val="22"/>
          <w:szCs w:val="24"/>
        </w:rPr>
        <w:t>メインテーマっていうのはいわゆる</w:t>
      </w:r>
      <w:r w:rsidRPr="002D246B">
        <w:rPr>
          <w:rFonts w:ascii="BIZ UDゴシック" w:eastAsia="BIZ UDゴシック" w:hAnsi="BIZ UDゴシック"/>
          <w:sz w:val="22"/>
          <w:szCs w:val="24"/>
        </w:rPr>
        <w:t>DCDということになるので</w:t>
      </w:r>
      <w:r w:rsidR="0061306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そのDCDの</w:t>
      </w:r>
      <w:r w:rsidRPr="002D246B">
        <w:rPr>
          <w:rFonts w:ascii="BIZ UDゴシック" w:eastAsia="BIZ UDゴシック" w:hAnsi="BIZ UDゴシック" w:hint="eastAsia"/>
          <w:sz w:val="22"/>
          <w:szCs w:val="24"/>
        </w:rPr>
        <w:t>理解をちょっと一緒に共有していきたい。</w:t>
      </w:r>
      <w:r w:rsidRPr="002D246B">
        <w:rPr>
          <w:rFonts w:ascii="BIZ UDゴシック" w:eastAsia="BIZ UDゴシック" w:hAnsi="BIZ UDゴシック"/>
          <w:sz w:val="22"/>
          <w:szCs w:val="24"/>
        </w:rPr>
        <w:t>DCDって</w:t>
      </w:r>
      <w:bookmarkStart w:id="10" w:name="_Hlk146016390"/>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発達性協調運動障害</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すね</w:t>
      </w:r>
      <w:r w:rsidR="006130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英語で言うと、</w:t>
      </w:r>
      <w:r w:rsidR="00DB703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Developmental Coordination Disorders</w:t>
      </w:r>
      <w:r w:rsidR="00DB7034">
        <w:rPr>
          <w:rFonts w:ascii="BIZ UDゴシック" w:eastAsia="BIZ UDゴシック" w:hAnsi="BIZ UDゴシック" w:hint="eastAsia"/>
          <w:sz w:val="22"/>
          <w:szCs w:val="24"/>
        </w:rPr>
        <w:t>」</w:t>
      </w:r>
      <w:r w:rsidR="0061306E">
        <w:rPr>
          <w:rFonts w:ascii="BIZ UDゴシック" w:eastAsia="BIZ UDゴシック" w:hAnsi="BIZ UDゴシック" w:hint="eastAsia"/>
          <w:sz w:val="22"/>
          <w:szCs w:val="24"/>
        </w:rPr>
        <w:t>。</w:t>
      </w:r>
      <w:bookmarkEnd w:id="10"/>
      <w:r w:rsidRPr="002D246B">
        <w:rPr>
          <w:rFonts w:ascii="BIZ UDゴシック" w:eastAsia="BIZ UDゴシック" w:hAnsi="BIZ UDゴシック"/>
          <w:sz w:val="22"/>
          <w:szCs w:val="24"/>
        </w:rPr>
        <w:t>今までもいろいろな表現があったのですが、国際的には「発達性協調運動障害　DCD」と。英語とかで</w:t>
      </w:r>
      <w:r w:rsidR="004F27F4">
        <w:rPr>
          <w:rFonts w:ascii="BIZ UDゴシック" w:eastAsia="BIZ UDゴシック" w:hAnsi="BIZ UDゴシック" w:hint="eastAsia"/>
          <w:sz w:val="22"/>
          <w:szCs w:val="24"/>
        </w:rPr>
        <w:t>調べたいな</w:t>
      </w:r>
      <w:r w:rsidRPr="002D246B">
        <w:rPr>
          <w:rFonts w:ascii="BIZ UDゴシック" w:eastAsia="BIZ UDゴシック" w:hAnsi="BIZ UDゴシック"/>
          <w:sz w:val="22"/>
          <w:szCs w:val="24"/>
        </w:rPr>
        <w:t>と思ったときには、「Dyspraxia」という言葉を使うと、もしかしたらイギリスではDCDではなくこちらで表現していることが増えています。</w:t>
      </w:r>
      <w:r w:rsidRPr="002D246B">
        <w:rPr>
          <w:rFonts w:ascii="BIZ UDゴシック" w:eastAsia="BIZ UDゴシック" w:hAnsi="BIZ UDゴシック" w:hint="eastAsia"/>
          <w:sz w:val="22"/>
          <w:szCs w:val="24"/>
        </w:rPr>
        <w:t>最初に「</w:t>
      </w:r>
      <w:r w:rsidRPr="002D246B">
        <w:rPr>
          <w:rFonts w:ascii="BIZ UDゴシック" w:eastAsia="BIZ UDゴシック" w:hAnsi="BIZ UDゴシック"/>
          <w:sz w:val="22"/>
          <w:szCs w:val="24"/>
        </w:rPr>
        <w:t>DCD」と言おうと言ったのは、イギリスの人たちが中心だったんですけど</w:t>
      </w:r>
      <w:r w:rsidRPr="002D246B">
        <w:rPr>
          <w:rFonts w:ascii="BIZ UDゴシック" w:eastAsia="BIZ UDゴシック" w:hAnsi="BIZ UDゴシック" w:hint="eastAsia"/>
          <w:sz w:val="22"/>
          <w:szCs w:val="24"/>
        </w:rPr>
        <w:t>ね</w:t>
      </w:r>
      <w:r w:rsidR="0063565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こう最近になるとこっちを言おう、と。こういうのは言葉の世界</w:t>
      </w:r>
      <w:r w:rsidR="0063565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は僕は先ほど</w:t>
      </w:r>
      <w:r w:rsidR="00635654">
        <w:rPr>
          <w:rFonts w:ascii="BIZ UDゴシック" w:eastAsia="BIZ UDゴシック" w:hAnsi="BIZ UDゴシック" w:hint="eastAsia"/>
          <w:sz w:val="22"/>
          <w:szCs w:val="24"/>
        </w:rPr>
        <w:t>前回り</w:t>
      </w:r>
      <w:r w:rsidRPr="002D246B">
        <w:rPr>
          <w:rFonts w:ascii="BIZ UDゴシック" w:eastAsia="BIZ UDゴシック" w:hAnsi="BIZ UDゴシック" w:hint="eastAsia"/>
          <w:sz w:val="22"/>
          <w:szCs w:val="24"/>
        </w:rPr>
        <w:t>の子のことを言いました</w:t>
      </w:r>
      <w:r w:rsidR="0063565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あの前</w:t>
      </w:r>
      <w:r w:rsidR="00635654">
        <w:rPr>
          <w:rFonts w:ascii="BIZ UDゴシック" w:eastAsia="BIZ UDゴシック" w:hAnsi="BIZ UDゴシック" w:hint="eastAsia"/>
          <w:sz w:val="22"/>
          <w:szCs w:val="24"/>
        </w:rPr>
        <w:t>周り</w:t>
      </w:r>
      <w:r w:rsidRPr="002D246B">
        <w:rPr>
          <w:rFonts w:ascii="BIZ UDゴシック" w:eastAsia="BIZ UDゴシック" w:hAnsi="BIZ UDゴシック" w:hint="eastAsia"/>
          <w:sz w:val="22"/>
          <w:szCs w:val="24"/>
        </w:rPr>
        <w:t>の子がだいたい</w:t>
      </w:r>
      <w:r w:rsidRPr="002D246B">
        <w:rPr>
          <w:rFonts w:ascii="BIZ UDゴシック" w:eastAsia="BIZ UDゴシック" w:hAnsi="BIZ UDゴシック"/>
          <w:sz w:val="22"/>
          <w:szCs w:val="24"/>
        </w:rPr>
        <w:t>2010年ぐらいの時に関わってたと思い</w:t>
      </w:r>
      <w:r w:rsidRPr="002D246B">
        <w:rPr>
          <w:rFonts w:ascii="BIZ UDゴシック" w:eastAsia="BIZ UDゴシック" w:hAnsi="BIZ UDゴシック" w:hint="eastAsia"/>
          <w:sz w:val="22"/>
          <w:szCs w:val="24"/>
        </w:rPr>
        <w:t>ます</w:t>
      </w:r>
      <w:r w:rsidR="0063565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頃にやたらとちょっとうまくいかない</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たちがいるなっていうふうに思って</w:t>
      </w:r>
      <w:r w:rsidR="0063565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でいろいろと文献を見ていたら</w:t>
      </w:r>
      <w:r w:rsidR="0063565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発達性協調運動障害</w:t>
      </w:r>
      <w:r w:rsidR="0063565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って言葉を見つけた。それで私は運動障害って言葉を見つけたのでこれって誰か日本で誰か研究してる人いないか</w:t>
      </w:r>
      <w:r w:rsidR="00635654">
        <w:rPr>
          <w:rFonts w:ascii="BIZ UDゴシック" w:eastAsia="BIZ UDゴシック" w:hAnsi="BIZ UDゴシック" w:hint="eastAsia"/>
          <w:sz w:val="22"/>
          <w:szCs w:val="24"/>
        </w:rPr>
        <w:t>な</w:t>
      </w:r>
      <w:r w:rsidRPr="002D246B">
        <w:rPr>
          <w:rFonts w:ascii="BIZ UDゴシック" w:eastAsia="BIZ UDゴシック" w:hAnsi="BIZ UDゴシック" w:hint="eastAsia"/>
          <w:sz w:val="22"/>
          <w:szCs w:val="24"/>
        </w:rPr>
        <w:t>と思って調べてみたら</w:t>
      </w:r>
      <w:r w:rsidR="0063565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の知り合い</w:t>
      </w:r>
      <w:r w:rsidR="00716FB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知り合いとか知り合いじゃないです</w:t>
      </w:r>
      <w:r w:rsidR="00716FB7">
        <w:rPr>
          <w:rFonts w:ascii="BIZ UDゴシック" w:eastAsia="BIZ UDゴシック" w:hAnsi="BIZ UDゴシック" w:hint="eastAsia"/>
          <w:sz w:val="22"/>
          <w:szCs w:val="24"/>
        </w:rPr>
        <w:t>が、</w:t>
      </w:r>
      <w:r w:rsidRPr="002D246B">
        <w:rPr>
          <w:rFonts w:ascii="BIZ UDゴシック" w:eastAsia="BIZ UDゴシック" w:hAnsi="BIZ UDゴシック" w:hint="eastAsia"/>
          <w:sz w:val="22"/>
          <w:szCs w:val="24"/>
        </w:rPr>
        <w:t>僕は知っているけれども</w:t>
      </w:r>
      <w:r w:rsidR="00716FB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向こうは僕のこと知らないような関係の人がですね</w:t>
      </w:r>
      <w:r w:rsidR="00716FB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有名人です</w:t>
      </w:r>
      <w:r w:rsidR="00716FB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人がいたので</w:t>
      </w:r>
      <w:r w:rsidR="00716FB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これをきっかけにその有名人とちょっと</w:t>
      </w:r>
      <w:r w:rsidR="003134ED">
        <w:rPr>
          <w:rFonts w:ascii="BIZ UDゴシック" w:eastAsia="BIZ UDゴシック" w:hAnsi="BIZ UDゴシック" w:hint="eastAsia"/>
          <w:sz w:val="22"/>
          <w:szCs w:val="24"/>
        </w:rPr>
        <w:t>つな</w:t>
      </w:r>
      <w:r w:rsidRPr="002D246B">
        <w:rPr>
          <w:rFonts w:ascii="BIZ UDゴシック" w:eastAsia="BIZ UDゴシック" w:hAnsi="BIZ UDゴシック" w:hint="eastAsia"/>
          <w:sz w:val="22"/>
          <w:szCs w:val="24"/>
        </w:rPr>
        <w:t>がろうと思って連絡をしたら</w:t>
      </w:r>
      <w:r w:rsidR="00716FB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会ってくれたんですね</w:t>
      </w:r>
      <w:r w:rsidR="00716FB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で会いに行ったり、そして</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と話した</w:t>
      </w:r>
      <w:r w:rsidR="004F27F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2011年にスイスでDCD学会があるから</w:t>
      </w:r>
      <w:r w:rsidRPr="002D246B">
        <w:rPr>
          <w:rFonts w:ascii="BIZ UDゴシック" w:eastAsia="BIZ UDゴシック" w:hAnsi="BIZ UDゴシック" w:hint="eastAsia"/>
          <w:sz w:val="22"/>
          <w:szCs w:val="24"/>
        </w:rPr>
        <w:t>行ってみるといいよ</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かって言われたんですね</w:t>
      </w:r>
      <w:r w:rsidR="00716FB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んなに英語は得意ではないんですけれども</w:t>
      </w:r>
      <w:r w:rsidR="00716FB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藁をも掴む思いがあったので行きました</w:t>
      </w:r>
      <w:r w:rsidR="00716FB7">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ローザンヌです。第9回</w:t>
      </w:r>
      <w:r w:rsidRPr="002D246B">
        <w:rPr>
          <w:rFonts w:ascii="BIZ UDゴシック" w:eastAsia="BIZ UDゴシック" w:hAnsi="BIZ UDゴシック" w:hint="eastAsia"/>
          <w:sz w:val="22"/>
          <w:szCs w:val="24"/>
        </w:rPr>
        <w:t>国際</w:t>
      </w:r>
      <w:r w:rsidRPr="002D246B">
        <w:rPr>
          <w:rFonts w:ascii="BIZ UDゴシック" w:eastAsia="BIZ UDゴシック" w:hAnsi="BIZ UDゴシック"/>
          <w:sz w:val="22"/>
          <w:szCs w:val="24"/>
        </w:rPr>
        <w:t>DCD学会第9回</w:t>
      </w:r>
      <w:r w:rsidR="003134ED">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2年に1回ということは2011年から</w:t>
      </w:r>
      <w:r w:rsidRPr="002D246B">
        <w:rPr>
          <w:rFonts w:ascii="BIZ UDゴシック" w:eastAsia="BIZ UDゴシック" w:hAnsi="BIZ UDゴシック"/>
          <w:sz w:val="22"/>
          <w:szCs w:val="24"/>
        </w:rPr>
        <w:lastRenderedPageBreak/>
        <w:t>18年前いわゆる20年前にはもうすでにDCDという言葉が世界では普通に</w:t>
      </w:r>
      <w:r w:rsidRPr="002D246B">
        <w:rPr>
          <w:rFonts w:ascii="BIZ UDゴシック" w:eastAsia="BIZ UDゴシック" w:hAnsi="BIZ UDゴシック" w:hint="eastAsia"/>
          <w:sz w:val="22"/>
          <w:szCs w:val="24"/>
        </w:rPr>
        <w:t>使われてたんです</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日本は先ほど言ったように</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ほとんどいなかった状況</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は参ったと</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でもまあそれでも</w:t>
      </w:r>
      <w:r w:rsidRPr="002D246B">
        <w:rPr>
          <w:rFonts w:ascii="BIZ UDゴシック" w:eastAsia="BIZ UDゴシック" w:hAnsi="BIZ UDゴシック"/>
          <w:sz w:val="22"/>
          <w:szCs w:val="24"/>
        </w:rPr>
        <w:t>DCDとは何か、とかね</w:t>
      </w:r>
      <w:r w:rsidR="004F27F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これからDCDのことをもっと理解しましょう</w:t>
      </w:r>
      <w:r w:rsidRPr="002D246B">
        <w:rPr>
          <w:rFonts w:ascii="BIZ UDゴシック" w:eastAsia="BIZ UDゴシック" w:hAnsi="BIZ UDゴシック" w:hint="eastAsia"/>
          <w:sz w:val="22"/>
          <w:szCs w:val="24"/>
        </w:rPr>
        <w:t>みたいな話があるかと思ったら</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やもうこの子たちにどうやって運動指導しましょうか」とか「この子たちの運動の難しさは脳のどういうレベルになりますか」みたいに</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んなのがいっぱいバンバンバンバン研究でできてんですよ</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いやこれは困ったっていうか</w:t>
      </w:r>
      <w:r w:rsidR="003134E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はやばいと思って日本に戻って次の年</w:t>
      </w:r>
      <w:r w:rsidRPr="002D246B">
        <w:rPr>
          <w:rFonts w:ascii="BIZ UDゴシック" w:eastAsia="BIZ UDゴシック" w:hAnsi="BIZ UDゴシック"/>
          <w:sz w:val="22"/>
          <w:szCs w:val="24"/>
        </w:rPr>
        <w:t>2012年に先ほどMDCみたいなのを始めました。</w:t>
      </w:r>
      <w:r w:rsidRPr="002D246B">
        <w:rPr>
          <w:rFonts w:ascii="BIZ UDゴシック" w:eastAsia="BIZ UDゴシック" w:hAnsi="BIZ UDゴシック" w:hint="eastAsia"/>
          <w:sz w:val="22"/>
          <w:szCs w:val="24"/>
        </w:rPr>
        <w:t>それがきっかけでした。なので、できるだけ国際的な情報を集めて</w:t>
      </w:r>
      <w:r w:rsidR="003134E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少しでも先駆的な取り組みをしようと</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な取り組みをしました。</w:t>
      </w:r>
    </w:p>
    <w:p w14:paraId="18BDBF45" w14:textId="24F19480" w:rsidR="000F6C56" w:rsidRDefault="000047C3" w:rsidP="00483FA9">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では、</w:t>
      </w:r>
      <w:r w:rsidRPr="002D246B">
        <w:rPr>
          <w:rFonts w:ascii="BIZ UDゴシック" w:eastAsia="BIZ UDゴシック" w:hAnsi="BIZ UDゴシック"/>
          <w:sz w:val="22"/>
          <w:szCs w:val="24"/>
        </w:rPr>
        <w:t>DCDって一体何なの</w:t>
      </w:r>
      <w:r w:rsidRPr="002D246B">
        <w:rPr>
          <w:rFonts w:ascii="BIZ UDゴシック" w:eastAsia="BIZ UDゴシック" w:hAnsi="BIZ UDゴシック" w:hint="eastAsia"/>
          <w:sz w:val="22"/>
          <w:szCs w:val="24"/>
        </w:rPr>
        <w:t>か</w:t>
      </w:r>
      <w:r w:rsidR="003134E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までもいろいろ聞いてきたので</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話を聞いているし</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生方もいろいろと勉強されている方もいらっしゃると思うので</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いたいわかってると思います。いわゆる不器用さということがある。だけどこれもう少しちょっと砕いていかなきゃいけない</w:t>
      </w:r>
      <w:r w:rsidR="004F27F4">
        <w:rPr>
          <w:rFonts w:ascii="BIZ UDゴシック" w:eastAsia="BIZ UDゴシック" w:hAnsi="BIZ UDゴシック" w:hint="eastAsia"/>
          <w:sz w:val="22"/>
          <w:szCs w:val="24"/>
        </w:rPr>
        <w:t>。</w:t>
      </w:r>
      <w:bookmarkStart w:id="11" w:name="_Hlk146016201"/>
      <w:r w:rsidRPr="002D246B">
        <w:rPr>
          <w:rFonts w:ascii="BIZ UDゴシック" w:eastAsia="BIZ UDゴシック" w:hAnsi="BIZ UDゴシック" w:hint="eastAsia"/>
          <w:sz w:val="22"/>
          <w:szCs w:val="24"/>
        </w:rPr>
        <w:t>診断基準に</w:t>
      </w:r>
      <w:r w:rsidRPr="002D246B">
        <w:rPr>
          <w:rFonts w:ascii="BIZ UDゴシック" w:eastAsia="BIZ UDゴシック" w:hAnsi="BIZ UDゴシック"/>
          <w:sz w:val="22"/>
          <w:szCs w:val="24"/>
        </w:rPr>
        <w:t>4つあるABCDになります</w:t>
      </w:r>
      <w:r w:rsidR="004F27F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DSM-</w:t>
      </w:r>
      <w:r w:rsidR="008D3571">
        <w:rPr>
          <w:rFonts w:ascii="BIZ UDゴシック" w:eastAsia="BIZ UDゴシック" w:hAnsi="BIZ UDゴシック"/>
          <w:sz w:val="22"/>
          <w:szCs w:val="24"/>
        </w:rPr>
        <w:t>V</w:t>
      </w:r>
      <w:r w:rsidRPr="002D246B">
        <w:rPr>
          <w:rFonts w:ascii="BIZ UDゴシック" w:eastAsia="BIZ UDゴシック" w:hAnsi="BIZ UDゴシック" w:hint="eastAsia"/>
          <w:sz w:val="22"/>
          <w:szCs w:val="24"/>
        </w:rPr>
        <w:t>の</w:t>
      </w:r>
      <w:r w:rsidRPr="002D246B">
        <w:rPr>
          <w:rFonts w:ascii="BIZ UDゴシック" w:eastAsia="BIZ UDゴシック" w:hAnsi="BIZ UDゴシック"/>
          <w:sz w:val="22"/>
          <w:szCs w:val="24"/>
        </w:rPr>
        <w:t>TRが新しいの出てますので</w:t>
      </w:r>
      <w:r w:rsidR="00F23173">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それをまた</w:t>
      </w:r>
      <w:r w:rsidRPr="002D246B">
        <w:rPr>
          <w:rFonts w:ascii="BIZ UDゴシック" w:eastAsia="BIZ UDゴシック" w:hAnsi="BIZ UDゴシック" w:hint="eastAsia"/>
          <w:sz w:val="22"/>
          <w:szCs w:val="24"/>
        </w:rPr>
        <w:t>ちょっと表現が変わっちゃってるんですけれども</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ょっとこっちのものを使わせてもらいます。</w:t>
      </w:r>
      <w:r w:rsidR="003134ED">
        <w:rPr>
          <w:rFonts w:ascii="BIZ UDゴシック" w:eastAsia="BIZ UDゴシック" w:hAnsi="BIZ UDゴシック" w:hint="eastAsia"/>
          <w:sz w:val="22"/>
          <w:szCs w:val="24"/>
        </w:rPr>
        <w:t>ABCD</w:t>
      </w:r>
      <w:bookmarkStart w:id="12" w:name="_Hlk146016740"/>
      <w:r w:rsidR="003134ED">
        <w:rPr>
          <w:rFonts w:ascii="BIZ UDゴシック" w:eastAsia="BIZ UDゴシック" w:hAnsi="BIZ UDゴシック" w:hint="eastAsia"/>
          <w:sz w:val="22"/>
          <w:szCs w:val="24"/>
        </w:rPr>
        <w:t>、内容的にはそんなに変わらないです。Aは</w:t>
      </w:r>
      <w:r w:rsidR="003134ED" w:rsidRPr="002D246B">
        <w:rPr>
          <w:rFonts w:ascii="BIZ UDゴシック" w:eastAsia="BIZ UDゴシック" w:hAnsi="BIZ UDゴシック"/>
          <w:sz w:val="22"/>
          <w:szCs w:val="24"/>
        </w:rPr>
        <w:t>運動発達が同じ年齢の子ども達より遅れて</w:t>
      </w:r>
      <w:bookmarkEnd w:id="12"/>
      <w:r w:rsidR="003134ED">
        <w:rPr>
          <w:rFonts w:ascii="BIZ UDゴシック" w:eastAsia="BIZ UDゴシック" w:hAnsi="BIZ UDゴシック" w:hint="eastAsia"/>
          <w:sz w:val="22"/>
          <w:szCs w:val="24"/>
        </w:rPr>
        <w:t>ますよ</w:t>
      </w:r>
      <w:r w:rsidRPr="002D246B">
        <w:rPr>
          <w:rFonts w:ascii="BIZ UDゴシック" w:eastAsia="BIZ UDゴシック" w:hAnsi="BIZ UDゴシック"/>
          <w:sz w:val="22"/>
          <w:szCs w:val="24"/>
        </w:rPr>
        <w:t>ということ。</w:t>
      </w:r>
      <w:r w:rsidRPr="002D246B">
        <w:rPr>
          <w:rFonts w:ascii="BIZ UDゴシック" w:eastAsia="BIZ UDゴシック" w:hAnsi="BIZ UDゴシック" w:hint="eastAsia"/>
          <w:sz w:val="22"/>
          <w:szCs w:val="24"/>
        </w:rPr>
        <w:t>もしくは</w:t>
      </w:r>
      <w:bookmarkStart w:id="13" w:name="_Hlk146016762"/>
      <w:r w:rsidRPr="002D246B">
        <w:rPr>
          <w:rFonts w:ascii="BIZ UDゴシック" w:eastAsia="BIZ UDゴシック" w:hAnsi="BIZ UDゴシック" w:hint="eastAsia"/>
          <w:sz w:val="22"/>
          <w:szCs w:val="24"/>
        </w:rPr>
        <w:t>運動学習が同じ年齢と比べてうまくいかない</w:t>
      </w:r>
      <w:bookmarkEnd w:id="13"/>
      <w:r w:rsidRPr="002D246B">
        <w:rPr>
          <w:rFonts w:ascii="BIZ UDゴシック" w:eastAsia="BIZ UDゴシック" w:hAnsi="BIZ UDゴシック" w:hint="eastAsia"/>
          <w:sz w:val="22"/>
          <w:szCs w:val="24"/>
        </w:rPr>
        <w:t>ですよ。ただそれだけでは診断になりませんよ</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w:t>
      </w:r>
      <w:r w:rsidRPr="00E4731D">
        <w:rPr>
          <w:rFonts w:ascii="BIZ UDゴシック" w:eastAsia="BIZ UDゴシック" w:hAnsi="BIZ UDゴシック" w:hint="eastAsia"/>
          <w:sz w:val="22"/>
          <w:szCs w:val="24"/>
        </w:rPr>
        <w:t>れが日常生活で何か支障があって初めて</w:t>
      </w:r>
      <w:r w:rsidRPr="00E4731D">
        <w:rPr>
          <w:rFonts w:ascii="BIZ UDゴシック" w:eastAsia="BIZ UDゴシック" w:hAnsi="BIZ UDゴシック"/>
          <w:sz w:val="22"/>
          <w:szCs w:val="24"/>
        </w:rPr>
        <w:t>DCDと診断しますよという</w:t>
      </w:r>
      <w:r w:rsidR="004F27F4" w:rsidRPr="00E4731D">
        <w:rPr>
          <w:rFonts w:ascii="BIZ UDゴシック" w:eastAsia="BIZ UDゴシック" w:hAnsi="BIZ UDゴシック" w:hint="eastAsia"/>
          <w:sz w:val="22"/>
          <w:szCs w:val="24"/>
        </w:rPr>
        <w:t>。</w:t>
      </w:r>
      <w:r w:rsidRPr="00E4731D">
        <w:rPr>
          <w:rFonts w:ascii="BIZ UDゴシック" w:eastAsia="BIZ UDゴシック" w:hAnsi="BIZ UDゴシック"/>
          <w:sz w:val="22"/>
          <w:szCs w:val="24"/>
        </w:rPr>
        <w:t>Cは早期には発生しています</w:t>
      </w:r>
      <w:r w:rsidR="00247A11"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いわゆる外界的な何かダメージを受けて</w:t>
      </w:r>
      <w:r w:rsidR="00351BD6" w:rsidRPr="00E4731D">
        <w:rPr>
          <w:rFonts w:ascii="BIZ UDゴシック" w:eastAsia="BIZ UDゴシック" w:hAnsi="BIZ UDゴシック" w:hint="eastAsia"/>
          <w:sz w:val="22"/>
          <w:szCs w:val="24"/>
        </w:rPr>
        <w:t>そうなったのではなく、</w:t>
      </w:r>
      <w:r w:rsidRPr="00E4731D">
        <w:rPr>
          <w:rFonts w:ascii="BIZ UDゴシック" w:eastAsia="BIZ UDゴシック" w:hAnsi="BIZ UDゴシック" w:hint="eastAsia"/>
          <w:sz w:val="22"/>
          <w:szCs w:val="24"/>
        </w:rPr>
        <w:t>発達の中でそうなってますよっていうような特徴がある</w:t>
      </w:r>
      <w:r w:rsidR="004F27F4"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そして</w:t>
      </w:r>
      <w:r w:rsidRPr="00E4731D">
        <w:rPr>
          <w:rFonts w:ascii="BIZ UDゴシック" w:eastAsia="BIZ UDゴシック" w:hAnsi="BIZ UDゴシック"/>
          <w:sz w:val="22"/>
          <w:szCs w:val="24"/>
        </w:rPr>
        <w:t>Dの中にはこうした</w:t>
      </w:r>
      <w:r w:rsidRPr="00E4731D">
        <w:rPr>
          <w:rFonts w:ascii="BIZ UDゴシック" w:eastAsia="BIZ UDゴシック" w:hAnsi="BIZ UDゴシック" w:hint="eastAsia"/>
          <w:sz w:val="22"/>
          <w:szCs w:val="24"/>
        </w:rPr>
        <w:t>他の診断があった場合は</w:t>
      </w:r>
      <w:r w:rsidR="004F27F4"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そっちを優先した診断にしてください</w:t>
      </w:r>
      <w:r w:rsidR="004F27F4"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ということになる。その中には知的障害です</w:t>
      </w:r>
      <w:r w:rsidR="004F27F4"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知的障害と診断されている場合は</w:t>
      </w:r>
      <w:r w:rsidR="004F27F4" w:rsidRPr="00E4731D">
        <w:rPr>
          <w:rFonts w:ascii="BIZ UDゴシック" w:eastAsia="BIZ UDゴシック" w:hAnsi="BIZ UDゴシック" w:hint="eastAsia"/>
          <w:sz w:val="22"/>
          <w:szCs w:val="24"/>
        </w:rPr>
        <w:t>、</w:t>
      </w:r>
      <w:r w:rsidRPr="00E4731D">
        <w:rPr>
          <w:rFonts w:ascii="BIZ UDゴシック" w:eastAsia="BIZ UDゴシック" w:hAnsi="BIZ UDゴシック"/>
          <w:sz w:val="22"/>
          <w:szCs w:val="24"/>
        </w:rPr>
        <w:t>DCDがつけられません</w:t>
      </w:r>
      <w:r w:rsidRPr="00E4731D">
        <w:rPr>
          <w:rFonts w:ascii="BIZ UDゴシック" w:eastAsia="BIZ UDゴシック" w:hAnsi="BIZ UDゴシック" w:hint="eastAsia"/>
          <w:sz w:val="22"/>
          <w:szCs w:val="24"/>
        </w:rPr>
        <w:t>よ</w:t>
      </w:r>
      <w:r w:rsidR="004F27F4"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視力障害でぎこちなさを抱えている場合はそれをつけません</w:t>
      </w:r>
      <w:r w:rsidR="004F27F4"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脳性</w:t>
      </w:r>
      <w:r w:rsidR="00247A11" w:rsidRPr="00E4731D">
        <w:rPr>
          <w:rFonts w:ascii="BIZ UDゴシック" w:eastAsia="BIZ UDゴシック" w:hAnsi="BIZ UDゴシック" w:hint="eastAsia"/>
          <w:sz w:val="22"/>
          <w:szCs w:val="24"/>
        </w:rPr>
        <w:t>麻痺</w:t>
      </w:r>
      <w:r w:rsidRPr="00E4731D">
        <w:rPr>
          <w:rFonts w:ascii="BIZ UDゴシック" w:eastAsia="BIZ UDゴシック" w:hAnsi="BIZ UDゴシック" w:hint="eastAsia"/>
          <w:sz w:val="22"/>
          <w:szCs w:val="24"/>
        </w:rPr>
        <w:t>、筋ジストロフィー、変性疾患などもそうした運動に関係するような疾患に関してはそちらを優先診断してこちらはつけませんよ</w:t>
      </w:r>
      <w:r w:rsidR="004F27F4"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という形になる。これ、何が重要なのかっていうと</w:t>
      </w:r>
      <w:r w:rsidR="004F27F4"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運動発達が遅</w:t>
      </w:r>
      <w:r w:rsidRPr="002D246B">
        <w:rPr>
          <w:rFonts w:ascii="BIZ UDゴシック" w:eastAsia="BIZ UDゴシック" w:hAnsi="BIZ UDゴシック" w:hint="eastAsia"/>
          <w:sz w:val="22"/>
          <w:szCs w:val="24"/>
        </w:rPr>
        <w:t>れている</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よくこの表現適切じゃないと言われますけど「運動音痴」という言葉があるじゃないですか</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音痴芸人」とか</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あるじゃないですか</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あいう運動神経の悪いとかっていう表現があったりしますけど</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だけでは</w:t>
      </w:r>
      <w:r w:rsidRPr="002D246B">
        <w:rPr>
          <w:rFonts w:ascii="BIZ UDゴシック" w:eastAsia="BIZ UDゴシック" w:hAnsi="BIZ UDゴシック"/>
          <w:sz w:val="22"/>
          <w:szCs w:val="24"/>
        </w:rPr>
        <w:t>DCDの診断はつかない。</w:t>
      </w:r>
      <w:r w:rsidRPr="002D246B">
        <w:rPr>
          <w:rFonts w:ascii="BIZ UDゴシック" w:eastAsia="BIZ UDゴシック" w:hAnsi="BIZ UDゴシック" w:hint="eastAsia"/>
          <w:sz w:val="22"/>
          <w:szCs w:val="24"/>
        </w:rPr>
        <w:t>日常生活に支障があるということを</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別の言い方をします。「運動発達がほどほどでいいんです」その子が日常生活に支障はないような支援の仕方をすれば</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子は障害は少なくなる</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もう少し言います</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発達、いわゆる</w:t>
      </w:r>
      <w:r w:rsidRPr="002D246B">
        <w:rPr>
          <w:rFonts w:ascii="BIZ UDゴシック" w:eastAsia="BIZ UDゴシック" w:hAnsi="BIZ UDゴシック"/>
          <w:sz w:val="22"/>
          <w:szCs w:val="24"/>
        </w:rPr>
        <w:t>DCDといわれる子ども</w:t>
      </w:r>
      <w:r w:rsidRPr="002D246B">
        <w:rPr>
          <w:rFonts w:ascii="BIZ UDゴシック" w:eastAsia="BIZ UDゴシック" w:hAnsi="BIZ UDゴシック" w:hint="eastAsia"/>
          <w:sz w:val="22"/>
          <w:szCs w:val="24"/>
        </w:rPr>
        <w:t>たちの運動発達を促すことは正直しんどいことです。いろいろなものが本の中にもありますけれども、</w:t>
      </w:r>
      <w:r w:rsidRPr="002D246B">
        <w:rPr>
          <w:rFonts w:ascii="BIZ UDゴシック" w:eastAsia="BIZ UDゴシック" w:hAnsi="BIZ UDゴシック"/>
          <w:sz w:val="22"/>
          <w:szCs w:val="24"/>
        </w:rPr>
        <w:t>10歳前後が</w:t>
      </w:r>
      <w:r w:rsidR="00D1683E">
        <w:rPr>
          <w:rFonts w:ascii="BIZ UDゴシック" w:eastAsia="BIZ UDゴシック" w:hAnsi="BIZ UDゴシック"/>
          <w:sz w:val="22"/>
          <w:szCs w:val="24"/>
        </w:rPr>
        <w:t>ひとつ</w:t>
      </w:r>
      <w:r w:rsidRPr="002D246B">
        <w:rPr>
          <w:rFonts w:ascii="BIZ UDゴシック" w:eastAsia="BIZ UDゴシック" w:hAnsi="BIZ UDゴシック"/>
          <w:sz w:val="22"/>
          <w:szCs w:val="24"/>
        </w:rPr>
        <w:t>の</w:t>
      </w:r>
      <w:r w:rsidRPr="002D246B">
        <w:rPr>
          <w:rFonts w:ascii="BIZ UDゴシック" w:eastAsia="BIZ UDゴシック" w:hAnsi="BIZ UDゴシック" w:hint="eastAsia"/>
          <w:sz w:val="22"/>
          <w:szCs w:val="24"/>
        </w:rPr>
        <w:t>臨界期。実際</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もあのこれまで</w:t>
      </w:r>
      <w:r w:rsidRPr="002D246B">
        <w:rPr>
          <w:rFonts w:ascii="BIZ UDゴシック" w:eastAsia="BIZ UDゴシック" w:hAnsi="BIZ UDゴシック"/>
          <w:sz w:val="22"/>
          <w:szCs w:val="24"/>
        </w:rPr>
        <w:t>50数例のDCDの</w:t>
      </w:r>
      <w:r w:rsidRPr="002D246B">
        <w:rPr>
          <w:rFonts w:ascii="BIZ UDゴシック" w:eastAsia="BIZ UDゴシック" w:hAnsi="BIZ UDゴシック" w:hint="eastAsia"/>
          <w:sz w:val="22"/>
          <w:szCs w:val="24"/>
        </w:rPr>
        <w:t>子どもたちの療育をしてきて低年齢の子どもたちと関わっていくと確かに変わります</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けれども</w:t>
      </w:r>
      <w:r w:rsidRPr="002D246B">
        <w:rPr>
          <w:rFonts w:ascii="BIZ UDゴシック" w:eastAsia="BIZ UDゴシック" w:hAnsi="BIZ UDゴシック"/>
          <w:sz w:val="22"/>
          <w:szCs w:val="24"/>
        </w:rPr>
        <w:t>10</w:t>
      </w:r>
      <w:r w:rsidR="00DB7034">
        <w:rPr>
          <w:rFonts w:ascii="BIZ UDゴシック" w:eastAsia="BIZ UDゴシック" w:hAnsi="BIZ UDゴシック" w:hint="eastAsia"/>
          <w:sz w:val="22"/>
          <w:szCs w:val="24"/>
        </w:rPr>
        <w:t>歳</w:t>
      </w:r>
      <w:r w:rsidRPr="002D246B">
        <w:rPr>
          <w:rFonts w:ascii="BIZ UDゴシック" w:eastAsia="BIZ UDゴシック" w:hAnsi="BIZ UDゴシック"/>
          <w:sz w:val="22"/>
          <w:szCs w:val="24"/>
        </w:rPr>
        <w:t>以降の先ほど</w:t>
      </w:r>
      <w:r w:rsidR="004F27F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僕</w:t>
      </w:r>
      <w:r w:rsidR="004F27F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事例いくつか出しておりますけど、ほとんど小学校5年</w:t>
      </w:r>
      <w:r w:rsidRPr="002D246B">
        <w:rPr>
          <w:rFonts w:ascii="BIZ UDゴシック" w:eastAsia="BIZ UDゴシック" w:hAnsi="BIZ UDゴシック" w:hint="eastAsia"/>
          <w:sz w:val="22"/>
          <w:szCs w:val="24"/>
        </w:rPr>
        <w:t>とか小学校</w:t>
      </w:r>
      <w:r w:rsidRPr="002D246B">
        <w:rPr>
          <w:rFonts w:ascii="BIZ UDゴシック" w:eastAsia="BIZ UDゴシック" w:hAnsi="BIZ UDゴシック"/>
          <w:sz w:val="22"/>
          <w:szCs w:val="24"/>
        </w:rPr>
        <w:t>4年なんです</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つまりそのぐらいでようやく気づくことが多いです</w:t>
      </w:r>
      <w:r w:rsidR="003134E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時に</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w:t>
      </w:r>
      <w:r w:rsidR="004F27F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お越しになられることが多いです。お越しになられて実際に関わるとなかなかやっぱり運動発達するものを同じ年齢の</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たちに合わせていくというのは正直しんどい。だから彼らに何をするかそれでも楽しめる方法があるよってことを伝えます。それは</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大事なこと。だけど低年齢の</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たちの関してはある方法を使いながらやることでかなり効果を上げていることもあります</w:t>
      </w:r>
      <w:r w:rsidR="003134ED">
        <w:rPr>
          <w:rFonts w:ascii="BIZ UDゴシック" w:eastAsia="BIZ UDゴシック" w:hAnsi="BIZ UDゴシック" w:hint="eastAsia"/>
          <w:sz w:val="22"/>
          <w:szCs w:val="24"/>
        </w:rPr>
        <w:t>。</w:t>
      </w:r>
      <w:bookmarkEnd w:id="11"/>
      <w:r w:rsidRPr="00E4731D">
        <w:rPr>
          <w:rFonts w:ascii="BIZ UDゴシック" w:eastAsia="BIZ UDゴシック" w:hAnsi="BIZ UDゴシック" w:hint="eastAsia"/>
          <w:sz w:val="22"/>
          <w:szCs w:val="24"/>
        </w:rPr>
        <w:t>一度戻ります。なのでこの診断レベル基準っていうのは</w:t>
      </w:r>
      <w:r w:rsidR="00D1683E" w:rsidRPr="00E4731D">
        <w:rPr>
          <w:rFonts w:ascii="BIZ UDゴシック" w:eastAsia="BIZ UDゴシック" w:hAnsi="BIZ UDゴシック" w:hint="eastAsia"/>
          <w:sz w:val="22"/>
          <w:szCs w:val="24"/>
        </w:rPr>
        <w:t>ひとつ</w:t>
      </w:r>
      <w:r w:rsidRPr="00E4731D">
        <w:rPr>
          <w:rFonts w:ascii="BIZ UDゴシック" w:eastAsia="BIZ UDゴシック" w:hAnsi="BIZ UDゴシック" w:hint="eastAsia"/>
          <w:sz w:val="22"/>
          <w:szCs w:val="24"/>
        </w:rPr>
        <w:t>重要なんです</w:t>
      </w:r>
      <w:r w:rsidR="00A4799F"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なのでこういう講演会を</w:t>
      </w:r>
      <w:r w:rsidRPr="00E4731D">
        <w:rPr>
          <w:rFonts w:ascii="BIZ UDゴシック" w:eastAsia="BIZ UDゴシック" w:hAnsi="BIZ UDゴシック"/>
          <w:sz w:val="22"/>
          <w:szCs w:val="24"/>
        </w:rPr>
        <w:t>DCDの講演会をすると</w:t>
      </w:r>
      <w:r w:rsidR="00F7146B"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時々終わった後に</w:t>
      </w:r>
      <w:r w:rsidR="00F7146B" w:rsidRPr="00E4731D">
        <w:rPr>
          <w:rFonts w:ascii="BIZ UDゴシック" w:eastAsia="BIZ UDゴシック" w:hAnsi="BIZ UDゴシック" w:hint="eastAsia"/>
          <w:sz w:val="22"/>
          <w:szCs w:val="24"/>
        </w:rPr>
        <w:t>、</w:t>
      </w:r>
      <w:r w:rsidR="004B1E05"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実は私も</w:t>
      </w:r>
      <w:r w:rsidRPr="00E4731D">
        <w:rPr>
          <w:rFonts w:ascii="BIZ UDゴシック" w:eastAsia="BIZ UDゴシック" w:hAnsi="BIZ UDゴシック"/>
          <w:sz w:val="22"/>
          <w:szCs w:val="24"/>
        </w:rPr>
        <w:t>DCDかもしれません</w:t>
      </w:r>
      <w:r w:rsidR="004B1E05"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日常生活支障ありますか？」と、「とりあ</w:t>
      </w:r>
      <w:r w:rsidRPr="00E4731D">
        <w:rPr>
          <w:rFonts w:ascii="BIZ UDゴシック" w:eastAsia="BIZ UDゴシック" w:hAnsi="BIZ UDゴシック" w:hint="eastAsia"/>
          <w:sz w:val="22"/>
          <w:szCs w:val="24"/>
        </w:rPr>
        <w:lastRenderedPageBreak/>
        <w:t>えず大丈夫です」「じゃあ大丈夫です」というふうにすることが多いっていう</w:t>
      </w:r>
      <w:r w:rsidR="004B1E05"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それぐらい</w:t>
      </w:r>
      <w:r w:rsidR="004B1E05"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実際私も運動が</w:t>
      </w:r>
      <w:r w:rsidR="007F036A" w:rsidRPr="00E4731D">
        <w:rPr>
          <w:rFonts w:ascii="BIZ UDゴシック" w:eastAsia="BIZ UDゴシック" w:hAnsi="BIZ UDゴシック" w:hint="eastAsia"/>
          <w:sz w:val="22"/>
          <w:szCs w:val="24"/>
        </w:rPr>
        <w:t>、運動発達が……、</w:t>
      </w:r>
      <w:r w:rsidRPr="00E4731D">
        <w:rPr>
          <w:rFonts w:ascii="BIZ UDゴシック" w:eastAsia="BIZ UDゴシック" w:hAnsi="BIZ UDゴシック" w:hint="eastAsia"/>
          <w:sz w:val="22"/>
          <w:szCs w:val="24"/>
        </w:rPr>
        <w:t>みたいなことをいらっしゃる方は</w:t>
      </w:r>
      <w:r w:rsidR="004B1E05"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今でももしかしたらいらっしゃるかもしれない</w:t>
      </w:r>
      <w:r w:rsidR="004B1E05"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でもそれだけでは診断にならないですよ</w:t>
      </w:r>
      <w:r w:rsidR="004B1E05"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実際、有症率は今いろんなデータがあるんですけれども</w:t>
      </w:r>
      <w:r w:rsidR="004B1E05"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就学児童の約</w:t>
      </w:r>
      <w:r w:rsidRPr="00E4731D">
        <w:rPr>
          <w:rFonts w:ascii="BIZ UDゴシック" w:eastAsia="BIZ UDゴシック" w:hAnsi="BIZ UDゴシック"/>
          <w:sz w:val="22"/>
          <w:szCs w:val="24"/>
        </w:rPr>
        <w:t>6%ではないかなといわれています。</w:t>
      </w:r>
      <w:r w:rsidR="007F036A" w:rsidRPr="00E4731D">
        <w:rPr>
          <w:rFonts w:ascii="BIZ UDゴシック" w:eastAsia="BIZ UDゴシック" w:hAnsi="BIZ UDゴシック" w:hint="eastAsia"/>
          <w:sz w:val="22"/>
          <w:szCs w:val="24"/>
        </w:rPr>
        <w:t>診断的にも約6％</w:t>
      </w:r>
      <w:r w:rsidRPr="00E4731D">
        <w:rPr>
          <w:rFonts w:ascii="BIZ UDゴシック" w:eastAsia="BIZ UDゴシック" w:hAnsi="BIZ UDゴシック"/>
          <w:sz w:val="22"/>
          <w:szCs w:val="24"/>
        </w:rPr>
        <w:t>じゃないかなって言われ</w:t>
      </w:r>
      <w:r w:rsidRPr="00E4731D">
        <w:rPr>
          <w:rFonts w:ascii="BIZ UDゴシック" w:eastAsia="BIZ UDゴシック" w:hAnsi="BIZ UDゴシック" w:hint="eastAsia"/>
          <w:sz w:val="22"/>
          <w:szCs w:val="24"/>
        </w:rPr>
        <w:t>てるのと</w:t>
      </w:r>
      <w:r w:rsidR="009864E7"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やっぱり男子が多いっていう</w:t>
      </w:r>
      <w:r w:rsidR="007F036A" w:rsidRPr="00E4731D">
        <w:rPr>
          <w:rFonts w:ascii="BIZ UDゴシック" w:eastAsia="BIZ UDゴシック" w:hAnsi="BIZ UDゴシック" w:hint="eastAsia"/>
          <w:sz w:val="22"/>
          <w:szCs w:val="24"/>
        </w:rPr>
        <w:t>ふう</w:t>
      </w:r>
      <w:r w:rsidRPr="00E4731D">
        <w:rPr>
          <w:rFonts w:ascii="BIZ UDゴシック" w:eastAsia="BIZ UDゴシック" w:hAnsi="BIZ UDゴシック" w:hint="eastAsia"/>
          <w:sz w:val="22"/>
          <w:szCs w:val="24"/>
        </w:rPr>
        <w:t>なのは</w:t>
      </w:r>
      <w:r w:rsidR="009864E7"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いわゆる発達障害の特徴でもあ</w:t>
      </w:r>
      <w:r w:rsidR="00483FA9">
        <w:rPr>
          <w:rFonts w:ascii="BIZ UDゴシック" w:eastAsia="BIZ UDゴシック" w:hAnsi="BIZ UDゴシック" w:hint="eastAsia"/>
          <w:sz w:val="22"/>
          <w:szCs w:val="24"/>
        </w:rPr>
        <w:t>る</w:t>
      </w:r>
      <w:r w:rsidR="009864E7"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と言われています。</w:t>
      </w:r>
      <w:r w:rsidR="00483FA9">
        <w:rPr>
          <w:rFonts w:ascii="BIZ UDゴシック" w:eastAsia="BIZ UDゴシック" w:hAnsi="BIZ UDゴシック" w:hint="eastAsia"/>
          <w:sz w:val="22"/>
          <w:szCs w:val="24"/>
        </w:rPr>
        <w:t>で、ここ、</w:t>
      </w:r>
      <w:r w:rsidRPr="00E4731D">
        <w:rPr>
          <w:rFonts w:ascii="BIZ UDゴシック" w:eastAsia="BIZ UDゴシック" w:hAnsi="BIZ UDゴシック" w:hint="eastAsia"/>
          <w:sz w:val="22"/>
          <w:szCs w:val="24"/>
        </w:rPr>
        <w:t>他の障害と合併するというのは、これも言われています</w:t>
      </w:r>
      <w:r w:rsidR="007C065F"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特に</w:t>
      </w:r>
      <w:r w:rsidRPr="00E4731D">
        <w:rPr>
          <w:rFonts w:ascii="BIZ UDゴシック" w:eastAsia="BIZ UDゴシック" w:hAnsi="BIZ UDゴシック"/>
          <w:sz w:val="22"/>
          <w:szCs w:val="24"/>
        </w:rPr>
        <w:t>DSM</w:t>
      </w:r>
      <w:r w:rsidR="00F11AAA" w:rsidRPr="00E4731D">
        <w:rPr>
          <w:rFonts w:ascii="BIZ UDゴシック" w:eastAsia="BIZ UDゴシック" w:hAnsi="BIZ UDゴシック" w:hint="eastAsia"/>
          <w:sz w:val="22"/>
          <w:szCs w:val="24"/>
        </w:rPr>
        <w:t>-</w:t>
      </w:r>
      <w:r w:rsidR="00D154F2" w:rsidRPr="00E4731D">
        <w:rPr>
          <w:rFonts w:ascii="BIZ UDゴシック" w:eastAsia="BIZ UDゴシック" w:hAnsi="BIZ UDゴシック" w:hint="eastAsia"/>
          <w:sz w:val="22"/>
          <w:szCs w:val="24"/>
        </w:rPr>
        <w:t>V</w:t>
      </w:r>
      <w:r w:rsidRPr="00E4731D">
        <w:rPr>
          <w:rFonts w:ascii="BIZ UDゴシック" w:eastAsia="BIZ UDゴシック" w:hAnsi="BIZ UDゴシック"/>
          <w:sz w:val="22"/>
          <w:szCs w:val="24"/>
        </w:rPr>
        <w:t>になってから</w:t>
      </w:r>
      <w:r w:rsidRPr="00E4731D">
        <w:rPr>
          <w:rFonts w:ascii="BIZ UDゴシック" w:eastAsia="BIZ UDゴシック" w:hAnsi="BIZ UDゴシック" w:hint="eastAsia"/>
          <w:sz w:val="22"/>
          <w:szCs w:val="24"/>
        </w:rPr>
        <w:t>複合診断が</w:t>
      </w:r>
      <w:r w:rsidRPr="002D246B">
        <w:rPr>
          <w:rFonts w:ascii="BIZ UDゴシック" w:eastAsia="BIZ UDゴシック" w:hAnsi="BIZ UDゴシック" w:hint="eastAsia"/>
          <w:sz w:val="22"/>
          <w:szCs w:val="24"/>
        </w:rPr>
        <w:t>可能になったので</w:t>
      </w:r>
      <w:r w:rsidR="007C065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診断</w:t>
      </w:r>
      <w:r w:rsidR="007C065F">
        <w:rPr>
          <w:rFonts w:ascii="BIZ UDゴシック" w:eastAsia="BIZ UDゴシック" w:hAnsi="BIZ UDゴシック" w:hint="eastAsia"/>
          <w:sz w:val="22"/>
          <w:szCs w:val="24"/>
        </w:rPr>
        <w:t>、</w:t>
      </w:r>
      <w:r w:rsidR="00A64B92">
        <w:rPr>
          <w:rFonts w:ascii="BIZ UDゴシック" w:eastAsia="BIZ UDゴシック" w:hAnsi="BIZ UDゴシック" w:hint="eastAsia"/>
          <w:sz w:val="22"/>
          <w:szCs w:val="24"/>
        </w:rPr>
        <w:t>みなさん</w:t>
      </w:r>
      <w:r w:rsidRPr="002D246B">
        <w:rPr>
          <w:rFonts w:ascii="BIZ UDゴシック" w:eastAsia="BIZ UDゴシック" w:hAnsi="BIZ UDゴシック" w:hint="eastAsia"/>
          <w:sz w:val="22"/>
          <w:szCs w:val="24"/>
        </w:rPr>
        <w:t>方もお</w:t>
      </w:r>
      <w:r w:rsidR="00D1683E">
        <w:rPr>
          <w:rFonts w:ascii="BIZ UDゴシック" w:eastAsia="BIZ UDゴシック" w:hAnsi="BIZ UDゴシック" w:hint="eastAsia"/>
          <w:sz w:val="22"/>
          <w:szCs w:val="24"/>
        </w:rPr>
        <w:t>わか</w:t>
      </w:r>
      <w:r w:rsidRPr="002D246B">
        <w:rPr>
          <w:rFonts w:ascii="BIZ UDゴシック" w:eastAsia="BIZ UDゴシック" w:hAnsi="BIZ UDゴシック" w:hint="eastAsia"/>
          <w:sz w:val="22"/>
          <w:szCs w:val="24"/>
        </w:rPr>
        <w:t>りかと思います</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な診断名が重なっているんですね。</w:t>
      </w:r>
      <w:r w:rsidR="00483FA9">
        <w:rPr>
          <w:rFonts w:ascii="BIZ UDゴシック" w:eastAsia="BIZ UDゴシック" w:hAnsi="BIZ UDゴシック" w:hint="eastAsia"/>
          <w:sz w:val="22"/>
          <w:szCs w:val="24"/>
        </w:rPr>
        <w:t>なので、</w:t>
      </w:r>
      <w:r w:rsidRPr="002D246B">
        <w:rPr>
          <w:rFonts w:ascii="BIZ UDゴシック" w:eastAsia="BIZ UDゴシック" w:hAnsi="BIZ UDゴシック"/>
          <w:sz w:val="22"/>
          <w:szCs w:val="24"/>
        </w:rPr>
        <w:t>ASD・ADHD・DCDみたいな</w:t>
      </w:r>
      <w:r w:rsidR="007C065F">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大概そのパターンが多いで</w:t>
      </w:r>
      <w:r w:rsidR="00483FA9">
        <w:rPr>
          <w:rFonts w:ascii="BIZ UDゴシック" w:eastAsia="BIZ UDゴシック" w:hAnsi="BIZ UDゴシック" w:hint="eastAsia"/>
          <w:sz w:val="22"/>
          <w:szCs w:val="24"/>
        </w:rPr>
        <w:t>す、うちに来ている子</w:t>
      </w:r>
      <w:r w:rsidR="007C065F">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ASD</w:t>
      </w:r>
      <w:r w:rsidRPr="002D246B">
        <w:rPr>
          <w:rFonts w:ascii="BIZ UDゴシック" w:eastAsia="BIZ UDゴシック" w:hAnsi="BIZ UDゴシック" w:hint="eastAsia"/>
          <w:sz w:val="22"/>
          <w:szCs w:val="24"/>
        </w:rPr>
        <w:t>で</w:t>
      </w:r>
      <w:r w:rsidR="007C065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昔</w:t>
      </w:r>
      <w:r w:rsidR="007C065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は</w:t>
      </w:r>
      <w:r w:rsidRPr="002D246B">
        <w:rPr>
          <w:rFonts w:ascii="BIZ UDゴシック" w:eastAsia="BIZ UDゴシック" w:hAnsi="BIZ UDゴシック"/>
          <w:sz w:val="22"/>
          <w:szCs w:val="24"/>
        </w:rPr>
        <w:t>ASDはつけたらDCDつけちゃいけな</w:t>
      </w:r>
      <w:r w:rsidRPr="002D246B">
        <w:rPr>
          <w:rFonts w:ascii="BIZ UDゴシック" w:eastAsia="BIZ UDゴシック" w:hAnsi="BIZ UDゴシック" w:hint="eastAsia"/>
          <w:sz w:val="22"/>
          <w:szCs w:val="24"/>
        </w:rPr>
        <w:t>い</w:t>
      </w:r>
      <w:r w:rsidR="00097B4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ってルールがあったんです</w:t>
      </w:r>
      <w:r w:rsidR="00097B4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はもうつけられるので</w:t>
      </w:r>
      <w:r w:rsidR="00097B4A">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ASDとADHD</w:t>
      </w:r>
      <w:r w:rsidRPr="002D246B">
        <w:rPr>
          <w:rFonts w:ascii="BIZ UDゴシック" w:eastAsia="BIZ UDゴシック" w:hAnsi="BIZ UDゴシック" w:hint="eastAsia"/>
          <w:sz w:val="22"/>
          <w:szCs w:val="24"/>
        </w:rPr>
        <w:t>あとはそれが順番がどこからどういう順番になってるかっていうので</w:t>
      </w:r>
      <w:r w:rsidR="00097B4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子の特徴を見つけようみたいなことやったりします。で</w:t>
      </w:r>
      <w:r w:rsidR="00676DD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言いましたけど</w:t>
      </w:r>
      <w:r w:rsidR="00676DD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ASD</w:t>
      </w:r>
      <w:r w:rsidR="00676DD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自閉症ですね</w:t>
      </w:r>
      <w:r w:rsidR="00676DD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自閉症</w:t>
      </w:r>
      <w:r w:rsidRPr="002D246B">
        <w:rPr>
          <w:rFonts w:ascii="BIZ UDゴシック" w:eastAsia="BIZ UDゴシック" w:hAnsi="BIZ UDゴシック" w:hint="eastAsia"/>
          <w:sz w:val="22"/>
          <w:szCs w:val="24"/>
        </w:rPr>
        <w:t>の約ものの本によります</w:t>
      </w:r>
      <w:r w:rsidR="00676DD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w:t>
      </w:r>
      <w:r w:rsidRPr="002D246B">
        <w:rPr>
          <w:rFonts w:ascii="BIZ UDゴシック" w:eastAsia="BIZ UDゴシック" w:hAnsi="BIZ UDゴシック"/>
          <w:sz w:val="22"/>
          <w:szCs w:val="24"/>
        </w:rPr>
        <w:t>50</w:t>
      </w:r>
      <w:r w:rsidR="00676DD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90</w:t>
      </w:r>
      <w:r w:rsidRPr="002D246B">
        <w:rPr>
          <w:rFonts w:ascii="BIZ UDゴシック" w:eastAsia="BIZ UDゴシック" w:hAnsi="BIZ UDゴシック" w:hint="eastAsia"/>
          <w:sz w:val="22"/>
          <w:szCs w:val="24"/>
        </w:rPr>
        <w:t>になってますけれども</w:t>
      </w:r>
      <w:r w:rsidR="00483F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幅で言うと</w:t>
      </w:r>
      <w:r w:rsidR="00676DD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いたい</w:t>
      </w:r>
      <w:r w:rsidRPr="002D246B">
        <w:rPr>
          <w:rFonts w:ascii="BIZ UDゴシック" w:eastAsia="BIZ UDゴシック" w:hAnsi="BIZ UDゴシック"/>
          <w:sz w:val="22"/>
          <w:szCs w:val="24"/>
        </w:rPr>
        <w:t>70</w:t>
      </w:r>
      <w:r w:rsidR="00676DD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90</w:t>
      </w:r>
      <w:r w:rsidR="00676DD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ほぼほぼ</w:t>
      </w:r>
      <w:r w:rsidRPr="002D246B">
        <w:rPr>
          <w:rFonts w:ascii="BIZ UDゴシック" w:eastAsia="BIZ UDゴシック" w:hAnsi="BIZ UDゴシック" w:hint="eastAsia"/>
          <w:sz w:val="22"/>
          <w:szCs w:val="24"/>
        </w:rPr>
        <w:t>不器用さを抱えていると言って</w:t>
      </w:r>
      <w:r w:rsidR="00676DD4">
        <w:rPr>
          <w:rFonts w:ascii="BIZ UDゴシック" w:eastAsia="BIZ UDゴシック" w:hAnsi="BIZ UDゴシック" w:hint="eastAsia"/>
          <w:sz w:val="22"/>
          <w:szCs w:val="24"/>
        </w:rPr>
        <w:t>よ</w:t>
      </w:r>
      <w:r w:rsidRPr="002D246B">
        <w:rPr>
          <w:rFonts w:ascii="BIZ UDゴシック" w:eastAsia="BIZ UDゴシック" w:hAnsi="BIZ UDゴシック" w:hint="eastAsia"/>
          <w:sz w:val="22"/>
          <w:szCs w:val="24"/>
        </w:rPr>
        <w:t>いと思います。それからいわゆる</w:t>
      </w:r>
      <w:r w:rsidRPr="002D246B">
        <w:rPr>
          <w:rFonts w:ascii="BIZ UDゴシック" w:eastAsia="BIZ UDゴシック" w:hAnsi="BIZ UDゴシック"/>
          <w:sz w:val="22"/>
          <w:szCs w:val="24"/>
        </w:rPr>
        <w:t>ADHDとか</w:t>
      </w:r>
      <w:r w:rsidR="00676DD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と</w:t>
      </w:r>
      <w:r w:rsidRPr="002D246B">
        <w:rPr>
          <w:rFonts w:ascii="BIZ UDゴシック" w:eastAsia="BIZ UDゴシック" w:hAnsi="BIZ UDゴシック"/>
          <w:sz w:val="22"/>
          <w:szCs w:val="24"/>
        </w:rPr>
        <w:t>LDもそうなんですけれども</w:t>
      </w:r>
      <w:r w:rsidR="00676DD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だいたい40～50</w:t>
      </w:r>
      <w:r w:rsidR="00395A2B">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半々がそうした特徴をもっている</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間もスポーツ庁から連絡があって</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学習障害の不器用さの子どもたちの特徴について教えてほしいという</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なって</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した情報を伝えました</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今</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国全体も含めて</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した発達障害の不器用さ、運動に対しての取り組みは、かなり注目してもらっている状況にあります</w:t>
      </w:r>
      <w:r w:rsidR="00395A2B">
        <w:rPr>
          <w:rFonts w:ascii="BIZ UDゴシック" w:eastAsia="BIZ UDゴシック" w:hAnsi="BIZ UDゴシック" w:hint="eastAsia"/>
          <w:sz w:val="22"/>
          <w:szCs w:val="24"/>
        </w:rPr>
        <w:t>。</w:t>
      </w:r>
      <w:r w:rsidR="00483FA9">
        <w:rPr>
          <w:rFonts w:ascii="BIZ UDゴシック" w:eastAsia="BIZ UDゴシック" w:hAnsi="BIZ UDゴシック" w:hint="eastAsia"/>
          <w:sz w:val="22"/>
          <w:szCs w:val="24"/>
        </w:rPr>
        <w:t>まぁそういう意味で動いています。</w:t>
      </w:r>
      <w:r w:rsidRPr="002D246B">
        <w:rPr>
          <w:rFonts w:ascii="BIZ UDゴシック" w:eastAsia="BIZ UDゴシック" w:hAnsi="BIZ UDゴシック" w:hint="eastAsia"/>
          <w:sz w:val="22"/>
          <w:szCs w:val="24"/>
        </w:rPr>
        <w:t>知的障害とか入ってないですけど</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は知的障害と併合することもあります</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ほど知的障害が診断される場合は</w:t>
      </w:r>
      <w:r w:rsidRPr="002D246B">
        <w:rPr>
          <w:rFonts w:ascii="BIZ UDゴシック" w:eastAsia="BIZ UDゴシック" w:hAnsi="BIZ UDゴシック"/>
          <w:sz w:val="22"/>
          <w:szCs w:val="24"/>
        </w:rPr>
        <w:t>DCDつかないと言うんですけれども</w:t>
      </w:r>
      <w:r w:rsidR="00483F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論文なんかでは知的障害と</w:t>
      </w:r>
      <w:r w:rsidRPr="002D246B">
        <w:rPr>
          <w:rFonts w:ascii="BIZ UDゴシック" w:eastAsia="BIZ UDゴシック" w:hAnsi="BIZ UDゴシック"/>
          <w:sz w:val="22"/>
          <w:szCs w:val="24"/>
        </w:rPr>
        <w:t>DCDの合併も</w:t>
      </w:r>
      <w:r w:rsidRPr="002D246B">
        <w:rPr>
          <w:rFonts w:ascii="BIZ UDゴシック" w:eastAsia="BIZ UDゴシック" w:hAnsi="BIZ UDゴシック" w:hint="eastAsia"/>
          <w:sz w:val="22"/>
          <w:szCs w:val="24"/>
        </w:rPr>
        <w:t>結構数値的には上がっています。運動学習場面における障害なんだけれども</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体育をはじめ発達や教育、保育の場でほとんど顧みられてこなかったというのは</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までの経緯です</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ぜかっていうとだいたい年齢で解決するでしょう</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んて言われてたんですね</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でしょうって</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んなのもやっときゃなんとかなるよ</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みたいな</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楽観してやったりとか</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経験がないだけ今最近運動する子が少なくなったからね</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手を出せなくなった子たちが多いとか、かけっこも走る機会が少なくなったから</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ことでしょう</w:t>
      </w:r>
      <w:r w:rsidR="00483F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いうので</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一義的に捉えられてしまっているようなところから、</w:t>
      </w:r>
      <w:r w:rsidRPr="002D246B">
        <w:rPr>
          <w:rFonts w:ascii="BIZ UDゴシック" w:eastAsia="BIZ UDゴシック" w:hAnsi="BIZ UDゴシック"/>
          <w:sz w:val="22"/>
          <w:szCs w:val="24"/>
        </w:rPr>
        <w:t>DCDの子たちは見過ごされてしまっているというケース</w:t>
      </w:r>
      <w:r w:rsidR="00395A2B">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そうしたことを少しでも改善する</w:t>
      </w:r>
      <w:r w:rsidRPr="002D246B">
        <w:rPr>
          <w:rFonts w:ascii="BIZ UDゴシック" w:eastAsia="BIZ UDゴシック" w:hAnsi="BIZ UDゴシック" w:hint="eastAsia"/>
          <w:sz w:val="22"/>
          <w:szCs w:val="24"/>
        </w:rPr>
        <w:t>ために</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w:t>
      </w:r>
      <w:r w:rsidRPr="002D246B">
        <w:rPr>
          <w:rFonts w:ascii="BIZ UDゴシック" w:eastAsia="BIZ UDゴシック" w:hAnsi="BIZ UDゴシック"/>
          <w:sz w:val="22"/>
          <w:szCs w:val="24"/>
        </w:rPr>
        <w:t>5歳児検診でそうしたDCD</w:t>
      </w:r>
      <w:r w:rsidRPr="002D246B">
        <w:rPr>
          <w:rFonts w:ascii="BIZ UDゴシック" w:eastAsia="BIZ UDゴシック" w:hAnsi="BIZ UDゴシック" w:hint="eastAsia"/>
          <w:sz w:val="22"/>
          <w:szCs w:val="24"/>
        </w:rPr>
        <w:t>項目を入れている自治体もあります。少しでも早い段階でそうした子どもたちの特徴を把握し</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少しでも支援を厚くしてあげることによって</w:t>
      </w:r>
      <w:r w:rsidR="00395A2B">
        <w:rPr>
          <w:rFonts w:ascii="BIZ UDゴシック" w:eastAsia="BIZ UDゴシック" w:hAnsi="BIZ UDゴシック" w:hint="eastAsia"/>
          <w:sz w:val="22"/>
          <w:szCs w:val="24"/>
        </w:rPr>
        <w:t>、</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な問題を早いうちに解決できたらいいよね</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んていうようなことをやられている自治体もあります。じゃあ実際にどういう特徴があるのかな、なんていう</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言うと先ほど言った</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学習場面のところは</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結構目立つことが多いもんですが</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うしても悪影響のところが具体的になっております</w:t>
      </w:r>
      <w:r w:rsidR="00395A2B">
        <w:rPr>
          <w:rFonts w:ascii="BIZ UDゴシック" w:eastAsia="BIZ UDゴシック" w:hAnsi="BIZ UDゴシック" w:hint="eastAsia"/>
          <w:sz w:val="22"/>
          <w:szCs w:val="24"/>
        </w:rPr>
        <w:t>。</w:t>
      </w:r>
    </w:p>
    <w:p w14:paraId="5E3D7BA9" w14:textId="0A9ADAB3" w:rsidR="00C75293" w:rsidRDefault="000047C3" w:rsidP="00483FA9">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幼児期のところは</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やって見てみますと</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ボタンをはめる</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チャックを下ろす</w:t>
      </w:r>
      <w:r w:rsidR="00395A2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靴の着脱って言っても</w:t>
      </w:r>
      <w:r w:rsidR="00492A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ボタンをはめる機会が少なくなったりとか</w:t>
      </w:r>
      <w:r w:rsidR="00492A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靴ひももそうですけれども</w:t>
      </w:r>
      <w:r w:rsidR="00492A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もう今はベリベリバリバリの世界です</w:t>
      </w:r>
      <w:r w:rsidR="00492A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意味では</w:t>
      </w:r>
      <w:r w:rsidR="00492A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機会が少なくなって</w:t>
      </w:r>
      <w:r w:rsidR="00492A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かなか見つけることが難しい</w:t>
      </w:r>
      <w:r w:rsidR="00492A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大型遊具を使っている時の手と足の動かし方、そういうところを見ながらちょっと確かにぎこちないけどでもこういう子もいるよなってなっちゃうと</w:t>
      </w:r>
      <w:r w:rsidR="00492A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うしてもやっぱり見過ごされてしまっているのは事実です。なかなか方法を発見できるというのは</w:t>
      </w:r>
      <w:r w:rsidR="00492A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かなか難し</w:t>
      </w:r>
      <w:r w:rsidRPr="002D246B">
        <w:rPr>
          <w:rFonts w:ascii="BIZ UDゴシック" w:eastAsia="BIZ UDゴシック" w:hAnsi="BIZ UDゴシック" w:hint="eastAsia"/>
          <w:sz w:val="22"/>
          <w:szCs w:val="24"/>
        </w:rPr>
        <w:lastRenderedPageBreak/>
        <w:t>いと思います</w:t>
      </w:r>
      <w:r w:rsidR="00492A8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むしろ学齢期に入った状況、その時に結構多いのは</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こういう描画や制作というところで</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うも手先の不器用さがあったりするんです。あやとりとかラケット系の動きでどうもちょっと不器用さを抱えていたりとかするんです。結構多いのが、リコーダーです。リコーダーでうまく</w:t>
      </w:r>
      <w:r w:rsidR="00483FA9">
        <w:rPr>
          <w:rFonts w:ascii="BIZ UDゴシック" w:eastAsia="BIZ UDゴシック" w:hAnsi="BIZ UDゴシック" w:hint="eastAsia"/>
          <w:sz w:val="22"/>
          <w:szCs w:val="24"/>
        </w:rPr>
        <w:t>ひけない、</w:t>
      </w:r>
      <w:r w:rsidRPr="002D246B">
        <w:rPr>
          <w:rFonts w:ascii="BIZ UDゴシック" w:eastAsia="BIZ UDゴシック" w:hAnsi="BIZ UDゴシック" w:hint="eastAsia"/>
          <w:sz w:val="22"/>
          <w:szCs w:val="24"/>
        </w:rPr>
        <w:t>ふけない、音がうまく出ない、というので結構指摘されていたりとかします。リコーダーの穴をふさぐのがうまくできるシール、まだ足りないので、魚の目用のパッチをつけるとさらに効果的ですと、親御さんから情報いただいたりします。そのように、リコーダーはすごく注目されているのです。こうしたところで学齢期のところで</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学習場面の中でこうしたことを行う。特に</w:t>
      </w:r>
      <w:bookmarkStart w:id="14" w:name="_Hlk146017456"/>
      <w:r w:rsidRPr="002D246B">
        <w:rPr>
          <w:rFonts w:ascii="BIZ UDゴシック" w:eastAsia="BIZ UDゴシック" w:hAnsi="BIZ UDゴシック"/>
          <w:sz w:val="22"/>
          <w:szCs w:val="24"/>
        </w:rPr>
        <w:t>10歳ぐらい</w:t>
      </w:r>
      <w:r w:rsidRPr="002D246B">
        <w:rPr>
          <w:rFonts w:ascii="BIZ UDゴシック" w:eastAsia="BIZ UDゴシック" w:hAnsi="BIZ UDゴシック" w:hint="eastAsia"/>
          <w:sz w:val="22"/>
          <w:szCs w:val="24"/>
        </w:rPr>
        <w:t>になってくると</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自分の得意な運動</w:t>
      </w:r>
      <w:r w:rsidR="00483F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不得意な運動っていうのはかなりはっきりしてくるものだから</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なってきた時に初めてどうもうちの子</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にすごく積極的に参加しないとか</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は運動自体ができないんだって言い出すとか</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こら辺がちょっと自己、いわゆる外界との関係で自己を見つめ直す、自分を捉えるというそういう時期</w:t>
      </w:r>
      <w:r w:rsidR="00D1683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9歳、10歳ですね。「9歳10歳の壁」と</w:t>
      </w:r>
      <w:r w:rsidRPr="002D246B">
        <w:rPr>
          <w:rFonts w:ascii="BIZ UDゴシック" w:eastAsia="BIZ UDゴシック" w:hAnsi="BIZ UDゴシック" w:hint="eastAsia"/>
          <w:sz w:val="22"/>
          <w:szCs w:val="24"/>
        </w:rPr>
        <w:t>よくありましたけれども</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ょうどそのぐらいが本人のアイデンティティみたいなものの中で</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見えてくる。それが結果的にそのぐらいの時期にようやく現れてくる</w:t>
      </w:r>
      <w:r w:rsidR="00D1683E">
        <w:rPr>
          <w:rFonts w:ascii="BIZ UDゴシック" w:eastAsia="BIZ UDゴシック" w:hAnsi="BIZ UDゴシック" w:hint="eastAsia"/>
          <w:sz w:val="22"/>
          <w:szCs w:val="24"/>
        </w:rPr>
        <w:t>。</w:t>
      </w:r>
      <w:bookmarkEnd w:id="14"/>
      <w:r w:rsidRPr="002D246B">
        <w:rPr>
          <w:rFonts w:ascii="BIZ UDゴシック" w:eastAsia="BIZ UDゴシック" w:hAnsi="BIZ UDゴシック" w:hint="eastAsia"/>
          <w:sz w:val="22"/>
          <w:szCs w:val="24"/>
        </w:rPr>
        <w:t>そこでようやく僕たちの方に声がかかるというようなことがでてきます。</w:t>
      </w:r>
    </w:p>
    <w:p w14:paraId="6FFAE2AD" w14:textId="294A0646" w:rsidR="002F5CA7" w:rsidRDefault="000047C3" w:rsidP="0070208A">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ただ、最近はそれでも</w:t>
      </w:r>
      <w:r w:rsidRPr="002D246B">
        <w:rPr>
          <w:rFonts w:ascii="BIZ UDゴシック" w:eastAsia="BIZ UDゴシック" w:hAnsi="BIZ UDゴシック"/>
          <w:sz w:val="22"/>
          <w:szCs w:val="24"/>
        </w:rPr>
        <w:t>10歳前の子ども</w:t>
      </w:r>
      <w:r w:rsidRPr="002D246B">
        <w:rPr>
          <w:rFonts w:ascii="BIZ UDゴシック" w:eastAsia="BIZ UDゴシック" w:hAnsi="BIZ UDゴシック" w:hint="eastAsia"/>
          <w:sz w:val="22"/>
          <w:szCs w:val="24"/>
        </w:rPr>
        <w:t>たちで親御さんが気づいて声をかけてくれることが多くなってきている。今自分のところで見てるケースの中でも小学校</w:t>
      </w:r>
      <w:r w:rsidRPr="002D246B">
        <w:rPr>
          <w:rFonts w:ascii="BIZ UDゴシック" w:eastAsia="BIZ UDゴシック" w:hAnsi="BIZ UDゴシック"/>
          <w:sz w:val="22"/>
          <w:szCs w:val="24"/>
        </w:rPr>
        <w:t>1、2年生の子が増えてきています。</w:t>
      </w:r>
      <w:r w:rsidRPr="002D246B">
        <w:rPr>
          <w:rFonts w:ascii="BIZ UDゴシック" w:eastAsia="BIZ UDゴシック" w:hAnsi="BIZ UDゴシック" w:hint="eastAsia"/>
          <w:sz w:val="22"/>
          <w:szCs w:val="24"/>
        </w:rPr>
        <w:t>そうしたケースに関しては少し手厚く支援をしていって改善を図れるようにします。青年期以降です。青年期以降になると何が現れるかっていうと、いわゆる化粧とか料理と幅がどうしても狭くなってしまう</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中には確かに今日はあまり化粧されないなんてまあ「べっぴん」という表現が</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も初めて知ったんです</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べっぴん」って、素肌が美しい人を「べっぴん」って言うそうですね。なので</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のは「べっぴんですね」という言い方でいいと思うんです</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そういう方の中に</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やっぱり化粧されていない方の中には、実はちょっとうまくできないんです、という方がいらっしゃる。あと、僕が実際に見たのは、</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のあやしがうまくいかない。つまり</w:t>
      </w:r>
      <w:r w:rsidRPr="002D246B">
        <w:rPr>
          <w:rFonts w:ascii="BIZ UDゴシック" w:eastAsia="BIZ UDゴシック" w:hAnsi="BIZ UDゴシック"/>
          <w:sz w:val="22"/>
          <w:szCs w:val="24"/>
        </w:rPr>
        <w:t>DCDの人の中には</w:t>
      </w:r>
      <w:r w:rsidRPr="002D246B">
        <w:rPr>
          <w:rFonts w:ascii="BIZ UDゴシック" w:eastAsia="BIZ UDゴシック" w:hAnsi="BIZ UDゴシック" w:hint="eastAsia"/>
          <w:sz w:val="22"/>
          <w:szCs w:val="24"/>
        </w:rPr>
        <w:t>右手の動きと左手の動きは同時に動い</w:t>
      </w:r>
      <w:r w:rsidRPr="002D246B">
        <w:rPr>
          <w:rFonts w:ascii="BIZ UDゴシック" w:eastAsia="BIZ UDゴシック" w:hAnsi="BIZ UDゴシック"/>
          <w:sz w:val="22"/>
          <w:szCs w:val="24"/>
        </w:rPr>
        <w:t>てしまう。だけど、あやした時って右の手と左の手の動きをやっぱり変えていかなきゃいけないんです</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それがうまくいかないので</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にとって非常に不快な動きになってしまう</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横抱きですごく不協和的な動きになっていたので、「お母さん、ちょっと縦抱きでやってみたら？縦抱きだと手足をあまり使わずに、身体でなんとかなるから。それでやってみてごらんよ。」と。そうしたら、子どもが段々落ち着いてきて。成人の方の中でも</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やっぱりそうした不器用さを抱えていて、そうしたことが実際に育児であったりとかそういった就労であったりとか、その他余暇活動の幅も違いますね</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ところでやっぱり支障をきたしているって方はいらっしゃいます。僕は日本</w:t>
      </w:r>
      <w:r w:rsidRPr="002D246B">
        <w:rPr>
          <w:rFonts w:ascii="BIZ UDゴシック" w:eastAsia="BIZ UDゴシック" w:hAnsi="BIZ UDゴシック"/>
          <w:sz w:val="22"/>
          <w:szCs w:val="24"/>
        </w:rPr>
        <w:t>DCD学会っていうその</w:t>
      </w:r>
      <w:r w:rsidRPr="002D246B">
        <w:rPr>
          <w:rFonts w:ascii="BIZ UDゴシック" w:eastAsia="BIZ UDゴシック" w:hAnsi="BIZ UDゴシック" w:hint="eastAsia"/>
          <w:sz w:val="22"/>
          <w:szCs w:val="24"/>
        </w:rPr>
        <w:t>学会があるんですけど</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事務局をしばらくやってたんですが</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事務局やってる時に時々電話の問い合わせがあります。成人の方々の問い合わせ。あのホームページ見てどうも「自分が</w:t>
      </w:r>
      <w:r w:rsidRPr="002D246B">
        <w:rPr>
          <w:rFonts w:ascii="BIZ UDゴシック" w:eastAsia="BIZ UDゴシック" w:hAnsi="BIZ UDゴシック"/>
          <w:sz w:val="22"/>
          <w:szCs w:val="24"/>
        </w:rPr>
        <w:t>DCDっぽいと思うんだ」と、なので</w:t>
      </w:r>
      <w:r w:rsidR="00D1683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どうしたら改善</w:t>
      </w:r>
      <w:r w:rsidRPr="002D246B">
        <w:rPr>
          <w:rFonts w:ascii="BIZ UDゴシック" w:eastAsia="BIZ UDゴシック" w:hAnsi="BIZ UDゴシック" w:hint="eastAsia"/>
          <w:sz w:val="22"/>
          <w:szCs w:val="24"/>
        </w:rPr>
        <w:t>できるかということ</w:t>
      </w:r>
      <w:r w:rsidR="0070208A">
        <w:rPr>
          <w:rFonts w:ascii="BIZ UDゴシック" w:eastAsia="BIZ UDゴシック" w:hAnsi="BIZ UDゴシック" w:hint="eastAsia"/>
          <w:sz w:val="22"/>
          <w:szCs w:val="24"/>
        </w:rPr>
        <w:t>と</w:t>
      </w:r>
      <w:r w:rsidRPr="002D246B">
        <w:rPr>
          <w:rFonts w:ascii="BIZ UDゴシック" w:eastAsia="BIZ UDゴシック" w:hAnsi="BIZ UDゴシック" w:hint="eastAsia"/>
          <w:sz w:val="22"/>
          <w:szCs w:val="24"/>
        </w:rPr>
        <w:t>もと同時に</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は何度も何度も仕事を変わることになっています。それは、その場でどうしても手先を使うことが多</w:t>
      </w:r>
      <w:r w:rsidRPr="0070208A">
        <w:rPr>
          <w:rFonts w:ascii="BIZ UDゴシック" w:eastAsia="BIZ UDゴシック" w:hAnsi="BIZ UDゴシック" w:hint="eastAsia"/>
          <w:sz w:val="22"/>
          <w:szCs w:val="24"/>
        </w:rPr>
        <w:t>く、そうした部分で他の人</w:t>
      </w:r>
      <w:r w:rsidRPr="002D246B">
        <w:rPr>
          <w:rFonts w:ascii="BIZ UDゴシック" w:eastAsia="BIZ UDゴシック" w:hAnsi="BIZ UDゴシック" w:hint="eastAsia"/>
          <w:sz w:val="22"/>
          <w:szCs w:val="24"/>
        </w:rPr>
        <w:t>と同じような作業ができなくて結果的に適応ができずに仕事をされることが</w:t>
      </w:r>
      <w:r w:rsidRPr="00DB7034">
        <w:rPr>
          <w:rFonts w:ascii="BIZ UDゴシック" w:eastAsia="BIZ UDゴシック" w:hAnsi="BIZ UDゴシック" w:hint="eastAsia"/>
          <w:sz w:val="22"/>
          <w:szCs w:val="24"/>
        </w:rPr>
        <w:t>多かった。そ</w:t>
      </w:r>
      <w:r w:rsidRPr="002D246B">
        <w:rPr>
          <w:rFonts w:ascii="BIZ UDゴシック" w:eastAsia="BIZ UDゴシック" w:hAnsi="BIZ UDゴシック" w:hint="eastAsia"/>
          <w:sz w:val="22"/>
          <w:szCs w:val="24"/>
        </w:rPr>
        <w:t>うしたことをやっぱり</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まあ直に聞くことがあって</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やっぱり</w:t>
      </w:r>
      <w:r w:rsidRPr="002D246B">
        <w:rPr>
          <w:rFonts w:ascii="BIZ UDゴシック" w:eastAsia="BIZ UDゴシック" w:hAnsi="BIZ UDゴシック"/>
          <w:sz w:val="22"/>
          <w:szCs w:val="24"/>
        </w:rPr>
        <w:t>DCDを抱え</w:t>
      </w:r>
      <w:r w:rsidRPr="002D246B">
        <w:rPr>
          <w:rFonts w:ascii="BIZ UDゴシック" w:eastAsia="BIZ UDゴシック" w:hAnsi="BIZ UDゴシック" w:hint="eastAsia"/>
          <w:sz w:val="22"/>
          <w:szCs w:val="24"/>
        </w:rPr>
        <w:t>ているということは</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そうした面での難しさ、適応上の難しさとかがあるんだな</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いうふうなことを感じました。日本では、残念なが</w:t>
      </w:r>
      <w:r w:rsidRPr="002D246B">
        <w:rPr>
          <w:rFonts w:ascii="BIZ UDゴシック" w:eastAsia="BIZ UDゴシック" w:hAnsi="BIZ UDゴシック" w:hint="eastAsia"/>
          <w:sz w:val="22"/>
          <w:szCs w:val="24"/>
        </w:rPr>
        <w:lastRenderedPageBreak/>
        <w:t>ら成人の方の</w:t>
      </w:r>
      <w:r w:rsidRPr="002D246B">
        <w:rPr>
          <w:rFonts w:ascii="BIZ UDゴシック" w:eastAsia="BIZ UDゴシック" w:hAnsi="BIZ UDゴシック"/>
          <w:sz w:val="22"/>
          <w:szCs w:val="24"/>
        </w:rPr>
        <w:t>DCDに対する支援は、まだまだ充実していません。</w:t>
      </w:r>
      <w:r w:rsidRPr="002D246B">
        <w:rPr>
          <w:rFonts w:ascii="BIZ UDゴシック" w:eastAsia="BIZ UDゴシック" w:hAnsi="BIZ UDゴシック" w:hint="eastAsia"/>
          <w:sz w:val="22"/>
          <w:szCs w:val="24"/>
        </w:rPr>
        <w:t>そういう意味では、今の状況の中でどうやって周りの人に理解をしてもらえるか、ということが今は中心になっている</w:t>
      </w:r>
      <w:r w:rsidR="0070208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いう</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考えていただくと</w:t>
      </w:r>
      <w:r w:rsidR="006021FE">
        <w:rPr>
          <w:rFonts w:ascii="BIZ UDゴシック" w:eastAsia="BIZ UDゴシック" w:hAnsi="BIZ UDゴシック" w:hint="eastAsia"/>
          <w:sz w:val="22"/>
          <w:szCs w:val="24"/>
        </w:rPr>
        <w:t>よい</w:t>
      </w:r>
      <w:r w:rsidRPr="002D246B">
        <w:rPr>
          <w:rFonts w:ascii="BIZ UDゴシック" w:eastAsia="BIZ UDゴシック" w:hAnsi="BIZ UDゴシック" w:hint="eastAsia"/>
          <w:sz w:val="22"/>
          <w:szCs w:val="24"/>
        </w:rPr>
        <w:t>と思います。少しずつですけれども</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青年期の人を支援できるお医者さんというのも少しずつ増えてきてるかなというふうに思っています。我々ができることは</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はそういう状況であっても楽しめるものがあるよっていう意味で</w:t>
      </w:r>
      <w:r w:rsidR="00D1683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なんかそうした青年期・成人期の方の運動の難しさを抱えてる人たちに対して少しでも支援ができるように取り組んでいるところであります。それが先ほど言っていた例のところに書かれてある人たちの支援です。</w:t>
      </w:r>
    </w:p>
    <w:p w14:paraId="002E06F5" w14:textId="7A62FB94" w:rsidR="002F5CA7" w:rsidRDefault="000047C3" w:rsidP="002847D9">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そしてもう</w:t>
      </w:r>
      <w:r w:rsidR="00D1683E">
        <w:rPr>
          <w:rFonts w:ascii="BIZ UDゴシック" w:eastAsia="BIZ UDゴシック" w:hAnsi="BIZ UDゴシック" w:hint="eastAsia"/>
          <w:sz w:val="22"/>
          <w:szCs w:val="24"/>
        </w:rPr>
        <w:t>ひと</w:t>
      </w:r>
      <w:r w:rsidRPr="002D246B">
        <w:rPr>
          <w:rFonts w:ascii="BIZ UDゴシック" w:eastAsia="BIZ UDゴシック" w:hAnsi="BIZ UDゴシック"/>
          <w:sz w:val="22"/>
          <w:szCs w:val="24"/>
        </w:rPr>
        <w:t>つは</w:t>
      </w:r>
      <w:r w:rsidR="00D1683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結構</w:t>
      </w:r>
      <w:r w:rsidR="0042464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自尊感情がやっぱり下がって</w:t>
      </w:r>
      <w:r w:rsidRPr="002D246B">
        <w:rPr>
          <w:rFonts w:ascii="BIZ UDゴシック" w:eastAsia="BIZ UDゴシック" w:hAnsi="BIZ UDゴシック" w:hint="eastAsia"/>
          <w:sz w:val="22"/>
          <w:szCs w:val="24"/>
        </w:rPr>
        <w:t>しまったり</w:t>
      </w:r>
      <w:r w:rsidR="00564FB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自己肯定感やっぱり身体的なできなさって</w:t>
      </w:r>
      <w:r w:rsidR="0042464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る意味ダイレクトにそうした自尊感情に</w:t>
      </w:r>
      <w:r w:rsidR="003134ED">
        <w:rPr>
          <w:rFonts w:ascii="BIZ UDゴシック" w:eastAsia="BIZ UDゴシック" w:hAnsi="BIZ UDゴシック" w:hint="eastAsia"/>
          <w:sz w:val="22"/>
          <w:szCs w:val="24"/>
        </w:rPr>
        <w:t>つな</w:t>
      </w:r>
      <w:r w:rsidRPr="002D246B">
        <w:rPr>
          <w:rFonts w:ascii="BIZ UDゴシック" w:eastAsia="BIZ UDゴシック" w:hAnsi="BIZ UDゴシック" w:hint="eastAsia"/>
          <w:sz w:val="22"/>
          <w:szCs w:val="24"/>
        </w:rPr>
        <w:t>がっていて。そういうことで</w:t>
      </w:r>
      <w:r w:rsidR="0042464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箸の使い方、スプーンの使い方で食事の場面だけはもうなんか変な動き方だなぁ</w:t>
      </w:r>
      <w:r w:rsidR="0042464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んていう</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なって、いつでもどこでも言われ</w:t>
      </w:r>
      <w:r w:rsidRPr="002D246B">
        <w:rPr>
          <w:rFonts w:ascii="BIZ UDゴシック" w:eastAsia="BIZ UDゴシック" w:hAnsi="BIZ UDゴシック"/>
          <w:sz w:val="22"/>
          <w:szCs w:val="24"/>
        </w:rPr>
        <w:t>ちゃう</w:t>
      </w:r>
      <w:r w:rsidR="0042464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みたいな</w:t>
      </w:r>
      <w:r w:rsidR="0042464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だからもう食べる時に</w:t>
      </w:r>
      <w:r w:rsidR="0042464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えてこう隠して食べたりとかしてます</w:t>
      </w:r>
      <w:r w:rsidR="0042464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こまでせんでもええやろう」って思うんやけれども、「それでも恥ずかしいんです。いつも言われちゃうんです」っていう</w:t>
      </w:r>
      <w:r w:rsidR="007D703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ええやないの」と僕は言うようにしているんですけれども、それでもやっぱりそういうことも含めてできなさっていうのは、かなり自尊感情を下げてしまう。それは先ほど大変だからって言われればそうなっちゃうよねっていうことと同じです</w:t>
      </w:r>
      <w:r w:rsidR="007D703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結果的に引きこもりであったりとかいじめの対象になってたりとか</w:t>
      </w:r>
      <w:r w:rsidR="007D703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からもともと精神疾患の要素を持っていたことが、そうした不器用さがあることによって</w:t>
      </w:r>
      <w:r w:rsidR="007D703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精神疾患が発症してしまったりとかいうケースも海外の論文では結構もうかなり出ています。なので</w:t>
      </w:r>
      <w:r w:rsidR="007D703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成人になってこう精神疾患になって</w:t>
      </w:r>
      <w:r w:rsidR="007D703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背景に</w:t>
      </w:r>
      <w:r w:rsidRPr="002D246B">
        <w:rPr>
          <w:rFonts w:ascii="BIZ UDゴシック" w:eastAsia="BIZ UDゴシック" w:hAnsi="BIZ UDゴシック"/>
          <w:sz w:val="22"/>
          <w:szCs w:val="24"/>
        </w:rPr>
        <w:t>DCDがあるのではないか</w:t>
      </w:r>
      <w:r w:rsidR="0070208A">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っていう</w:t>
      </w:r>
      <w:r w:rsidRPr="002D246B">
        <w:rPr>
          <w:rFonts w:ascii="BIZ UDゴシック" w:eastAsia="BIZ UDゴシック" w:hAnsi="BIZ UDゴシック" w:hint="eastAsia"/>
          <w:sz w:val="22"/>
          <w:szCs w:val="24"/>
        </w:rPr>
        <w:t>ようなケース</w:t>
      </w:r>
      <w:r w:rsidR="007D703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意味も含めて</w:t>
      </w:r>
      <w:r w:rsidR="007D703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いわゆる</w:t>
      </w:r>
      <w:r w:rsidR="001066C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w:t>
      </w:r>
      <w:r w:rsidR="001066C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ただ単に運動が苦手とかそれだけで留まらないっていうのも</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だからそういう意味では運動をどう一緒に育ててあげられるか。その育てるっていうのは</w:t>
      </w:r>
      <w:r w:rsidR="001066C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ういうことなのかってことになったんですね。例えばですけれども</w:t>
      </w:r>
      <w:r w:rsidRPr="002D246B">
        <w:rPr>
          <w:rFonts w:ascii="BIZ UDゴシック" w:eastAsia="BIZ UDゴシック" w:hAnsi="BIZ UDゴシック"/>
          <w:sz w:val="22"/>
          <w:szCs w:val="24"/>
        </w:rPr>
        <w:t xml:space="preserve"> 不器用さの中でもDCDって言われてて</w:t>
      </w:r>
      <w:r w:rsidRPr="002D246B">
        <w:rPr>
          <w:rFonts w:ascii="BIZ UDゴシック" w:eastAsia="BIZ UDゴシック" w:hAnsi="BIZ UDゴシック" w:hint="eastAsia"/>
          <w:sz w:val="22"/>
          <w:szCs w:val="24"/>
        </w:rPr>
        <w:t>基本的な障害特性から見た場合っていうこと</w:t>
      </w:r>
      <w:r w:rsidR="0070208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例えばですけれども</w:t>
      </w:r>
      <w:r w:rsidR="001066C1">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ADHDのお子さん</w:t>
      </w:r>
      <w:r w:rsidRPr="002D246B">
        <w:rPr>
          <w:rFonts w:ascii="BIZ UDゴシック" w:eastAsia="BIZ UDゴシック" w:hAnsi="BIZ UDゴシック" w:hint="eastAsia"/>
          <w:sz w:val="22"/>
          <w:szCs w:val="24"/>
        </w:rPr>
        <w:t>でいらっしゃい</w:t>
      </w:r>
      <w:r w:rsidRPr="00DB7034">
        <w:rPr>
          <w:rFonts w:ascii="BIZ UDゴシック" w:eastAsia="BIZ UDゴシック" w:hAnsi="BIZ UDゴシック" w:hint="eastAsia"/>
          <w:sz w:val="22"/>
          <w:szCs w:val="24"/>
        </w:rPr>
        <w:t>ます</w:t>
      </w:r>
      <w:r w:rsidR="001066C1" w:rsidRPr="00DB7034">
        <w:rPr>
          <w:rFonts w:ascii="BIZ UDゴシック" w:eastAsia="BIZ UDゴシック" w:hAnsi="BIZ UDゴシック" w:hint="eastAsia"/>
          <w:sz w:val="22"/>
          <w:szCs w:val="24"/>
        </w:rPr>
        <w:t>。</w:t>
      </w:r>
      <w:r w:rsidRPr="00DB7034">
        <w:rPr>
          <w:rFonts w:ascii="BIZ UDゴシック" w:eastAsia="BIZ UDゴシック" w:hAnsi="BIZ UDゴシック" w:hint="eastAsia"/>
          <w:sz w:val="22"/>
          <w:szCs w:val="24"/>
        </w:rPr>
        <w:t>自閉症</w:t>
      </w:r>
      <w:r w:rsidR="007F036A" w:rsidRPr="00DB7034">
        <w:rPr>
          <w:rFonts w:ascii="BIZ UDゴシック" w:eastAsia="BIZ UDゴシック" w:hAnsi="BIZ UDゴシック" w:hint="eastAsia"/>
          <w:sz w:val="22"/>
          <w:szCs w:val="24"/>
        </w:rPr>
        <w:t>（のスライド）</w:t>
      </w:r>
      <w:r w:rsidRPr="00DB7034">
        <w:rPr>
          <w:rFonts w:ascii="BIZ UDゴシック" w:eastAsia="BIZ UDゴシック" w:hAnsi="BIZ UDゴシック" w:hint="eastAsia"/>
          <w:sz w:val="22"/>
          <w:szCs w:val="24"/>
        </w:rPr>
        <w:t>が出ていないのか</w:t>
      </w:r>
      <w:r w:rsidR="007F036A" w:rsidRPr="00DB7034">
        <w:rPr>
          <w:rFonts w:ascii="BIZ UDゴシック" w:eastAsia="BIZ UDゴシック" w:hAnsi="BIZ UDゴシック" w:hint="eastAsia"/>
          <w:sz w:val="22"/>
          <w:szCs w:val="24"/>
        </w:rPr>
        <w:t>。</w:t>
      </w:r>
    </w:p>
    <w:p w14:paraId="6931A5EF" w14:textId="77777777" w:rsidR="002F5CA7" w:rsidRDefault="002F5CA7" w:rsidP="002847D9">
      <w:pPr>
        <w:ind w:firstLineChars="100" w:firstLine="220"/>
        <w:rPr>
          <w:rFonts w:ascii="BIZ UDゴシック" w:eastAsia="BIZ UDゴシック" w:hAnsi="BIZ UDゴシック"/>
          <w:sz w:val="22"/>
          <w:szCs w:val="24"/>
        </w:rPr>
      </w:pPr>
    </w:p>
    <w:p w14:paraId="04E32DEC" w14:textId="0AE50C29" w:rsidR="002C5813" w:rsidRDefault="000047C3" w:rsidP="0070208A">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例えば</w:t>
      </w:r>
      <w:r w:rsidRPr="002D246B">
        <w:rPr>
          <w:rFonts w:ascii="BIZ UDゴシック" w:eastAsia="BIZ UDゴシック" w:hAnsi="BIZ UDゴシック"/>
          <w:sz w:val="22"/>
          <w:szCs w:val="24"/>
        </w:rPr>
        <w:t>ADHDですけれども</w:t>
      </w:r>
      <w:r w:rsidR="008F1B7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話を聞く時間にじっとできずにその場から離れる</w:t>
      </w:r>
      <w:r w:rsidR="008F1B7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つもどこか体を動かしている。いわゆる運動場面の中では</w:t>
      </w:r>
      <w:r w:rsidR="008F1B7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結構こういうことがあったり</w:t>
      </w:r>
      <w:r w:rsidR="008F1B7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って</w:t>
      </w:r>
      <w:r w:rsidR="008F1B7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w:t>
      </w:r>
      <w:r w:rsidR="008F1B7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確かにその動きがうまく動かしきれていないというような言い方もできるんですけども、これはどちらかというと</w:t>
      </w:r>
      <w:r w:rsidR="008F1B71">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ADHDのいわゆる多動性の問題で</w:t>
      </w:r>
      <w:r w:rsidR="008F1B71">
        <w:rPr>
          <w:rFonts w:ascii="BIZ UDゴシック" w:eastAsia="BIZ UDゴシック" w:hAnsi="BIZ UDゴシック" w:hint="eastAsia"/>
          <w:sz w:val="22"/>
          <w:szCs w:val="24"/>
        </w:rPr>
        <w:t>、</w:t>
      </w:r>
      <w:bookmarkStart w:id="15" w:name="_Hlk146018182"/>
      <w:r w:rsidRPr="002D246B">
        <w:rPr>
          <w:rFonts w:ascii="BIZ UDゴシック" w:eastAsia="BIZ UDゴシック" w:hAnsi="BIZ UDゴシック"/>
          <w:sz w:val="22"/>
          <w:szCs w:val="24"/>
        </w:rPr>
        <w:t>多動性を抑えることによって</w:t>
      </w:r>
      <w:r w:rsidR="008F1B71">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いろいろと動きが</w:t>
      </w:r>
      <w:r w:rsidRPr="002D246B">
        <w:rPr>
          <w:rFonts w:ascii="BIZ UDゴシック" w:eastAsia="BIZ UDゴシック" w:hAnsi="BIZ UDゴシック" w:hint="eastAsia"/>
          <w:sz w:val="22"/>
          <w:szCs w:val="24"/>
        </w:rPr>
        <w:t>落ち着くというのは例があります。</w:t>
      </w:r>
      <w:bookmarkEnd w:id="15"/>
      <w:r w:rsidRPr="002D246B">
        <w:rPr>
          <w:rFonts w:ascii="BIZ UDゴシック" w:eastAsia="BIZ UDゴシック" w:hAnsi="BIZ UDゴシック" w:hint="eastAsia"/>
          <w:sz w:val="22"/>
          <w:szCs w:val="24"/>
        </w:rPr>
        <w:t>実際に</w:t>
      </w:r>
      <w:r w:rsidRPr="002D246B">
        <w:rPr>
          <w:rFonts w:ascii="BIZ UDゴシック" w:eastAsia="BIZ UDゴシック" w:hAnsi="BIZ UDゴシック"/>
          <w:sz w:val="22"/>
          <w:szCs w:val="24"/>
        </w:rPr>
        <w:t>ADHDの場合は</w:t>
      </w:r>
      <w:r w:rsidRPr="002D246B">
        <w:rPr>
          <w:rFonts w:ascii="BIZ UDゴシック" w:eastAsia="BIZ UDゴシック" w:hAnsi="BIZ UDゴシック" w:hint="eastAsia"/>
          <w:sz w:val="22"/>
          <w:szCs w:val="24"/>
        </w:rPr>
        <w:t>いわゆる投薬をすることによって</w:t>
      </w:r>
      <w:r w:rsidR="008F1B7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の不器用さが改善されるっていう例は、もう海外だけではなく、日本でもそういうような事例がいくつか出ています。そういう意味でも</w:t>
      </w:r>
      <w:r w:rsidR="008F1B7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w:t>
      </w:r>
      <w:r w:rsidRPr="002D246B">
        <w:rPr>
          <w:rFonts w:ascii="BIZ UDゴシック" w:eastAsia="BIZ UDゴシック" w:hAnsi="BIZ UDゴシック"/>
          <w:sz w:val="22"/>
          <w:szCs w:val="24"/>
        </w:rPr>
        <w:t>DCDという</w:t>
      </w:r>
      <w:r w:rsidRPr="002D246B">
        <w:rPr>
          <w:rFonts w:ascii="BIZ UDゴシック" w:eastAsia="BIZ UDゴシック" w:hAnsi="BIZ UDゴシック" w:hint="eastAsia"/>
          <w:sz w:val="22"/>
          <w:szCs w:val="24"/>
        </w:rPr>
        <w:t>特性が彼にあったとしても</w:t>
      </w:r>
      <w:r w:rsidR="008F1B71">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ADHDという</w:t>
      </w:r>
      <w:r w:rsidRPr="002D246B">
        <w:rPr>
          <w:rFonts w:ascii="BIZ UDゴシック" w:eastAsia="BIZ UDゴシック" w:hAnsi="BIZ UDゴシック" w:hint="eastAsia"/>
          <w:sz w:val="22"/>
          <w:szCs w:val="24"/>
        </w:rPr>
        <w:t>対応することによって改善するケースもあります。これを別の言い方をします。</w:t>
      </w:r>
      <w:r w:rsidRPr="002D246B">
        <w:rPr>
          <w:rFonts w:ascii="BIZ UDゴシック" w:eastAsia="BIZ UDゴシック" w:hAnsi="BIZ UDゴシック"/>
          <w:sz w:val="22"/>
          <w:szCs w:val="24"/>
        </w:rPr>
        <w:t>DCDの事を知らなくてもADHDとか</w:t>
      </w:r>
      <w:r w:rsidRPr="002D246B">
        <w:rPr>
          <w:rFonts w:ascii="BIZ UDゴシック" w:eastAsia="BIZ UDゴシック" w:hAnsi="BIZ UDゴシック" w:hint="eastAsia"/>
          <w:sz w:val="22"/>
          <w:szCs w:val="24"/>
        </w:rPr>
        <w:t>これは</w:t>
      </w:r>
      <w:r w:rsidR="00627D5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または自閉症であったりとか</w:t>
      </w:r>
      <w:r w:rsidR="00627D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は学習障害だったり</w:t>
      </w:r>
      <w:r w:rsidR="00627D5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DCDの事を知らなくてもADHDとか</w:t>
      </w:r>
      <w:r w:rsidR="00627D5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または自閉症であったりとか</w:t>
      </w:r>
      <w:r w:rsidRPr="002D246B">
        <w:rPr>
          <w:rFonts w:ascii="BIZ UDゴシック" w:eastAsia="BIZ UDゴシック" w:hAnsi="BIZ UDゴシック" w:hint="eastAsia"/>
          <w:sz w:val="22"/>
          <w:szCs w:val="24"/>
        </w:rPr>
        <w:t>または学習障害だったり</w:t>
      </w:r>
      <w:r w:rsidR="007F036A">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そうした</w:t>
      </w:r>
      <w:r w:rsidRPr="002D246B">
        <w:rPr>
          <w:rFonts w:ascii="BIZ UDゴシック" w:eastAsia="BIZ UDゴシック" w:hAnsi="BIZ UDゴシック" w:hint="eastAsia"/>
          <w:sz w:val="22"/>
          <w:szCs w:val="24"/>
        </w:rPr>
        <w:t>障害特性を理解し、それを学習場面の中で適用させていくことによって</w:t>
      </w:r>
      <w:r w:rsidR="00627D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のぎこちなさが改善する</w:t>
      </w:r>
      <w:r w:rsidR="00627D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んていうことはあります。</w:t>
      </w:r>
      <w:r w:rsidRPr="002D246B">
        <w:rPr>
          <w:rFonts w:ascii="BIZ UDゴシック" w:eastAsia="BIZ UDゴシック" w:hAnsi="BIZ UDゴシック"/>
          <w:sz w:val="22"/>
          <w:szCs w:val="24"/>
        </w:rPr>
        <w:t>ADHDに関してみると</w:t>
      </w:r>
      <w:r w:rsidR="00627D5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例えばですけれども</w:t>
      </w:r>
      <w:r w:rsidR="0070208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水泳の選手であったりとか</w:t>
      </w:r>
      <w:r w:rsidR="00627D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から陸上の選手の中ではもう金メダルを取るようなスーパースターがいっぱいいます</w:t>
      </w:r>
      <w:r w:rsidR="00627D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フェリックスと</w:t>
      </w:r>
      <w:r w:rsidRPr="002D246B">
        <w:rPr>
          <w:rFonts w:ascii="BIZ UDゴシック" w:eastAsia="BIZ UDゴシック" w:hAnsi="BIZ UDゴシック" w:hint="eastAsia"/>
          <w:sz w:val="22"/>
          <w:szCs w:val="24"/>
        </w:rPr>
        <w:lastRenderedPageBreak/>
        <w:t>か</w:t>
      </w:r>
      <w:r w:rsidR="00627D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w:t>
      </w:r>
      <w:r w:rsidR="00627D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ごめんなさい</w:t>
      </w:r>
      <w:r w:rsidR="00627D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ので</w:t>
      </w:r>
      <w:r w:rsidR="00627D5E">
        <w:rPr>
          <w:rFonts w:ascii="BIZ UDゴシック" w:eastAsia="BIZ UDゴシック" w:hAnsi="BIZ UDゴシック" w:hint="eastAsia"/>
          <w:sz w:val="22"/>
          <w:szCs w:val="24"/>
        </w:rPr>
        <w:t>（名前が）</w:t>
      </w:r>
      <w:r w:rsidRPr="002D246B">
        <w:rPr>
          <w:rFonts w:ascii="BIZ UDゴシック" w:eastAsia="BIZ UDゴシック" w:hAnsi="BIZ UDゴシック" w:hint="eastAsia"/>
          <w:sz w:val="22"/>
          <w:szCs w:val="24"/>
        </w:rPr>
        <w:t>出てこないんですけれども</w:t>
      </w:r>
      <w:r w:rsidR="00627D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陸上</w:t>
      </w:r>
      <w:r w:rsidRPr="002D246B">
        <w:rPr>
          <w:rFonts w:ascii="BIZ UDゴシック" w:eastAsia="BIZ UDゴシック" w:hAnsi="BIZ UDゴシック"/>
          <w:sz w:val="22"/>
          <w:szCs w:val="24"/>
        </w:rPr>
        <w:t>100mの選手</w:t>
      </w:r>
      <w:r w:rsidR="0070208A">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彼もADHD</w:t>
      </w:r>
      <w:r w:rsidRPr="002D246B">
        <w:rPr>
          <w:rFonts w:ascii="BIZ UDゴシック" w:eastAsia="BIZ UDゴシック" w:hAnsi="BIZ UDゴシック" w:hint="eastAsia"/>
          <w:sz w:val="22"/>
          <w:szCs w:val="24"/>
        </w:rPr>
        <w:t>なんです</w:t>
      </w:r>
      <w:r w:rsidR="00627D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しっかりと診断名で持っている人ですけれども、その子もいわゆる薬を使うことによって落ち着いてくることで解決してるっていうケースもあります。もちろん薬を使ってもなかなか改善しないタイプがあって、これを「ダンプ」って言うんですけども</w:t>
      </w:r>
      <w:r w:rsidR="00627D5E">
        <w:rPr>
          <w:rFonts w:ascii="BIZ UDゴシック" w:eastAsia="BIZ UDゴシック" w:hAnsi="BIZ UDゴシック" w:hint="eastAsia"/>
          <w:sz w:val="22"/>
          <w:szCs w:val="24"/>
        </w:rPr>
        <w:t>、</w:t>
      </w:r>
      <w:bookmarkStart w:id="16" w:name="_Hlk146018326"/>
      <w:r w:rsidRPr="002D246B">
        <w:rPr>
          <w:rFonts w:ascii="BIZ UDゴシック" w:eastAsia="BIZ UDゴシック" w:hAnsi="BIZ UDゴシック"/>
          <w:sz w:val="22"/>
          <w:szCs w:val="24"/>
        </w:rPr>
        <w:t>DANP</w:t>
      </w:r>
      <w:r w:rsidRPr="002D246B">
        <w:rPr>
          <w:rFonts w:ascii="BIZ UDゴシック" w:eastAsia="BIZ UDゴシック" w:hAnsi="BIZ UDゴシック" w:hint="eastAsia"/>
          <w:sz w:val="22"/>
          <w:szCs w:val="24"/>
        </w:rPr>
        <w:t>これは</w:t>
      </w:r>
      <w:r w:rsidRPr="002D246B">
        <w:rPr>
          <w:rFonts w:ascii="BIZ UDゴシック" w:eastAsia="BIZ UDゴシック" w:hAnsi="BIZ UDゴシック"/>
          <w:sz w:val="22"/>
          <w:szCs w:val="24"/>
        </w:rPr>
        <w:t>ADHDとDCDを併せ持った障害</w:t>
      </w:r>
      <w:bookmarkEnd w:id="16"/>
      <w:r w:rsidRPr="002D246B">
        <w:rPr>
          <w:rFonts w:ascii="BIZ UDゴシック" w:eastAsia="BIZ UDゴシック" w:hAnsi="BIZ UDゴシック" w:hint="eastAsia"/>
          <w:sz w:val="22"/>
          <w:szCs w:val="24"/>
        </w:rPr>
        <w:t>といわれています。それに関しては</w:t>
      </w:r>
      <w:r w:rsidR="00627D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際は</w:t>
      </w:r>
      <w:r w:rsidRPr="002D246B">
        <w:rPr>
          <w:rFonts w:ascii="BIZ UDゴシック" w:eastAsia="BIZ UDゴシック" w:hAnsi="BIZ UDゴシック"/>
          <w:sz w:val="22"/>
          <w:szCs w:val="24"/>
        </w:rPr>
        <w:t>ADHDの対応するだけではうまくいかないというので、DCDへの対応を含めて</w:t>
      </w:r>
      <w:r w:rsidRPr="002D246B">
        <w:rPr>
          <w:rFonts w:ascii="BIZ UDゴシック" w:eastAsia="BIZ UDゴシック" w:hAnsi="BIZ UDゴシック" w:hint="eastAsia"/>
          <w:sz w:val="22"/>
          <w:szCs w:val="24"/>
        </w:rPr>
        <w:t>そういう意味でも今回ちょっと</w:t>
      </w:r>
      <w:r w:rsidRPr="002D246B">
        <w:rPr>
          <w:rFonts w:ascii="BIZ UDゴシック" w:eastAsia="BIZ UDゴシック" w:hAnsi="BIZ UDゴシック"/>
          <w:sz w:val="22"/>
          <w:szCs w:val="24"/>
        </w:rPr>
        <w:t>ADHD</w:t>
      </w:r>
      <w:r w:rsidRPr="002D246B">
        <w:rPr>
          <w:rFonts w:ascii="BIZ UDゴシック" w:eastAsia="BIZ UDゴシック" w:hAnsi="BIZ UDゴシック" w:hint="eastAsia"/>
          <w:sz w:val="22"/>
          <w:szCs w:val="24"/>
        </w:rPr>
        <w:t>だけの話をしました</w:t>
      </w:r>
      <w:r w:rsidR="004B2EC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w:t>
      </w:r>
      <w:bookmarkStart w:id="17" w:name="_Hlk146018271"/>
      <w:r w:rsidR="0070208A">
        <w:rPr>
          <w:rFonts w:ascii="BIZ UDゴシック" w:eastAsia="BIZ UDゴシック" w:hAnsi="BIZ UDゴシック" w:hint="eastAsia"/>
          <w:sz w:val="22"/>
          <w:szCs w:val="24"/>
        </w:rPr>
        <w:t>意味でも。</w:t>
      </w:r>
      <w:r w:rsidRPr="002D246B">
        <w:rPr>
          <w:rFonts w:ascii="BIZ UDゴシック" w:eastAsia="BIZ UDゴシック" w:hAnsi="BIZ UDゴシック"/>
          <w:sz w:val="22"/>
          <w:szCs w:val="24"/>
        </w:rPr>
        <w:t>ADHD</w:t>
      </w:r>
      <w:r w:rsidRPr="002D246B">
        <w:rPr>
          <w:rFonts w:ascii="BIZ UDゴシック" w:eastAsia="BIZ UDゴシック" w:hAnsi="BIZ UDゴシック" w:hint="eastAsia"/>
          <w:sz w:val="22"/>
          <w:szCs w:val="24"/>
        </w:rPr>
        <w:t>の特徴を理解することだけで</w:t>
      </w:r>
      <w:r w:rsidR="004B2EC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は自閉症ということを理解することだけで</w:t>
      </w:r>
      <w:r w:rsidR="004B2EC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ずいぶん運動の解決を図れると思います。</w:t>
      </w:r>
      <w:bookmarkEnd w:id="17"/>
    </w:p>
    <w:p w14:paraId="0487BA3B" w14:textId="7BD6F004" w:rsidR="00731B0D" w:rsidRDefault="000047C3" w:rsidP="003A481B">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sz w:val="22"/>
          <w:szCs w:val="24"/>
        </w:rPr>
        <w:t>例えば自閉</w:t>
      </w:r>
      <w:r w:rsidRPr="002D246B">
        <w:rPr>
          <w:rFonts w:ascii="BIZ UDゴシック" w:eastAsia="BIZ UDゴシック" w:hAnsi="BIZ UDゴシック" w:hint="eastAsia"/>
          <w:sz w:val="22"/>
          <w:szCs w:val="24"/>
        </w:rPr>
        <w:t>症の子っていうのは</w:t>
      </w:r>
      <w:r w:rsidR="004B2EC0">
        <w:rPr>
          <w:rFonts w:ascii="BIZ UDゴシック" w:eastAsia="BIZ UDゴシック" w:hAnsi="BIZ UDゴシック" w:hint="eastAsia"/>
          <w:sz w:val="22"/>
          <w:szCs w:val="24"/>
        </w:rPr>
        <w:t>、</w:t>
      </w:r>
      <w:r w:rsidR="00D1683E">
        <w:rPr>
          <w:rFonts w:ascii="BIZ UDゴシック" w:eastAsia="BIZ UDゴシック" w:hAnsi="BIZ UDゴシック"/>
          <w:sz w:val="22"/>
          <w:szCs w:val="24"/>
        </w:rPr>
        <w:t>ひとつ</w:t>
      </w:r>
      <w:r w:rsidRPr="002D246B">
        <w:rPr>
          <w:rFonts w:ascii="BIZ UDゴシック" w:eastAsia="BIZ UDゴシック" w:hAnsi="BIZ UDゴシック"/>
          <w:sz w:val="22"/>
          <w:szCs w:val="24"/>
        </w:rPr>
        <w:t>の例です</w:t>
      </w:r>
      <w:r w:rsidR="004B2EC0">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けれども</w:t>
      </w:r>
      <w:r w:rsidR="00D1683E">
        <w:rPr>
          <w:rFonts w:ascii="BIZ UDゴシック" w:eastAsia="BIZ UDゴシック" w:hAnsi="BIZ UDゴシック"/>
          <w:sz w:val="22"/>
          <w:szCs w:val="24"/>
        </w:rPr>
        <w:t>ひとつ</w:t>
      </w:r>
      <w:r w:rsidRPr="002D246B">
        <w:rPr>
          <w:rFonts w:ascii="BIZ UDゴシック" w:eastAsia="BIZ UDゴシック" w:hAnsi="BIZ UDゴシック"/>
          <w:sz w:val="22"/>
          <w:szCs w:val="24"/>
        </w:rPr>
        <w:t>の種目が何か</w:t>
      </w:r>
      <w:r w:rsidRPr="002D246B">
        <w:rPr>
          <w:rFonts w:ascii="BIZ UDゴシック" w:eastAsia="BIZ UDゴシック" w:hAnsi="BIZ UDゴシック" w:hint="eastAsia"/>
          <w:sz w:val="22"/>
          <w:szCs w:val="24"/>
        </w:rPr>
        <w:t>できると他の種目がもう本来はできるだろうと僕たちは思っています。具体的なことで言います</w:t>
      </w:r>
      <w:r w:rsidR="004B2EC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ラケット系でバドミントンで羽を当てるのはむちゃくちゃ上手な自閉の子がいます。そうしたら、じゃあ当然テニスもできるでしょう。ボール当てるの</w:t>
      </w:r>
      <w:r w:rsidRPr="00E4731D">
        <w:rPr>
          <w:rFonts w:ascii="BIZ UDゴシック" w:eastAsia="BIZ UDゴシック" w:hAnsi="BIZ UDゴシック" w:hint="eastAsia"/>
          <w:sz w:val="22"/>
          <w:szCs w:val="24"/>
        </w:rPr>
        <w:t>はできるでしょう。全くできなかった</w:t>
      </w:r>
      <w:r w:rsidR="007F036A"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もう本当に</w:t>
      </w:r>
      <w:r w:rsidR="007F036A"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それこそ他の人から見るとふざけてるのかと思うぐらいだと。でも、それが自閉症の特徴なんです。</w:t>
      </w:r>
      <w:bookmarkStart w:id="18" w:name="_Hlk146018413"/>
      <w:r w:rsidR="00D1683E" w:rsidRPr="00E4731D">
        <w:rPr>
          <w:rFonts w:ascii="BIZ UDゴシック" w:eastAsia="BIZ UDゴシック" w:hAnsi="BIZ UDゴシック" w:hint="eastAsia"/>
          <w:sz w:val="22"/>
          <w:szCs w:val="24"/>
        </w:rPr>
        <w:t>ひとつ</w:t>
      </w:r>
      <w:r w:rsidRPr="00E4731D">
        <w:rPr>
          <w:rFonts w:ascii="BIZ UDゴシック" w:eastAsia="BIZ UDゴシック" w:hAnsi="BIZ UDゴシック" w:hint="eastAsia"/>
          <w:sz w:val="22"/>
          <w:szCs w:val="24"/>
        </w:rPr>
        <w:t>のことができるか</w:t>
      </w:r>
      <w:r w:rsidR="00017865"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それが</w:t>
      </w:r>
      <w:r w:rsidR="0032456F"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応用が</w:t>
      </w:r>
      <w:r w:rsidRPr="002D246B">
        <w:rPr>
          <w:rFonts w:ascii="BIZ UDゴシック" w:eastAsia="BIZ UDゴシック" w:hAnsi="BIZ UDゴシック" w:hint="eastAsia"/>
          <w:sz w:val="22"/>
          <w:szCs w:val="24"/>
        </w:rPr>
        <w:t>きく</w:t>
      </w:r>
      <w:bookmarkEnd w:id="18"/>
      <w:r w:rsidRPr="002D246B">
        <w:rPr>
          <w:rFonts w:ascii="BIZ UDゴシック" w:eastAsia="BIZ UDゴシック" w:hAnsi="BIZ UDゴシック" w:hint="eastAsia"/>
          <w:sz w:val="22"/>
          <w:szCs w:val="24"/>
        </w:rPr>
        <w:t>とか</w:t>
      </w:r>
      <w:r w:rsidR="0032456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ではない</w:t>
      </w:r>
      <w:r w:rsidR="0032456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は</w:t>
      </w:r>
      <w:r w:rsidR="0032456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必ず最初から</w:t>
      </w:r>
      <w:r w:rsidR="0070208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最初から丁寧に教えてあげなきゃいけない</w:t>
      </w:r>
      <w:r w:rsidR="0032456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が自閉症の人の指導に関しては</w:t>
      </w:r>
      <w:r w:rsidR="0032456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別に運動だけじゃない</w:t>
      </w:r>
      <w:r w:rsidR="0032456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以外</w:t>
      </w:r>
      <w:r w:rsidR="0070208A">
        <w:rPr>
          <w:rFonts w:ascii="BIZ UDゴシック" w:eastAsia="BIZ UDゴシック" w:hAnsi="BIZ UDゴシック" w:hint="eastAsia"/>
          <w:sz w:val="22"/>
          <w:szCs w:val="24"/>
        </w:rPr>
        <w:t>も</w:t>
      </w:r>
      <w:r w:rsidRPr="002D246B">
        <w:rPr>
          <w:rFonts w:ascii="BIZ UDゴシック" w:eastAsia="BIZ UDゴシック" w:hAnsi="BIZ UDゴシック" w:hint="eastAsia"/>
          <w:sz w:val="22"/>
          <w:szCs w:val="24"/>
        </w:rPr>
        <w:t>応用が難しいです</w:t>
      </w:r>
      <w:r w:rsidR="0032456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から</w:t>
      </w:r>
      <w:r w:rsidR="0032456F">
        <w:rPr>
          <w:rFonts w:ascii="BIZ UDゴシック" w:eastAsia="BIZ UDゴシック" w:hAnsi="BIZ UDゴシック" w:hint="eastAsia"/>
          <w:sz w:val="22"/>
          <w:szCs w:val="24"/>
        </w:rPr>
        <w:t>、</w:t>
      </w:r>
      <w:bookmarkStart w:id="19" w:name="_Hlk146018642"/>
      <w:r w:rsidR="00D1683E">
        <w:rPr>
          <w:rFonts w:ascii="BIZ UDゴシック" w:eastAsia="BIZ UDゴシック" w:hAnsi="BIZ UDゴシック" w:hint="eastAsia"/>
          <w:sz w:val="22"/>
          <w:szCs w:val="24"/>
        </w:rPr>
        <w:t>ひとつひとつ</w:t>
      </w:r>
      <w:r w:rsidRPr="002D246B">
        <w:rPr>
          <w:rFonts w:ascii="BIZ UDゴシック" w:eastAsia="BIZ UDゴシック" w:hAnsi="BIZ UDゴシック" w:hint="eastAsia"/>
          <w:sz w:val="22"/>
          <w:szCs w:val="24"/>
        </w:rPr>
        <w:t>丁寧に教える</w:t>
      </w:r>
      <w:bookmarkEnd w:id="19"/>
      <w:r w:rsidRPr="002D246B">
        <w:rPr>
          <w:rFonts w:ascii="BIZ UDゴシック" w:eastAsia="BIZ UDゴシック" w:hAnsi="BIZ UDゴシック" w:hint="eastAsia"/>
          <w:sz w:val="22"/>
          <w:szCs w:val="24"/>
        </w:rPr>
        <w:t>。だから</w:t>
      </w:r>
      <w:r w:rsidR="0032456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ことを</w:t>
      </w:r>
      <w:r w:rsidR="0032456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し</w:t>
      </w:r>
      <w:r w:rsidR="00D1683E">
        <w:rPr>
          <w:rFonts w:ascii="BIZ UDゴシック" w:eastAsia="BIZ UDゴシック" w:hAnsi="BIZ UDゴシック" w:hint="eastAsia"/>
          <w:sz w:val="22"/>
          <w:szCs w:val="24"/>
        </w:rPr>
        <w:t>わか</w:t>
      </w:r>
      <w:r w:rsidRPr="002D246B">
        <w:rPr>
          <w:rFonts w:ascii="BIZ UDゴシック" w:eastAsia="BIZ UDゴシック" w:hAnsi="BIZ UDゴシック" w:hint="eastAsia"/>
          <w:sz w:val="22"/>
          <w:szCs w:val="24"/>
        </w:rPr>
        <w:t>っていたら</w:t>
      </w:r>
      <w:r w:rsidR="0032456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子バドミントンができる</w:t>
      </w:r>
      <w:r w:rsidR="0032456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じゃあテニスできるよねって言って</w:t>
      </w:r>
      <w:r w:rsidR="00F833A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テニスをして</w:t>
      </w:r>
      <w:r w:rsidRPr="0070208A">
        <w:rPr>
          <w:rFonts w:ascii="BIZ UDゴシック" w:eastAsia="BIZ UDゴシック" w:hAnsi="BIZ UDゴシック" w:hint="eastAsia"/>
          <w:sz w:val="22"/>
          <w:szCs w:val="24"/>
        </w:rPr>
        <w:t>て</w:t>
      </w:r>
      <w:r w:rsidRPr="002D246B">
        <w:rPr>
          <w:rFonts w:ascii="BIZ UDゴシック" w:eastAsia="BIZ UDゴシック" w:hAnsi="BIZ UDゴシック" w:hint="eastAsia"/>
          <w:sz w:val="22"/>
          <w:szCs w:val="24"/>
        </w:rPr>
        <w:t>なんでそんなにあんなにバトミントができるのに、できないんだって</w:t>
      </w:r>
      <w:r w:rsidR="00411FC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怒る必要はない</w:t>
      </w:r>
      <w:r w:rsidR="00411FC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怒らないから本人も安心して教えてもらえる。本人も学べる。僕らの方も安心して教えられる。それは自閉症という特徴を知ってるか</w:t>
      </w:r>
      <w:r w:rsidR="00411FC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知らないか。自閉症の人たちはボール投げが苦手だと思うんですね。ボールを取るのが。それは非常にシンプルな言い方すると、ボールが飛んでくるっていうことに対してなかなか</w:t>
      </w:r>
      <w:bookmarkStart w:id="20" w:name="_Hlk146018694"/>
      <w:r w:rsidRPr="002D246B">
        <w:rPr>
          <w:rFonts w:ascii="BIZ UDゴシック" w:eastAsia="BIZ UDゴシック" w:hAnsi="BIZ UDゴシック" w:hint="eastAsia"/>
          <w:sz w:val="22"/>
          <w:szCs w:val="24"/>
        </w:rPr>
        <w:t>予期的にうまく合わせられない</w:t>
      </w:r>
      <w:bookmarkEnd w:id="20"/>
      <w:r w:rsidRPr="002D246B">
        <w:rPr>
          <w:rFonts w:ascii="BIZ UDゴシック" w:eastAsia="BIZ UDゴシック" w:hAnsi="BIZ UDゴシック" w:hint="eastAsia"/>
          <w:sz w:val="22"/>
          <w:szCs w:val="24"/>
        </w:rPr>
        <w:t>。それなので</w:t>
      </w:r>
      <w:r w:rsidR="00411FC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らがボールを投げるよっていう時に、いわゆる非自閉症の人たちにボールを投げるわけでも</w:t>
      </w:r>
      <w:r w:rsidR="00411FC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いたいこうやって構えているから</w:t>
      </w:r>
      <w:r w:rsidR="00411FC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受け手の方はもう投げるんだなって</w:t>
      </w:r>
      <w:r w:rsidR="00411FC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予測をして構えるわけです</w:t>
      </w:r>
      <w:r w:rsidR="00411FC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がい</w:t>
      </w:r>
      <w:r w:rsidRPr="00E4731D">
        <w:rPr>
          <w:rFonts w:ascii="BIZ UDゴシック" w:eastAsia="BIZ UDゴシック" w:hAnsi="BIZ UDゴシック" w:hint="eastAsia"/>
          <w:sz w:val="22"/>
          <w:szCs w:val="24"/>
        </w:rPr>
        <w:t>わゆる非自閉症の人たちのキャッチボールですよ。だけど自閉症の人たちのキャッチボールは、「ボール投げるよ」と言って、「ボール投げるよ」と、言ってるんですけど</w:t>
      </w:r>
      <w:r w:rsidR="00355E6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こうやって構えてるから</w:t>
      </w:r>
      <w:r w:rsidR="00355E6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構えてること時点で</w:t>
      </w:r>
      <w:r w:rsidR="00355E6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まだわからない</w:t>
      </w:r>
      <w:r w:rsidR="00355E6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投げた瞬間</w:t>
      </w:r>
      <w:r w:rsidR="00355E6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ボールが近づいて</w:t>
      </w:r>
      <w:r w:rsidR="00355E6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初めて構える</w:t>
      </w:r>
      <w:r w:rsidR="00355E6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この数秒</w:t>
      </w:r>
      <w:r w:rsidRPr="00E4731D">
        <w:rPr>
          <w:rFonts w:ascii="BIZ UDゴシック" w:eastAsia="BIZ UDゴシック" w:hAnsi="BIZ UDゴシック"/>
          <w:sz w:val="22"/>
          <w:szCs w:val="24"/>
        </w:rPr>
        <w:t>0.</w:t>
      </w:r>
      <w:r w:rsidRPr="002D246B">
        <w:rPr>
          <w:rFonts w:ascii="BIZ UDゴシック" w:eastAsia="BIZ UDゴシック" w:hAnsi="BIZ UDゴシック"/>
          <w:sz w:val="22"/>
          <w:szCs w:val="24"/>
        </w:rPr>
        <w:t>何秒の違いです。この0.何秒がエラーを起こすか</w:t>
      </w:r>
      <w:r w:rsidR="00355E6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起こさないかの違いなんです。</w:t>
      </w:r>
      <w:r w:rsidRPr="002D246B">
        <w:rPr>
          <w:rFonts w:ascii="BIZ UDゴシック" w:eastAsia="BIZ UDゴシック" w:hAnsi="BIZ UDゴシック" w:hint="eastAsia"/>
          <w:sz w:val="22"/>
          <w:szCs w:val="24"/>
        </w:rPr>
        <w:t>彼らはその結果を得られるエラーをいっぱいすると</w:t>
      </w:r>
      <w:r w:rsidR="00355E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うなるか</w:t>
      </w:r>
      <w:r w:rsidR="00355E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やりたくないし</w:t>
      </w:r>
      <w:r w:rsidR="00355E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ぶつかって怖いからボール投げ怖い</w:t>
      </w:r>
      <w:r w:rsidR="00355E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言います</w:t>
      </w:r>
      <w:r w:rsidR="00355E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けど僕らのアインの活動</w:t>
      </w:r>
      <w:r w:rsidR="00355E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ボール投げめちゃくちゃ好きです</w:t>
      </w:r>
      <w:r w:rsidR="00355E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ぜか投げる時に必ず言います</w:t>
      </w:r>
      <w:r w:rsidR="00355E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投げるよ」って言います</w:t>
      </w:r>
      <w:r w:rsidR="00355E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つまりこの構えをしてる時に</w:t>
      </w:r>
      <w:r w:rsidR="00355E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非自閉症の人たちは</w:t>
      </w:r>
      <w:r w:rsidR="00355E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あの人は投げるよって思って</w:t>
      </w:r>
      <w:r w:rsidR="00355E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w:t>
      </w:r>
      <w:bookmarkStart w:id="21" w:name="_Hlk146018734"/>
      <w:r w:rsidRPr="002D246B">
        <w:rPr>
          <w:rFonts w:ascii="BIZ UDゴシック" w:eastAsia="BIZ UDゴシック" w:hAnsi="BIZ UDゴシック" w:hint="eastAsia"/>
          <w:sz w:val="22"/>
          <w:szCs w:val="24"/>
        </w:rPr>
        <w:t>意図を僕らは必ず言葉にする</w:t>
      </w:r>
      <w:bookmarkEnd w:id="21"/>
      <w:r w:rsidRPr="002D246B">
        <w:rPr>
          <w:rFonts w:ascii="BIZ UDゴシック" w:eastAsia="BIZ UDゴシック" w:hAnsi="BIZ UDゴシック" w:hint="eastAsia"/>
          <w:sz w:val="22"/>
          <w:szCs w:val="24"/>
        </w:rPr>
        <w:t>んです。だから</w:t>
      </w:r>
      <w:r w:rsidR="00355E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投げるよ。いい？」と言うと向こうがちゃんと構え始める。構えてから、投げる。そうしたら取る回数、成功する確率は、増えている</w:t>
      </w:r>
      <w:r w:rsidR="00355E6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から結果的に投げるのが好き、取るのが好き、キャッチボールが好きになる。僕が行くと、「先生、キャッチボールしよう！」と</w:t>
      </w:r>
      <w:r w:rsidRPr="002D246B">
        <w:rPr>
          <w:rFonts w:ascii="BIZ UDゴシック" w:eastAsia="BIZ UDゴシック" w:hAnsi="BIZ UDゴシック"/>
          <w:sz w:val="22"/>
          <w:szCs w:val="24"/>
        </w:rPr>
        <w:t>始まる。</w:t>
      </w:r>
      <w:r w:rsidRPr="002D246B">
        <w:rPr>
          <w:rFonts w:ascii="BIZ UDゴシック" w:eastAsia="BIZ UDゴシック" w:hAnsi="BIZ UDゴシック" w:hint="eastAsia"/>
          <w:sz w:val="22"/>
          <w:szCs w:val="24"/>
        </w:rPr>
        <w:t>それは、自閉症という特徴を知っているからです。自閉症という特徴を知っていれば</w:t>
      </w:r>
      <w:r w:rsidR="00731B0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w:t>
      </w:r>
      <w:bookmarkStart w:id="22" w:name="_Hlk146018826"/>
      <w:r w:rsidRPr="002D246B">
        <w:rPr>
          <w:rFonts w:ascii="BIZ UDゴシック" w:eastAsia="BIZ UDゴシック" w:hAnsi="BIZ UDゴシック" w:hint="eastAsia"/>
          <w:sz w:val="22"/>
          <w:szCs w:val="24"/>
        </w:rPr>
        <w:t>いい運動経験がたくさん積め</w:t>
      </w:r>
      <w:bookmarkEnd w:id="22"/>
      <w:r w:rsidRPr="002D246B">
        <w:rPr>
          <w:rFonts w:ascii="BIZ UDゴシック" w:eastAsia="BIZ UDゴシック" w:hAnsi="BIZ UDゴシック" w:hint="eastAsia"/>
          <w:sz w:val="22"/>
          <w:szCs w:val="24"/>
        </w:rPr>
        <w:t>るからです。その意味でもこれまでと同様</w:t>
      </w:r>
      <w:r w:rsidR="00731B0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自閉症の特徴</w:t>
      </w:r>
      <w:r w:rsidR="00731B0D">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ADHDの特徴</w:t>
      </w:r>
      <w:r w:rsidR="00731B0D">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学習障害の特徴ということ</w:t>
      </w:r>
      <w:r w:rsidRPr="002D246B">
        <w:rPr>
          <w:rFonts w:ascii="BIZ UDゴシック" w:eastAsia="BIZ UDゴシック" w:hAnsi="BIZ UDゴシック" w:hint="eastAsia"/>
          <w:sz w:val="22"/>
          <w:szCs w:val="24"/>
        </w:rPr>
        <w:t>を知っていただくだけで</w:t>
      </w:r>
      <w:r w:rsidR="00731B0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だけで</w:t>
      </w:r>
      <w:r w:rsidR="00731B0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が好きになる子も多くなるはずです。そうしたところの取り組みというのもして</w:t>
      </w:r>
      <w:r w:rsidRPr="002D246B">
        <w:rPr>
          <w:rFonts w:ascii="BIZ UDゴシック" w:eastAsia="BIZ UDゴシック" w:hAnsi="BIZ UDゴシック" w:hint="eastAsia"/>
          <w:sz w:val="22"/>
          <w:szCs w:val="24"/>
        </w:rPr>
        <w:lastRenderedPageBreak/>
        <w:t>ほしいなっていうふうに思います。</w:t>
      </w:r>
    </w:p>
    <w:p w14:paraId="561A7601" w14:textId="541A6F30" w:rsidR="00EF54E4" w:rsidRDefault="000047C3" w:rsidP="003A481B">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もう</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実際にどういう</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支援をしていくのか</w:t>
      </w:r>
      <w:r w:rsidR="00731B0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支援をしていく時に</w:t>
      </w:r>
      <w:r w:rsidR="00731B0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回</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は「アダプテッド」</w:t>
      </w:r>
      <w:r w:rsidR="00731B0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ほど繰り返し</w:t>
      </w:r>
      <w:r w:rsidR="00DC037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何度も何度も出てきた「アダプテッド」となります。もう</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がいわゆる</w:t>
      </w:r>
      <w:r w:rsidRPr="002D246B">
        <w:rPr>
          <w:rFonts w:ascii="BIZ UDゴシック" w:eastAsia="BIZ UDゴシック" w:hAnsi="BIZ UDゴシック"/>
          <w:sz w:val="22"/>
          <w:szCs w:val="24"/>
        </w:rPr>
        <w:t>DCDに特化した方法</w:t>
      </w:r>
      <w:r w:rsidRPr="002D246B">
        <w:rPr>
          <w:rFonts w:ascii="BIZ UDゴシック" w:eastAsia="BIZ UDゴシック" w:hAnsi="BIZ UDゴシック" w:hint="eastAsia"/>
          <w:sz w:val="22"/>
          <w:szCs w:val="24"/>
        </w:rPr>
        <w:t>です</w:t>
      </w:r>
      <w:r w:rsidR="00731B0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くつか方法があるんですよ</w:t>
      </w:r>
      <w:r w:rsidR="00731B0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るんですけど</w:t>
      </w:r>
      <w:r w:rsidR="00731B0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が紹介できるのは</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これなので「課題指向型アプローチ」について話します。そしてじゃあ</w:t>
      </w:r>
      <w:r w:rsidRPr="002D246B">
        <w:rPr>
          <w:rFonts w:ascii="BIZ UDゴシック" w:eastAsia="BIZ UDゴシック" w:hAnsi="BIZ UDゴシック"/>
          <w:sz w:val="22"/>
          <w:szCs w:val="24"/>
        </w:rPr>
        <w:t>DCDへの介入に対する国際動向ってどうなっているのかなっていうのを</w:t>
      </w:r>
      <w:r w:rsidR="00EF54E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最後一緒に確認していきたいと思います。</w:t>
      </w:r>
    </w:p>
    <w:p w14:paraId="1A4F0554" w14:textId="547812AE" w:rsidR="005062E7" w:rsidRDefault="000047C3" w:rsidP="003A481B">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まず、</w:t>
      </w:r>
      <w:r w:rsidR="003A481B">
        <w:rPr>
          <w:rFonts w:ascii="BIZ UDゴシック" w:eastAsia="BIZ UDゴシック" w:hAnsi="BIZ UDゴシック" w:hint="eastAsia"/>
          <w:sz w:val="22"/>
          <w:szCs w:val="24"/>
        </w:rPr>
        <w:t>DDCの</w:t>
      </w:r>
      <w:r w:rsidRPr="002D246B">
        <w:rPr>
          <w:rFonts w:ascii="BIZ UDゴシック" w:eastAsia="BIZ UDゴシック" w:hAnsi="BIZ UDゴシック" w:hint="eastAsia"/>
          <w:sz w:val="22"/>
          <w:szCs w:val="24"/>
        </w:rPr>
        <w:t>アダプテッドについて。アダプテッドっていうのは、</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なところでもだいぶ言われるようになったんですけど、まだまだ耳にしない言葉の</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です。何かって言うと、スポーツは</w:t>
      </w:r>
      <w:r w:rsidR="00EF54E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もそも我々はそのスポーツのルールに従うんですね。ルールに従う、つまりルールに合わせて僕らは運動してる</w:t>
      </w:r>
      <w:r w:rsidR="00B663A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がスポーツです</w:t>
      </w:r>
      <w:r w:rsidR="00B663A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言われてる</w:t>
      </w:r>
      <w:r w:rsidR="00B663A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から</w:t>
      </w:r>
      <w:r w:rsidR="00B663A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バレーボールだったら</w:t>
      </w:r>
      <w:r w:rsidRPr="002D246B">
        <w:rPr>
          <w:rFonts w:ascii="BIZ UDゴシック" w:eastAsia="BIZ UDゴシック" w:hAnsi="BIZ UDゴシック"/>
          <w:sz w:val="22"/>
          <w:szCs w:val="24"/>
        </w:rPr>
        <w:t>2m43cmという</w:t>
      </w:r>
      <w:r w:rsidRPr="002D246B">
        <w:rPr>
          <w:rFonts w:ascii="BIZ UDゴシック" w:eastAsia="BIZ UDゴシック" w:hAnsi="BIZ UDゴシック" w:hint="eastAsia"/>
          <w:sz w:val="22"/>
          <w:szCs w:val="24"/>
        </w:rPr>
        <w:t>あのネットの高さを</w:t>
      </w:r>
      <w:r w:rsidR="003A481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高さがある</w:t>
      </w:r>
      <w:r w:rsidR="00B663A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を前提にして僕らはスパイクを</w:t>
      </w:r>
      <w:r w:rsidR="00B663A7">
        <w:rPr>
          <w:rFonts w:ascii="BIZ UDゴシック" w:eastAsia="BIZ UDゴシック" w:hAnsi="BIZ UDゴシック" w:hint="eastAsia"/>
          <w:sz w:val="22"/>
          <w:szCs w:val="24"/>
        </w:rPr>
        <w:t>打っている</w:t>
      </w:r>
      <w:r w:rsidRPr="002D246B">
        <w:rPr>
          <w:rFonts w:ascii="BIZ UDゴシック" w:eastAsia="BIZ UDゴシック" w:hAnsi="BIZ UDゴシック" w:hint="eastAsia"/>
          <w:sz w:val="22"/>
          <w:szCs w:val="24"/>
        </w:rPr>
        <w:t>。だから僕はたっぱがものすごく小さいからスパイク打つのがなかなか大変。じゃあ、どうやってスパイクを</w:t>
      </w:r>
      <w:r w:rsidR="00DB7034">
        <w:rPr>
          <w:rFonts w:ascii="BIZ UDゴシック" w:eastAsia="BIZ UDゴシック" w:hAnsi="BIZ UDゴシック" w:hint="eastAsia"/>
          <w:sz w:val="22"/>
          <w:szCs w:val="24"/>
        </w:rPr>
        <w:t>打</w:t>
      </w:r>
      <w:r w:rsidRPr="002D246B">
        <w:rPr>
          <w:rFonts w:ascii="BIZ UDゴシック" w:eastAsia="BIZ UDゴシック" w:hAnsi="BIZ UDゴシック" w:hint="eastAsia"/>
          <w:sz w:val="22"/>
          <w:szCs w:val="24"/>
        </w:rPr>
        <w:t>とうかって考えたらどうするか。ジャンプ力</w:t>
      </w:r>
      <w:r w:rsidR="00B663A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鍛えるわけですね。実際、僕はこのたっぱで、頑張って</w:t>
      </w:r>
      <w:r w:rsidR="00B663A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身長少なかったので</w:t>
      </w:r>
      <w:r w:rsidR="00B663A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ジャンプ力だけはめちゃくちゃすごかったですね</w:t>
      </w:r>
      <w:r w:rsidR="00B663A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で鍛えて鍛えまくってそれにジャンプ力でスパイクを打ちまくってたっていうプレイヤーです</w:t>
      </w:r>
      <w:r w:rsidR="00B663A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はそういうルールがあったから。だけどもうこの身長で</w:t>
      </w:r>
      <w:r w:rsidR="00B663A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身長をジャンプ力鍛えるのはもう年齢的にも厳しいから「お願い、ネット下げて！」って言いたくなっちゃう。そうやってネットを下げてっていうような発想が「アダプテッド」という考えです。つまり障害があるとかいわゆるそうした特性がある、その人たちがスポーツを楽しむためにルールをその人に合わせましょうって考える</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が「アダプテッド」という考え方。だから例えば</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車椅子の人がバスケットやりたいって言った時に</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車</w:t>
      </w:r>
      <w:r w:rsidR="00DB7034">
        <w:rPr>
          <w:rFonts w:ascii="BIZ UDゴシック" w:eastAsia="BIZ UDゴシック" w:hAnsi="BIZ UDゴシック" w:hint="eastAsia"/>
          <w:sz w:val="22"/>
          <w:szCs w:val="24"/>
        </w:rPr>
        <w:t>椅子</w:t>
      </w:r>
      <w:r w:rsidRPr="002D246B">
        <w:rPr>
          <w:rFonts w:ascii="BIZ UDゴシック" w:eastAsia="BIZ UDゴシック" w:hAnsi="BIZ UDゴシック" w:hint="eastAsia"/>
          <w:sz w:val="22"/>
          <w:szCs w:val="24"/>
        </w:rPr>
        <w:t>バスケができるっていうのと同じような原理ですね</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以外にも</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ですけど</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シッティングバレーがあります</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シッティングバレーというものはどんなものかというと</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座ってやるバレーボールですね</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座ってやるバレーボールなんかというのもあれネットの高さ</w:t>
      </w:r>
      <w:r w:rsidRPr="002D246B">
        <w:rPr>
          <w:rFonts w:ascii="BIZ UDゴシック" w:eastAsia="BIZ UDゴシック" w:hAnsi="BIZ UDゴシック"/>
          <w:sz w:val="22"/>
          <w:szCs w:val="24"/>
        </w:rPr>
        <w:t>1m10cm</w:t>
      </w:r>
      <w:r w:rsidRPr="002D246B">
        <w:rPr>
          <w:rFonts w:ascii="BIZ UDゴシック" w:eastAsia="BIZ UDゴシック" w:hAnsi="BIZ UDゴシック" w:hint="eastAsia"/>
          <w:sz w:val="22"/>
          <w:szCs w:val="24"/>
        </w:rPr>
        <w:t>なんですね</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お尻をつけなければいけない、必ず。そういう</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ルールを変えることによって</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体の不自由な人たちがバレーボールを楽しめるという</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ルールをどんどん変えちゃうわけです</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ルールを</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と変えるというやり方を「アダプテッド」と言いまして</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ルール以外でも</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ですけれども物を買う、または人をつける</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人を変えるとか</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はコートを変えるとか</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ルールを変える</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物、人、スペース、ルールという原則あるんです</w:t>
      </w:r>
      <w:r w:rsidR="00372CD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ものなんか</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とってみても</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ですね</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キャッチボールをやる。さっきも言った通り、結構ボールを怖がる子が多いんですね。で</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かなかうまくキャッチボールが行かへんなと</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時にこうしたこうね</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キャッチの動きをしたい</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動きをするのに普通のボールだとやっぱりなかなか来ない。だからどうしたか</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我々のアダプテッドの考え</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ぬいぐるみを使っちゃったり</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もその子が好きなぬいぐるみとか</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するとぬいぐるみなので一生懸命自分で取ろうとするわけです</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ボールだと今までこんな</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なってた。これを取る。でも、動き自体実は同じ動きなんですよ。だから</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動きを引き出すために</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えてそういう物を変える。段々その動きが上手になってきて</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さりげなく別のボールをポッて投げちゃうんですね</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別のボールを投げて</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おー取れるじゃん！」という</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ぬいぐるみにちょっとボールでやってみよう</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だんだん自信がつい</w:t>
      </w:r>
      <w:r w:rsidRPr="002D246B">
        <w:rPr>
          <w:rFonts w:ascii="BIZ UDゴシック" w:eastAsia="BIZ UDゴシック" w:hAnsi="BIZ UDゴシック" w:hint="eastAsia"/>
          <w:sz w:val="22"/>
          <w:szCs w:val="24"/>
        </w:rPr>
        <w:lastRenderedPageBreak/>
        <w:t>てくる</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うちボールだけでもキャッチボールができるようになる</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して物を</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と変えてみたりとかすることで</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うまくいったりする。もう結構うちの研究室なんかも</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小さいボールから大きいボールから柔らかいボールから硬いボールから空気が抜けたようなボールからいろんな音が鳴るようなボールとか</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なボールがあるんですね</w:t>
      </w:r>
      <w:r w:rsidR="00721C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は「その子が楽しめるようにするためにはどうしたらいいか」ということを考える</w:t>
      </w:r>
      <w:r w:rsidR="003A481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道具も</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と変えています。バット</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とってもそうですね。プラスチックのバット、木のバット、それからスポンジ製のバットなどいろんなバットを用意します。その子が打てるという感覚を得るために。「打つ」ということを楽しむために物を変えれば</w:t>
      </w:r>
      <w:r w:rsidR="006021FE">
        <w:rPr>
          <w:rFonts w:ascii="BIZ UDゴシック" w:eastAsia="BIZ UDゴシック" w:hAnsi="BIZ UDゴシック" w:hint="eastAsia"/>
          <w:sz w:val="22"/>
          <w:szCs w:val="24"/>
        </w:rPr>
        <w:t>よい</w:t>
      </w:r>
      <w:r w:rsidRPr="002D246B">
        <w:rPr>
          <w:rFonts w:ascii="BIZ UDゴシック" w:eastAsia="BIZ UDゴシック" w:hAnsi="BIZ UDゴシック" w:hint="eastAsia"/>
          <w:sz w:val="22"/>
          <w:szCs w:val="24"/>
        </w:rPr>
        <w:t>んですよ</w:t>
      </w:r>
      <w:r w:rsidR="006021F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ことは</w:t>
      </w:r>
      <w:r w:rsidR="006021F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w:t>
      </w:r>
      <w:r w:rsidRPr="00E4731D">
        <w:rPr>
          <w:rFonts w:ascii="BIZ UDゴシック" w:eastAsia="BIZ UDゴシック" w:hAnsi="BIZ UDゴシック" w:hint="eastAsia"/>
          <w:sz w:val="22"/>
          <w:szCs w:val="24"/>
        </w:rPr>
        <w:t>んどんどんどん療育であったり、家庭の中に入れてほしいんです。そしたら楽しくなります。またやりたいってなる。やりたいってなったらどうするか。繰り返すんです。先ほども言いましたが、運動の原則は繰り返しです。</w:t>
      </w:r>
      <w:r w:rsidR="007840DC" w:rsidRPr="00E4731D">
        <w:rPr>
          <w:rFonts w:ascii="BIZ UDゴシック" w:eastAsia="BIZ UDゴシック" w:hAnsi="BIZ UDゴシック" w:hint="eastAsia"/>
          <w:sz w:val="22"/>
          <w:szCs w:val="24"/>
        </w:rPr>
        <w:t>自分から</w:t>
      </w:r>
      <w:r w:rsidRPr="00E4731D">
        <w:rPr>
          <w:rFonts w:ascii="BIZ UDゴシック" w:eastAsia="BIZ UDゴシック" w:hAnsi="BIZ UDゴシック" w:hint="eastAsia"/>
          <w:sz w:val="22"/>
          <w:szCs w:val="24"/>
        </w:rPr>
        <w:t>どんどん繰り返してるうちに</w:t>
      </w:r>
      <w:r w:rsidR="007840DC" w:rsidRPr="00E4731D">
        <w:rPr>
          <w:rFonts w:ascii="BIZ UDゴシック" w:eastAsia="BIZ UDゴシック" w:hAnsi="BIZ UDゴシック" w:hint="eastAsia"/>
          <w:sz w:val="22"/>
          <w:szCs w:val="24"/>
        </w:rPr>
        <w:t>用向き</w:t>
      </w:r>
      <w:r w:rsidRPr="00E4731D">
        <w:rPr>
          <w:rFonts w:ascii="BIZ UDゴシック" w:eastAsia="BIZ UDゴシック" w:hAnsi="BIZ UDゴシック" w:hint="eastAsia"/>
          <w:sz w:val="22"/>
          <w:szCs w:val="24"/>
        </w:rPr>
        <w:t>な動きがどんどん育っていく。そのために物を変えれば</w:t>
      </w:r>
      <w:r w:rsidR="006021FE" w:rsidRPr="00E4731D">
        <w:rPr>
          <w:rFonts w:ascii="BIZ UDゴシック" w:eastAsia="BIZ UDゴシック" w:hAnsi="BIZ UDゴシック" w:hint="eastAsia"/>
          <w:sz w:val="22"/>
          <w:szCs w:val="24"/>
        </w:rPr>
        <w:t>よい</w:t>
      </w:r>
      <w:r w:rsidRPr="00E4731D">
        <w:rPr>
          <w:rFonts w:ascii="BIZ UDゴシック" w:eastAsia="BIZ UDゴシック" w:hAnsi="BIZ UDゴシック" w:hint="eastAsia"/>
          <w:sz w:val="22"/>
          <w:szCs w:val="24"/>
        </w:rPr>
        <w:t>、ルールを変えれば</w:t>
      </w:r>
      <w:r w:rsidR="006021FE" w:rsidRPr="00E4731D">
        <w:rPr>
          <w:rFonts w:ascii="BIZ UDゴシック" w:eastAsia="BIZ UDゴシック" w:hAnsi="BIZ UDゴシック" w:hint="eastAsia"/>
          <w:sz w:val="22"/>
          <w:szCs w:val="24"/>
        </w:rPr>
        <w:t>よい</w:t>
      </w:r>
      <w:r w:rsidRPr="00E4731D">
        <w:rPr>
          <w:rFonts w:ascii="BIZ UDゴシック" w:eastAsia="BIZ UDゴシック" w:hAnsi="BIZ UDゴシック" w:hint="eastAsia"/>
          <w:sz w:val="22"/>
          <w:szCs w:val="24"/>
        </w:rPr>
        <w:t>、場所を変えれば</w:t>
      </w:r>
      <w:r w:rsidR="006021FE" w:rsidRPr="00E4731D">
        <w:rPr>
          <w:rFonts w:ascii="BIZ UDゴシック" w:eastAsia="BIZ UDゴシック" w:hAnsi="BIZ UDゴシック" w:hint="eastAsia"/>
          <w:sz w:val="22"/>
          <w:szCs w:val="24"/>
        </w:rPr>
        <w:t>よい</w:t>
      </w:r>
      <w:r w:rsidRPr="00E4731D">
        <w:rPr>
          <w:rFonts w:ascii="BIZ UDゴシック" w:eastAsia="BIZ UDゴシック" w:hAnsi="BIZ UDゴシック" w:hint="eastAsia"/>
          <w:sz w:val="22"/>
          <w:szCs w:val="24"/>
        </w:rPr>
        <w:t>、どんどん変えることによって本人がやり始めた</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そうした経験を積むというのが</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アダプテッドの考え方</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これは</w:t>
      </w:r>
      <w:r w:rsidRPr="002D246B">
        <w:rPr>
          <w:rFonts w:ascii="BIZ UDゴシック" w:eastAsia="BIZ UDゴシック" w:hAnsi="BIZ UDゴシック" w:hint="eastAsia"/>
          <w:sz w:val="22"/>
          <w:szCs w:val="24"/>
        </w:rPr>
        <w:t>これでまた</w:t>
      </w:r>
      <w:r w:rsidRPr="002D246B">
        <w:rPr>
          <w:rFonts w:ascii="BIZ UDゴシック" w:eastAsia="BIZ UDゴシック" w:hAnsi="BIZ UDゴシック"/>
          <w:sz w:val="22"/>
          <w:szCs w:val="24"/>
        </w:rPr>
        <w:t>1時間程で話ができる内容なのでちょっと少し簡単にします</w:t>
      </w:r>
    </w:p>
    <w:p w14:paraId="46D1B642" w14:textId="69350706" w:rsidR="00693290" w:rsidRDefault="000047C3" w:rsidP="00D9778A">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けれども</w:t>
      </w:r>
      <w:r w:rsidR="006021F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以外に</w:t>
      </w:r>
      <w:r w:rsidR="006021F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w:t>
      </w:r>
      <w:r w:rsidR="006021F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んな</w:t>
      </w:r>
      <w:r w:rsidRPr="00E4731D">
        <w:rPr>
          <w:rFonts w:ascii="BIZ UDゴシック" w:eastAsia="BIZ UDゴシック" w:hAnsi="BIZ UDゴシック" w:hint="eastAsia"/>
          <w:sz w:val="22"/>
          <w:szCs w:val="24"/>
        </w:rPr>
        <w:t>そのアダプ</w:t>
      </w:r>
      <w:r w:rsidR="007840DC" w:rsidRPr="00E4731D">
        <w:rPr>
          <w:rFonts w:ascii="BIZ UDゴシック" w:eastAsia="BIZ UDゴシック" w:hAnsi="BIZ UDゴシック" w:hint="eastAsia"/>
          <w:sz w:val="22"/>
          <w:szCs w:val="24"/>
        </w:rPr>
        <w:t>テッド</w:t>
      </w:r>
      <w:r w:rsidRPr="00E4731D">
        <w:rPr>
          <w:rFonts w:ascii="BIZ UDゴシック" w:eastAsia="BIZ UDゴシック" w:hAnsi="BIZ UDゴシック" w:hint="eastAsia"/>
          <w:sz w:val="22"/>
          <w:szCs w:val="24"/>
        </w:rPr>
        <w:t>の考え方っていうのは</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どういうことか</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ちょっと位置づけたものが</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こういうものなんですね</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ちょっと専門的な用語すぎるんです</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けれどもエコロジカルモデルというものがあるんです</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けれども本人がいて、その本人が意欲的に取り組むためには</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課題を変えよう</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環境変えようということなんです。先ほどの物を変えるのも</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まさにこういう環境改善</w:t>
      </w:r>
      <w:r w:rsidR="00D9778A">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課題を変える</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例えばですけれども</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ボール投げ、さっきからボール投げの話で申し訳ないですけど</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ボールを投げるということもそうです</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けども例えば</w:t>
      </w:r>
      <w:r w:rsidRPr="00E4731D">
        <w:rPr>
          <w:rFonts w:ascii="BIZ UDゴシック" w:eastAsia="BIZ UDゴシック" w:hAnsi="BIZ UDゴシック"/>
          <w:sz w:val="22"/>
          <w:szCs w:val="24"/>
        </w:rPr>
        <w:t>3mぐらいの飛距離のボールだったらキャッチボールができる</w:t>
      </w:r>
      <w:r w:rsidR="006021FE"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それを今少しちょっと頑張れば</w:t>
      </w:r>
      <w:r w:rsidR="00903E32" w:rsidRPr="00E4731D">
        <w:rPr>
          <w:rFonts w:ascii="BIZ UDゴシック" w:eastAsia="BIZ UDゴシック" w:hAnsi="BIZ UDゴシック" w:hint="eastAsia"/>
          <w:sz w:val="22"/>
          <w:szCs w:val="24"/>
        </w:rPr>
        <w:t>、</w:t>
      </w:r>
      <w:r w:rsidRPr="00E4731D">
        <w:rPr>
          <w:rFonts w:ascii="BIZ UDゴシック" w:eastAsia="BIZ UDゴシック" w:hAnsi="BIZ UDゴシック"/>
          <w:sz w:val="22"/>
          <w:szCs w:val="24"/>
        </w:rPr>
        <w:t>5mぐらいまで行けそうかな</w:t>
      </w:r>
      <w:r w:rsidRPr="00E4731D">
        <w:rPr>
          <w:rFonts w:ascii="BIZ UDゴシック" w:eastAsia="BIZ UDゴシック" w:hAnsi="BIZ UDゴシック" w:hint="eastAsia"/>
          <w:sz w:val="22"/>
          <w:szCs w:val="24"/>
        </w:rPr>
        <w:t>というふうに</w:t>
      </w:r>
      <w:r w:rsidR="00903E32"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こうやって少しずつ課題を</w:t>
      </w:r>
      <w:r w:rsidR="00903E32"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少しずつ上げていく</w:t>
      </w:r>
      <w:r w:rsidR="00D9778A">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もしくは少しずつ課題をこま切れにしていく</w:t>
      </w:r>
      <w:r w:rsidR="00903E32"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こうした発想が</w:t>
      </w:r>
      <w:r w:rsidR="00903E32" w:rsidRPr="00E4731D">
        <w:rPr>
          <w:rFonts w:ascii="BIZ UDゴシック" w:eastAsia="BIZ UDゴシック" w:hAnsi="BIZ UDゴシック" w:hint="eastAsia"/>
          <w:sz w:val="22"/>
          <w:szCs w:val="24"/>
        </w:rPr>
        <w:t>、</w:t>
      </w:r>
      <w:r w:rsidRPr="00E4731D">
        <w:rPr>
          <w:rFonts w:ascii="BIZ UDゴシック" w:eastAsia="BIZ UDゴシック" w:hAnsi="BIZ UDゴシック" w:hint="eastAsia"/>
          <w:sz w:val="22"/>
          <w:szCs w:val="24"/>
        </w:rPr>
        <w:t>いわゆるスモールス</w:t>
      </w:r>
      <w:r w:rsidRPr="002D246B">
        <w:rPr>
          <w:rFonts w:ascii="BIZ UDゴシック" w:eastAsia="BIZ UDゴシック" w:hAnsi="BIZ UDゴシック" w:hint="eastAsia"/>
          <w:sz w:val="22"/>
          <w:szCs w:val="24"/>
        </w:rPr>
        <w:t>テップという発想ですね</w:t>
      </w:r>
      <w:r w:rsidR="00903E3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w:t>
      </w:r>
      <w:r w:rsidR="00903E3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的に当てましょう</w:t>
      </w:r>
      <w:r w:rsidR="00D9778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w:t>
      </w:r>
      <w:r w:rsidR="00903E3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的を当てる時に</w:t>
      </w:r>
      <w:r w:rsidR="00903E3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的を必ず同じじゃなきゃいけないかということです</w:t>
      </w:r>
      <w:r w:rsidR="00903E3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一人一人変えていいじゃん</w:t>
      </w:r>
      <w:r w:rsidR="00903E3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的の大きさ。で</w:t>
      </w:r>
      <w:r w:rsidR="00903E3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もまた</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によっては</w:t>
      </w:r>
      <w:r w:rsidR="00903E3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好きな的もあるし</w:t>
      </w:r>
      <w:r w:rsidR="00903E3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嫌いな的もある。じゃあそこをいろんな的を用意すればいい</w:t>
      </w:r>
      <w:r w:rsidR="00903E3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w:t>
      </w:r>
      <w:r w:rsidR="00903E3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的をさらに必ず全部の的を倒さなきゃいけないか</w:t>
      </w:r>
      <w:r w:rsidR="00903E3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w:t>
      </w:r>
      <w:r w:rsidR="00903E3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なくても一人一人変えればいいじゃん</w:t>
      </w:r>
      <w:r w:rsidR="00903E3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ず大事なのは当てて投げて</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みんなが喜んで</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を繰り返すことによって</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というのは起こるわけです</w:t>
      </w:r>
      <w:r w:rsidR="00D9778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重要なこと</w:t>
      </w:r>
      <w:r w:rsidR="004560C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課題を考えるときに重要なこと</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フォームにあまりこだわりを入れて欲しくはない</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ょっとこれまた後で言いますけれども</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フォームにいってしまう</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は自閉症のお子さんが特にそうなんですよ</w:t>
      </w:r>
      <w:r w:rsidR="00780219">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1回覚えたフォームってなかなか抜けないです</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すると投げるんですね</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結構いろんなところでこう使用されていることはあると思います</w:t>
      </w:r>
      <w:r w:rsidR="00780219">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123</w:t>
      </w:r>
      <w:r w:rsidRPr="002D246B">
        <w:rPr>
          <w:rFonts w:ascii="BIZ UDゴシック" w:eastAsia="BIZ UDゴシック" w:hAnsi="BIZ UDゴシック" w:hint="eastAsia"/>
          <w:sz w:val="22"/>
          <w:szCs w:val="24"/>
        </w:rPr>
        <w:t>で</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w:t>
      </w:r>
      <w:r w:rsidRPr="002D246B">
        <w:rPr>
          <w:rFonts w:ascii="BIZ UDゴシック" w:eastAsia="BIZ UDゴシック" w:hAnsi="BIZ UDゴシック"/>
          <w:sz w:val="22"/>
          <w:szCs w:val="24"/>
        </w:rPr>
        <w:t>123</w:t>
      </w:r>
      <w:r w:rsidR="00780219">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ずっとやり続けると</w:t>
      </w:r>
      <w:r w:rsidR="00780219">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これが投げるになっちゃうんです。</w:t>
      </w:r>
      <w:r w:rsidRPr="002D246B">
        <w:rPr>
          <w:rFonts w:ascii="BIZ UDゴシック" w:eastAsia="BIZ UDゴシック" w:hAnsi="BIZ UDゴシック" w:hint="eastAsia"/>
          <w:sz w:val="22"/>
          <w:szCs w:val="24"/>
        </w:rPr>
        <w:t>これ別に悪いものではないでしょう</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際それで</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投げれるように</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上手になると思います</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がベースになって</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んな</w:t>
      </w:r>
      <w:r w:rsidR="00D9778A">
        <w:rPr>
          <w:rFonts w:ascii="BIZ UDゴシック" w:eastAsia="BIZ UDゴシック" w:hAnsi="BIZ UDゴシック" w:hint="eastAsia"/>
          <w:sz w:val="22"/>
          <w:szCs w:val="24"/>
        </w:rPr>
        <w:t>ふう</w:t>
      </w:r>
      <w:r w:rsidRPr="002D246B">
        <w:rPr>
          <w:rFonts w:ascii="BIZ UDゴシック" w:eastAsia="BIZ UDゴシック" w:hAnsi="BIZ UDゴシック" w:hint="eastAsia"/>
          <w:sz w:val="22"/>
          <w:szCs w:val="24"/>
        </w:rPr>
        <w:t>な動きに変わったりすると思います。だけれども中には</w:t>
      </w:r>
      <w:r w:rsidR="0022235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やっぱり</w:t>
      </w:r>
      <w:r w:rsidR="0022235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まま、</w:t>
      </w:r>
      <w:r w:rsidRPr="002D246B">
        <w:rPr>
          <w:rFonts w:ascii="BIZ UDゴシック" w:eastAsia="BIZ UDゴシック" w:hAnsi="BIZ UDゴシック"/>
          <w:sz w:val="22"/>
          <w:szCs w:val="24"/>
        </w:rPr>
        <w:t>30歳になってもこのまま。</w:t>
      </w:r>
      <w:r w:rsidRPr="002D246B">
        <w:rPr>
          <w:rFonts w:ascii="BIZ UDゴシック" w:eastAsia="BIZ UDゴシック" w:hAnsi="BIZ UDゴシック" w:hint="eastAsia"/>
          <w:sz w:val="22"/>
          <w:szCs w:val="24"/>
        </w:rPr>
        <w:t>例えばですけれども</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w:t>
      </w:r>
      <w:r w:rsidR="00D9778A">
        <w:rPr>
          <w:rFonts w:ascii="BIZ UDゴシック" w:eastAsia="BIZ UDゴシック" w:hAnsi="BIZ UDゴシック" w:hint="eastAsia"/>
          <w:sz w:val="22"/>
          <w:szCs w:val="24"/>
        </w:rPr>
        <w:t>（壇上の花瓶の）</w:t>
      </w:r>
      <w:r w:rsidRPr="002D246B">
        <w:rPr>
          <w:rFonts w:ascii="BIZ UDゴシック" w:eastAsia="BIZ UDゴシック" w:hAnsi="BIZ UDゴシック" w:hint="eastAsia"/>
          <w:sz w:val="22"/>
          <w:szCs w:val="24"/>
        </w:rPr>
        <w:t>お花さんを相手に投げるとします</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ぐらいの距離だったら</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だ今みたいな投げ方でいいですよ</w:t>
      </w:r>
      <w:r w:rsidR="0078021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w:t>
      </w:r>
      <w:r w:rsidR="00835DAA">
        <w:rPr>
          <w:rFonts w:ascii="BIZ UDゴシック" w:eastAsia="BIZ UDゴシック" w:hAnsi="BIZ UDゴシック" w:hint="eastAsia"/>
          <w:sz w:val="22"/>
          <w:szCs w:val="24"/>
        </w:rPr>
        <w:t>ビデオ撮影位置に関して）</w:t>
      </w:r>
      <w:r w:rsidRPr="002D246B">
        <w:rPr>
          <w:rFonts w:ascii="BIZ UDゴシック" w:eastAsia="BIZ UDゴシック" w:hAnsi="BIZ UDゴシック" w:hint="eastAsia"/>
          <w:sz w:val="22"/>
          <w:szCs w:val="24"/>
        </w:rPr>
        <w:t>もう少し</w:t>
      </w:r>
      <w:r w:rsidR="00835DA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w:t>
      </w:r>
      <w:r w:rsidR="00835DA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したらちょっとこちら行った方がいい</w:t>
      </w:r>
      <w:r w:rsidR="00835DA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ょっとこちらに来そうなんだけど</w:t>
      </w:r>
      <w:r w:rsidR="00835DA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中で言ってほしい</w:t>
      </w:r>
      <w:r w:rsidR="00835DA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が</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w:t>
      </w:r>
      <w:r w:rsidRPr="002D246B">
        <w:rPr>
          <w:rFonts w:ascii="BIZ UDゴシック" w:eastAsia="BIZ UDゴシック" w:hAnsi="BIZ UDゴシック"/>
          <w:sz w:val="22"/>
          <w:szCs w:val="24"/>
        </w:rPr>
        <w:t>5mぐらい離れる</w:t>
      </w:r>
      <w:r w:rsidR="00835DA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w:t>
      </w:r>
      <w:r w:rsidR="00835DA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lastRenderedPageBreak/>
        <w:t>このフォームでしか投げられなかった</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すると届かないかもしれない</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っと逆に距離近かったらどうか</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近かった時に投げようとする時に</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花さん</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んな時に</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んな</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投げてたら</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多分怖いです</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も本人は</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しか知らないんだ</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投げる</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から</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んまりフォームにこだわらせてしまうと</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が生涯を通じて本当にそれでいいのか</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みたいなことです。だからフォームにこだわらない</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つまりむしろ課題に目を向けさせるような指導っていうのが大事。そういう意味では課題っていうのがとても重要になってくる。どんな課題を与えるのかなぁ</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んていうことをちょっと考えていきながらやってるのが</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我々のアダプテッドの考えです。</w:t>
      </w:r>
    </w:p>
    <w:p w14:paraId="3DA192BE" w14:textId="2B3361D8" w:rsidR="006D2F4B" w:rsidRPr="001A245A" w:rsidRDefault="000047C3" w:rsidP="009A5774">
      <w:pPr>
        <w:ind w:firstLineChars="100" w:firstLine="220"/>
        <w:rPr>
          <w:rFonts w:ascii="BIZ UDゴシック" w:eastAsia="BIZ UDゴシック" w:hAnsi="BIZ UDゴシック"/>
          <w:sz w:val="22"/>
          <w:szCs w:val="24"/>
        </w:rPr>
      </w:pPr>
      <w:r w:rsidRPr="002D246B">
        <w:rPr>
          <w:rFonts w:ascii="BIZ UDゴシック" w:eastAsia="BIZ UDゴシック" w:hAnsi="BIZ UDゴシック" w:hint="eastAsia"/>
          <w:sz w:val="22"/>
          <w:szCs w:val="24"/>
        </w:rPr>
        <w:t>環境なんかも</w:t>
      </w:r>
      <w:r w:rsidR="00475466">
        <w:rPr>
          <w:rFonts w:ascii="BIZ UDゴシック" w:eastAsia="BIZ UDゴシック" w:hAnsi="BIZ UDゴシック" w:hint="eastAsia"/>
          <w:sz w:val="22"/>
          <w:szCs w:val="24"/>
        </w:rPr>
        <w:t>、</w:t>
      </w:r>
      <w:r w:rsidR="006021FE">
        <w:rPr>
          <w:rFonts w:ascii="BIZ UDゴシック" w:eastAsia="BIZ UDゴシック" w:hAnsi="BIZ UDゴシック" w:hint="eastAsia"/>
          <w:sz w:val="22"/>
          <w:szCs w:val="24"/>
        </w:rPr>
        <w:t>いろいろ</w:t>
      </w:r>
      <w:r w:rsidRPr="002D246B">
        <w:rPr>
          <w:rFonts w:ascii="BIZ UDゴシック" w:eastAsia="BIZ UDゴシック" w:hAnsi="BIZ UDゴシック" w:hint="eastAsia"/>
          <w:sz w:val="22"/>
          <w:szCs w:val="24"/>
        </w:rPr>
        <w:t>な環境をつくっているんですけれども</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ですけれども</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震災がありますよね</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東日本大震災の時に避難されてきた子どもたち</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家族</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家族がある廃校に町ごとやってきたんですね</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廃校になった学校なので、高校の廃校だったので</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体育館もあればグラウンドがあるという状況なので</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時に僕らちょっと</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心理士の仕事もしていた関係もあって</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心理士会から</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ょっとこうした</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たちのアクティビティを考えてほしいと言われて</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行くことになってます</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で</w:t>
      </w:r>
      <w:r w:rsidR="00D9778A">
        <w:rPr>
          <w:rFonts w:ascii="BIZ UDゴシック" w:eastAsia="BIZ UDゴシック" w:hAnsi="BIZ UDゴシック" w:hint="eastAsia"/>
          <w:sz w:val="22"/>
          <w:szCs w:val="24"/>
        </w:rPr>
        <w:t>アクティビティ</w:t>
      </w:r>
      <w:r w:rsidRPr="002D246B">
        <w:rPr>
          <w:rFonts w:ascii="BIZ UDゴシック" w:eastAsia="BIZ UDゴシック" w:hAnsi="BIZ UDゴシック" w:hint="eastAsia"/>
          <w:sz w:val="22"/>
          <w:szCs w:val="24"/>
        </w:rPr>
        <w:t>行くことになって、</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たちの様子見たんですけれども</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健気な子ども達が多かったんですね</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健気な子ども達っていうのは</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ういう子かっていうと、震災の状況になって</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大人たちが</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明日明後日どうしようかって悩んでるわけですよ</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悩んでる時に</w:t>
      </w:r>
      <w:r w:rsidR="00475466">
        <w:rPr>
          <w:rFonts w:ascii="BIZ UDゴシック" w:eastAsia="BIZ UDゴシック" w:hAnsi="BIZ UDゴシック" w:hint="eastAsia"/>
          <w:sz w:val="22"/>
          <w:szCs w:val="24"/>
        </w:rPr>
        <w:t>、</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達ってその大人をやっぱり見ているので、</w:t>
      </w:r>
      <w:r w:rsidR="00D9778A">
        <w:rPr>
          <w:rFonts w:ascii="BIZ UDゴシック" w:eastAsia="BIZ UDゴシック" w:hAnsi="BIZ UDゴシック" w:hint="eastAsia"/>
          <w:sz w:val="22"/>
          <w:szCs w:val="24"/>
        </w:rPr>
        <w:t>い</w:t>
      </w:r>
      <w:r w:rsidR="006021FE">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子になっちゃうんですね</w:t>
      </w:r>
      <w:r w:rsidR="00475466">
        <w:rPr>
          <w:rFonts w:ascii="BIZ UDゴシック" w:eastAsia="BIZ UDゴシック" w:hAnsi="BIZ UDゴシック" w:hint="eastAsia"/>
          <w:sz w:val="22"/>
          <w:szCs w:val="24"/>
        </w:rPr>
        <w:t>。</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らしさが</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要はなくなっちゃって</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のが親御さんの訴えもあって</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んか</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らしい時間を作ってほしいというので</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体に汗をかこうというのだけじゃなくて、心も汗をかこうっていうテーマで</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でまあ僕らお兄さんお姉さんたちを連れて行って</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少し自分の気持ちを解放できるような</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んな活動をしようと</w:t>
      </w:r>
      <w:r w:rsidR="00D9778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で高校がやることになったので</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体育館あるし</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グラウンドもあるから</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できる場所がいっぱいあるじゃない、よかったと思って、視察しに行ったんですね</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たら体育館は物資でいっぱいです。上にあたり見てわかると思います</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グラウンドは駐車場になってまして</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隙間もないですね</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んな状況だったので</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近くの公民館ちょっと</w:t>
      </w:r>
      <w:r w:rsidRPr="002D246B">
        <w:rPr>
          <w:rFonts w:ascii="BIZ UDゴシック" w:eastAsia="BIZ UDゴシック" w:hAnsi="BIZ UDゴシック"/>
          <w:sz w:val="22"/>
          <w:szCs w:val="24"/>
        </w:rPr>
        <w:t>1.3キロ離れた場所に公民館が</w:t>
      </w:r>
      <w:r w:rsidRPr="002D246B">
        <w:rPr>
          <w:rFonts w:ascii="BIZ UDゴシック" w:eastAsia="BIZ UDゴシック" w:hAnsi="BIZ UDゴシック" w:hint="eastAsia"/>
          <w:sz w:val="22"/>
          <w:szCs w:val="24"/>
        </w:rPr>
        <w:t>あったんで</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ちらの方に移動した時に</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こはまた</w:t>
      </w:r>
      <w:r w:rsidRPr="002D246B">
        <w:rPr>
          <w:rFonts w:ascii="BIZ UDゴシック" w:eastAsia="BIZ UDゴシック" w:hAnsi="BIZ UDゴシック"/>
          <w:sz w:val="22"/>
          <w:szCs w:val="24"/>
        </w:rPr>
        <w:t>10畳ぐらいの場所しかない</w:t>
      </w:r>
      <w:r w:rsidRPr="002D246B">
        <w:rPr>
          <w:rFonts w:ascii="BIZ UDゴシック" w:eastAsia="BIZ UDゴシック" w:hAnsi="BIZ UDゴシック" w:hint="eastAsia"/>
          <w:sz w:val="22"/>
          <w:szCs w:val="24"/>
        </w:rPr>
        <w:t>んですね</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こにひしめくように子どもたちが集まっている状況の中に</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さあどうしようかっていう。これもまた「アダプテッド」の考え方。この子たちはそれでも体に汗をかこうっていうふうに</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この中でどう楽しむ</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なんかダンボールの上にお尻を上げて座ってる</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を引っ張る</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w:t>
      </w:r>
      <w:r w:rsidRPr="002D246B">
        <w:rPr>
          <w:rFonts w:ascii="BIZ UDゴシック" w:eastAsia="BIZ UDゴシック" w:hAnsi="BIZ UDゴシック"/>
          <w:sz w:val="22"/>
          <w:szCs w:val="24"/>
        </w:rPr>
        <w:t>5mで</w:t>
      </w:r>
      <w:r w:rsidRPr="007840DC">
        <w:rPr>
          <w:rFonts w:ascii="BIZ UDゴシック" w:eastAsia="BIZ UDゴシック" w:hAnsi="BIZ UDゴシック"/>
          <w:sz w:val="22"/>
          <w:szCs w:val="24"/>
        </w:rPr>
        <w:t>もひけば</w:t>
      </w:r>
      <w:r w:rsidR="00475466" w:rsidRPr="007840DC">
        <w:rPr>
          <w:rFonts w:ascii="BIZ UDゴシック" w:eastAsia="BIZ UDゴシック" w:hAnsi="BIZ UDゴシック" w:hint="eastAsia"/>
          <w:sz w:val="22"/>
          <w:szCs w:val="24"/>
        </w:rPr>
        <w:t>、</w:t>
      </w:r>
      <w:r w:rsidRPr="007840DC">
        <w:rPr>
          <w:rFonts w:ascii="BIZ UDゴシック" w:eastAsia="BIZ UDゴシック" w:hAnsi="BIZ UDゴシック" w:hint="eastAsia"/>
          <w:sz w:val="22"/>
          <w:szCs w:val="24"/>
        </w:rPr>
        <w:t>結</w:t>
      </w:r>
      <w:r w:rsidRPr="002D246B">
        <w:rPr>
          <w:rFonts w:ascii="BIZ UDゴシック" w:eastAsia="BIZ UDゴシック" w:hAnsi="BIZ UDゴシック" w:hint="eastAsia"/>
          <w:sz w:val="22"/>
          <w:szCs w:val="24"/>
        </w:rPr>
        <w:t>構ないい汗かける</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こういうこの場で新聞破りですね</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いう新聞破りなんかもこの場でできる</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つまり何を聞いてるかっていうと</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環境があって</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中に体を動かそうと思った</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ろんな工夫をすれば体を動かせるんです</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らの発想の中で</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アダプテッドの発想の中に</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諦めないっていう発想があって、近くに何かものがあって</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物がなければできないんじゃなくって</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近くにあるものをうまく活用して</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たちの動きを</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を</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スポーツを保障していこう</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いうような考え方</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公民館です</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公民館に行った時に</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最初に事前に連絡した知的の子たちと活動やってるんです</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そうした子どもたちとやるときに運動しますって、公民館にちょっとある別の</w:t>
      </w:r>
      <w:r w:rsidR="00527F95">
        <w:rPr>
          <w:rFonts w:ascii="BIZ UDゴシック" w:eastAsia="BIZ UDゴシック" w:hAnsi="BIZ UDゴシック" w:hint="eastAsia"/>
          <w:sz w:val="22"/>
          <w:szCs w:val="24"/>
        </w:rPr>
        <w:t>、さっきの</w:t>
      </w:r>
      <w:r w:rsidRPr="002D246B">
        <w:rPr>
          <w:rFonts w:ascii="BIZ UDゴシック" w:eastAsia="BIZ UDゴシック" w:hAnsi="BIZ UDゴシック" w:hint="eastAsia"/>
          <w:sz w:val="22"/>
          <w:szCs w:val="24"/>
        </w:rPr>
        <w:t>別ですね</w:t>
      </w:r>
      <w:r w:rsidR="0047546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することになったんです。公民館に連絡したんです。</w:t>
      </w:r>
      <w:r w:rsidR="00FF761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ょっと卓球したいんですけど卓球台ありますか</w:t>
      </w:r>
      <w:r w:rsidR="00FF761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りますよ</w:t>
      </w:r>
      <w:r w:rsidR="00FF761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って</w:t>
      </w:r>
      <w:r w:rsidR="00FF761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ごめんなさい</w:t>
      </w:r>
      <w:r w:rsidR="00FF761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もネットはありません</w:t>
      </w:r>
      <w:r w:rsidR="00AD0F0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みたいな感じ</w:t>
      </w:r>
      <w:r w:rsidR="00AD0F0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なので</w:t>
      </w:r>
      <w:r w:rsidR="00AD0F0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ネットだけ持って行ったんです</w:t>
      </w:r>
      <w:r w:rsidR="00AD0F0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w:t>
      </w:r>
      <w:r w:rsidR="00AD0F0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現地に行ったら</w:t>
      </w:r>
      <w:r w:rsidR="00AD0F0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突然向こうの管理者の方が「すみません、卓球の台もあり</w:t>
      </w:r>
      <w:r w:rsidRPr="002D246B">
        <w:rPr>
          <w:rFonts w:ascii="BIZ UDゴシック" w:eastAsia="BIZ UDゴシック" w:hAnsi="BIZ UDゴシック" w:hint="eastAsia"/>
          <w:sz w:val="22"/>
          <w:szCs w:val="24"/>
        </w:rPr>
        <w:lastRenderedPageBreak/>
        <w:t>ません」て言われて</w:t>
      </w:r>
      <w:r w:rsidR="00AD0F0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でもうでも</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たちはやりたくてしょうがない状態なんですが</w:t>
      </w:r>
      <w:r w:rsidR="002D05D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諦めない</w:t>
      </w:r>
      <w:r w:rsidR="002D05D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いう僕たちの精神が動いて</w:t>
      </w:r>
      <w:r w:rsidR="002D05D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こら辺にあるテーブルを集めていって</w:t>
      </w:r>
      <w:r w:rsidR="002D05D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こにテープを貼って卓球台にしたというよう</w:t>
      </w:r>
      <w:r w:rsidR="002D05D6">
        <w:rPr>
          <w:rFonts w:ascii="BIZ UDゴシック" w:eastAsia="BIZ UDゴシック" w:hAnsi="BIZ UDゴシック" w:hint="eastAsia"/>
          <w:sz w:val="22"/>
          <w:szCs w:val="24"/>
        </w:rPr>
        <w:t>に、</w:t>
      </w:r>
      <w:r w:rsidRPr="002D246B">
        <w:rPr>
          <w:rFonts w:ascii="BIZ UDゴシック" w:eastAsia="BIZ UDゴシック" w:hAnsi="BIZ UDゴシック" w:hint="eastAsia"/>
          <w:sz w:val="22"/>
          <w:szCs w:val="24"/>
        </w:rPr>
        <w:t>どうしたらできるのかなっていうこと</w:t>
      </w:r>
      <w:r w:rsidR="002D05D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一生懸命考えればいろんな運動が可能かなぁ</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んていうふうに思うんですね</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アダプテッドをやるというのは</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いわゆる不器用と言われる子ども達は</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既存のルールの中ではできないことが多いですよ</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ルールを変えたりとか</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課題を変えたりとか</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環境を変えれば</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きることが多いんです</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子たちの特性に合わせればいいから。それを我々大人たちがもう野球はこういうものだ</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サッカーはこういうものだ</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決めて</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決めつけてしまうからできない</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際サッカーは</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今やもう手を使ったサッカーもありますからね</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ハンドサッカー</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肢体不自由の</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たちと野球やります</w:t>
      </w:r>
      <w:r w:rsidR="008520C8">
        <w:rPr>
          <w:rFonts w:ascii="BIZ UDゴシック" w:eastAsia="BIZ UDゴシック" w:hAnsi="BIZ UDゴシック" w:hint="eastAsia"/>
          <w:sz w:val="22"/>
          <w:szCs w:val="24"/>
        </w:rPr>
        <w:t>。</w:t>
      </w:r>
      <w:r w:rsidR="00527F95">
        <w:rPr>
          <w:rFonts w:ascii="BIZ UDゴシック" w:eastAsia="BIZ UDゴシック" w:hAnsi="BIZ UDゴシック" w:hint="eastAsia"/>
          <w:sz w:val="22"/>
          <w:szCs w:val="24"/>
        </w:rPr>
        <w:t>その子たちも</w:t>
      </w:r>
      <w:r w:rsidRPr="002D246B">
        <w:rPr>
          <w:rFonts w:ascii="BIZ UDゴシック" w:eastAsia="BIZ UDゴシック" w:hAnsi="BIZ UDゴシック" w:hint="eastAsia"/>
          <w:sz w:val="22"/>
          <w:szCs w:val="24"/>
        </w:rPr>
        <w:t>野球</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楽しめてます</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ういう特徴があっても</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特徴に合わせればできるんです</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がいわゆるアダプテッド的な考え方で</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したことを取り入れていただければ</w:t>
      </w:r>
      <w:r w:rsidR="008520C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ほど言ったようにいろんな運動を楽しめます。不器用であろうが苦手であろうが</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実際</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はそれを目の当たりにしてるんです</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たちは</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やりたい</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来たいって言うんですよ</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決して上手じゃないです</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今度はそうしたいわゆる苦手さ不器用さっていうところではなくて</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れがあっても運動が楽しめるんじゃなくて</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際にその苦手さをどうやって克服していくかというところ。その</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の方法が</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ほども言いましたけれども</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課題というところに注目する</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w:t>
      </w:r>
      <w:r w:rsidRPr="002D246B">
        <w:rPr>
          <w:rFonts w:ascii="BIZ UDゴシック" w:eastAsia="BIZ UDゴシック" w:hAnsi="BIZ UDゴシック"/>
          <w:sz w:val="22"/>
          <w:szCs w:val="24"/>
        </w:rPr>
        <w:t>DCDと言われる</w:t>
      </w:r>
      <w:r w:rsidR="0073243B" w:rsidRPr="002D246B">
        <w:rPr>
          <w:rFonts w:ascii="BIZ UDゴシック" w:eastAsia="BIZ UDゴシック" w:hAnsi="BIZ UDゴシック"/>
          <w:sz w:val="22"/>
          <w:szCs w:val="24"/>
        </w:rPr>
        <w:t>子ども</w:t>
      </w:r>
      <w:r w:rsidRPr="002D246B">
        <w:rPr>
          <w:rFonts w:ascii="BIZ UDゴシック" w:eastAsia="BIZ UDゴシック" w:hAnsi="BIZ UDゴシック"/>
          <w:sz w:val="22"/>
          <w:szCs w:val="24"/>
        </w:rPr>
        <w:t>たち</w:t>
      </w:r>
      <w:r w:rsidRPr="002D246B">
        <w:rPr>
          <w:rFonts w:ascii="BIZ UDゴシック" w:eastAsia="BIZ UDゴシック" w:hAnsi="BIZ UDゴシック" w:hint="eastAsia"/>
          <w:sz w:val="22"/>
          <w:szCs w:val="24"/>
        </w:rPr>
        <w:t>に運動指導します」っていう時に結構多いのは</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感覚統合です</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日本は特に感覚統合っていうところに今</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注目をして一生懸命取り組んでいる</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国際的にも日本の感覚統合の取り組んでいるのは非常に評価されています</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一方で海外全体で見ると感覚統合ももちろんありますけれども</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した課題</w:t>
      </w:r>
      <w:r w:rsidR="00DB7034">
        <w:rPr>
          <w:rFonts w:ascii="BIZ UDゴシック" w:eastAsia="BIZ UDゴシック" w:hAnsi="BIZ UDゴシック" w:hint="eastAsia"/>
          <w:sz w:val="22"/>
          <w:szCs w:val="24"/>
        </w:rPr>
        <w:t>指向</w:t>
      </w:r>
      <w:r w:rsidRPr="002D246B">
        <w:rPr>
          <w:rFonts w:ascii="BIZ UDゴシック" w:eastAsia="BIZ UDゴシック" w:hAnsi="BIZ UDゴシック" w:hint="eastAsia"/>
          <w:sz w:val="22"/>
          <w:szCs w:val="24"/>
        </w:rPr>
        <w:t>型のアプローチを主にやっています。なぜか、先ほどのことを目指してほしい</w:t>
      </w:r>
      <w:r w:rsidR="00110562">
        <w:rPr>
          <w:rFonts w:ascii="BIZ UDゴシック" w:eastAsia="BIZ UDゴシック" w:hAnsi="BIZ UDゴシック" w:hint="eastAsia"/>
          <w:sz w:val="22"/>
          <w:szCs w:val="24"/>
        </w:rPr>
        <w:t>。前回り</w:t>
      </w:r>
      <w:r w:rsidRPr="002D246B">
        <w:rPr>
          <w:rFonts w:ascii="BIZ UDゴシック" w:eastAsia="BIZ UDゴシック" w:hAnsi="BIZ UDゴシック" w:hint="eastAsia"/>
          <w:sz w:val="22"/>
          <w:szCs w:val="24"/>
        </w:rPr>
        <w:t>の子に「背中を丸めて」と言う。でも</w:t>
      </w:r>
      <w:r w:rsidR="00110562">
        <w:rPr>
          <w:rFonts w:ascii="BIZ UDゴシック" w:eastAsia="BIZ UDゴシック" w:hAnsi="BIZ UDゴシック" w:hint="eastAsia"/>
          <w:sz w:val="22"/>
          <w:szCs w:val="24"/>
        </w:rPr>
        <w:t>、</w:t>
      </w:r>
      <w:r w:rsidR="00527F95">
        <w:rPr>
          <w:rFonts w:ascii="BIZ UDゴシック" w:eastAsia="BIZ UDゴシック" w:hAnsi="BIZ UDゴシック" w:hint="eastAsia"/>
          <w:sz w:val="22"/>
          <w:szCs w:val="24"/>
        </w:rPr>
        <w:t>「背中を</w:t>
      </w:r>
      <w:r w:rsidRPr="002D246B">
        <w:rPr>
          <w:rFonts w:ascii="BIZ UDゴシック" w:eastAsia="BIZ UDゴシック" w:hAnsi="BIZ UDゴシック" w:hint="eastAsia"/>
          <w:sz w:val="22"/>
          <w:szCs w:val="24"/>
        </w:rPr>
        <w:t>丸めて</w:t>
      </w:r>
      <w:r w:rsidR="00527F95">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って言わなくても</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る課題を設定すれば</w:t>
      </w:r>
      <w:r w:rsidR="001105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子は前回りができる。むしろやれって</w:t>
      </w:r>
      <w:r w:rsidR="000C629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やれそれと同じように</w:t>
      </w:r>
      <w:r w:rsidR="000C629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やりなさい</w:t>
      </w:r>
      <w:r w:rsidR="00E13B0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やりなさいと</w:t>
      </w:r>
      <w:r w:rsidR="000C629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やりなさいと言えば</w:t>
      </w:r>
      <w:r w:rsidR="000C629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言うほど</w:t>
      </w:r>
      <w:r w:rsidR="000C629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難しい</w:t>
      </w:r>
      <w:r w:rsidR="000C629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むしろある課題を設定することによって</w:t>
      </w:r>
      <w:r w:rsidR="000C629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望ましい動きを引き出すように</w:t>
      </w:r>
      <w:r w:rsidR="000C629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課題を作ってあげれば</w:t>
      </w:r>
      <w:r w:rsidR="000C629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子は</w:t>
      </w:r>
      <w:r w:rsidR="006E47D4">
        <w:rPr>
          <w:rFonts w:ascii="BIZ UDゴシック" w:eastAsia="BIZ UDゴシック" w:hAnsi="BIZ UDゴシック" w:hint="eastAsia"/>
          <w:sz w:val="22"/>
          <w:szCs w:val="24"/>
        </w:rPr>
        <w:t>い</w:t>
      </w:r>
      <w:r w:rsidR="006021FE">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運動をたくさんできる。</w:t>
      </w:r>
      <w:r w:rsidRPr="002D246B">
        <w:rPr>
          <w:rFonts w:ascii="BIZ UDゴシック" w:eastAsia="BIZ UDゴシック" w:hAnsi="BIZ UDゴシック"/>
          <w:sz w:val="22"/>
          <w:szCs w:val="24"/>
        </w:rPr>
        <w:t>DCDの子どもたちがなぜ不器用</w:t>
      </w:r>
      <w:r w:rsidRPr="002D246B">
        <w:rPr>
          <w:rFonts w:ascii="BIZ UDゴシック" w:eastAsia="BIZ UDゴシック" w:hAnsi="BIZ UDゴシック" w:hint="eastAsia"/>
          <w:sz w:val="22"/>
          <w:szCs w:val="24"/>
        </w:rPr>
        <w:t>になるのかっていうメカニズムの</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に</w:t>
      </w:r>
      <w:r w:rsidR="000C629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誤った動きを繰り返して経験してしまっているという例があります</w:t>
      </w:r>
      <w:r w:rsidR="000C6296">
        <w:rPr>
          <w:rFonts w:ascii="BIZ UDゴシック" w:eastAsia="BIZ UDゴシック" w:hAnsi="BIZ UDゴシック" w:hint="eastAsia"/>
          <w:sz w:val="22"/>
          <w:szCs w:val="24"/>
        </w:rPr>
        <w:t>。</w:t>
      </w:r>
      <w:r w:rsidR="006E47D4">
        <w:rPr>
          <w:rFonts w:ascii="BIZ UDゴシック" w:eastAsia="BIZ UDゴシック" w:hAnsi="BIZ UDゴシック" w:hint="eastAsia"/>
          <w:sz w:val="22"/>
          <w:szCs w:val="24"/>
        </w:rPr>
        <w:t>後で</w:t>
      </w:r>
      <w:r w:rsidRPr="002D246B">
        <w:rPr>
          <w:rFonts w:ascii="BIZ UDゴシック" w:eastAsia="BIZ UDゴシック" w:hAnsi="BIZ UDゴシック" w:hint="eastAsia"/>
          <w:sz w:val="22"/>
          <w:szCs w:val="24"/>
        </w:rPr>
        <w:t>ちょっと触れます</w:t>
      </w:r>
      <w:r w:rsidR="000C629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ボール投げ</w:t>
      </w:r>
      <w:r w:rsidR="000C629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ほどのこれは</w:t>
      </w:r>
      <w:r w:rsidR="000C629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自閉症の典型的なパターンみたいなんですけども</w:t>
      </w:r>
      <w:r w:rsidR="000C629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じゃない方であっても</w:t>
      </w:r>
      <w:r w:rsidR="000C629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は今みたいな動きをしている</w:t>
      </w:r>
      <w:r w:rsidRPr="002D246B">
        <w:rPr>
          <w:rFonts w:ascii="BIZ UDゴシック" w:eastAsia="BIZ UDゴシック" w:hAnsi="BIZ UDゴシック"/>
          <w:sz w:val="22"/>
          <w:szCs w:val="24"/>
        </w:rPr>
        <w:t>IQ120の</w:t>
      </w:r>
      <w:r w:rsidR="006E47D4">
        <w:rPr>
          <w:rFonts w:ascii="BIZ UDゴシック" w:eastAsia="BIZ UDゴシック" w:hAnsi="BIZ UDゴシック" w:hint="eastAsia"/>
          <w:sz w:val="22"/>
          <w:szCs w:val="24"/>
        </w:rPr>
        <w:t>子</w:t>
      </w:r>
      <w:r w:rsidR="00E13B0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子は小学</w:t>
      </w:r>
      <w:r w:rsidRPr="002D246B">
        <w:rPr>
          <w:rFonts w:ascii="BIZ UDゴシック" w:eastAsia="BIZ UDゴシック" w:hAnsi="BIZ UDゴシック"/>
          <w:sz w:val="22"/>
          <w:szCs w:val="24"/>
        </w:rPr>
        <w:t>4年生までその動きになっ</w:t>
      </w:r>
      <w:r w:rsidRPr="002D246B">
        <w:rPr>
          <w:rFonts w:ascii="BIZ UDゴシック" w:eastAsia="BIZ UDゴシック" w:hAnsi="BIZ UDゴシック" w:hint="eastAsia"/>
          <w:sz w:val="22"/>
          <w:szCs w:val="24"/>
        </w:rPr>
        <w:t>てしまう</w:t>
      </w:r>
      <w:r w:rsidR="00E13B0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誤った動きを獲得して</w:t>
      </w:r>
      <w:r w:rsidR="00E13B0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こから抜け出せなくなってしまう。その</w:t>
      </w:r>
      <w:r w:rsidR="006E47D4">
        <w:rPr>
          <w:rFonts w:ascii="BIZ UDゴシック" w:eastAsia="BIZ UDゴシック" w:hAnsi="BIZ UDゴシック" w:hint="eastAsia"/>
          <w:sz w:val="22"/>
          <w:szCs w:val="24"/>
        </w:rPr>
        <w:t>後</w:t>
      </w:r>
      <w:r w:rsidRPr="002D246B">
        <w:rPr>
          <w:rFonts w:ascii="BIZ UDゴシック" w:eastAsia="BIZ UDゴシック" w:hAnsi="BIZ UDゴシック" w:hint="eastAsia"/>
          <w:sz w:val="22"/>
          <w:szCs w:val="24"/>
        </w:rPr>
        <w:t>にこうじゃないよ</w:t>
      </w:r>
      <w:r w:rsidR="00E13B0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あじゃないよ</w:t>
      </w:r>
      <w:r w:rsidR="00E13B0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って教えてもなかなか難しいです。後で触れます。その子はそれでいわゆる比較的</w:t>
      </w:r>
      <w:r w:rsidR="006E47D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効率的な</w:t>
      </w:r>
      <w:r w:rsidR="006E47D4">
        <w:rPr>
          <w:rFonts w:ascii="BIZ UDゴシック" w:eastAsia="BIZ UDゴシック" w:hAnsi="BIZ UDゴシック" w:hint="eastAsia"/>
          <w:sz w:val="22"/>
          <w:szCs w:val="24"/>
        </w:rPr>
        <w:t>い</w:t>
      </w:r>
      <w:r w:rsidR="006021FE">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動きに変わってきました</w:t>
      </w:r>
      <w:r w:rsidR="00E13B0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はどういう風な方法をしたかというと</w:t>
      </w:r>
      <w:r w:rsidR="00E13B0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課題指向型のアプローチです</w:t>
      </w:r>
      <w:r w:rsidR="00E13B0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具体的なところで言います</w:t>
      </w:r>
      <w:r w:rsidR="00E13B0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こういうのですね</w:t>
      </w:r>
      <w:r w:rsidR="00E13B0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が課題指向型の</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です</w:t>
      </w:r>
      <w:r w:rsidR="00E13B0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何のことないですけど</w:t>
      </w:r>
      <w:r w:rsidR="00E13B0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にくっつけるだけです</w:t>
      </w:r>
      <w:r w:rsidR="00E13B0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はドッジビーです。ご存知の方</w:t>
      </w:r>
      <w:r w:rsidR="00E13B0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ドッジビーだとわかると思います。そのドッジビーの淵をベルクロで</w:t>
      </w:r>
      <w:r w:rsidRPr="002D246B">
        <w:rPr>
          <w:rFonts w:ascii="BIZ UDゴシック" w:eastAsia="BIZ UDゴシック" w:hAnsi="BIZ UDゴシック"/>
          <w:sz w:val="22"/>
          <w:szCs w:val="24"/>
        </w:rPr>
        <w:t>くっつけるんです</w:t>
      </w:r>
      <w:r w:rsidR="00E13B0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w:t>
      </w:r>
      <w:r w:rsidR="0025627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w:t>
      </w:r>
      <w:r w:rsidR="006678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メガボールっていうのがあると思います</w:t>
      </w:r>
      <w:r w:rsidR="006678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どそのメガボールの走りの部分です</w:t>
      </w:r>
      <w:r w:rsidR="006678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メガボロス</w:t>
      </w:r>
      <w:r w:rsidR="006678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ご存知の方はわかります</w:t>
      </w:r>
      <w:r w:rsidR="006678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投げたら布にピタッとくっつく</w:t>
      </w:r>
      <w:r w:rsidR="006678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のディスク版です</w:t>
      </w:r>
      <w:r w:rsidR="006678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w:t>
      </w:r>
      <w:proofErr w:type="spellStart"/>
      <w:r w:rsidR="00E35C4D" w:rsidRPr="00E35C4D">
        <w:rPr>
          <w:rFonts w:ascii="BIZ UDゴシック" w:eastAsia="BIZ UDゴシック" w:hAnsi="BIZ UDゴシック"/>
          <w:sz w:val="22"/>
          <w:szCs w:val="24"/>
        </w:rPr>
        <w:t>Herodisc</w:t>
      </w:r>
      <w:proofErr w:type="spellEnd"/>
      <w:r w:rsidRPr="002D246B">
        <w:rPr>
          <w:rFonts w:ascii="BIZ UDゴシック" w:eastAsia="BIZ UDゴシック" w:hAnsi="BIZ UDゴシック" w:hint="eastAsia"/>
          <w:sz w:val="22"/>
          <w:szCs w:val="24"/>
        </w:rPr>
        <w:t>」っていう会社なんです</w:t>
      </w:r>
      <w:r w:rsidR="006678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その「</w:t>
      </w:r>
      <w:proofErr w:type="spellStart"/>
      <w:r w:rsidR="00E35C4D" w:rsidRPr="00E35C4D">
        <w:rPr>
          <w:rFonts w:ascii="BIZ UDゴシック" w:eastAsia="BIZ UDゴシック" w:hAnsi="BIZ UDゴシック"/>
          <w:sz w:val="22"/>
          <w:szCs w:val="24"/>
        </w:rPr>
        <w:t>Herodisc</w:t>
      </w:r>
      <w:proofErr w:type="spellEnd"/>
      <w:r w:rsidRPr="002D246B">
        <w:rPr>
          <w:rFonts w:ascii="BIZ UDゴシック" w:eastAsia="BIZ UDゴシック" w:hAnsi="BIZ UDゴシック" w:hint="eastAsia"/>
          <w:sz w:val="22"/>
          <w:szCs w:val="24"/>
        </w:rPr>
        <w:t>」の社長さんにお願いして作ってもらったっていう</w:t>
      </w:r>
      <w:r w:rsidR="006678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特注の特注なんですよ</w:t>
      </w:r>
      <w:r w:rsidR="0066785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まりにもコストが高いので</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商品化されなかったん</w:t>
      </w:r>
      <w:r w:rsidRPr="002D246B">
        <w:rPr>
          <w:rFonts w:ascii="BIZ UDゴシック" w:eastAsia="BIZ UDゴシック" w:hAnsi="BIZ UDゴシック" w:hint="eastAsia"/>
          <w:sz w:val="22"/>
          <w:szCs w:val="24"/>
        </w:rPr>
        <w:lastRenderedPageBreak/>
        <w:t>です</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だから世の中に２セットしかない</w:t>
      </w:r>
      <w:r w:rsidR="00D1250F">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3セットかな</w:t>
      </w:r>
      <w:r w:rsidR="00D1250F">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そのうち</w:t>
      </w:r>
      <w:r w:rsidRPr="002D246B">
        <w:rPr>
          <w:rFonts w:ascii="BIZ UDゴシック" w:eastAsia="BIZ UDゴシック" w:hAnsi="BIZ UDゴシック" w:hint="eastAsia"/>
          <w:sz w:val="22"/>
          <w:szCs w:val="24"/>
        </w:rPr>
        <w:t>の</w:t>
      </w:r>
      <w:r w:rsidRPr="002D246B">
        <w:rPr>
          <w:rFonts w:ascii="BIZ UDゴシック" w:eastAsia="BIZ UDゴシック" w:hAnsi="BIZ UDゴシック"/>
          <w:sz w:val="22"/>
          <w:szCs w:val="24"/>
        </w:rPr>
        <w:t>1セットがうちにあるという</w:t>
      </w:r>
      <w:r w:rsidRPr="002D246B">
        <w:rPr>
          <w:rFonts w:ascii="BIZ UDゴシック" w:eastAsia="BIZ UDゴシック" w:hAnsi="BIZ UDゴシック" w:hint="eastAsia"/>
          <w:sz w:val="22"/>
          <w:szCs w:val="24"/>
        </w:rPr>
        <w:t>貴重なやつなんですけど</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のがあって</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もそうなんですね</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ディスクって結局本来はこう</w:t>
      </w:r>
      <w:r w:rsidR="006E47D4">
        <w:rPr>
          <w:rFonts w:ascii="BIZ UDゴシック" w:eastAsia="BIZ UDゴシック" w:hAnsi="BIZ UDゴシック" w:hint="eastAsia"/>
          <w:sz w:val="22"/>
          <w:szCs w:val="24"/>
        </w:rPr>
        <w:t>（横に持って）</w:t>
      </w:r>
      <w:r w:rsidRPr="002D246B">
        <w:rPr>
          <w:rFonts w:ascii="BIZ UDゴシック" w:eastAsia="BIZ UDゴシック" w:hAnsi="BIZ UDゴシック" w:hint="eastAsia"/>
          <w:sz w:val="22"/>
          <w:szCs w:val="24"/>
        </w:rPr>
        <w:t>投げると一番上手に正確に遠くまで</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も多くの子どもたちはこう</w:t>
      </w:r>
      <w:r w:rsidR="006E47D4">
        <w:rPr>
          <w:rFonts w:ascii="BIZ UDゴシック" w:eastAsia="BIZ UDゴシック" w:hAnsi="BIZ UDゴシック" w:hint="eastAsia"/>
          <w:sz w:val="22"/>
          <w:szCs w:val="24"/>
        </w:rPr>
        <w:t>（縦に持って）</w:t>
      </w:r>
      <w:r w:rsidRPr="002D246B">
        <w:rPr>
          <w:rFonts w:ascii="BIZ UDゴシック" w:eastAsia="BIZ UDゴシック" w:hAnsi="BIZ UDゴシック" w:hint="eastAsia"/>
          <w:sz w:val="22"/>
          <w:szCs w:val="24"/>
        </w:rPr>
        <w:t>やって投げちゃう</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最初それをどうやったらこう改善できるか</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逆に</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のフォームの力だ</w:t>
      </w:r>
      <w:r w:rsidR="00D1250F">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123と教えます</w:t>
      </w:r>
      <w:r w:rsidR="00D1250F">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だけどこれに当てて見てもらって</w:t>
      </w:r>
      <w:r w:rsidR="00D1250F">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これ</w:t>
      </w:r>
      <w:r w:rsidRPr="002D246B">
        <w:rPr>
          <w:rFonts w:ascii="BIZ UDゴシック" w:eastAsia="BIZ UDゴシック" w:hAnsi="BIZ UDゴシック" w:hint="eastAsia"/>
          <w:sz w:val="22"/>
          <w:szCs w:val="24"/>
        </w:rPr>
        <w:t>にくっつけてみてもらって</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やるんですよ</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動きを出していっていくうちに</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次第にこういう動きに変わっていくという</w:t>
      </w:r>
      <w:r w:rsidR="00F07DAD">
        <w:rPr>
          <w:rFonts w:ascii="BIZ UDゴシック" w:eastAsia="BIZ UDゴシック" w:hAnsi="BIZ UDゴシック" w:hint="eastAsia"/>
          <w:sz w:val="22"/>
          <w:szCs w:val="24"/>
        </w:rPr>
        <w:t>ふう</w:t>
      </w:r>
      <w:r w:rsidRPr="002D246B">
        <w:rPr>
          <w:rFonts w:ascii="BIZ UDゴシック" w:eastAsia="BIZ UDゴシック" w:hAnsi="BIZ UDゴシック" w:hint="eastAsia"/>
          <w:sz w:val="22"/>
          <w:szCs w:val="24"/>
        </w:rPr>
        <w:t>に</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いう課題を設定すると</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あいう動きが出るじゃん</w:t>
      </w:r>
      <w:r w:rsidR="0050240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みたいな</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しくはこういう動きを出すためには</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んな課題をするといいのかな</w:t>
      </w:r>
      <w:r w:rsidR="00E160A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みたいな発想が課題指向型のアプローチで</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子は全くボールが投げられなかった</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子は非常に知的に重たい子だったので</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んですけど</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自閉症的な特徴もあった</w:t>
      </w:r>
      <w:r w:rsidR="00D1250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子に対してどうやってこうボール投げが</w:t>
      </w:r>
      <w:r w:rsidR="0032516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子は今ビョンビョンビョンビョン投げられていますけど最初は全く投げなかった</w:t>
      </w:r>
      <w:r w:rsidR="0050240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w:t>
      </w:r>
      <w:r w:rsidR="00E160A6">
        <w:rPr>
          <w:rFonts w:ascii="BIZ UDゴシック" w:eastAsia="BIZ UDゴシック" w:hAnsi="BIZ UDゴシック" w:hint="eastAsia"/>
          <w:sz w:val="22"/>
          <w:szCs w:val="24"/>
        </w:rPr>
        <w:t>投げてって言っても</w:t>
      </w:r>
      <w:r w:rsidRPr="002D246B">
        <w:rPr>
          <w:rFonts w:ascii="BIZ UDゴシック" w:eastAsia="BIZ UDゴシック" w:hAnsi="BIZ UDゴシック" w:hint="eastAsia"/>
          <w:sz w:val="22"/>
          <w:szCs w:val="24"/>
        </w:rPr>
        <w:t>投げない</w:t>
      </w:r>
      <w:r w:rsidR="00E160A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もどうしたかっていうと</w:t>
      </w:r>
      <w:r w:rsidR="0050240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子は</w:t>
      </w:r>
      <w:r w:rsidR="00E160A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子の興味関心が</w:t>
      </w:r>
      <w:r w:rsidR="0050240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ボールがくっつくことだったんですね</w:t>
      </w:r>
      <w:r w:rsidR="0050240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何かがものがくっつくこと</w:t>
      </w:r>
      <w:r w:rsidR="0050240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じゃあそれを利用してやろうと思ったので</w:t>
      </w:r>
      <w:r w:rsidR="0050240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ず最初に下に置いたんですね</w:t>
      </w:r>
      <w:r w:rsidR="0050240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を真下に置いてこの子は手を離すことができたので</w:t>
      </w:r>
      <w:r w:rsidR="0050240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ボールを離すことができたので</w:t>
      </w:r>
      <w:r w:rsidR="0050240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やってやったんですね</w:t>
      </w:r>
      <w:r w:rsidR="0050240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たらピタッと下にくっついて</w:t>
      </w:r>
      <w:r w:rsidR="0050240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でちょっと斜めにする</w:t>
      </w:r>
      <w:r w:rsidR="0050240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斜めにしたのに転がらないっていうところ</w:t>
      </w:r>
      <w:r w:rsidRPr="002D246B">
        <w:rPr>
          <w:rFonts w:ascii="BIZ UDゴシック" w:eastAsia="BIZ UDゴシック" w:hAnsi="BIZ UDゴシック" w:hint="eastAsia"/>
          <w:sz w:val="22"/>
          <w:szCs w:val="24"/>
        </w:rPr>
        <w:t>に興味を持ってくれたんですよ</w:t>
      </w:r>
      <w:r w:rsidR="0050240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よしラッキーと思いましたね</w:t>
      </w:r>
      <w:r w:rsidR="0050240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こでそしたら</w:t>
      </w:r>
      <w:r w:rsidR="001F714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何回も投げ始め離し始めるんですね</w:t>
      </w:r>
      <w:r w:rsidR="005C1D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ボールを離す</w:t>
      </w:r>
      <w:r w:rsidR="005C1D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んどん離す</w:t>
      </w:r>
      <w:r w:rsidR="005C1D62">
        <w:rPr>
          <w:rFonts w:ascii="BIZ UDゴシック" w:eastAsia="BIZ UDゴシック" w:hAnsi="BIZ UDゴシック" w:hint="eastAsia"/>
          <w:sz w:val="22"/>
          <w:szCs w:val="24"/>
        </w:rPr>
        <w:t>。いろ</w:t>
      </w:r>
      <w:r w:rsidRPr="002D246B">
        <w:rPr>
          <w:rFonts w:ascii="BIZ UDゴシック" w:eastAsia="BIZ UDゴシック" w:hAnsi="BIZ UDゴシック" w:hint="eastAsia"/>
          <w:sz w:val="22"/>
          <w:szCs w:val="24"/>
        </w:rPr>
        <w:t>んなボールをどんどん渡す</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ピタッピタッピタッ</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くっつくのが楽しくなる</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を立てかけるんです。立てかけたらどうしたか</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いう動きに変わっていく</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結局</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何もフォームを教えないまま</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子はもうバンバンにボールを投げることができる</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つまりフォームは教えてないです</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フォームは教えてないんだけども</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動きに変わっていく</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いうことが課題</w:t>
      </w:r>
      <w:r w:rsidR="00DB7034">
        <w:rPr>
          <w:rFonts w:ascii="BIZ UDゴシック" w:eastAsia="BIZ UDゴシック" w:hAnsi="BIZ UDゴシック" w:hint="eastAsia"/>
          <w:sz w:val="22"/>
          <w:szCs w:val="24"/>
        </w:rPr>
        <w:t>指向</w:t>
      </w:r>
      <w:r w:rsidRPr="002D246B">
        <w:rPr>
          <w:rFonts w:ascii="BIZ UDゴシック" w:eastAsia="BIZ UDゴシック" w:hAnsi="BIZ UDゴシック" w:hint="eastAsia"/>
          <w:sz w:val="22"/>
          <w:szCs w:val="24"/>
        </w:rPr>
        <w:t>型のアプローチということです</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は原理で言うと</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障害</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する時に邪魔になってるものなんですね</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の障害を改善するのが</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環境要因もそうですけれども</w:t>
      </w:r>
      <w:r w:rsidR="000631F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こう</w:t>
      </w:r>
      <w:r w:rsidR="001F714C">
        <w:rPr>
          <w:rFonts w:ascii="BIZ UDゴシック" w:eastAsia="BIZ UDゴシック" w:hAnsi="BIZ UDゴシック" w:hint="eastAsia"/>
          <w:sz w:val="22"/>
          <w:szCs w:val="24"/>
        </w:rPr>
        <w:t>、もと</w:t>
      </w:r>
      <w:r w:rsidRPr="002D246B">
        <w:rPr>
          <w:rFonts w:ascii="BIZ UDゴシック" w:eastAsia="BIZ UDゴシック" w:hAnsi="BIZ UDゴシック" w:hint="eastAsia"/>
          <w:sz w:val="22"/>
          <w:szCs w:val="24"/>
        </w:rPr>
        <w:t>にあっている問題を解決する方法していこうとするのが</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障害の部分を少しでも軽減していきましょう</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動きの</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協調性の動きの部分のその本質の部分をどんどん改善していきましょう</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けど課題指向型の発想っていうのはダイナミカルシステムズアプローチというのがあって</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他の</w:t>
      </w:r>
      <w:r w:rsidR="006021FE">
        <w:rPr>
          <w:rFonts w:ascii="BIZ UDゴシック" w:eastAsia="BIZ UDゴシック" w:hAnsi="BIZ UDゴシック" w:hint="eastAsia"/>
          <w:sz w:val="22"/>
          <w:szCs w:val="24"/>
        </w:rPr>
        <w:t>よい</w:t>
      </w:r>
      <w:r w:rsidRPr="002D246B">
        <w:rPr>
          <w:rFonts w:ascii="BIZ UDゴシック" w:eastAsia="BIZ UDゴシック" w:hAnsi="BIZ UDゴシック" w:hint="eastAsia"/>
          <w:sz w:val="22"/>
          <w:szCs w:val="24"/>
        </w:rPr>
        <w:t>ところあるじゃん</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っぱい他のいいところいっぱいあるから</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を課題をすることによっていろんな他の力も使って課題解決しよう</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つまり障害の部分も</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しかしたら残ってるけれど</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も他のいろんな力を使ったら</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結果的に日常生活の支障を低く下がるんじゃないっていう発想です</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が結果的には運動そのものを育てていくことになるという原理</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ですけれども</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自転車乗る時にどういうトレーニングをすると</w:t>
      </w:r>
      <w:r w:rsidR="006021FE">
        <w:rPr>
          <w:rFonts w:ascii="BIZ UDゴシック" w:eastAsia="BIZ UDゴシック" w:hAnsi="BIZ UDゴシック" w:hint="eastAsia"/>
          <w:sz w:val="22"/>
          <w:szCs w:val="24"/>
        </w:rPr>
        <w:t>よい</w:t>
      </w:r>
      <w:r w:rsidRPr="002D246B">
        <w:rPr>
          <w:rFonts w:ascii="BIZ UDゴシック" w:eastAsia="BIZ UDゴシック" w:hAnsi="BIZ UDゴシック" w:hint="eastAsia"/>
          <w:sz w:val="22"/>
          <w:szCs w:val="24"/>
        </w:rPr>
        <w:t>か</w:t>
      </w:r>
      <w:r w:rsidR="005E4ED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例えばですけれども</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感覚的にいわゆる</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平衡感覚を繰り返し練習して</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障害の部分を少しでも改善するために平衡感覚や運動覚っていうものに刺激をどんどん与えることになると</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じゃあ自転車乗れるかっていうとそうではない。自転車っていうのは</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以外の力もいっぱい統合させて</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初めて自転車です</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自転車に乗るという日常生活を満たすためには</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単にそこだけに頼らずに</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こだけではなく</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プラスしてこうした課題指向型のアプローチをすることによって</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自転車に乗れるようになる</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もそも自転車に乗せるっていう時の発想としていえば、例えばいわゆる一般的に自転車の練習する時は</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よく後ろから押してこう乗れてるなって</w:t>
      </w:r>
      <w:r w:rsidR="005E4ED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バランスとれてるなって思ったら</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lastRenderedPageBreak/>
        <w:t>手を離して</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おお、気づいたら一人で乗れてますよ</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みたいなのがありますけど</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れと同じような原理を結構使っています</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らは後ろからじゃなくって</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ハンドルのところを持ちます</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ハンドルのところを持って</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前からこうやって押してると引っ張るような感じです</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ぜそうするか</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w:t>
      </w:r>
      <w:r w:rsidRPr="002D246B">
        <w:rPr>
          <w:rFonts w:ascii="BIZ UDゴシック" w:eastAsia="BIZ UDゴシック" w:hAnsi="BIZ UDゴシック"/>
          <w:sz w:val="22"/>
          <w:szCs w:val="24"/>
        </w:rPr>
        <w:t>DCDのタイプの子っていうのは</w:t>
      </w:r>
      <w:r w:rsidR="00DC5B7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右手と左手の動きが</w:t>
      </w:r>
      <w:r w:rsidRPr="002D246B">
        <w:rPr>
          <w:rFonts w:ascii="BIZ UDゴシック" w:eastAsia="BIZ UDゴシック" w:hAnsi="BIZ UDゴシック" w:hint="eastAsia"/>
          <w:sz w:val="22"/>
          <w:szCs w:val="24"/>
        </w:rPr>
        <w:t>同時に動いちゃうことがあります</w:t>
      </w:r>
      <w:r w:rsidR="009B694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が右が動かそうとすると</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本当はこっち</w:t>
      </w:r>
      <w:r w:rsidR="005E4ED1">
        <w:rPr>
          <w:rFonts w:ascii="BIZ UDゴシック" w:eastAsia="BIZ UDゴシック" w:hAnsi="BIZ UDゴシック" w:hint="eastAsia"/>
          <w:sz w:val="22"/>
          <w:szCs w:val="24"/>
        </w:rPr>
        <w:t>（左側）</w:t>
      </w:r>
      <w:r w:rsidRPr="002D246B">
        <w:rPr>
          <w:rFonts w:ascii="BIZ UDゴシック" w:eastAsia="BIZ UDゴシック" w:hAnsi="BIZ UDゴシック" w:hint="eastAsia"/>
          <w:sz w:val="22"/>
          <w:szCs w:val="24"/>
        </w:rPr>
        <w:t>で</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右が動か</w:t>
      </w:r>
      <w:r w:rsidR="005E4ED1">
        <w:rPr>
          <w:rFonts w:ascii="BIZ UDゴシック" w:eastAsia="BIZ UDゴシック" w:hAnsi="BIZ UDゴシック" w:hint="eastAsia"/>
          <w:sz w:val="22"/>
          <w:szCs w:val="24"/>
        </w:rPr>
        <w:t>ない</w:t>
      </w:r>
      <w:r w:rsidRPr="002D246B">
        <w:rPr>
          <w:rFonts w:ascii="BIZ UDゴシック" w:eastAsia="BIZ UDゴシック" w:hAnsi="BIZ UDゴシック" w:hint="eastAsia"/>
          <w:sz w:val="22"/>
          <w:szCs w:val="24"/>
        </w:rPr>
        <w:t>ところを左で調整するわけですね</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からそれはうまくいかないから</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結果的に非常にこうこういう波うつ形とそれをもう正しい動きにさせるために</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えて固定しちゃうんですよ</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抑えた状態にしてそれを何回も繰り返してるうちに</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脳みそにそういう刺激が入っていって</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協調系の運動は難しいんですけども</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以外の筋力であったり</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以外の様々な動きをまた認知的な力も使うんですけども</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ことを繰り返しているうちに</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が固定化されていく。固定化されていくと結果的には自転車が乗れてしまってるっていうような</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は海外でいくと脳性麻痺の子たちでさえ</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運動</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の自転車乗れますよ</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みたいな事例も実際に見させてもらっています。これは課題指向型アプローチの発想です</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したことも非常に効果的な方法であるよっていう</w:t>
      </w:r>
      <w:r w:rsidR="005E4ED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具体的なところに行きます</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ほどちょっと話しまし</w:t>
      </w:r>
      <w:r w:rsidR="005E4ED1">
        <w:rPr>
          <w:rFonts w:ascii="BIZ UDゴシック" w:eastAsia="BIZ UDゴシック" w:hAnsi="BIZ UDゴシック" w:hint="eastAsia"/>
          <w:sz w:val="22"/>
          <w:szCs w:val="24"/>
        </w:rPr>
        <w:t>た</w:t>
      </w:r>
      <w:r w:rsidR="00DC5B7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IQ120の当時</w:t>
      </w:r>
      <w:r w:rsidR="00DC5B7E">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自閉</w:t>
      </w:r>
      <w:r w:rsidRPr="002D246B">
        <w:rPr>
          <w:rFonts w:ascii="BIZ UDゴシック" w:eastAsia="BIZ UDゴシック" w:hAnsi="BIZ UDゴシック" w:hint="eastAsia"/>
          <w:sz w:val="22"/>
          <w:szCs w:val="24"/>
        </w:rPr>
        <w:t>症と言われたお子さんですけれども</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当時の投げ方</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んな投げ方</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小学校</w:t>
      </w:r>
      <w:r w:rsidRPr="002D246B">
        <w:rPr>
          <w:rFonts w:ascii="BIZ UDゴシック" w:eastAsia="BIZ UDゴシック" w:hAnsi="BIZ UDゴシック"/>
          <w:sz w:val="22"/>
          <w:szCs w:val="24"/>
        </w:rPr>
        <w:t>4年生の子で</w:t>
      </w:r>
      <w:r w:rsidRPr="002D246B">
        <w:rPr>
          <w:rFonts w:ascii="BIZ UDゴシック" w:eastAsia="BIZ UDゴシック" w:hAnsi="BIZ UDゴシック" w:hint="eastAsia"/>
          <w:sz w:val="22"/>
          <w:szCs w:val="24"/>
        </w:rPr>
        <w:t>いわゆる誤学習してしまった</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こういう投げ方じゃなきゃ</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うまく投げられないんだと、自分で言っています</w:t>
      </w:r>
      <w:r w:rsidR="00DC5B7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じゃないとうまく正確に投げられないんだ</w:t>
      </w:r>
      <w:r w:rsidR="00FB274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が最終的には</w:t>
      </w:r>
      <w:r w:rsidR="005E4ED1">
        <w:rPr>
          <w:rFonts w:ascii="BIZ UDゴシック" w:eastAsia="BIZ UDゴシック" w:hAnsi="BIZ UDゴシック" w:hint="eastAsia"/>
          <w:sz w:val="22"/>
          <w:szCs w:val="24"/>
        </w:rPr>
        <w:t>こういう投げ方をします</w:t>
      </w:r>
      <w:r w:rsidR="00FB274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ひねりが入って</w:t>
      </w:r>
      <w:r w:rsidR="00FB274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テイクバック</w:t>
      </w:r>
      <w:r w:rsidR="00FB274E">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投げてフォローするっていう</w:t>
      </w:r>
      <w:r w:rsidR="00F2734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ゃんといわゆる投動作の原則っていうのが見られてる</w:t>
      </w:r>
      <w:r w:rsidR="00F2734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w:t>
      </w:r>
      <w:r w:rsidR="005E4ED1">
        <w:rPr>
          <w:rFonts w:ascii="BIZ UDゴシック" w:eastAsia="BIZ UDゴシック" w:hAnsi="BIZ UDゴシック" w:hint="eastAsia"/>
          <w:sz w:val="22"/>
          <w:szCs w:val="24"/>
        </w:rPr>
        <w:t>を</w:t>
      </w:r>
      <w:r w:rsidRPr="002D246B">
        <w:rPr>
          <w:rFonts w:ascii="BIZ UDゴシック" w:eastAsia="BIZ UDゴシック" w:hAnsi="BIZ UDゴシック" w:hint="eastAsia"/>
          <w:sz w:val="22"/>
          <w:szCs w:val="24"/>
        </w:rPr>
        <w:t>どうやって教えたか</w:t>
      </w:r>
      <w:r w:rsidR="00F2734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は大事なポイントです</w:t>
      </w:r>
      <w:r w:rsidR="005E4ED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粗形態」「精形態」って書いてあります</w:t>
      </w:r>
      <w:r w:rsidR="008510D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w:t>
      </w:r>
      <w:r w:rsidR="00D3687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うやって教えたかというと</w:t>
      </w:r>
      <w:r w:rsidR="008510DD">
        <w:rPr>
          <w:rFonts w:ascii="BIZ UDゴシック" w:eastAsia="BIZ UDゴシック" w:hAnsi="BIZ UDゴシック" w:hint="eastAsia"/>
          <w:sz w:val="22"/>
          <w:szCs w:val="24"/>
        </w:rPr>
        <w:t>、</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は的を使っています</w:t>
      </w:r>
      <w:r w:rsidR="008510D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的があって</w:t>
      </w:r>
      <w:r w:rsidR="00D3687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的が当たると倒れるようになっています</w:t>
      </w:r>
      <w:r w:rsidR="008510D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最初は一番上のような動き</w:t>
      </w:r>
      <w:r w:rsidR="004033E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動きでも倒れるぐらいの的にしてます</w:t>
      </w:r>
      <w:r w:rsidR="004033E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から当てたら倒れるんです</w:t>
      </w:r>
      <w:r w:rsidR="004033E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嬉しいですね</w:t>
      </w:r>
      <w:r w:rsidR="004033E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楽しいですね</w:t>
      </w:r>
      <w:r w:rsidR="004033E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んどん投げます</w:t>
      </w:r>
      <w:r w:rsidR="004033E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大事なのは投げるという気持ちが大事です</w:t>
      </w:r>
      <w:r w:rsidR="004033E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んなフォームでやろうが</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んなに不器用と言われるような動きにも倒れるんです</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よし倒れないと</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よしじゃあ今日から少しレベルが上がっていきます</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的はなかなか倒れないんですよ</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ょっと難しくする</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すると</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までの投げ方では倒れないんです</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うしようかって言うんですね</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まさに課題を</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課題指向型となっています</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は「いい？走ってやってみてごらん」って言うんですね</w:t>
      </w:r>
      <w:r w:rsidR="006C21D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走らせる</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走って投げるって</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ういうことかって言うと</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ボールのエネルギーの保存の法則と</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全く一緒</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物理学的な法則とまったく同じで</w:t>
      </w:r>
      <w:r w:rsidR="006C21D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からボールをリリースするまでの長さが</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長ければ長いほど</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ボールはエネルギーが高くなる</w:t>
      </w:r>
      <w:r w:rsidR="00C3746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ので走ればその分だけたまるので</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離した時には速く強くなる</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から走らせる</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走らせる</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は幼児のボール運動の指導でも入ってくる</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をやったらどうなるか</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おお、倒れる！」ってなっちゃう</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よし、じゃあ</w:t>
      </w:r>
      <w:r w:rsidRPr="002D246B">
        <w:rPr>
          <w:rFonts w:ascii="BIZ UDゴシック" w:eastAsia="BIZ UDゴシック" w:hAnsi="BIZ UDゴシック"/>
          <w:sz w:val="22"/>
          <w:szCs w:val="24"/>
        </w:rPr>
        <w:t>走って</w:t>
      </w:r>
      <w:r w:rsidR="00742F2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やってみてごらん」って言うと、どんどん走らせるんですね</w:t>
      </w:r>
      <w:r w:rsidR="00742F24">
        <w:rPr>
          <w:rFonts w:ascii="BIZ UDゴシック" w:eastAsia="BIZ UDゴシック" w:hAnsi="BIZ UDゴシック" w:hint="eastAsia"/>
          <w:sz w:val="22"/>
          <w:szCs w:val="24"/>
        </w:rPr>
        <w:t>。</w:t>
      </w:r>
      <w:r w:rsidR="006C21D3">
        <w:rPr>
          <w:rFonts w:ascii="BIZ UDゴシック" w:eastAsia="BIZ UDゴシック" w:hAnsi="BIZ UDゴシック" w:hint="eastAsia"/>
          <w:sz w:val="22"/>
          <w:szCs w:val="24"/>
        </w:rPr>
        <w:t>ダダダダ、倒れたぞ、ってなる。</w:t>
      </w:r>
      <w:r w:rsidRPr="002D246B">
        <w:rPr>
          <w:rFonts w:ascii="BIZ UDゴシック" w:eastAsia="BIZ UDゴシック" w:hAnsi="BIZ UDゴシック" w:hint="eastAsia"/>
          <w:sz w:val="22"/>
          <w:szCs w:val="24"/>
        </w:rPr>
        <w:t>だいたい</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倒れる倒れないっていうの割合が</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当時は</w:t>
      </w:r>
      <w:r w:rsidRPr="002D246B">
        <w:rPr>
          <w:rFonts w:ascii="BIZ UDゴシック" w:eastAsia="BIZ UDゴシック" w:hAnsi="BIZ UDゴシック"/>
          <w:sz w:val="22"/>
          <w:szCs w:val="24"/>
        </w:rPr>
        <w:t>5割</w:t>
      </w:r>
      <w:r w:rsidR="00742F2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6割ぐらいにしてたんですけども</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のものの本によると</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成功確率が</w:t>
      </w:r>
      <w:r w:rsidRPr="002D246B">
        <w:rPr>
          <w:rFonts w:ascii="BIZ UDゴシック" w:eastAsia="BIZ UDゴシック" w:hAnsi="BIZ UDゴシック"/>
          <w:sz w:val="22"/>
          <w:szCs w:val="24"/>
        </w:rPr>
        <w:t>7割</w:t>
      </w:r>
      <w:r w:rsidRPr="002D246B">
        <w:rPr>
          <w:rFonts w:ascii="BIZ UDゴシック" w:eastAsia="BIZ UDゴシック" w:hAnsi="BIZ UDゴシック" w:hint="eastAsia"/>
          <w:sz w:val="22"/>
          <w:szCs w:val="24"/>
        </w:rPr>
        <w:t>ぐらいがいいんじゃないかという</w:t>
      </w:r>
      <w:r w:rsidR="00742F24">
        <w:rPr>
          <w:rFonts w:ascii="BIZ UDゴシック" w:eastAsia="BIZ UDゴシック" w:hAnsi="BIZ UDゴシック" w:hint="eastAsia"/>
          <w:sz w:val="22"/>
          <w:szCs w:val="24"/>
        </w:rPr>
        <w:t>ふう</w:t>
      </w:r>
      <w:r w:rsidRPr="002D246B">
        <w:rPr>
          <w:rFonts w:ascii="BIZ UDゴシック" w:eastAsia="BIZ UDゴシック" w:hAnsi="BIZ UDゴシック" w:hint="eastAsia"/>
          <w:sz w:val="22"/>
          <w:szCs w:val="24"/>
        </w:rPr>
        <w:t>に書かれてあることが多いんです</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当時はちょっと僕は厳しめだったんですけど</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でもそのぐらいで倒れるぐらいの的を設定しました。そしてそれをやっていきました</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度はさらに課題が難しいです</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じゃあ、いい？」って</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度はこのマット</w:t>
      </w:r>
      <w:r w:rsidR="00742F2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マットの上で走</w:t>
      </w:r>
      <w:r w:rsidRPr="001A245A">
        <w:rPr>
          <w:rFonts w:ascii="BIZ UDゴシック" w:eastAsia="BIZ UDゴシック" w:hAnsi="BIZ UDゴシック" w:hint="eastAsia"/>
          <w:sz w:val="22"/>
          <w:szCs w:val="24"/>
        </w:rPr>
        <w:t>って</w:t>
      </w:r>
      <w:r w:rsidR="00742F24" w:rsidRPr="001A245A">
        <w:rPr>
          <w:rFonts w:ascii="BIZ UDゴシック" w:eastAsia="BIZ UDゴシック" w:hAnsi="BIZ UDゴシック" w:hint="eastAsia"/>
          <w:sz w:val="22"/>
          <w:szCs w:val="24"/>
        </w:rPr>
        <w:t>、</w:t>
      </w:r>
      <w:r w:rsidRPr="001A245A">
        <w:rPr>
          <w:rFonts w:ascii="BIZ UDゴシック" w:eastAsia="BIZ UDゴシック" w:hAnsi="BIZ UDゴシック"/>
          <w:sz w:val="22"/>
          <w:szCs w:val="24"/>
        </w:rPr>
        <w:t>1m80cmのマットを置く</w:t>
      </w:r>
      <w:r w:rsidR="00742F24"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その</w:t>
      </w:r>
      <w:r w:rsidRPr="001A245A">
        <w:rPr>
          <w:rFonts w:ascii="BIZ UDゴシック" w:eastAsia="BIZ UDゴシック" w:hAnsi="BIZ UDゴシック"/>
          <w:sz w:val="22"/>
          <w:szCs w:val="24"/>
        </w:rPr>
        <w:t>1m80cmの中で走って</w:t>
      </w:r>
      <w:r w:rsidR="00742F24" w:rsidRPr="001A245A">
        <w:rPr>
          <w:rFonts w:ascii="BIZ UDゴシック" w:eastAsia="BIZ UDゴシック" w:hAnsi="BIZ UDゴシック" w:hint="eastAsia"/>
          <w:sz w:val="22"/>
          <w:szCs w:val="24"/>
        </w:rPr>
        <w:t>、</w:t>
      </w:r>
      <w:r w:rsidRPr="001A245A">
        <w:rPr>
          <w:rFonts w:ascii="BIZ UDゴシック" w:eastAsia="BIZ UDゴシック" w:hAnsi="BIZ UDゴシック"/>
          <w:sz w:val="22"/>
          <w:szCs w:val="24"/>
        </w:rPr>
        <w:t>それでも倒れるように設定してあるんです</w:t>
      </w:r>
      <w:r w:rsidRPr="001A245A">
        <w:rPr>
          <w:rFonts w:ascii="BIZ UDゴシック" w:eastAsia="BIZ UDゴシック" w:hAnsi="BIZ UDゴシック" w:hint="eastAsia"/>
          <w:sz w:val="22"/>
          <w:szCs w:val="24"/>
        </w:rPr>
        <w:t>けれど</w:t>
      </w:r>
      <w:r w:rsidR="006C21D3">
        <w:rPr>
          <w:rFonts w:ascii="BIZ UDゴシック" w:eastAsia="BIZ UDゴシック" w:hAnsi="BIZ UDゴシック" w:hint="eastAsia"/>
          <w:sz w:val="22"/>
          <w:szCs w:val="24"/>
        </w:rPr>
        <w:t>。</w:t>
      </w:r>
      <w:r w:rsidRPr="001A245A">
        <w:rPr>
          <w:rFonts w:ascii="BIZ UDゴシック" w:eastAsia="BIZ UDゴシック" w:hAnsi="BIZ UDゴシック"/>
          <w:sz w:val="22"/>
          <w:szCs w:val="24"/>
        </w:rPr>
        <w:t>1m80cm</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sz w:val="22"/>
          <w:szCs w:val="24"/>
        </w:rPr>
        <w:lastRenderedPageBreak/>
        <w:t>1m80cmの中で走るので</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ちょっとこちらから見た方がいいですね</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こっちに的があります</w:t>
      </w:r>
      <w:r w:rsidR="002C30CA" w:rsidRPr="001A245A">
        <w:rPr>
          <w:rFonts w:ascii="BIZ UDゴシック" w:eastAsia="BIZ UDゴシック" w:hAnsi="BIZ UDゴシック" w:hint="eastAsia"/>
          <w:sz w:val="22"/>
          <w:szCs w:val="24"/>
        </w:rPr>
        <w:t>。</w:t>
      </w:r>
      <w:r w:rsidR="006C21D3">
        <w:rPr>
          <w:rFonts w:ascii="BIZ UDゴシック" w:eastAsia="BIZ UDゴシック" w:hAnsi="BIZ UDゴシック" w:hint="eastAsia"/>
          <w:sz w:val="22"/>
          <w:szCs w:val="24"/>
        </w:rPr>
        <w:t>ダダダダ、ボン。</w:t>
      </w:r>
      <w:r w:rsidRPr="001A245A">
        <w:rPr>
          <w:rFonts w:ascii="BIZ UDゴシック" w:eastAsia="BIZ UDゴシック" w:hAnsi="BIZ UDゴシック" w:hint="eastAsia"/>
          <w:sz w:val="22"/>
          <w:szCs w:val="24"/>
        </w:rPr>
        <w:t>それを今度</w:t>
      </w:r>
      <w:r w:rsidRPr="001A245A">
        <w:rPr>
          <w:rFonts w:ascii="BIZ UDゴシック" w:eastAsia="BIZ UDゴシック" w:hAnsi="BIZ UDゴシック"/>
          <w:sz w:val="22"/>
          <w:szCs w:val="24"/>
        </w:rPr>
        <w:t>90cmにするんです</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課題がさらに</w:t>
      </w:r>
      <w:r w:rsidR="006C21D3">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そうするとどうするか</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ここの半分ですね</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この</w:t>
      </w:r>
      <w:r w:rsidR="007840DC" w:rsidRPr="001A245A">
        <w:rPr>
          <w:rFonts w:ascii="BIZ UDゴシック" w:eastAsia="BIZ UDゴシック" w:hAnsi="BIZ UDゴシック" w:hint="eastAsia"/>
          <w:sz w:val="22"/>
          <w:szCs w:val="24"/>
        </w:rPr>
        <w:t>半分</w:t>
      </w:r>
      <w:r w:rsidR="00D1683E" w:rsidRPr="001A245A">
        <w:rPr>
          <w:rFonts w:ascii="BIZ UDゴシック" w:eastAsia="BIZ UDゴシック" w:hAnsi="BIZ UDゴシック" w:hint="eastAsia"/>
          <w:sz w:val="22"/>
          <w:szCs w:val="24"/>
        </w:rPr>
        <w:t>か</w:t>
      </w:r>
      <w:r w:rsidRPr="001A245A">
        <w:rPr>
          <w:rFonts w:ascii="BIZ UDゴシック" w:eastAsia="BIZ UDゴシック" w:hAnsi="BIZ UDゴシック" w:hint="eastAsia"/>
          <w:sz w:val="22"/>
          <w:szCs w:val="24"/>
        </w:rPr>
        <w:t>らひねり</w:t>
      </w:r>
      <w:r w:rsidR="007840DC" w:rsidRPr="001A245A">
        <w:rPr>
          <w:rFonts w:ascii="BIZ UDゴシック" w:eastAsia="BIZ UDゴシック" w:hAnsi="BIZ UDゴシック" w:hint="eastAsia"/>
          <w:sz w:val="22"/>
          <w:szCs w:val="24"/>
        </w:rPr>
        <w:t>が出始める</w:t>
      </w:r>
      <w:r w:rsidRPr="001A245A">
        <w:rPr>
          <w:rFonts w:ascii="BIZ UDゴシック" w:eastAsia="BIZ UDゴシック" w:hAnsi="BIZ UDゴシック" w:hint="eastAsia"/>
          <w:sz w:val="22"/>
          <w:szCs w:val="24"/>
        </w:rPr>
        <w:t>んですよ</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で</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本人は</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的は</w:t>
      </w:r>
      <w:r w:rsidRPr="002D246B">
        <w:rPr>
          <w:rFonts w:ascii="BIZ UDゴシック" w:eastAsia="BIZ UDゴシック" w:hAnsi="BIZ UDゴシック" w:hint="eastAsia"/>
          <w:sz w:val="22"/>
          <w:szCs w:val="24"/>
        </w:rPr>
        <w:t>倒れる</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何とかしたら倒れるというのは</w:t>
      </w:r>
      <w:r w:rsidR="00D1683E">
        <w:rPr>
          <w:rFonts w:ascii="BIZ UDゴシック" w:eastAsia="BIZ UDゴシック" w:hAnsi="BIZ UDゴシック" w:hint="eastAsia"/>
          <w:sz w:val="22"/>
          <w:szCs w:val="24"/>
        </w:rPr>
        <w:t>わか</w:t>
      </w:r>
      <w:r w:rsidRPr="002D246B">
        <w:rPr>
          <w:rFonts w:ascii="BIZ UDゴシック" w:eastAsia="BIZ UDゴシック" w:hAnsi="BIZ UDゴシック" w:hint="eastAsia"/>
          <w:sz w:val="22"/>
          <w:szCs w:val="24"/>
        </w:rPr>
        <w:t>っている</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から倒したいんですね</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倒したいっていうのを満たすために</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走ったらこう倒れるということわかった</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すると何とかして走ってるような動きをする</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ひねりの動きになってる</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自然とそうした動きがでてくる</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さらにボールを渡す位置を</w:t>
      </w:r>
      <w:r w:rsidR="006C21D3">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までどちらかというと本人の前で渡して投げていたんですね</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んどん倒すため</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で今度は後ろから渡すんです</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するとテ</w:t>
      </w:r>
      <w:r w:rsidR="006C21D3">
        <w:rPr>
          <w:rFonts w:ascii="BIZ UDゴシック" w:eastAsia="BIZ UDゴシック" w:hAnsi="BIZ UDゴシック" w:hint="eastAsia"/>
          <w:sz w:val="22"/>
          <w:szCs w:val="24"/>
        </w:rPr>
        <w:t>イ</w:t>
      </w:r>
      <w:r w:rsidRPr="002D246B">
        <w:rPr>
          <w:rFonts w:ascii="BIZ UDゴシック" w:eastAsia="BIZ UDゴシック" w:hAnsi="BIZ UDゴシック" w:hint="eastAsia"/>
          <w:sz w:val="22"/>
          <w:szCs w:val="24"/>
        </w:rPr>
        <w:t>クバックの</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さらにこうなると</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ひねりの動きがますます多くなるので</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的が倒れやすくなっちゃうんですね</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それを結構繰り返してるうちに</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の動きに変わっていた</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から決してフォームは教えてないんですけど</w:t>
      </w:r>
      <w:r w:rsidR="002C30CA">
        <w:rPr>
          <w:rFonts w:ascii="BIZ UDゴシック" w:eastAsia="BIZ UDゴシック" w:hAnsi="BIZ UDゴシック" w:hint="eastAsia"/>
          <w:sz w:val="22"/>
          <w:szCs w:val="24"/>
        </w:rPr>
        <w:t>、本人</w:t>
      </w:r>
      <w:r w:rsidRPr="002D246B">
        <w:rPr>
          <w:rFonts w:ascii="BIZ UDゴシック" w:eastAsia="BIZ UDゴシック" w:hAnsi="BIZ UDゴシック" w:hint="eastAsia"/>
          <w:sz w:val="22"/>
          <w:szCs w:val="24"/>
        </w:rPr>
        <w:t>は的を倒すことしか考えない</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的を倒すことを意識しているので</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フォーム自体気にしてない</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フォームを気にしているのは僕たちなんですね</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うやったら動きが出てくるかな</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本人には意識させる</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ほどよりフォームを気にさせすぎると</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っちに意識しちゃう</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意識いっちゃうと</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が結果的にその子にとっての「投げる」になってしまう</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投げるというのはあくまでもこっちだったりですから</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ようなことを経験をさせていったっていうのがこの課題指向型のアプローチといわれるやつです。ちょっと実際にこれがシーンですね</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んなふうなシーンからは</w:t>
      </w:r>
      <w:r w:rsidRPr="002D246B">
        <w:rPr>
          <w:rFonts w:ascii="BIZ UDゴシック" w:eastAsia="BIZ UDゴシック" w:hAnsi="BIZ UDゴシック"/>
          <w:sz w:val="22"/>
          <w:szCs w:val="24"/>
        </w:rPr>
        <w:t>2回目</w:t>
      </w:r>
      <w:r w:rsidR="002C30CA">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4回目の時には</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んな</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ひねりが入ってみますよって</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さらに</w:t>
      </w:r>
      <w:r w:rsidRPr="002D246B">
        <w:rPr>
          <w:rFonts w:ascii="BIZ UDゴシック" w:eastAsia="BIZ UDゴシック" w:hAnsi="BIZ UDゴシック"/>
          <w:sz w:val="22"/>
          <w:szCs w:val="24"/>
        </w:rPr>
        <w:t>8回目がこうなりますよ</w:t>
      </w:r>
      <w:r w:rsidR="002C30CA">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9回目ではこんな</w:t>
      </w:r>
      <w:r w:rsidRPr="002D246B">
        <w:rPr>
          <w:rFonts w:ascii="BIZ UDゴシック" w:eastAsia="BIZ UDゴシック" w:hAnsi="BIZ UDゴシック" w:hint="eastAsia"/>
          <w:sz w:val="22"/>
          <w:szCs w:val="24"/>
        </w:rPr>
        <w:t>感じですよ</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みたいなね</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んどんどんどん変わっていくという</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んな変化みたいなものが見られていく</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は連続写真を撮ってやってみたんですけども</w:t>
      </w:r>
      <w:r w:rsidR="002C30CA">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1回目の時</w:t>
      </w:r>
      <w:r w:rsidRPr="002D246B">
        <w:rPr>
          <w:rFonts w:ascii="BIZ UDゴシック" w:eastAsia="BIZ UDゴシック" w:hAnsi="BIZ UDゴシック" w:hint="eastAsia"/>
          <w:sz w:val="22"/>
          <w:szCs w:val="24"/>
        </w:rPr>
        <w:t>っていうのはボール</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ボールの軌道なんです</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は肩の軌道</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が手のひらの軌道、肩の軌道なんです</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ここの幅が短ければ短いほど</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すごく時間がゆっくりです</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が長ければ長いほど</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早い</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けど</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特に</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手のひらの</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手の動きを見ていただくとわかるんですけれど、まだ実は一般的な投げの動きになって</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だこれムチ運動になってない</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ムチ運動というのは</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だこういう等速系の運動な</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等速系も等速で</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動きがムチ運動的になると</w:t>
      </w:r>
      <w:r w:rsidR="009A577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だけ初速が速い</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とはゆっくりそんな動きなんですけども</w:t>
      </w:r>
      <w:r w:rsidR="002C30C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を後半</w:t>
      </w:r>
      <w:r w:rsidRPr="001A245A">
        <w:rPr>
          <w:rFonts w:ascii="BIZ UDゴシック" w:eastAsia="BIZ UDゴシック" w:hAnsi="BIZ UDゴシック" w:hint="eastAsia"/>
          <w:sz w:val="22"/>
          <w:szCs w:val="24"/>
        </w:rPr>
        <w:t>はどうなってるかっていうと</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これ後半なんですけど</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こういう</w:t>
      </w:r>
      <w:r w:rsidR="002C30CA" w:rsidRPr="001A245A">
        <w:rPr>
          <w:rFonts w:ascii="BIZ UDゴシック" w:eastAsia="BIZ UDゴシック" w:hAnsi="BIZ UDゴシック" w:hint="eastAsia"/>
          <w:sz w:val="22"/>
          <w:szCs w:val="24"/>
        </w:rPr>
        <w:t>ふう</w:t>
      </w:r>
      <w:r w:rsidRPr="001A245A">
        <w:rPr>
          <w:rFonts w:ascii="BIZ UDゴシック" w:eastAsia="BIZ UDゴシック" w:hAnsi="BIZ UDゴシック" w:hint="eastAsia"/>
          <w:sz w:val="22"/>
          <w:szCs w:val="24"/>
        </w:rPr>
        <w:t>に</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最初はビュンって速くて</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ゆっくりシューッ</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けれどもこうしたムチ運動みたいなものが出すのは</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指導した時には極めて難しい</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だけど課題指向型に持っていくと</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結果的にそういう動きになりやすいというのは</w:t>
      </w:r>
      <w:r w:rsidR="002C30CA"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事実で、こういう動きが科学的にもちゃんとうまくいっているという</w:t>
      </w:r>
      <w:r w:rsidR="00D1683E" w:rsidRPr="001A245A">
        <w:rPr>
          <w:rFonts w:ascii="BIZ UDゴシック" w:eastAsia="BIZ UDゴシック" w:hAnsi="BIZ UDゴシック" w:hint="eastAsia"/>
          <w:sz w:val="22"/>
          <w:szCs w:val="24"/>
        </w:rPr>
        <w:t>ひとつ</w:t>
      </w:r>
      <w:r w:rsidRPr="001A245A">
        <w:rPr>
          <w:rFonts w:ascii="BIZ UDゴシック" w:eastAsia="BIZ UDゴシック" w:hAnsi="BIZ UDゴシック" w:hint="eastAsia"/>
          <w:sz w:val="22"/>
          <w:szCs w:val="24"/>
        </w:rPr>
        <w:t>の例です</w:t>
      </w:r>
      <w:r w:rsidR="00127FF9">
        <w:rPr>
          <w:rFonts w:ascii="BIZ UDゴシック" w:eastAsia="BIZ UDゴシック" w:hAnsi="BIZ UDゴシック" w:hint="eastAsia"/>
          <w:sz w:val="22"/>
          <w:szCs w:val="24"/>
        </w:rPr>
        <w:t>。</w:t>
      </w:r>
    </w:p>
    <w:p w14:paraId="53AD307B" w14:textId="04BA411E" w:rsidR="00C9565B" w:rsidRPr="001A245A" w:rsidRDefault="00C9565B" w:rsidP="009A5774">
      <w:pPr>
        <w:tabs>
          <w:tab w:val="left" w:pos="4678"/>
        </w:tabs>
        <w:ind w:firstLineChars="100" w:firstLine="220"/>
        <w:rPr>
          <w:rFonts w:ascii="BIZ UDゴシック" w:eastAsia="BIZ UDゴシック" w:hAnsi="BIZ UDゴシック"/>
          <w:sz w:val="22"/>
          <w:szCs w:val="24"/>
        </w:rPr>
      </w:pPr>
      <w:r w:rsidRPr="001A245A">
        <w:rPr>
          <w:rFonts w:ascii="BIZ UDゴシック" w:eastAsia="BIZ UDゴシック" w:hAnsi="BIZ UDゴシック" w:hint="eastAsia"/>
          <w:sz w:val="22"/>
          <w:szCs w:val="24"/>
        </w:rPr>
        <w:t>これがいわゆる</w:t>
      </w:r>
      <w:r w:rsidR="000047C3" w:rsidRPr="001A245A">
        <w:rPr>
          <w:rFonts w:ascii="BIZ UDゴシック" w:eastAsia="BIZ UDゴシック" w:hAnsi="BIZ UDゴシック" w:hint="eastAsia"/>
          <w:sz w:val="22"/>
          <w:szCs w:val="24"/>
        </w:rPr>
        <w:t>課題指向型のアプローチ</w:t>
      </w:r>
      <w:r w:rsidRPr="001A245A">
        <w:rPr>
          <w:rFonts w:ascii="BIZ UDゴシック" w:eastAsia="BIZ UDゴシック" w:hAnsi="BIZ UDゴシック" w:hint="eastAsia"/>
          <w:sz w:val="22"/>
          <w:szCs w:val="24"/>
        </w:rPr>
        <w:t>と</w:t>
      </w:r>
      <w:r w:rsidR="000047C3" w:rsidRPr="001A245A">
        <w:rPr>
          <w:rFonts w:ascii="BIZ UDゴシック" w:eastAsia="BIZ UDゴシック" w:hAnsi="BIZ UDゴシック" w:hint="eastAsia"/>
          <w:sz w:val="22"/>
          <w:szCs w:val="24"/>
        </w:rPr>
        <w:t>いう</w:t>
      </w:r>
      <w:r w:rsidR="00CA6710"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もう少しおさらい</w:t>
      </w:r>
      <w:r w:rsidR="000047C3" w:rsidRPr="002D246B">
        <w:rPr>
          <w:rFonts w:ascii="BIZ UDゴシック" w:eastAsia="BIZ UDゴシック" w:hAnsi="BIZ UDゴシック" w:hint="eastAsia"/>
          <w:sz w:val="22"/>
          <w:szCs w:val="24"/>
        </w:rPr>
        <w:t>的に言うと</w:t>
      </w:r>
      <w:r w:rsidR="00B12D08">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まずどんな動きを引き出したいのかなって</w:t>
      </w:r>
      <w:r w:rsidR="00B12D08">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今だとオーバーハンドスローという</w:t>
      </w:r>
      <w:r w:rsidR="00B12D08">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こういう動きがある</w:t>
      </w:r>
      <w:r w:rsidR="00B12D08">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この動きが出るためには</w:t>
      </w:r>
      <w:r w:rsidR="00B12D08">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どんな課題を作るとこんな動きが出るかなぁ</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なんていうことを考える</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そのためにいろんな課題を考え</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実は</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その子</w:t>
      </w:r>
      <w:r w:rsidR="009A5774">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この子じゃないんですけど</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別の子なんですけれども</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この同じような動きが出るようになった</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同じような動きが出るようになる</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でもいわゆるもっと効率的な動きっていうのは</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投げる時に左肩が上がって</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そして投げ終わった時に</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いわゆるリリースする時に</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右肩が上がってる時に</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健常と言われる子どもたちは</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大体このような動きになってきます</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遠くに投げよう</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早く投げようとする</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だけど実は自閉系の子達っていうのは</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ここは結構</w:t>
      </w:r>
      <w:r w:rsidR="0075352D">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水平になると思います</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で</w:t>
      </w:r>
      <w:r w:rsidR="001B4309">
        <w:rPr>
          <w:rFonts w:ascii="BIZ UDゴシック" w:eastAsia="BIZ UDゴシック" w:hAnsi="BIZ UDゴシック" w:hint="eastAsia"/>
          <w:sz w:val="22"/>
          <w:szCs w:val="24"/>
        </w:rPr>
        <w:t>、</w:t>
      </w:r>
      <w:r w:rsidR="000047C3" w:rsidRPr="002D246B">
        <w:rPr>
          <w:rFonts w:ascii="BIZ UDゴシック" w:eastAsia="BIZ UDゴシック" w:hAnsi="BIZ UDゴシック" w:hint="eastAsia"/>
          <w:sz w:val="22"/>
          <w:szCs w:val="24"/>
        </w:rPr>
        <w:t>こ</w:t>
      </w:r>
      <w:r w:rsidR="000047C3" w:rsidRPr="001A245A">
        <w:rPr>
          <w:rFonts w:ascii="BIZ UDゴシック" w:eastAsia="BIZ UDゴシック" w:hAnsi="BIZ UDゴシック" w:hint="eastAsia"/>
          <w:sz w:val="22"/>
          <w:szCs w:val="24"/>
        </w:rPr>
        <w:t>れ改善できないかなって</w:t>
      </w:r>
      <w:r w:rsidR="0075352D"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同じ自閉症研究をしてる</w:t>
      </w:r>
      <w:r w:rsidR="001B4309"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共同</w:t>
      </w:r>
      <w:r w:rsidR="000047C3" w:rsidRPr="001A245A">
        <w:rPr>
          <w:rFonts w:ascii="BIZ UDゴシック" w:eastAsia="BIZ UDゴシック" w:hAnsi="BIZ UDゴシック" w:hint="eastAsia"/>
          <w:sz w:val="22"/>
          <w:szCs w:val="24"/>
        </w:rPr>
        <w:t>研究の仲間と</w:t>
      </w:r>
      <w:r w:rsidR="001B430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なんとかこうした動きを少しでも改善できないかな</w:t>
      </w:r>
      <w:r w:rsidR="001B430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と思って</w:t>
      </w:r>
      <w:r w:rsidR="001B430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それを</w:t>
      </w:r>
      <w:r w:rsidR="006021FE" w:rsidRPr="001A245A">
        <w:rPr>
          <w:rFonts w:ascii="BIZ UDゴシック" w:eastAsia="BIZ UDゴシック" w:hAnsi="BIZ UDゴシック" w:hint="eastAsia"/>
          <w:sz w:val="22"/>
          <w:szCs w:val="24"/>
        </w:rPr>
        <w:t>いろいろ</w:t>
      </w:r>
      <w:r w:rsidR="000047C3" w:rsidRPr="001A245A">
        <w:rPr>
          <w:rFonts w:ascii="BIZ UDゴシック" w:eastAsia="BIZ UDゴシック" w:hAnsi="BIZ UDゴシック" w:hint="eastAsia"/>
          <w:sz w:val="22"/>
          <w:szCs w:val="24"/>
        </w:rPr>
        <w:t>と課題を</w:t>
      </w:r>
      <w:r w:rsidR="000047C3" w:rsidRPr="001A245A">
        <w:rPr>
          <w:rFonts w:ascii="BIZ UDゴシック" w:eastAsia="BIZ UDゴシック" w:hAnsi="BIZ UDゴシック" w:hint="eastAsia"/>
          <w:sz w:val="22"/>
          <w:szCs w:val="24"/>
        </w:rPr>
        <w:lastRenderedPageBreak/>
        <w:t>考えます</w:t>
      </w:r>
      <w:r w:rsidR="001B430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ネットのここら辺の</w:t>
      </w:r>
      <w:r w:rsidR="001B430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ネットを置いて</w:t>
      </w:r>
      <w:r w:rsidR="001B430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そのネットを超えて投げるという</w:t>
      </w:r>
      <w:r w:rsidR="001B430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そうすると</w:t>
      </w:r>
      <w:r w:rsidR="0075352D"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この動きに変わるんじゃないか</w:t>
      </w:r>
      <w:r w:rsidR="001B430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やったんですね</w:t>
      </w:r>
      <w:r w:rsidR="001B430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確かにそのネットがある時に</w:t>
      </w:r>
      <w:r w:rsidR="0075352D"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ちゃんと行くんですよ</w:t>
      </w:r>
      <w:r w:rsidR="0075352D" w:rsidRPr="001A245A">
        <w:rPr>
          <w:rFonts w:ascii="BIZ UDゴシック" w:eastAsia="BIZ UDゴシック" w:hAnsi="BIZ UDゴシック" w:hint="eastAsia"/>
          <w:sz w:val="22"/>
          <w:szCs w:val="24"/>
        </w:rPr>
        <w:t>。</w:t>
      </w:r>
      <w:r w:rsidR="009A5774">
        <w:rPr>
          <w:rFonts w:ascii="BIZ UDゴシック" w:eastAsia="BIZ UDゴシック" w:hAnsi="BIZ UDゴシック" w:hint="eastAsia"/>
          <w:sz w:val="22"/>
          <w:szCs w:val="24"/>
        </w:rPr>
        <w:t>よしよし、</w:t>
      </w:r>
      <w:r w:rsidR="000047C3" w:rsidRPr="001A245A">
        <w:rPr>
          <w:rFonts w:ascii="BIZ UDゴシック" w:eastAsia="BIZ UDゴシック" w:hAnsi="BIZ UDゴシック" w:hint="eastAsia"/>
          <w:sz w:val="22"/>
          <w:szCs w:val="24"/>
        </w:rPr>
        <w:t>うまくいったと思ったんです</w:t>
      </w:r>
      <w:r w:rsidR="0075352D"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けれども日常的に</w:t>
      </w:r>
      <w:r w:rsidR="0075352D"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日常的な場面で</w:t>
      </w:r>
      <w:r w:rsidR="0075352D"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キャッチボールをさせると</w:t>
      </w:r>
      <w:r w:rsidR="0075352D"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やはりこういう動きになっちゃうんです</w:t>
      </w:r>
      <w:r w:rsidR="0075352D"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きついの</w:t>
      </w:r>
      <w:r w:rsidR="000047C3" w:rsidRPr="001A245A">
        <w:rPr>
          <w:rFonts w:ascii="BIZ UDゴシック" w:eastAsia="BIZ UDゴシック" w:hAnsi="BIZ UDゴシック" w:hint="eastAsia"/>
          <w:sz w:val="22"/>
          <w:szCs w:val="24"/>
        </w:rPr>
        <w:t>でちょっとこれは限界かなっていうので</w:t>
      </w:r>
      <w:r w:rsidR="0075352D"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これがなかなか</w:t>
      </w:r>
      <w:r w:rsidR="00F54230"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これがあったからといって</w:t>
      </w:r>
      <w:r w:rsidR="00F54230"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その絶対に</w:t>
      </w:r>
      <w:r w:rsidR="00F54230"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こういう動きをさせなきゃいけないっていうわけじゃないんで</w:t>
      </w:r>
      <w:r w:rsidR="00F54230"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それでもちゃんと運動自体は楽しめてるんで</w:t>
      </w:r>
      <w:r w:rsidR="00F54230"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もうこれでいいんじゃないかっていうので</w:t>
      </w:r>
      <w:r w:rsidR="00F54230"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その子に対しては</w:t>
      </w:r>
      <w:r w:rsidR="00F54230"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そこでボール投げみたいな課題は一旦ここで終了さ</w:t>
      </w:r>
      <w:r w:rsidR="00383BA9" w:rsidRPr="001A245A">
        <w:rPr>
          <w:rFonts w:ascii="BIZ UDゴシック" w:eastAsia="BIZ UDゴシック" w:hAnsi="BIZ UDゴシック" w:hint="eastAsia"/>
          <w:sz w:val="22"/>
          <w:szCs w:val="24"/>
        </w:rPr>
        <w:t>せ</w:t>
      </w:r>
      <w:r w:rsidR="000047C3" w:rsidRPr="001A245A">
        <w:rPr>
          <w:rFonts w:ascii="BIZ UDゴシック" w:eastAsia="BIZ UDゴシック" w:hAnsi="BIZ UDゴシック" w:hint="eastAsia"/>
          <w:sz w:val="22"/>
          <w:szCs w:val="24"/>
        </w:rPr>
        <w:t>た</w:t>
      </w:r>
      <w:r w:rsidR="00F54230"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というのがあります</w:t>
      </w:r>
      <w:r w:rsidR="00F54230"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そういう</w:t>
      </w:r>
      <w:r w:rsidR="00F54230" w:rsidRPr="001A245A">
        <w:rPr>
          <w:rFonts w:ascii="BIZ UDゴシック" w:eastAsia="BIZ UDゴシック" w:hAnsi="BIZ UDゴシック" w:hint="eastAsia"/>
          <w:sz w:val="22"/>
          <w:szCs w:val="24"/>
        </w:rPr>
        <w:t>ふう</w:t>
      </w:r>
      <w:r w:rsidR="000047C3" w:rsidRPr="001A245A">
        <w:rPr>
          <w:rFonts w:ascii="BIZ UDゴシック" w:eastAsia="BIZ UDゴシック" w:hAnsi="BIZ UDゴシック" w:hint="eastAsia"/>
          <w:sz w:val="22"/>
          <w:szCs w:val="24"/>
        </w:rPr>
        <w:t>に</w:t>
      </w:r>
      <w:r w:rsidR="00383BA9" w:rsidRPr="001A245A">
        <w:rPr>
          <w:rFonts w:ascii="BIZ UDゴシック" w:eastAsia="BIZ UDゴシック" w:hAnsi="BIZ UDゴシック" w:hint="eastAsia"/>
          <w:sz w:val="22"/>
          <w:szCs w:val="24"/>
        </w:rPr>
        <w:t>、</w:t>
      </w:r>
      <w:r w:rsidR="006021FE" w:rsidRPr="001A245A">
        <w:rPr>
          <w:rFonts w:ascii="BIZ UDゴシック" w:eastAsia="BIZ UDゴシック" w:hAnsi="BIZ UDゴシック" w:hint="eastAsia"/>
          <w:sz w:val="22"/>
          <w:szCs w:val="24"/>
        </w:rPr>
        <w:t>いろいろ</w:t>
      </w:r>
      <w:r w:rsidR="000047C3" w:rsidRPr="001A245A">
        <w:rPr>
          <w:rFonts w:ascii="BIZ UDゴシック" w:eastAsia="BIZ UDゴシック" w:hAnsi="BIZ UDゴシック" w:hint="eastAsia"/>
          <w:sz w:val="22"/>
          <w:szCs w:val="24"/>
        </w:rPr>
        <w:t>と我々もいろんな課題を考えながら</w:t>
      </w:r>
      <w:r w:rsidR="00383BA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その子の動きを引き出すということをやります</w:t>
      </w:r>
      <w:r w:rsidR="00383BA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つまり課題がうまく考えて</w:t>
      </w:r>
      <w:r w:rsidR="00383BA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そのことによって</w:t>
      </w:r>
      <w:r w:rsidR="00383BA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その子はどんな動きが出るかな</w:t>
      </w:r>
      <w:r w:rsidR="00383BA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という</w:t>
      </w:r>
      <w:r w:rsidR="00383BA9" w:rsidRPr="001A245A">
        <w:rPr>
          <w:rFonts w:ascii="BIZ UDゴシック" w:eastAsia="BIZ UDゴシック" w:hAnsi="BIZ UDゴシック" w:hint="eastAsia"/>
          <w:sz w:val="22"/>
          <w:szCs w:val="24"/>
        </w:rPr>
        <w:t>ふう</w:t>
      </w:r>
      <w:r w:rsidR="000047C3" w:rsidRPr="001A245A">
        <w:rPr>
          <w:rFonts w:ascii="BIZ UDゴシック" w:eastAsia="BIZ UDゴシック" w:hAnsi="BIZ UDゴシック" w:hint="eastAsia"/>
          <w:sz w:val="22"/>
          <w:szCs w:val="24"/>
        </w:rPr>
        <w:t>に考える</w:t>
      </w:r>
      <w:r w:rsidR="00383BA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これは非常に魅力的な部分でもあり</w:t>
      </w:r>
      <w:r w:rsidR="00383BA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結果的には</w:t>
      </w:r>
      <w:r w:rsidR="000047C3" w:rsidRPr="001A245A">
        <w:rPr>
          <w:rFonts w:ascii="BIZ UDゴシック" w:eastAsia="BIZ UDゴシック" w:hAnsi="BIZ UDゴシック"/>
          <w:sz w:val="22"/>
          <w:szCs w:val="24"/>
        </w:rPr>
        <w:t>DCDの</w:t>
      </w:r>
      <w:r w:rsidR="000047C3" w:rsidRPr="001A245A">
        <w:rPr>
          <w:rFonts w:ascii="BIZ UDゴシック" w:eastAsia="BIZ UDゴシック" w:hAnsi="BIZ UDゴシック" w:hint="eastAsia"/>
          <w:sz w:val="22"/>
          <w:szCs w:val="24"/>
        </w:rPr>
        <w:t>子どもたちにとって</w:t>
      </w:r>
      <w:r w:rsidR="00383BA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非常に有効な方法です</w:t>
      </w:r>
      <w:r w:rsidR="00383BA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特に体育</w:t>
      </w:r>
      <w:r w:rsidR="00383BA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またはその運動指導</w:t>
      </w:r>
      <w:r w:rsidR="00383BA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スポーツ指導されている先生が</w:t>
      </w:r>
      <w:r w:rsidR="00383BA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もしいらっしゃれば</w:t>
      </w:r>
      <w:r w:rsidR="00383BA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フォームを教えることによって逆にぎこちなくなってしまうようなケースがあったとしたら</w:t>
      </w:r>
      <w:r w:rsidR="00383BA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この方法はいいです</w:t>
      </w:r>
      <w:r w:rsidR="00383BA9" w:rsidRPr="001A245A">
        <w:rPr>
          <w:rFonts w:ascii="BIZ UDゴシック" w:eastAsia="BIZ UDゴシック" w:hAnsi="BIZ UDゴシック" w:hint="eastAsia"/>
          <w:sz w:val="22"/>
          <w:szCs w:val="24"/>
        </w:rPr>
        <w:t>。</w:t>
      </w:r>
      <w:r w:rsidR="000047C3" w:rsidRPr="001A245A">
        <w:rPr>
          <w:rFonts w:ascii="BIZ UDゴシック" w:eastAsia="BIZ UDゴシック" w:hAnsi="BIZ UDゴシック" w:hint="eastAsia"/>
          <w:sz w:val="22"/>
          <w:szCs w:val="24"/>
        </w:rPr>
        <w:t>やってみるといいと思います。</w:t>
      </w:r>
    </w:p>
    <w:p w14:paraId="23ED455F" w14:textId="3C2DAEBA" w:rsidR="000047C3" w:rsidRPr="002D246B" w:rsidRDefault="000047C3" w:rsidP="00622782">
      <w:pPr>
        <w:tabs>
          <w:tab w:val="left" w:pos="4678"/>
        </w:tabs>
        <w:ind w:firstLineChars="100" w:firstLine="220"/>
        <w:rPr>
          <w:rFonts w:ascii="BIZ UDゴシック" w:eastAsia="BIZ UDゴシック" w:hAnsi="BIZ UDゴシック"/>
          <w:sz w:val="22"/>
          <w:szCs w:val="24"/>
        </w:rPr>
      </w:pPr>
      <w:r w:rsidRPr="001A245A">
        <w:rPr>
          <w:rFonts w:ascii="BIZ UDゴシック" w:eastAsia="BIZ UDゴシック" w:hAnsi="BIZ UDゴシック" w:hint="eastAsia"/>
          <w:sz w:val="22"/>
          <w:szCs w:val="24"/>
        </w:rPr>
        <w:t>で</w:t>
      </w:r>
      <w:r w:rsidR="00383BA9"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えっとちょっと</w:t>
      </w:r>
      <w:r w:rsidR="00383BA9" w:rsidRPr="001A245A">
        <w:rPr>
          <w:rFonts w:ascii="BIZ UDゴシック" w:eastAsia="BIZ UDゴシック" w:hAnsi="BIZ UDゴシック" w:hint="eastAsia"/>
          <w:sz w:val="22"/>
          <w:szCs w:val="24"/>
        </w:rPr>
        <w:t>、残りの時間を使って、</w:t>
      </w:r>
      <w:r w:rsidRPr="001A245A">
        <w:rPr>
          <w:rFonts w:ascii="BIZ UDゴシック" w:eastAsia="BIZ UDゴシック" w:hAnsi="BIZ UDゴシック" w:hint="eastAsia"/>
          <w:sz w:val="22"/>
          <w:szCs w:val="24"/>
        </w:rPr>
        <w:t>国際動向の話です</w:t>
      </w:r>
      <w:r w:rsidR="00383BA9"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今回</w:t>
      </w:r>
      <w:r w:rsidR="00383BA9"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事前にいくつかご質問いただいてはいるんですけども</w:t>
      </w:r>
      <w:r w:rsidR="00383BA9"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その中の回答は</w:t>
      </w:r>
      <w:r w:rsidR="00383BA9"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これまでの話の中でも</w:t>
      </w:r>
      <w:r w:rsidR="00383BA9"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ほぼ回答できていることがあると思い</w:t>
      </w:r>
      <w:r w:rsidR="00C9565B" w:rsidRPr="001A245A">
        <w:rPr>
          <w:rFonts w:ascii="BIZ UDゴシック" w:eastAsia="BIZ UDゴシック" w:hAnsi="BIZ UDゴシック" w:hint="eastAsia"/>
          <w:sz w:val="22"/>
          <w:szCs w:val="24"/>
        </w:rPr>
        <w:t>ま</w:t>
      </w:r>
      <w:r w:rsidRPr="001A245A">
        <w:rPr>
          <w:rFonts w:ascii="BIZ UDゴシック" w:eastAsia="BIZ UDゴシック" w:hAnsi="BIZ UDゴシック" w:hint="eastAsia"/>
          <w:sz w:val="22"/>
          <w:szCs w:val="24"/>
        </w:rPr>
        <w:t>すが</w:t>
      </w:r>
      <w:r w:rsidR="00383BA9"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こちらの方でも回答できそうなものがあるので</w:t>
      </w:r>
      <w:r w:rsidR="00383BA9"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お答えしたい</w:t>
      </w:r>
      <w:r w:rsidRPr="002D246B">
        <w:rPr>
          <w:rFonts w:ascii="BIZ UDゴシック" w:eastAsia="BIZ UDゴシック" w:hAnsi="BIZ UDゴシック" w:hint="eastAsia"/>
          <w:sz w:val="22"/>
          <w:szCs w:val="24"/>
        </w:rPr>
        <w:t>と思います</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本当はここら辺</w:t>
      </w:r>
      <w:r w:rsidR="009A5774">
        <w:rPr>
          <w:rFonts w:ascii="BIZ UDゴシック" w:eastAsia="BIZ UDゴシック" w:hAnsi="BIZ UDゴシック" w:hint="eastAsia"/>
          <w:sz w:val="22"/>
          <w:szCs w:val="24"/>
        </w:rPr>
        <w:t>を</w:t>
      </w:r>
      <w:r w:rsidRPr="002D246B">
        <w:rPr>
          <w:rFonts w:ascii="BIZ UDゴシック" w:eastAsia="BIZ UDゴシック" w:hAnsi="BIZ UDゴシック" w:hint="eastAsia"/>
          <w:sz w:val="22"/>
          <w:szCs w:val="24"/>
        </w:rPr>
        <w:t>バタバタ動きたい人なんですけど</w:t>
      </w:r>
      <w:r w:rsidR="00383BA9">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ADHD系の特徴を持っているものですから</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もちょっとあの</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動画の関係で</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に留まらなければいけないので</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非常に窮屈な状況にあります</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を置いといて、申し訳ございません</w:t>
      </w:r>
      <w:r w:rsidR="00383BA9">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DCDの国際的なガイドライン</w:t>
      </w:r>
      <w:r w:rsidR="00383BA9">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DCDの子</w:t>
      </w:r>
      <w:r w:rsidRPr="002D246B">
        <w:rPr>
          <w:rFonts w:ascii="BIZ UDゴシック" w:eastAsia="BIZ UDゴシック" w:hAnsi="BIZ UDゴシック" w:hint="eastAsia"/>
          <w:sz w:val="22"/>
          <w:szCs w:val="24"/>
        </w:rPr>
        <w:t>たちにはこういうふうに指導するといいですよっていう</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案内板です</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についても賛否両論</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はいくつかあるんですけれども</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基本的には比較的なんて言うんですかね</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公平な内容で作られてるんじゃないかなというふうに思っています。その中には介入のところが書かれてあって</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インターベーション、介入ですけども</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ら辺のことについてちょっと話をしたいと思います</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国際ガイドラインの中に</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んな</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書かれているか</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全部一応日本語に直している部分と</w:t>
      </w:r>
      <w:r w:rsidR="00383BA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そうじゃない部分があります。</w:t>
      </w:r>
      <w:r w:rsidR="00D1683E">
        <w:rPr>
          <w:rFonts w:ascii="BIZ UDゴシック" w:eastAsia="BIZ UDゴシック" w:hAnsi="BIZ UDゴシック"/>
          <w:sz w:val="22"/>
          <w:szCs w:val="24"/>
        </w:rPr>
        <w:t>ひとつ</w:t>
      </w:r>
      <w:r w:rsidR="00383BA9">
        <w:rPr>
          <w:rFonts w:ascii="BIZ UDゴシック" w:eastAsia="BIZ UDゴシック" w:hAnsi="BIZ UDゴシック" w:hint="eastAsia"/>
          <w:sz w:val="22"/>
          <w:szCs w:val="24"/>
        </w:rPr>
        <w:t>、</w:t>
      </w:r>
      <w:r w:rsidR="00B92921">
        <w:rPr>
          <w:rFonts w:ascii="BIZ UDゴシック" w:eastAsia="BIZ UDゴシック" w:hAnsi="BIZ UDゴシック" w:hint="eastAsia"/>
          <w:sz w:val="22"/>
          <w:szCs w:val="24"/>
        </w:rPr>
        <w:t>1</w:t>
      </w:r>
      <w:r w:rsidRPr="002D246B">
        <w:rPr>
          <w:rFonts w:ascii="BIZ UDゴシック" w:eastAsia="BIZ UDゴシック" w:hAnsi="BIZ UDゴシック"/>
          <w:sz w:val="22"/>
          <w:szCs w:val="24"/>
        </w:rPr>
        <w:t>番</w:t>
      </w:r>
      <w:r w:rsidR="00383BA9">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ま</w:t>
      </w:r>
      <w:r w:rsidR="00383BA9">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これ</w:t>
      </w:r>
      <w:r w:rsidR="00E4731D">
        <w:rPr>
          <w:rFonts w:ascii="BIZ UDゴシック" w:eastAsia="BIZ UDゴシック" w:hAnsi="BIZ UDゴシック" w:hint="eastAsia"/>
          <w:sz w:val="22"/>
          <w:szCs w:val="24"/>
        </w:rPr>
        <w:t>Recommendation</w:t>
      </w:r>
      <w:r w:rsidRPr="002D246B">
        <w:rPr>
          <w:rFonts w:ascii="BIZ UDゴシック" w:eastAsia="BIZ UDゴシック" w:hAnsi="BIZ UDゴシック"/>
          <w:sz w:val="22"/>
          <w:szCs w:val="24"/>
        </w:rPr>
        <w:t>っ</w:t>
      </w:r>
      <w:r w:rsidRPr="002D246B">
        <w:rPr>
          <w:rFonts w:ascii="BIZ UDゴシック" w:eastAsia="BIZ UDゴシック" w:hAnsi="BIZ UDゴシック" w:hint="eastAsia"/>
          <w:sz w:val="22"/>
          <w:szCs w:val="24"/>
        </w:rPr>
        <w:t>て書いてあるのは</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要するに</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公式で欲しい推奨ですね</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推奨している</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推奨の中にいくつかと項目があって</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w:t>
      </w:r>
      <w:r w:rsidRPr="002D246B">
        <w:rPr>
          <w:rFonts w:ascii="BIZ UDゴシック" w:eastAsia="BIZ UDゴシック" w:hAnsi="BIZ UDゴシック"/>
          <w:sz w:val="22"/>
          <w:szCs w:val="24"/>
        </w:rPr>
        <w:t>15番目ですよっていう</w:t>
      </w:r>
      <w:r w:rsidRPr="002D246B">
        <w:rPr>
          <w:rFonts w:ascii="BIZ UDゴシック" w:eastAsia="BIZ UDゴシック" w:hAnsi="BIZ UDゴシック" w:hint="eastAsia"/>
          <w:sz w:val="22"/>
          <w:szCs w:val="24"/>
        </w:rPr>
        <w:t>意味です</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何か書いてある</w:t>
      </w:r>
      <w:r w:rsidR="009A5774">
        <w:rPr>
          <w:rFonts w:ascii="BIZ UDゴシック" w:eastAsia="BIZ UDゴシック" w:hAnsi="BIZ UDゴシック" w:hint="eastAsia"/>
          <w:sz w:val="22"/>
          <w:szCs w:val="24"/>
        </w:rPr>
        <w:t>、</w:t>
      </w:r>
      <w:r w:rsidR="00B92921">
        <w:rPr>
          <w:rFonts w:ascii="BIZ UDゴシック" w:eastAsia="BIZ UDゴシック" w:hAnsi="BIZ UDゴシック" w:hint="eastAsia"/>
          <w:sz w:val="22"/>
          <w:szCs w:val="24"/>
        </w:rPr>
        <w:t>D</w:t>
      </w:r>
      <w:r w:rsidR="00E4731D">
        <w:rPr>
          <w:rFonts w:ascii="BIZ UDゴシック" w:eastAsia="BIZ UDゴシック" w:hAnsi="BIZ UDゴシック" w:hint="eastAsia"/>
          <w:sz w:val="22"/>
          <w:szCs w:val="24"/>
        </w:rPr>
        <w:t>CD</w:t>
      </w:r>
      <w:r w:rsidRPr="002D246B">
        <w:rPr>
          <w:rFonts w:ascii="BIZ UDゴシック" w:eastAsia="BIZ UDゴシック" w:hAnsi="BIZ UDゴシック"/>
          <w:sz w:val="22"/>
          <w:szCs w:val="24"/>
        </w:rPr>
        <w:t>の診断を</w:t>
      </w:r>
      <w:r w:rsidRPr="002D246B">
        <w:rPr>
          <w:rFonts w:ascii="BIZ UDゴシック" w:eastAsia="BIZ UDゴシック" w:hAnsi="BIZ UDゴシック" w:hint="eastAsia"/>
          <w:sz w:val="22"/>
          <w:szCs w:val="24"/>
        </w:rPr>
        <w:t>受けた</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で</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症状が明確にある場合は介入しましょう</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つまり何らかの指導してください</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つまり指導介入をしないと</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子の</w:t>
      </w:r>
      <w:r w:rsidRPr="002D246B">
        <w:rPr>
          <w:rFonts w:ascii="BIZ UDゴシック" w:eastAsia="BIZ UDゴシック" w:hAnsi="BIZ UDゴシック"/>
          <w:sz w:val="22"/>
          <w:szCs w:val="24"/>
        </w:rPr>
        <w:t>DCDは改善し</w:t>
      </w:r>
      <w:r w:rsidRPr="002D246B">
        <w:rPr>
          <w:rFonts w:ascii="BIZ UDゴシック" w:eastAsia="BIZ UDゴシック" w:hAnsi="BIZ UDゴシック" w:hint="eastAsia"/>
          <w:sz w:val="22"/>
          <w:szCs w:val="24"/>
        </w:rPr>
        <w:t>ませんよって話です。実際にそれはもう僕もそうですけれども</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際来て関わらせて指導させていただくと変わる子は変わる。それから先ほど言ったように</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発達自体は伸びないかもしれないけれども</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子の運動そのものへの参加は変わるというのもあります</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ので</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意味では</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何らかの介入が僕は確かに必要だというふうに思っています</w:t>
      </w:r>
      <w:r w:rsidR="00B9292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から介入を考えるときに</w:t>
      </w:r>
      <w:r w:rsidR="00B92921">
        <w:rPr>
          <w:rFonts w:ascii="BIZ UDゴシック" w:eastAsia="BIZ UDゴシック" w:hAnsi="BIZ UDゴシック" w:hint="eastAsia"/>
          <w:sz w:val="22"/>
          <w:szCs w:val="24"/>
        </w:rPr>
        <w:t>、</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の弱いところだけじゃなく強いところ</w:t>
      </w:r>
      <w:r w:rsidR="009A577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強みになっている</w:t>
      </w:r>
      <w:r w:rsidR="009A577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ストロングの部分ですね</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長所と言われるんですね</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ゃんと活かすように推奨してください</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つまり得意な運動はどんなところで</w:t>
      </w:r>
      <w:r w:rsidR="00742F3D">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DCDだからって全部の運動が駄目ってわけじゃないんですよ</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中でも比較的</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本人が楽しめそうな運動っていうのがあったりとかします</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ところをちゃんと理解をする</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そうしたことをきちっと活動の中に入れてあげる</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はそこを活かしたゲームを作ってあげる</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んていうのはすごく重要なので</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子の運動のいいところ</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は性格も含めて</w:t>
      </w:r>
      <w:r w:rsidR="009A577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w:t>
      </w:r>
      <w:r w:rsidR="009A5774">
        <w:rPr>
          <w:rFonts w:ascii="BIZ UDゴシック" w:eastAsia="BIZ UDゴシック" w:hAnsi="BIZ UDゴシック" w:hint="eastAsia"/>
          <w:sz w:val="22"/>
          <w:szCs w:val="24"/>
        </w:rPr>
        <w:t>い</w:t>
      </w:r>
      <w:r w:rsidR="006021FE">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と</w:t>
      </w:r>
      <w:r w:rsidRPr="002D246B">
        <w:rPr>
          <w:rFonts w:ascii="BIZ UDゴシック" w:eastAsia="BIZ UDゴシック" w:hAnsi="BIZ UDゴシック" w:hint="eastAsia"/>
          <w:sz w:val="22"/>
          <w:szCs w:val="24"/>
        </w:rPr>
        <w:lastRenderedPageBreak/>
        <w:t>ころをちゃんと理解しましょう。なので</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インテーク</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らのプログラムを作る時にまず最初に親御さんとお話をしたりします</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時にインテーク面接っていうのがあります</w:t>
      </w:r>
      <w:r w:rsidR="00AD41A7">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時に必ず本人の得意な運動なんですか</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子の</w:t>
      </w:r>
      <w:r w:rsidR="009A5774">
        <w:rPr>
          <w:rFonts w:ascii="BIZ UDゴシック" w:eastAsia="BIZ UDゴシック" w:hAnsi="BIZ UDゴシック" w:hint="eastAsia"/>
          <w:sz w:val="22"/>
          <w:szCs w:val="24"/>
        </w:rPr>
        <w:t>い</w:t>
      </w:r>
      <w:r w:rsidR="006021FE">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ところはどういうところですか</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いうようなことを聞いたりとかすることをしています</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することによって</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情報を入れることによって</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際に活動の中で</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じゃあちょっとこれ</w:t>
      </w:r>
      <w:r w:rsidR="00DB7034">
        <w:rPr>
          <w:rFonts w:ascii="BIZ UDゴシック" w:eastAsia="BIZ UDゴシック" w:hAnsi="BIZ UDゴシック" w:hint="eastAsia"/>
          <w:sz w:val="22"/>
          <w:szCs w:val="24"/>
        </w:rPr>
        <w:t>入れて</w:t>
      </w:r>
      <w:r w:rsidRPr="002D246B">
        <w:rPr>
          <w:rFonts w:ascii="BIZ UDゴシック" w:eastAsia="BIZ UDゴシック" w:hAnsi="BIZ UDゴシック" w:hint="eastAsia"/>
          <w:sz w:val="22"/>
          <w:szCs w:val="24"/>
        </w:rPr>
        <w:t>みようとか</w:t>
      </w:r>
      <w:r w:rsidR="00742F3D">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をベースにして本人の運動意欲をかき立てようとか</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んなことを考えたりとかしています</w:t>
      </w:r>
      <w:r w:rsidR="00742F3D">
        <w:rPr>
          <w:rFonts w:ascii="BIZ UDゴシック" w:eastAsia="BIZ UDゴシック" w:hAnsi="BIZ UDゴシック" w:hint="eastAsia"/>
          <w:sz w:val="22"/>
          <w:szCs w:val="24"/>
        </w:rPr>
        <w:t>。</w:t>
      </w:r>
      <w:r w:rsidR="009A5774">
        <w:rPr>
          <w:rFonts w:ascii="BIZ UDゴシック" w:eastAsia="BIZ UDゴシック" w:hAnsi="BIZ UDゴシック" w:hint="eastAsia"/>
          <w:sz w:val="22"/>
          <w:szCs w:val="24"/>
        </w:rPr>
        <w:t>で、</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介入の計画する時には</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効果に関する根拠を持って検討することを推奨する</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めちゃくちゃいろんなこと書いてあるんです</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要は効果というのが</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ゃんと科学的に示されてますか</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みたいなこと</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実は</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w:t>
      </w:r>
      <w:r w:rsidR="00F75FBA">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DCDを含めて発達障害</w:t>
      </w:r>
      <w:r w:rsidRPr="002D246B">
        <w:rPr>
          <w:rFonts w:ascii="BIZ UDゴシック" w:eastAsia="BIZ UDゴシック" w:hAnsi="BIZ UDゴシック" w:hint="eastAsia"/>
          <w:sz w:val="22"/>
          <w:szCs w:val="24"/>
        </w:rPr>
        <w:t>への治療に関しては様々なものがあります</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に関して必ずしも本当に根拠があるのっていうような部分っていうのも</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くつかあります</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こそ</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ただひたすら</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を繰り返せば</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子の全人格的な性格も含めて良くなります</w:t>
      </w:r>
      <w:r w:rsidR="00F75FB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んていうようなことが</w:t>
      </w:r>
      <w:r w:rsidR="008E4DA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本当にもう大丈夫かっていうようなことが書かれたんですもんね</w:t>
      </w:r>
      <w:r w:rsidR="008E4DA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し本当にそうだとしたら</w:t>
      </w:r>
      <w:r w:rsidR="008E4DA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うちの体育の学生</w:t>
      </w:r>
      <w:r w:rsidR="008E4DA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みんな素晴らしい</w:t>
      </w:r>
      <w:r w:rsidR="00DB7034">
        <w:rPr>
          <w:rFonts w:ascii="BIZ UDゴシック" w:eastAsia="BIZ UDゴシック" w:hAnsi="BIZ UDゴシック" w:hint="eastAsia"/>
          <w:sz w:val="22"/>
          <w:szCs w:val="24"/>
        </w:rPr>
        <w:t>聖人</w:t>
      </w:r>
      <w:r w:rsidRPr="002D246B">
        <w:rPr>
          <w:rFonts w:ascii="BIZ UDゴシック" w:eastAsia="BIZ UDゴシック" w:hAnsi="BIZ UDゴシック" w:hint="eastAsia"/>
          <w:sz w:val="22"/>
          <w:szCs w:val="24"/>
        </w:rPr>
        <w:t>になってんじゃないかと思うんです</w:t>
      </w:r>
      <w:r w:rsidR="008E4DA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けれどもそうかなみたいな学生もいるもんですから</w:t>
      </w:r>
      <w:r w:rsidR="008E4DA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だけきちんとやっとけば</w:t>
      </w:r>
      <w:r w:rsidR="008E4DA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きちんとそうなるかと思います</w:t>
      </w:r>
      <w:r w:rsidR="00687AE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むしろ</w:t>
      </w:r>
      <w:r w:rsidR="00687AE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大事なことで本当に根拠があるかどうか</w:t>
      </w:r>
      <w:r w:rsidR="00687AE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根拠を持って</w:t>
      </w:r>
      <w:r w:rsidR="00687AE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きちんとやっていっている内容なのかっていうのも</w:t>
      </w:r>
      <w:r w:rsidR="00687AE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我々しっかりと見ていく必要があると思います。そのためにもいろんな研究っていうのがあって</w:t>
      </w:r>
      <w:r w:rsidR="00687AE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研究がどんどん盛んに行われていくというのも</w:t>
      </w:r>
      <w:r w:rsidR="00687AEC">
        <w:rPr>
          <w:rFonts w:ascii="BIZ UDゴシック" w:eastAsia="BIZ UDゴシック" w:hAnsi="BIZ UDゴシック" w:hint="eastAsia"/>
          <w:sz w:val="22"/>
          <w:szCs w:val="24"/>
        </w:rPr>
        <w:t>、</w:t>
      </w:r>
      <w:r w:rsidR="00D1683E">
        <w:rPr>
          <w:rFonts w:ascii="BIZ UDゴシック" w:eastAsia="BIZ UDゴシック" w:hAnsi="BIZ UDゴシック" w:hint="eastAsia"/>
          <w:sz w:val="22"/>
          <w:szCs w:val="24"/>
        </w:rPr>
        <w:t>ひとつ</w:t>
      </w:r>
      <w:r w:rsidRPr="002D246B">
        <w:rPr>
          <w:rFonts w:ascii="BIZ UDゴシック" w:eastAsia="BIZ UDゴシック" w:hAnsi="BIZ UDゴシック" w:hint="eastAsia"/>
          <w:sz w:val="22"/>
          <w:szCs w:val="24"/>
        </w:rPr>
        <w:t>重要な部分だと思うし</w:t>
      </w:r>
      <w:r w:rsidR="00687AE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中にちゃんとデータがしっかり載っているような研究っていうのは</w:t>
      </w:r>
      <w:r w:rsidR="00687AE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ても大事になってくると思います。まあそれは我々大学の人間</w:t>
      </w:r>
      <w:r w:rsidR="00687AE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研究者の人間の課題だというふうに思っているのでこれからも引き続き頑張っていきたいなと</w:t>
      </w:r>
      <w:r w:rsidR="00687AE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は</w:t>
      </w:r>
      <w:r w:rsidRPr="002D246B">
        <w:rPr>
          <w:rFonts w:ascii="BIZ UDゴシック" w:eastAsia="BIZ UDゴシック" w:hAnsi="BIZ UDゴシック"/>
          <w:sz w:val="22"/>
          <w:szCs w:val="24"/>
        </w:rPr>
        <w:t>2011年10年</w:t>
      </w:r>
      <w:r w:rsidR="00622782">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11年の頃から</w:t>
      </w:r>
      <w:r w:rsidRPr="002D246B">
        <w:rPr>
          <w:rFonts w:ascii="BIZ UDゴシック" w:eastAsia="BIZ UDゴシック" w:hAnsi="BIZ UDゴシック" w:hint="eastAsia"/>
          <w:sz w:val="22"/>
          <w:szCs w:val="24"/>
        </w:rPr>
        <w:t>やって始めた世界ですけれども</w:t>
      </w:r>
      <w:r w:rsidR="00687AE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前の頃からすで</w:t>
      </w:r>
      <w:r w:rsidRPr="001A245A">
        <w:rPr>
          <w:rFonts w:ascii="BIZ UDゴシック" w:eastAsia="BIZ UDゴシック" w:hAnsi="BIZ UDゴシック" w:hint="eastAsia"/>
          <w:sz w:val="22"/>
          <w:szCs w:val="24"/>
        </w:rPr>
        <w:t>にこうした</w:t>
      </w:r>
      <w:r w:rsidRPr="001A245A">
        <w:rPr>
          <w:rFonts w:ascii="BIZ UDゴシック" w:eastAsia="BIZ UDゴシック" w:hAnsi="BIZ UDゴシック"/>
          <w:sz w:val="22"/>
          <w:szCs w:val="24"/>
        </w:rPr>
        <w:t>DCDの研究をやって</w:t>
      </w:r>
      <w:r w:rsidRPr="001A245A">
        <w:rPr>
          <w:rFonts w:ascii="BIZ UDゴシック" w:eastAsia="BIZ UDゴシック" w:hAnsi="BIZ UDゴシック" w:hint="eastAsia"/>
          <w:sz w:val="22"/>
          <w:szCs w:val="24"/>
        </w:rPr>
        <w:t>きた日本の先駆者たちもいらっしゃいます</w:t>
      </w:r>
      <w:r w:rsidR="00687AEC"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そういう人たちが</w:t>
      </w:r>
      <w:r w:rsidR="00687AEC"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今</w:t>
      </w:r>
      <w:r w:rsidR="00687AEC"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第</w:t>
      </w:r>
      <w:r w:rsidRPr="001A245A">
        <w:rPr>
          <w:rFonts w:ascii="BIZ UDゴシック" w:eastAsia="BIZ UDゴシック" w:hAnsi="BIZ UDゴシック"/>
          <w:sz w:val="22"/>
          <w:szCs w:val="24"/>
        </w:rPr>
        <w:t>1世代</w:t>
      </w:r>
      <w:r w:rsidR="00197CAB" w:rsidRPr="001A245A">
        <w:rPr>
          <w:rFonts w:ascii="BIZ UDゴシック" w:eastAsia="BIZ UDゴシック" w:hAnsi="BIZ UDゴシック" w:hint="eastAsia"/>
          <w:sz w:val="22"/>
          <w:szCs w:val="24"/>
        </w:rPr>
        <w:t>の</w:t>
      </w:r>
      <w:r w:rsidRPr="001A245A">
        <w:rPr>
          <w:rFonts w:ascii="BIZ UDゴシック" w:eastAsia="BIZ UDゴシック" w:hAnsi="BIZ UDゴシック"/>
          <w:sz w:val="22"/>
          <w:szCs w:val="24"/>
        </w:rPr>
        <w:t>人たちなんですけど</w:t>
      </w:r>
      <w:r w:rsidR="00687AEC" w:rsidRPr="001A245A">
        <w:rPr>
          <w:rFonts w:ascii="BIZ UDゴシック" w:eastAsia="BIZ UDゴシック" w:hAnsi="BIZ UDゴシック" w:hint="eastAsia"/>
          <w:sz w:val="22"/>
          <w:szCs w:val="24"/>
        </w:rPr>
        <w:t>、</w:t>
      </w:r>
      <w:r w:rsidRPr="001A245A">
        <w:rPr>
          <w:rFonts w:ascii="BIZ UDゴシック" w:eastAsia="BIZ UDゴシック" w:hAnsi="BIZ UDゴシック"/>
          <w:sz w:val="22"/>
          <w:szCs w:val="24"/>
        </w:rPr>
        <w:t>今</w:t>
      </w:r>
      <w:r w:rsidR="00687AEC" w:rsidRPr="001A245A">
        <w:rPr>
          <w:rFonts w:ascii="BIZ UDゴシック" w:eastAsia="BIZ UDゴシック" w:hAnsi="BIZ UDゴシック" w:hint="eastAsia"/>
          <w:sz w:val="22"/>
          <w:szCs w:val="24"/>
        </w:rPr>
        <w:t>、</w:t>
      </w:r>
      <w:r w:rsidRPr="001A245A">
        <w:rPr>
          <w:rFonts w:ascii="BIZ UDゴシック" w:eastAsia="BIZ UDゴシック" w:hAnsi="BIZ UDゴシック"/>
          <w:sz w:val="22"/>
          <w:szCs w:val="24"/>
        </w:rPr>
        <w:t>第2</w:t>
      </w:r>
      <w:r w:rsidRPr="001A245A">
        <w:rPr>
          <w:rFonts w:ascii="BIZ UDゴシック" w:eastAsia="BIZ UDゴシック" w:hAnsi="BIZ UDゴシック" w:hint="eastAsia"/>
          <w:sz w:val="22"/>
          <w:szCs w:val="24"/>
        </w:rPr>
        <w:t>世代の人たちも動き始めてきていて</w:t>
      </w:r>
      <w:r w:rsidR="00687AEC"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だいぶこの</w:t>
      </w:r>
      <w:r w:rsidRPr="001A245A">
        <w:rPr>
          <w:rFonts w:ascii="BIZ UDゴシック" w:eastAsia="BIZ UDゴシック" w:hAnsi="BIZ UDゴシック"/>
          <w:sz w:val="22"/>
          <w:szCs w:val="24"/>
        </w:rPr>
        <w:t>DCDの研究もかなり盛ん</w:t>
      </w:r>
      <w:r w:rsidRPr="001A245A">
        <w:rPr>
          <w:rFonts w:ascii="BIZ UDゴシック" w:eastAsia="BIZ UDゴシック" w:hAnsi="BIZ UDゴシック" w:hint="eastAsia"/>
          <w:sz w:val="22"/>
          <w:szCs w:val="24"/>
        </w:rPr>
        <w:t>になってきました</w:t>
      </w:r>
      <w:r w:rsidR="00687AEC"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ぜひそうしたものが</w:t>
      </w:r>
      <w:r w:rsidR="00687AEC"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どんどん</w:t>
      </w:r>
      <w:r w:rsidR="00687AEC"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どんどん広がっていって</w:t>
      </w:r>
      <w:r w:rsidR="00687AEC"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そして根拠がある実践が広がってくるといいなと思っています</w:t>
      </w:r>
      <w:r w:rsidR="00687AEC"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で</w:t>
      </w:r>
      <w:r w:rsidR="00687AEC"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こうした根拠</w:t>
      </w:r>
      <w:r w:rsidR="00622782">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科学的な根拠に基づいてやってほしいという</w:t>
      </w:r>
      <w:r w:rsidR="00687AEC"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それ</w:t>
      </w:r>
      <w:r w:rsidRPr="002D246B">
        <w:rPr>
          <w:rFonts w:ascii="BIZ UDゴシック" w:eastAsia="BIZ UDゴシック" w:hAnsi="BIZ UDゴシック" w:hint="eastAsia"/>
          <w:sz w:val="22"/>
          <w:szCs w:val="24"/>
        </w:rPr>
        <w:t>以外にもちょっとありますけど</w:t>
      </w:r>
      <w:r w:rsidR="00687AE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は少し飛ばさせてもらってですね</w:t>
      </w:r>
      <w:r w:rsidR="00687AE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介入を計画した時に</w:t>
      </w:r>
      <w:r w:rsidR="00687AE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大事なんですね</w:t>
      </w:r>
      <w:r w:rsidR="00687AE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に付随する社会心理的な面にも目を向けてください</w:t>
      </w:r>
      <w:r w:rsidR="00687AE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つまり運動さえ解決すればいいみたい</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ではなくて</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ゃんとその子が</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その運動することによって</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何か心理的に影響はあるのか</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ほど言った運動有能感であったりとか</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に対する自信であったりとか</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の肯定感</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セルフエスティームみたいなものとか</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は社会集団の中でどうなのか</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ことにもしっかり目を向けてほしい</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なんですけど</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際</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らの活動の中で運動のスキルは確かに上がった</w:t>
      </w:r>
      <w:r w:rsidR="00622782">
        <w:rPr>
          <w:rFonts w:ascii="BIZ UDゴシック" w:eastAsia="BIZ UDゴシック" w:hAnsi="BIZ UDゴシック" w:hint="eastAsia"/>
          <w:sz w:val="22"/>
          <w:szCs w:val="24"/>
        </w:rPr>
        <w:t>子</w:t>
      </w:r>
      <w:r w:rsidRPr="002D246B">
        <w:rPr>
          <w:rFonts w:ascii="BIZ UDゴシック" w:eastAsia="BIZ UDゴシック" w:hAnsi="BIZ UDゴシック" w:hint="eastAsia"/>
          <w:sz w:val="22"/>
          <w:szCs w:val="24"/>
        </w:rPr>
        <w:t>がいます</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上がったんだけれども</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後体育の時間</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実は全く参加してなかったこと</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後から気づきました</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なぜ参加しないか</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こだとやっぱり下手って言われるから</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らの活動では下手って言われないから</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んどん</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んどん意欲的に取り組んで</w:t>
      </w:r>
      <w:r w:rsidR="00853EC9">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その中で確かに確実に運動</w:t>
      </w:r>
      <w:r w:rsidR="00622782">
        <w:rPr>
          <w:rFonts w:ascii="BIZ UDゴシック" w:eastAsia="BIZ UDゴシック" w:hAnsi="BIZ UDゴシック" w:hint="eastAsia"/>
          <w:sz w:val="22"/>
          <w:szCs w:val="24"/>
        </w:rPr>
        <w:t>は</w:t>
      </w:r>
      <w:r w:rsidRPr="002D246B">
        <w:rPr>
          <w:rFonts w:ascii="BIZ UDゴシック" w:eastAsia="BIZ UDゴシック" w:hAnsi="BIZ UDゴシック" w:hint="eastAsia"/>
          <w:sz w:val="22"/>
          <w:szCs w:val="24"/>
        </w:rPr>
        <w:t>育って</w:t>
      </w:r>
      <w:r w:rsidR="00622782">
        <w:rPr>
          <w:rFonts w:ascii="BIZ UDゴシック" w:eastAsia="BIZ UDゴシック" w:hAnsi="BIZ UDゴシック" w:hint="eastAsia"/>
          <w:sz w:val="22"/>
          <w:szCs w:val="24"/>
        </w:rPr>
        <w:t>います</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も</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子の育ちの部分と他の子の人たちは違いますから</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当然差はあるわけですよ</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からそういう意味では</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んなに頑張ったってどうしてもそうした社会的な部分でマイナスの影響を受けてしまう</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ことを知らないで関わるっていうのが</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は危険だなと思ったんで</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以降は日常生活でどんな様子なのか</w:t>
      </w:r>
      <w:r w:rsidR="0062278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っていうのを聞き取り調査を</w:t>
      </w:r>
      <w:r w:rsidR="00622782">
        <w:rPr>
          <w:rFonts w:ascii="BIZ UDゴシック" w:eastAsia="BIZ UDゴシック" w:hAnsi="BIZ UDゴシック" w:hint="eastAsia"/>
          <w:sz w:val="22"/>
          <w:szCs w:val="24"/>
        </w:rPr>
        <w:t>ちゃんと</w:t>
      </w:r>
      <w:r w:rsidRPr="002D246B">
        <w:rPr>
          <w:rFonts w:ascii="BIZ UDゴシック" w:eastAsia="BIZ UDゴシック" w:hAnsi="BIZ UDゴシック" w:hint="eastAsia"/>
          <w:sz w:val="22"/>
          <w:szCs w:val="24"/>
        </w:rPr>
        <w:lastRenderedPageBreak/>
        <w:t>いれた形で</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指導させてもらっています</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つまり</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どんなにその</w:t>
      </w:r>
      <w:r w:rsidR="00622782">
        <w:rPr>
          <w:rFonts w:ascii="BIZ UDゴシック" w:eastAsia="BIZ UDゴシック" w:hAnsi="BIZ UDゴシック" w:hint="eastAsia"/>
          <w:sz w:val="22"/>
          <w:szCs w:val="24"/>
        </w:rPr>
        <w:t>子が</w:t>
      </w:r>
      <w:r w:rsidRPr="002D246B">
        <w:rPr>
          <w:rFonts w:ascii="BIZ UDゴシック" w:eastAsia="BIZ UDゴシック" w:hAnsi="BIZ UDゴシック" w:hint="eastAsia"/>
          <w:sz w:val="22"/>
          <w:szCs w:val="24"/>
        </w:rPr>
        <w:t>少しでも</w:t>
      </w:r>
      <w:r w:rsidR="0062278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社会の中で</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学校という集団の中で</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はそれ以外の場面の中でも</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ゃんと運動が使われてるのかなって</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してるのかなっていうのを確認しながら</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そこにつなげていくような声かけをしていきながら</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そこにつながるような種目を選びながら</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んな</w:t>
      </w:r>
      <w:r w:rsidR="00EB3BBE">
        <w:rPr>
          <w:rFonts w:ascii="BIZ UDゴシック" w:eastAsia="BIZ UDゴシック" w:hAnsi="BIZ UDゴシック" w:hint="eastAsia"/>
          <w:sz w:val="22"/>
          <w:szCs w:val="24"/>
        </w:rPr>
        <w:t>ふうに</w:t>
      </w:r>
      <w:r w:rsidRPr="002D246B">
        <w:rPr>
          <w:rFonts w:ascii="BIZ UDゴシック" w:eastAsia="BIZ UDゴシック" w:hAnsi="BIZ UDゴシック" w:hint="eastAsia"/>
          <w:sz w:val="22"/>
          <w:szCs w:val="24"/>
        </w:rPr>
        <w:t>して</w:t>
      </w:r>
      <w:r w:rsidR="0062278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日常生活につながっていくという</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ことを意識したような療育的なものもやり始めています</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いう意味でも</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社会心理的な面にきちんと目を向けていくっていうのは</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ても大事</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そういう意味で</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言ってた自己意識の部分を把握しておきましょうねっていうのも同じことです。</w:t>
      </w:r>
      <w:r w:rsidRPr="002D246B">
        <w:rPr>
          <w:rFonts w:ascii="BIZ UDゴシック" w:eastAsia="BIZ UDゴシック" w:hAnsi="BIZ UDゴシック"/>
          <w:sz w:val="22"/>
          <w:szCs w:val="24"/>
        </w:rPr>
        <w:t>つまり運動だけを見ない</w:t>
      </w:r>
      <w:r w:rsidR="00622782">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で</w:t>
      </w:r>
      <w:r w:rsidR="00DA2B42">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運動発達が</w:t>
      </w:r>
      <w:r w:rsidRPr="002D246B">
        <w:rPr>
          <w:rFonts w:ascii="BIZ UDゴシック" w:eastAsia="BIZ UDゴシック" w:hAnsi="BIZ UDゴシック" w:hint="eastAsia"/>
          <w:sz w:val="22"/>
          <w:szCs w:val="24"/>
        </w:rPr>
        <w:t>育つためには</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は認知発達</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社会性発達</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他の発達っていうのは</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ても大事だと思っています</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当然</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社会性の発達を育てるためには</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も大事だと思います</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ろんな発達領域が仲良く育つことが</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やっぱり大事だというふうに思っているので</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が苦手だから運動だけやりましょう</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はなくて</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させるために</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ぜひ認知的な部分</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社会的な部分も含めた指導っていうのは</w:t>
      </w:r>
      <w:r w:rsidR="00DA2B4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はとても大事だというふう</w:t>
      </w:r>
      <w:r w:rsidR="00622782">
        <w:rPr>
          <w:rFonts w:ascii="BIZ UDゴシック" w:eastAsia="BIZ UDゴシック" w:hAnsi="BIZ UDゴシック" w:hint="eastAsia"/>
          <w:sz w:val="22"/>
          <w:szCs w:val="24"/>
        </w:rPr>
        <w:t>に</w:t>
      </w:r>
      <w:r w:rsidR="00DA2B42">
        <w:rPr>
          <w:rFonts w:ascii="BIZ UDゴシック" w:eastAsia="BIZ UDゴシック" w:hAnsi="BIZ UDゴシック" w:hint="eastAsia"/>
          <w:sz w:val="22"/>
          <w:szCs w:val="24"/>
        </w:rPr>
        <w:t>、</w:t>
      </w:r>
      <w:r w:rsidR="00622782">
        <w:rPr>
          <w:rFonts w:ascii="BIZ UDゴシック" w:eastAsia="BIZ UDゴシック" w:hAnsi="BIZ UDゴシック" w:hint="eastAsia"/>
          <w:sz w:val="22"/>
          <w:szCs w:val="24"/>
        </w:rPr>
        <w:t>で、</w:t>
      </w:r>
      <w:r w:rsidRPr="002D246B">
        <w:rPr>
          <w:rFonts w:ascii="BIZ UDゴシック" w:eastAsia="BIZ UDゴシック" w:hAnsi="BIZ UDゴシック" w:hint="eastAsia"/>
          <w:sz w:val="22"/>
          <w:szCs w:val="24"/>
        </w:rPr>
        <w:t>そういう意味でも</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の状態を見て運動面か</w:t>
      </w:r>
      <w:r w:rsidR="002256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で</w:t>
      </w:r>
      <w:r w:rsidRPr="001A245A">
        <w:rPr>
          <w:rFonts w:ascii="BIZ UDゴシック" w:eastAsia="BIZ UDゴシック" w:hAnsi="BIZ UDゴシック" w:hint="eastAsia"/>
          <w:sz w:val="22"/>
          <w:szCs w:val="24"/>
        </w:rPr>
        <w:t>ない</w:t>
      </w:r>
      <w:r w:rsidR="00197CAB" w:rsidRPr="001A245A">
        <w:rPr>
          <w:rFonts w:ascii="BIZ UDゴシック" w:eastAsia="BIZ UDゴシック" w:hAnsi="BIZ UDゴシック" w:hint="eastAsia"/>
          <w:sz w:val="22"/>
          <w:szCs w:val="24"/>
        </w:rPr>
        <w:t>面</w:t>
      </w:r>
      <w:r w:rsidRPr="001A245A">
        <w:rPr>
          <w:rFonts w:ascii="BIZ UDゴシック" w:eastAsia="BIZ UDゴシック" w:hAnsi="BIZ UDゴシック" w:hint="eastAsia"/>
          <w:sz w:val="22"/>
          <w:szCs w:val="24"/>
        </w:rPr>
        <w:t>の両方見て何を先に介入するか</w:t>
      </w:r>
      <w:r w:rsidR="002256B2"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というのがあります</w:t>
      </w:r>
      <w:r w:rsidR="002256B2"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もちろん運動の問題があるから</w:t>
      </w:r>
      <w:r w:rsidR="002256B2"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当然運動の解決を図るというのはあるんだと思いますけれども、実はそれ以上にこの子はむしろ心理的な部分を</w:t>
      </w:r>
      <w:r w:rsidR="002256B2" w:rsidRPr="001A245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ず解決させてあげた方がいいというのがあります</w:t>
      </w:r>
      <w:r w:rsidR="002256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例えばなんですけれども</w:t>
      </w:r>
      <w:r w:rsidR="002256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やっぱり参加に対する意欲がめちゃくちゃ低い子に</w:t>
      </w:r>
      <w:r w:rsidR="0080119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ただ運動させればいいじゃなくて</w:t>
      </w:r>
      <w:r w:rsidR="002256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ずその参加意欲っていう</w:t>
      </w:r>
      <w:r w:rsidR="0062278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意欲の部分に目を向けたような指導、つまりもう運動させないんですね。そういう時はね。むしろ逆に運動しないでいいから</w:t>
      </w:r>
      <w:r w:rsidR="005944D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ょっと</w:t>
      </w:r>
      <w:r w:rsidR="005944D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自分の好きなこと何？」「パズル」</w:t>
      </w:r>
      <w:r w:rsidR="005944D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よし</w:t>
      </w:r>
      <w:r w:rsidR="005944D8">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じゃあ</w:t>
      </w:r>
      <w:r w:rsidR="0031567C">
        <w:rPr>
          <w:rFonts w:ascii="BIZ UDゴシック" w:eastAsia="BIZ UDゴシック" w:hAnsi="BIZ UDゴシック"/>
          <w:sz w:val="22"/>
          <w:szCs w:val="24"/>
        </w:rPr>
        <w:t>……</w:t>
      </w:r>
      <w:r w:rsidR="0031567C">
        <w:rPr>
          <w:rFonts w:ascii="BIZ UDゴシック" w:eastAsia="BIZ UDゴシック" w:hAnsi="BIZ UDゴシック" w:hint="eastAsia"/>
          <w:sz w:val="22"/>
          <w:szCs w:val="24"/>
        </w:rPr>
        <w:t>」</w:t>
      </w:r>
      <w:r w:rsidR="00005C1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の指導なのに</w:t>
      </w:r>
      <w:r w:rsidR="0031567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ずっとパズルをやってるんですね</w:t>
      </w:r>
      <w:r w:rsidR="0031567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だけど</w:t>
      </w:r>
      <w:r w:rsidR="00005C1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やってパズルをやって意欲が出てき始めてきた</w:t>
      </w:r>
      <w:r w:rsidR="00005C1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ょっと体を動かしてみようかって</w:t>
      </w:r>
      <w:r w:rsidR="0031567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少しちょっと体がなまってきたから</w:t>
      </w:r>
      <w:r w:rsidR="0031567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始めようかで始める</w:t>
      </w:r>
      <w:r w:rsidR="00005C1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でもいいと思います</w:t>
      </w:r>
      <w:r w:rsidR="00005C1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でも大事なことは</w:t>
      </w:r>
      <w:r w:rsidR="0062278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本当に</w:t>
      </w:r>
      <w:r w:rsidR="00005C1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w:t>
      </w:r>
      <w:r w:rsidR="00005C1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ずこの子に何が必要なのっていう時に</w:t>
      </w:r>
      <w:r w:rsidR="0031567C">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指導者だから運動しましょうっていうようなだけでは</w:t>
      </w:r>
      <w:r w:rsidR="00005C1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は違うかなって思ってます</w:t>
      </w:r>
      <w:r w:rsidR="00005C1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本当にその子を見るということが大事だと思います</w:t>
      </w:r>
      <w:r w:rsidR="00005C1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ちらが</w:t>
      </w:r>
      <w:r w:rsidR="00005C1A">
        <w:rPr>
          <w:rFonts w:ascii="BIZ UDゴシック" w:eastAsia="BIZ UDゴシック" w:hAnsi="BIZ UDゴシック" w:hint="eastAsia"/>
          <w:sz w:val="22"/>
          <w:szCs w:val="24"/>
        </w:rPr>
        <w:t>「</w:t>
      </w:r>
      <w:r w:rsidR="00E4731D">
        <w:rPr>
          <w:rFonts w:ascii="BIZ UDゴシック" w:eastAsia="BIZ UDゴシック" w:hAnsi="BIZ UDゴシック" w:hint="eastAsia"/>
          <w:sz w:val="22"/>
          <w:szCs w:val="24"/>
        </w:rPr>
        <w:t>Recommendation</w:t>
      </w:r>
      <w:r w:rsidRPr="002D246B">
        <w:rPr>
          <w:rFonts w:ascii="BIZ UDゴシック" w:eastAsia="BIZ UDゴシック" w:hAnsi="BIZ UDゴシック"/>
          <w:sz w:val="22"/>
          <w:szCs w:val="24"/>
        </w:rPr>
        <w:t>22</w:t>
      </w:r>
      <w:r w:rsidR="00005C1A">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って</w:t>
      </w:r>
      <w:r w:rsidRPr="002D246B">
        <w:rPr>
          <w:rFonts w:ascii="BIZ UDゴシック" w:eastAsia="BIZ UDゴシック" w:hAnsi="BIZ UDゴシック" w:hint="eastAsia"/>
          <w:sz w:val="22"/>
          <w:szCs w:val="24"/>
        </w:rPr>
        <w:t>書いてある新聞のやつなんですけども</w:t>
      </w:r>
      <w:r w:rsidR="00005C1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中にいわゆる課題指向型のアプローチというのが結構大事ですよ</w:t>
      </w:r>
      <w:r w:rsidR="00005C1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いうことが書かれてあります</w:t>
      </w:r>
      <w:r w:rsidR="00005C1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の表現の中では</w:t>
      </w:r>
      <w:r w:rsidR="00005C1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活動</w:t>
      </w:r>
      <w:r w:rsidR="002D6061">
        <w:rPr>
          <w:rFonts w:ascii="BIZ UDゴシック" w:eastAsia="BIZ UDゴシック" w:hAnsi="BIZ UDゴシック" w:hint="eastAsia"/>
          <w:sz w:val="22"/>
          <w:szCs w:val="24"/>
        </w:rPr>
        <w:t>指向、</w:t>
      </w:r>
      <w:r w:rsidRPr="002D246B">
        <w:rPr>
          <w:rFonts w:ascii="BIZ UDゴシック" w:eastAsia="BIZ UDゴシック" w:hAnsi="BIZ UDゴシック" w:hint="eastAsia"/>
          <w:sz w:val="22"/>
          <w:szCs w:val="24"/>
        </w:rPr>
        <w:t>参加</w:t>
      </w:r>
      <w:r w:rsidR="002D6061">
        <w:rPr>
          <w:rFonts w:ascii="BIZ UDゴシック" w:eastAsia="BIZ UDゴシック" w:hAnsi="BIZ UDゴシック" w:hint="eastAsia"/>
          <w:sz w:val="22"/>
          <w:szCs w:val="24"/>
        </w:rPr>
        <w:t>指向</w:t>
      </w:r>
      <w:r w:rsidRPr="002D246B">
        <w:rPr>
          <w:rFonts w:ascii="BIZ UDゴシック" w:eastAsia="BIZ UDゴシック" w:hAnsi="BIZ UDゴシック" w:hint="eastAsia"/>
          <w:sz w:val="22"/>
          <w:szCs w:val="24"/>
        </w:rPr>
        <w:t>型の方法を推奨するって書いてあるんですけども</w:t>
      </w:r>
      <w:r w:rsidR="00005C1A">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要は今みたいな方法ですね</w:t>
      </w:r>
      <w:r w:rsidR="004473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先ほど言ったように</w:t>
      </w:r>
      <w:r w:rsidR="004473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フォームを教えるとかではなくて</w:t>
      </w:r>
      <w:r w:rsidR="004473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課題とかそうしたものを環境とかを整えた形で</w:t>
      </w:r>
      <w:r w:rsidR="004473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指導していきましょうねというようなそういうことをやりましょうよって</w:t>
      </w:r>
      <w:r w:rsidR="004473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方が効果がありますよって</w:t>
      </w:r>
      <w:r w:rsidR="004473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うふうなことが書かれています</w:t>
      </w:r>
      <w:r w:rsidR="0062278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以外にもちょっといくつか</w:t>
      </w:r>
      <w:r w:rsidR="004473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中に例えば</w:t>
      </w:r>
      <w:r w:rsidRPr="002D246B">
        <w:rPr>
          <w:rFonts w:ascii="BIZ UDゴシック" w:eastAsia="BIZ UDゴシック" w:hAnsi="BIZ UDゴシック"/>
          <w:sz w:val="22"/>
          <w:szCs w:val="24"/>
        </w:rPr>
        <w:t>NTTとかCO-OPって</w:t>
      </w:r>
      <w:r w:rsidRPr="002D246B">
        <w:rPr>
          <w:rFonts w:ascii="BIZ UDゴシック" w:eastAsia="BIZ UDゴシック" w:hAnsi="BIZ UDゴシック" w:hint="eastAsia"/>
          <w:sz w:val="22"/>
          <w:szCs w:val="24"/>
        </w:rPr>
        <w:t>いうのがあるんですけれども、今はもう</w:t>
      </w:r>
      <w:r w:rsidRPr="002D246B">
        <w:rPr>
          <w:rFonts w:ascii="BIZ UDゴシック" w:eastAsia="BIZ UDゴシック" w:hAnsi="BIZ UDゴシック"/>
          <w:sz w:val="22"/>
          <w:szCs w:val="24"/>
        </w:rPr>
        <w:t>DCDの子どもたちの</w:t>
      </w:r>
      <w:r w:rsidRPr="002D246B">
        <w:rPr>
          <w:rFonts w:ascii="BIZ UDゴシック" w:eastAsia="BIZ UDゴシック" w:hAnsi="BIZ UDゴシック" w:hint="eastAsia"/>
          <w:sz w:val="22"/>
          <w:szCs w:val="24"/>
        </w:rPr>
        <w:t>運動指導の</w:t>
      </w:r>
      <w:r w:rsidR="004473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はもう</w:t>
      </w:r>
      <w:r w:rsidRPr="002D246B">
        <w:rPr>
          <w:rFonts w:ascii="BIZ UDゴシック" w:eastAsia="BIZ UDゴシック" w:hAnsi="BIZ UDゴシック"/>
          <w:sz w:val="22"/>
          <w:szCs w:val="24"/>
        </w:rPr>
        <w:t>DCDの子どもたちの</w:t>
      </w:r>
      <w:r w:rsidRPr="002D246B">
        <w:rPr>
          <w:rFonts w:ascii="BIZ UDゴシック" w:eastAsia="BIZ UDゴシック" w:hAnsi="BIZ UDゴシック" w:hint="eastAsia"/>
          <w:sz w:val="22"/>
          <w:szCs w:val="24"/>
        </w:rPr>
        <w:t>運動指導の</w:t>
      </w:r>
      <w:r w:rsidRPr="002D246B">
        <w:rPr>
          <w:rFonts w:ascii="BIZ UDゴシック" w:eastAsia="BIZ UDゴシック" w:hAnsi="BIZ UDゴシック"/>
          <w:sz w:val="22"/>
          <w:szCs w:val="24"/>
        </w:rPr>
        <w:t>代表的な本の中にCO-UPっていうのがあるのですけれども、</w:t>
      </w:r>
      <w:r w:rsidRPr="002D246B">
        <w:rPr>
          <w:rFonts w:ascii="BIZ UDゴシック" w:eastAsia="BIZ UDゴシック" w:hAnsi="BIZ UDゴシック" w:hint="eastAsia"/>
          <w:sz w:val="22"/>
          <w:szCs w:val="24"/>
        </w:rPr>
        <w:t>その</w:t>
      </w:r>
      <w:r w:rsidRPr="002D246B">
        <w:rPr>
          <w:rFonts w:ascii="BIZ UDゴシック" w:eastAsia="BIZ UDゴシック" w:hAnsi="BIZ UDゴシック"/>
          <w:sz w:val="22"/>
          <w:szCs w:val="24"/>
        </w:rPr>
        <w:t>CO-OP</w:t>
      </w:r>
      <w:r w:rsidR="00447394">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なんかもこういうガイドラインの</w:t>
      </w:r>
      <w:r w:rsidRPr="002D246B">
        <w:rPr>
          <w:rFonts w:ascii="BIZ UDゴシック" w:eastAsia="BIZ UDゴシック" w:hAnsi="BIZ UDゴシック" w:hint="eastAsia"/>
          <w:sz w:val="22"/>
          <w:szCs w:val="24"/>
        </w:rPr>
        <w:t>中には名指しで効果的です</w:t>
      </w:r>
      <w:r w:rsidR="004473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いう</w:t>
      </w:r>
      <w:r w:rsidR="00447394">
        <w:rPr>
          <w:rFonts w:ascii="BIZ UDゴシック" w:eastAsia="BIZ UDゴシック" w:hAnsi="BIZ UDゴシック" w:hint="eastAsia"/>
          <w:sz w:val="22"/>
          <w:szCs w:val="24"/>
        </w:rPr>
        <w:t>ふう</w:t>
      </w:r>
      <w:r w:rsidRPr="002D246B">
        <w:rPr>
          <w:rFonts w:ascii="BIZ UDゴシック" w:eastAsia="BIZ UDゴシック" w:hAnsi="BIZ UDゴシック" w:hint="eastAsia"/>
          <w:sz w:val="22"/>
          <w:szCs w:val="24"/>
        </w:rPr>
        <w:t>に書かれたものがあります。この</w:t>
      </w:r>
      <w:r w:rsidRPr="002D246B">
        <w:rPr>
          <w:rFonts w:ascii="BIZ UDゴシック" w:eastAsia="BIZ UDゴシック" w:hAnsi="BIZ UDゴシック"/>
          <w:sz w:val="22"/>
          <w:szCs w:val="24"/>
        </w:rPr>
        <w:t>CO-OPを作られた、</w:t>
      </w:r>
      <w:r w:rsidRPr="002D246B">
        <w:rPr>
          <w:rFonts w:ascii="BIZ UDゴシック" w:eastAsia="BIZ UDゴシック" w:hAnsi="BIZ UDゴシック" w:hint="eastAsia"/>
          <w:sz w:val="22"/>
          <w:szCs w:val="24"/>
        </w:rPr>
        <w:t>日本で紹介してくれた先生は</w:t>
      </w:r>
      <w:r w:rsidR="004473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も一緒にいろんなところで活動させてもらっています。それ以外にもいくつかあるんですけれども</w:t>
      </w:r>
      <w:r w:rsidR="004473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最後にお伝えしたいのは</w:t>
      </w:r>
      <w:r w:rsidR="004473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必ずいろんな人との関わりというのを考えてほしい</w:t>
      </w:r>
      <w:r w:rsidR="004473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つまりここには</w:t>
      </w:r>
      <w:r w:rsidR="004473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親や教師</w:t>
      </w:r>
      <w:r w:rsidR="0062278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重要な他者</w:t>
      </w:r>
      <w:r w:rsidR="004473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他の関係者をサポートすること</w:t>
      </w:r>
      <w:r w:rsidR="00447394">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を推奨しましょう、と書いてあります。つまり</w:t>
      </w:r>
      <w:r w:rsidR="005D2D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わゆる運動指導者が運動指導だけを頑張ってやるんではなくて</w:t>
      </w:r>
      <w:r w:rsidR="005D2D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こに関係する</w:t>
      </w:r>
      <w:r w:rsidR="005D2D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にとって関係する人たちを</w:t>
      </w:r>
      <w:r w:rsidR="005D2D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ちゃんと巻き込みながら指導してください</w:t>
      </w:r>
      <w:r w:rsidR="005D2D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いう</w:t>
      </w:r>
      <w:r w:rsidR="005D2D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はもうある意</w:t>
      </w:r>
      <w:r w:rsidRPr="002D246B">
        <w:rPr>
          <w:rFonts w:ascii="BIZ UDゴシック" w:eastAsia="BIZ UDゴシック" w:hAnsi="BIZ UDゴシック" w:hint="eastAsia"/>
          <w:sz w:val="22"/>
          <w:szCs w:val="24"/>
        </w:rPr>
        <w:lastRenderedPageBreak/>
        <w:t>味</w:t>
      </w:r>
      <w:r w:rsidR="005D2D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やもう当たり前になってきている考え方で</w:t>
      </w:r>
      <w:r w:rsidR="005D2D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エコロジカル的な考え方ですけれども</w:t>
      </w:r>
      <w:r w:rsidR="005D2D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単に自分のとこだけうまくいけばいいって話ではなくて</w:t>
      </w:r>
      <w:r w:rsidR="005D2D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ろんなところに広がっていく</w:t>
      </w:r>
      <w:r w:rsidR="005D2D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いうことを想定して</w:t>
      </w:r>
      <w:r w:rsidR="005D2D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の人たちが自信を持っていけるように</w:t>
      </w:r>
      <w:r w:rsidR="005D2D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周りの人たちを自信を持っていけるように</w:t>
      </w:r>
      <w:r w:rsidR="0062278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サポートしていく</w:t>
      </w:r>
      <w:r w:rsidR="005D2DB2">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いうこともやっていこうねっていうので</w:t>
      </w:r>
      <w:r w:rsidR="004F00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あ</w:t>
      </w:r>
      <w:r w:rsidR="004F00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w:t>
      </w:r>
      <w:r w:rsidR="004F00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家族参加型のスポーツ指導にしているというのも</w:t>
      </w:r>
      <w:r w:rsidR="004F00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親御さんが少しでも運動に対して興味を持ってくれる</w:t>
      </w:r>
      <w:r w:rsidR="004F00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して</w:t>
      </w:r>
      <w:r w:rsidR="0073243B" w:rsidRPr="002D246B">
        <w:rPr>
          <w:rFonts w:ascii="BIZ UDゴシック" w:eastAsia="BIZ UDゴシック" w:hAnsi="BIZ UDゴシック" w:hint="eastAsia"/>
          <w:sz w:val="22"/>
          <w:szCs w:val="24"/>
        </w:rPr>
        <w:t>子ども</w:t>
      </w:r>
      <w:r w:rsidRPr="002D246B">
        <w:rPr>
          <w:rFonts w:ascii="BIZ UDゴシック" w:eastAsia="BIZ UDゴシック" w:hAnsi="BIZ UDゴシック" w:hint="eastAsia"/>
          <w:sz w:val="22"/>
          <w:szCs w:val="24"/>
        </w:rPr>
        <w:t>と運動を楽しんでもらう、そういう場づくりをやろうということで</w:t>
      </w:r>
      <w:r w:rsidR="004F00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ああいう活動をしています</w:t>
      </w:r>
      <w:r w:rsidR="004F00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れ以外にも</w:t>
      </w:r>
      <w:r w:rsidR="004F004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人との様々なサポートの仕方ってあると思うんですけど</w:t>
      </w:r>
      <w:r w:rsidR="0088098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うしたことを大事にしていきながら</w:t>
      </w:r>
      <w:r w:rsidR="0088098B">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からもやっていこうと思っています</w:t>
      </w:r>
      <w:r w:rsidR="00622782">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実は今</w:t>
      </w:r>
      <w:r w:rsidRPr="001A245A">
        <w:rPr>
          <w:rFonts w:ascii="BIZ UDゴシック" w:eastAsia="BIZ UDゴシック" w:hAnsi="BIZ UDゴシック"/>
          <w:sz w:val="22"/>
          <w:szCs w:val="24"/>
        </w:rPr>
        <w:t>DCDマニュアルっていうのが出て</w:t>
      </w:r>
      <w:r w:rsidRPr="001A245A">
        <w:rPr>
          <w:rFonts w:ascii="BIZ UDゴシック" w:eastAsia="BIZ UDゴシック" w:hAnsi="BIZ UDゴシック" w:hint="eastAsia"/>
          <w:sz w:val="22"/>
          <w:szCs w:val="24"/>
        </w:rPr>
        <w:t>います</w:t>
      </w:r>
      <w:r w:rsidR="0088098B"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で</w:t>
      </w:r>
      <w:r w:rsidR="0088098B"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これ最近</w:t>
      </w:r>
      <w:r w:rsidR="0088098B"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本当に最近出ていて</w:t>
      </w:r>
      <w:r w:rsidR="0088098B"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あの僕の仲間</w:t>
      </w:r>
      <w:r w:rsidR="0088098B" w:rsidRPr="001A245A">
        <w:rPr>
          <w:rFonts w:ascii="BIZ UDゴシック" w:eastAsia="BIZ UDゴシック" w:hAnsi="BIZ UDゴシック" w:hint="eastAsia"/>
          <w:sz w:val="22"/>
          <w:szCs w:val="24"/>
        </w:rPr>
        <w:t>、</w:t>
      </w:r>
      <w:r w:rsidR="007840DC" w:rsidRPr="001A245A">
        <w:rPr>
          <w:rFonts w:ascii="BIZ UDゴシック" w:eastAsia="BIZ UDゴシック" w:hAnsi="BIZ UDゴシック" w:hint="eastAsia"/>
          <w:sz w:val="22"/>
          <w:szCs w:val="24"/>
        </w:rPr>
        <w:t>DCD</w:t>
      </w:r>
      <w:r w:rsidRPr="001A245A">
        <w:rPr>
          <w:rFonts w:ascii="BIZ UDゴシック" w:eastAsia="BIZ UDゴシック" w:hAnsi="BIZ UDゴシック"/>
          <w:sz w:val="22"/>
          <w:szCs w:val="24"/>
        </w:rPr>
        <w:t>に関係する</w:t>
      </w:r>
      <w:r w:rsidRPr="001A245A">
        <w:rPr>
          <w:rFonts w:ascii="BIZ UDゴシック" w:eastAsia="BIZ UDゴシック" w:hAnsi="BIZ UDゴシック" w:hint="eastAsia"/>
          <w:sz w:val="22"/>
          <w:szCs w:val="24"/>
        </w:rPr>
        <w:t>ような仲間たちの中でも</w:t>
      </w:r>
      <w:r w:rsidR="0088098B"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いわゆる第</w:t>
      </w:r>
      <w:r w:rsidRPr="001A245A">
        <w:rPr>
          <w:rFonts w:ascii="BIZ UDゴシック" w:eastAsia="BIZ UDゴシック" w:hAnsi="BIZ UDゴシック"/>
          <w:sz w:val="22"/>
          <w:szCs w:val="24"/>
        </w:rPr>
        <w:t>2</w:t>
      </w:r>
      <w:r w:rsidRPr="001A245A">
        <w:rPr>
          <w:rFonts w:ascii="BIZ UDゴシック" w:eastAsia="BIZ UDゴシック" w:hAnsi="BIZ UDゴシック" w:hint="eastAsia"/>
          <w:sz w:val="22"/>
          <w:szCs w:val="24"/>
        </w:rPr>
        <w:t>世代と言われる人たちなんです</w:t>
      </w:r>
      <w:r w:rsidR="0088098B"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その人たちがタッグを組んで作った内容です</w:t>
      </w:r>
      <w:r w:rsidR="00845E40" w:rsidRPr="001A245A">
        <w:rPr>
          <w:rFonts w:ascii="BIZ UDゴシック" w:eastAsia="BIZ UDゴシック" w:hAnsi="BIZ UDゴシック" w:hint="eastAsia"/>
          <w:sz w:val="22"/>
          <w:szCs w:val="24"/>
        </w:rPr>
        <w:t>。</w:t>
      </w:r>
      <w:r w:rsidRPr="001A245A">
        <w:rPr>
          <w:rFonts w:ascii="BIZ UDゴシック" w:eastAsia="BIZ UDゴシック" w:hAnsi="BIZ UDゴシック" w:hint="eastAsia"/>
          <w:sz w:val="22"/>
          <w:szCs w:val="24"/>
        </w:rPr>
        <w:t>この第</w:t>
      </w:r>
      <w:r w:rsidRPr="002D246B">
        <w:rPr>
          <w:rFonts w:ascii="BIZ UDゴシック" w:eastAsia="BIZ UDゴシック" w:hAnsi="BIZ UDゴシック"/>
          <w:sz w:val="22"/>
          <w:szCs w:val="24"/>
        </w:rPr>
        <w:t>2世代だけじゃなくて</w:t>
      </w:r>
      <w:r w:rsidR="00845E40">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第1世代</w:t>
      </w:r>
      <w:r w:rsidRPr="002D246B">
        <w:rPr>
          <w:rFonts w:ascii="BIZ UDゴシック" w:eastAsia="BIZ UDゴシック" w:hAnsi="BIZ UDゴシック" w:hint="eastAsia"/>
          <w:sz w:val="22"/>
          <w:szCs w:val="24"/>
        </w:rPr>
        <w:t>の人たち</w:t>
      </w:r>
      <w:r w:rsidR="00266BD1">
        <w:rPr>
          <w:rFonts w:ascii="BIZ UDゴシック" w:eastAsia="BIZ UDゴシック" w:hAnsi="BIZ UDゴシック" w:hint="eastAsia"/>
          <w:sz w:val="22"/>
          <w:szCs w:val="24"/>
        </w:rPr>
        <w:t>、</w:t>
      </w:r>
      <w:r w:rsidR="00266BD1" w:rsidRPr="00266BD1">
        <w:rPr>
          <w:rFonts w:ascii="BIZ UDゴシック" w:eastAsia="BIZ UDゴシック" w:hAnsi="BIZ UDゴシック" w:hint="eastAsia"/>
          <w:sz w:val="22"/>
          <w:szCs w:val="24"/>
        </w:rPr>
        <w:t>岩永竜一郎</w:t>
      </w:r>
      <w:r w:rsidRPr="002D246B">
        <w:rPr>
          <w:rFonts w:ascii="BIZ UDゴシック" w:eastAsia="BIZ UDゴシック" w:hAnsi="BIZ UDゴシック" w:hint="eastAsia"/>
          <w:sz w:val="22"/>
          <w:szCs w:val="24"/>
        </w:rPr>
        <w:t>というのは</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w:t>
      </w:r>
      <w:r w:rsidRPr="002D246B">
        <w:rPr>
          <w:rFonts w:ascii="BIZ UDゴシック" w:eastAsia="BIZ UDゴシック" w:hAnsi="BIZ UDゴシック"/>
          <w:sz w:val="22"/>
          <w:szCs w:val="24"/>
        </w:rPr>
        <w:t>DCD業界では有名人ですね</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こら辺</w:t>
      </w:r>
      <w:r w:rsidR="00266BD1">
        <w:rPr>
          <w:rFonts w:ascii="BIZ UDゴシック" w:eastAsia="BIZ UDゴシック" w:hAnsi="BIZ UDゴシック" w:hint="eastAsia"/>
          <w:sz w:val="22"/>
          <w:szCs w:val="24"/>
        </w:rPr>
        <w:t>（第4章辺り）</w:t>
      </w:r>
      <w:r w:rsidRPr="002D246B">
        <w:rPr>
          <w:rFonts w:ascii="BIZ UDゴシック" w:eastAsia="BIZ UDゴシック" w:hAnsi="BIZ UDゴシック" w:hint="eastAsia"/>
          <w:sz w:val="22"/>
          <w:szCs w:val="24"/>
        </w:rPr>
        <w:t>が</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結構</w:t>
      </w:r>
      <w:r w:rsidR="00266BD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第</w:t>
      </w:r>
      <w:r w:rsidRPr="002D246B">
        <w:rPr>
          <w:rFonts w:ascii="BIZ UDゴシック" w:eastAsia="BIZ UDゴシック" w:hAnsi="BIZ UDゴシック"/>
          <w:sz w:val="22"/>
          <w:szCs w:val="24"/>
        </w:rPr>
        <w:t>2世代です</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残念ながら僕の名前が入っていないという</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別にハブられたわけじゃないんですけれども</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回この</w:t>
      </w:r>
      <w:r w:rsidR="00266BD1">
        <w:rPr>
          <w:rFonts w:ascii="BIZ UDゴシック" w:eastAsia="BIZ UDゴシック" w:hAnsi="BIZ UDゴシック" w:hint="eastAsia"/>
          <w:sz w:val="22"/>
          <w:szCs w:val="24"/>
        </w:rPr>
        <w:t>マニュアル</w:t>
      </w:r>
      <w:r w:rsidRPr="002D246B">
        <w:rPr>
          <w:rFonts w:ascii="BIZ UDゴシック" w:eastAsia="BIZ UDゴシック" w:hAnsi="BIZ UDゴシック" w:hint="eastAsia"/>
          <w:sz w:val="22"/>
          <w:szCs w:val="24"/>
        </w:rPr>
        <w:t>に関与していないですけれども、これを推奨してます</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を</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のマニュアル非常に</w:t>
      </w:r>
      <w:r w:rsidR="00266BD1">
        <w:rPr>
          <w:rFonts w:ascii="BIZ UDゴシック" w:eastAsia="BIZ UDゴシック" w:hAnsi="BIZ UDゴシック" w:hint="eastAsia"/>
          <w:sz w:val="22"/>
          <w:szCs w:val="24"/>
        </w:rPr>
        <w:t>い</w:t>
      </w:r>
      <w:r w:rsidR="006021FE">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です</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ぜひ</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多分</w:t>
      </w:r>
      <w:r w:rsidR="00845E40">
        <w:rPr>
          <w:rFonts w:ascii="BIZ UDゴシック" w:eastAsia="BIZ UDゴシック" w:hAnsi="BIZ UDゴシック" w:hint="eastAsia"/>
          <w:sz w:val="22"/>
          <w:szCs w:val="24"/>
        </w:rPr>
        <w:t>、</w:t>
      </w:r>
      <w:r w:rsidR="00A64B92">
        <w:rPr>
          <w:rFonts w:ascii="BIZ UDゴシック" w:eastAsia="BIZ UDゴシック" w:hAnsi="BIZ UDゴシック" w:hint="eastAsia"/>
          <w:sz w:val="22"/>
          <w:szCs w:val="24"/>
        </w:rPr>
        <w:t>みなさん</w:t>
      </w:r>
      <w:r w:rsidRPr="002D246B">
        <w:rPr>
          <w:rFonts w:ascii="BIZ UDゴシック" w:eastAsia="BIZ UDゴシック" w:hAnsi="BIZ UDゴシック" w:hint="eastAsia"/>
          <w:sz w:val="22"/>
          <w:szCs w:val="24"/>
        </w:rPr>
        <w:t>方のお答えがこの中にもあると思います</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じゃあちょっと</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もう少しまとめて欲しいとは思ってるんですけど</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内容は</w:t>
      </w:r>
      <w:r w:rsidR="00266BD1">
        <w:rPr>
          <w:rFonts w:ascii="BIZ UDゴシック" w:eastAsia="BIZ UDゴシック" w:hAnsi="BIZ UDゴシック" w:hint="eastAsia"/>
          <w:sz w:val="22"/>
          <w:szCs w:val="24"/>
        </w:rPr>
        <w:t>い</w:t>
      </w:r>
      <w:r w:rsidR="006021FE">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内容、伝えたいです</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ぜひ</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見ていただきたいと思います。僕自身は</w:t>
      </w:r>
      <w:r w:rsidRPr="002D246B">
        <w:rPr>
          <w:rFonts w:ascii="BIZ UDゴシック" w:eastAsia="BIZ UDゴシック" w:hAnsi="BIZ UDゴシック"/>
          <w:sz w:val="22"/>
          <w:szCs w:val="24"/>
        </w:rPr>
        <w:t>DCDに関係する本は結構</w:t>
      </w:r>
      <w:r w:rsidR="00845E40">
        <w:rPr>
          <w:rFonts w:ascii="BIZ UDゴシック" w:eastAsia="BIZ UDゴシック" w:hAnsi="BIZ UDゴシック" w:hint="eastAsia"/>
          <w:sz w:val="22"/>
          <w:szCs w:val="24"/>
        </w:rPr>
        <w:t>、</w:t>
      </w:r>
      <w:r w:rsidRPr="002D246B">
        <w:rPr>
          <w:rFonts w:ascii="BIZ UDゴシック" w:eastAsia="BIZ UDゴシック" w:hAnsi="BIZ UDゴシック"/>
          <w:sz w:val="22"/>
          <w:szCs w:val="24"/>
        </w:rPr>
        <w:t>多分</w:t>
      </w:r>
      <w:r w:rsidRPr="002D246B">
        <w:rPr>
          <w:rFonts w:ascii="BIZ UDゴシック" w:eastAsia="BIZ UDゴシック" w:hAnsi="BIZ UDゴシック" w:hint="eastAsia"/>
          <w:sz w:val="22"/>
          <w:szCs w:val="24"/>
        </w:rPr>
        <w:t>国内の中では</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結構トップレベルで本を出させてもらっています。だけども先ほど</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今第</w:t>
      </w:r>
      <w:r w:rsidRPr="002D246B">
        <w:rPr>
          <w:rFonts w:ascii="BIZ UDゴシック" w:eastAsia="BIZ UDゴシック" w:hAnsi="BIZ UDゴシック"/>
          <w:sz w:val="22"/>
          <w:szCs w:val="24"/>
        </w:rPr>
        <w:t>2世代が大活躍して</w:t>
      </w:r>
      <w:r w:rsidRPr="002D246B">
        <w:rPr>
          <w:rFonts w:ascii="BIZ UDゴシック" w:eastAsia="BIZ UDゴシック" w:hAnsi="BIZ UDゴシック" w:hint="eastAsia"/>
          <w:sz w:val="22"/>
          <w:szCs w:val="24"/>
        </w:rPr>
        <w:t>いるので</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ろそろもう僕は次のバトンタッチしてる状況なんですけど</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いくつか本があります</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とても</w:t>
      </w:r>
      <w:r w:rsidR="00266BD1">
        <w:rPr>
          <w:rFonts w:ascii="BIZ UDゴシック" w:eastAsia="BIZ UDゴシック" w:hAnsi="BIZ UDゴシック" w:hint="eastAsia"/>
          <w:sz w:val="22"/>
          <w:szCs w:val="24"/>
        </w:rPr>
        <w:t>い</w:t>
      </w:r>
      <w:r w:rsidR="006021FE">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本ばっかりです</w:t>
      </w:r>
      <w:r w:rsidR="00266BD1">
        <w:rPr>
          <w:rFonts w:ascii="BIZ UDゴシック" w:eastAsia="BIZ UDゴシック" w:hAnsi="BIZ UDゴシック" w:hint="eastAsia"/>
          <w:sz w:val="22"/>
          <w:szCs w:val="24"/>
        </w:rPr>
        <w:t>。いい</w:t>
      </w:r>
      <w:r w:rsidRPr="002D246B">
        <w:rPr>
          <w:rFonts w:ascii="BIZ UDゴシック" w:eastAsia="BIZ UDゴシック" w:hAnsi="BIZ UDゴシック" w:hint="eastAsia"/>
          <w:sz w:val="22"/>
          <w:szCs w:val="24"/>
        </w:rPr>
        <w:t>本ばっかり</w:t>
      </w:r>
      <w:r w:rsidR="00266BD1">
        <w:rPr>
          <w:rFonts w:ascii="BIZ UDゴシック" w:eastAsia="BIZ UDゴシック" w:hAnsi="BIZ UDゴシック" w:hint="eastAsia"/>
          <w:sz w:val="22"/>
          <w:szCs w:val="24"/>
        </w:rPr>
        <w:t>って、</w:t>
      </w:r>
      <w:r w:rsidRPr="002D246B">
        <w:rPr>
          <w:rFonts w:ascii="BIZ UDゴシック" w:eastAsia="BIZ UDゴシック" w:hAnsi="BIZ UDゴシック" w:hint="eastAsia"/>
          <w:sz w:val="22"/>
          <w:szCs w:val="24"/>
        </w:rPr>
        <w:t>自分の本</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別に褒めてるわけじゃないんですよ</w:t>
      </w:r>
      <w:r w:rsidR="00845E40">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中身を書いている先生たちが</w:t>
      </w:r>
      <w:r w:rsidR="00845E40">
        <w:rPr>
          <w:rFonts w:ascii="BIZ UDゴシック" w:eastAsia="BIZ UDゴシック" w:hAnsi="BIZ UDゴシック" w:hint="eastAsia"/>
          <w:sz w:val="22"/>
          <w:szCs w:val="24"/>
        </w:rPr>
        <w:t>、</w:t>
      </w:r>
      <w:r w:rsidR="00266BD1">
        <w:rPr>
          <w:rFonts w:ascii="BIZ UDゴシック" w:eastAsia="BIZ UDゴシック" w:hAnsi="BIZ UDゴシック" w:hint="eastAsia"/>
          <w:sz w:val="22"/>
          <w:szCs w:val="24"/>
        </w:rPr>
        <w:t>みんな</w:t>
      </w:r>
      <w:r w:rsidR="00845E40">
        <w:rPr>
          <w:rFonts w:ascii="BIZ UDゴシック" w:eastAsia="BIZ UDゴシック" w:hAnsi="BIZ UDゴシック" w:hint="eastAsia"/>
          <w:sz w:val="22"/>
          <w:szCs w:val="24"/>
        </w:rPr>
        <w:t>、</w:t>
      </w:r>
      <w:r w:rsidR="00266BD1">
        <w:rPr>
          <w:rFonts w:ascii="BIZ UDゴシック" w:eastAsia="BIZ UDゴシック" w:hAnsi="BIZ UDゴシック" w:hint="eastAsia"/>
          <w:sz w:val="22"/>
          <w:szCs w:val="24"/>
        </w:rPr>
        <w:t>い</w:t>
      </w:r>
      <w:r w:rsidR="006021FE">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です</w:t>
      </w:r>
      <w:r w:rsidR="00266BD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僕は編集してるので</w:t>
      </w:r>
      <w:r w:rsidR="0098395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一番最初にそういう</w:t>
      </w:r>
      <w:r w:rsidR="00266BD1">
        <w:rPr>
          <w:rFonts w:ascii="BIZ UDゴシック" w:eastAsia="BIZ UDゴシック" w:hAnsi="BIZ UDゴシック" w:hint="eastAsia"/>
          <w:sz w:val="22"/>
          <w:szCs w:val="24"/>
        </w:rPr>
        <w:t>い</w:t>
      </w:r>
      <w:r w:rsidR="006021FE">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人たちが書いてる本を</w:t>
      </w:r>
      <w:r w:rsidR="00266BD1">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最初に見れるという特権があるっていう意味で僕はラッキーなだけで、結構</w:t>
      </w:r>
      <w:r w:rsidR="00266BD1">
        <w:rPr>
          <w:rFonts w:ascii="BIZ UDゴシック" w:eastAsia="BIZ UDゴシック" w:hAnsi="BIZ UDゴシック" w:hint="eastAsia"/>
          <w:sz w:val="22"/>
          <w:szCs w:val="24"/>
        </w:rPr>
        <w:t>い</w:t>
      </w:r>
      <w:r w:rsidR="006021FE">
        <w:rPr>
          <w:rFonts w:ascii="BIZ UDゴシック" w:eastAsia="BIZ UDゴシック" w:hAnsi="BIZ UDゴシック" w:hint="eastAsia"/>
          <w:sz w:val="22"/>
          <w:szCs w:val="24"/>
        </w:rPr>
        <w:t>い</w:t>
      </w:r>
      <w:r w:rsidRPr="002D246B">
        <w:rPr>
          <w:rFonts w:ascii="BIZ UDゴシック" w:eastAsia="BIZ UDゴシック" w:hAnsi="BIZ UDゴシック" w:hint="eastAsia"/>
          <w:sz w:val="22"/>
          <w:szCs w:val="24"/>
        </w:rPr>
        <w:t>内容なので</w:t>
      </w:r>
      <w:r w:rsidR="0098395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ぜひ</w:t>
      </w:r>
      <w:r w:rsidR="0098395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よかったら見てみてください</w:t>
      </w:r>
      <w:r w:rsidR="0098395F">
        <w:rPr>
          <w:rFonts w:ascii="BIZ UDゴシック" w:eastAsia="BIZ UDゴシック" w:hAnsi="BIZ UDゴシック" w:hint="eastAsia"/>
          <w:sz w:val="22"/>
          <w:szCs w:val="24"/>
        </w:rPr>
        <w:t>。</w:t>
      </w:r>
      <w:r w:rsidR="005969D6">
        <w:rPr>
          <w:rFonts w:ascii="BIZ UDゴシック" w:eastAsia="BIZ UDゴシック" w:hAnsi="BIZ UDゴシック" w:hint="eastAsia"/>
          <w:sz w:val="22"/>
          <w:szCs w:val="24"/>
        </w:rPr>
        <w:t>とてもいいです。さぁ、今日のまとめとして</w:t>
      </w:r>
      <w:r w:rsidR="0098395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少しでも</w:t>
      </w:r>
      <w:r w:rsidRPr="002D246B">
        <w:rPr>
          <w:rFonts w:ascii="BIZ UDゴシック" w:eastAsia="BIZ UDゴシック" w:hAnsi="BIZ UDゴシック"/>
          <w:sz w:val="22"/>
          <w:szCs w:val="24"/>
        </w:rPr>
        <w:t>DCDの子ども</w:t>
      </w:r>
      <w:r w:rsidRPr="002D246B">
        <w:rPr>
          <w:rFonts w:ascii="BIZ UDゴシック" w:eastAsia="BIZ UDゴシック" w:hAnsi="BIZ UDゴシック" w:hint="eastAsia"/>
          <w:sz w:val="22"/>
          <w:szCs w:val="24"/>
        </w:rPr>
        <w:t>たちが</w:t>
      </w:r>
      <w:r w:rsidR="0098395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運動やスポーツに近づく</w:t>
      </w:r>
      <w:r w:rsidR="005969D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決して上手じゃなくてもいいです</w:t>
      </w:r>
      <w:r w:rsidR="0098395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ほどほど楽しんでくれるっていう</w:t>
      </w:r>
      <w:r w:rsidR="005969D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んな世界が</w:t>
      </w:r>
      <w:r w:rsidR="0098395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広がっていくといいなと思って</w:t>
      </w:r>
      <w:r w:rsidR="005969D6">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これからも頑張ってあの僕は最後死ぬまで現役だと思っていますので</w:t>
      </w:r>
      <w:r w:rsidR="0098395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子どもたちと関わりながら</w:t>
      </w:r>
      <w:r w:rsidR="0098395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家族と関わりながら</w:t>
      </w:r>
      <w:r w:rsidR="0098395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頑張っていきたいと思います</w:t>
      </w:r>
      <w:r w:rsidR="0098395F">
        <w:rPr>
          <w:rFonts w:ascii="BIZ UDゴシック" w:eastAsia="BIZ UDゴシック" w:hAnsi="BIZ UDゴシック" w:hint="eastAsia"/>
          <w:sz w:val="22"/>
          <w:szCs w:val="24"/>
        </w:rPr>
        <w:t>。</w:t>
      </w:r>
      <w:r w:rsidR="00A64B92">
        <w:rPr>
          <w:rFonts w:ascii="BIZ UDゴシック" w:eastAsia="BIZ UDゴシック" w:hAnsi="BIZ UDゴシック" w:hint="eastAsia"/>
          <w:sz w:val="22"/>
          <w:szCs w:val="24"/>
        </w:rPr>
        <w:t>みなさん</w:t>
      </w:r>
      <w:r w:rsidRPr="002D246B">
        <w:rPr>
          <w:rFonts w:ascii="BIZ UDゴシック" w:eastAsia="BIZ UDゴシック" w:hAnsi="BIZ UDゴシック" w:hint="eastAsia"/>
          <w:sz w:val="22"/>
          <w:szCs w:val="24"/>
        </w:rPr>
        <w:t>も</w:t>
      </w:r>
      <w:r w:rsidR="0098395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ぜひ</w:t>
      </w:r>
      <w:r w:rsidR="0098395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そうした点で</w:t>
      </w:r>
      <w:r w:rsidR="0098395F">
        <w:rPr>
          <w:rFonts w:ascii="BIZ UDゴシック" w:eastAsia="BIZ UDゴシック" w:hAnsi="BIZ UDゴシック" w:hint="eastAsia"/>
          <w:sz w:val="22"/>
          <w:szCs w:val="24"/>
        </w:rPr>
        <w:t>、</w:t>
      </w:r>
      <w:r w:rsidRPr="002D246B">
        <w:rPr>
          <w:rFonts w:ascii="BIZ UDゴシック" w:eastAsia="BIZ UDゴシック" w:hAnsi="BIZ UDゴシック" w:hint="eastAsia"/>
          <w:sz w:val="22"/>
          <w:szCs w:val="24"/>
        </w:rPr>
        <w:t>またお力になっていただけたらと思います</w:t>
      </w:r>
      <w:r w:rsidR="0098395F">
        <w:rPr>
          <w:rFonts w:ascii="BIZ UDゴシック" w:eastAsia="BIZ UDゴシック" w:hAnsi="BIZ UDゴシック" w:hint="eastAsia"/>
          <w:sz w:val="22"/>
          <w:szCs w:val="24"/>
        </w:rPr>
        <w:t>。</w:t>
      </w:r>
      <w:r w:rsidR="005969D6">
        <w:rPr>
          <w:rFonts w:ascii="BIZ UDゴシック" w:eastAsia="BIZ UDゴシック" w:hAnsi="BIZ UDゴシック" w:hint="eastAsia"/>
          <w:sz w:val="22"/>
          <w:szCs w:val="24"/>
        </w:rPr>
        <w:t>では、</w:t>
      </w:r>
      <w:r w:rsidRPr="002D246B">
        <w:rPr>
          <w:rFonts w:ascii="BIZ UDゴシック" w:eastAsia="BIZ UDゴシック" w:hAnsi="BIZ UDゴシック" w:hint="eastAsia"/>
          <w:sz w:val="22"/>
          <w:szCs w:val="24"/>
        </w:rPr>
        <w:t>最後まで見ていただきましてありがとうございました</w:t>
      </w:r>
      <w:r w:rsidR="005969D6">
        <w:rPr>
          <w:rFonts w:ascii="BIZ UDゴシック" w:eastAsia="BIZ UDゴシック" w:hAnsi="BIZ UDゴシック" w:hint="eastAsia"/>
          <w:sz w:val="22"/>
          <w:szCs w:val="24"/>
        </w:rPr>
        <w:t>。</w:t>
      </w:r>
    </w:p>
    <w:p w14:paraId="4DE1ABA3" w14:textId="77777777" w:rsidR="002D246B" w:rsidRPr="002D246B" w:rsidRDefault="002D246B">
      <w:pPr>
        <w:rPr>
          <w:rFonts w:ascii="BIZ UDゴシック" w:eastAsia="BIZ UDゴシック" w:hAnsi="BIZ UDゴシック"/>
          <w:sz w:val="22"/>
          <w:szCs w:val="24"/>
        </w:rPr>
      </w:pPr>
    </w:p>
    <w:sectPr w:rsidR="002D246B" w:rsidRPr="002D246B" w:rsidSect="000047C3">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FA81" w14:textId="77777777" w:rsidR="00FA67D9" w:rsidRDefault="00FA67D9" w:rsidP="000047C3">
      <w:r>
        <w:separator/>
      </w:r>
    </w:p>
  </w:endnote>
  <w:endnote w:type="continuationSeparator" w:id="0">
    <w:p w14:paraId="2F68B798" w14:textId="77777777" w:rsidR="00FA67D9" w:rsidRDefault="00FA67D9" w:rsidP="0000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43686"/>
      <w:docPartObj>
        <w:docPartGallery w:val="Page Numbers (Bottom of Page)"/>
        <w:docPartUnique/>
      </w:docPartObj>
    </w:sdtPr>
    <w:sdtEndPr/>
    <w:sdtContent>
      <w:p w14:paraId="7DA2CC6A" w14:textId="47CE5BCB" w:rsidR="000047C3" w:rsidRDefault="000047C3">
        <w:pPr>
          <w:pStyle w:val="a5"/>
          <w:jc w:val="center"/>
        </w:pPr>
        <w:r>
          <w:fldChar w:fldCharType="begin"/>
        </w:r>
        <w:r>
          <w:instrText>PAGE   \* MERGEFORMAT</w:instrText>
        </w:r>
        <w:r>
          <w:fldChar w:fldCharType="separate"/>
        </w:r>
        <w:r>
          <w:rPr>
            <w:lang w:val="ja-JP"/>
          </w:rPr>
          <w:t>2</w:t>
        </w:r>
        <w:r>
          <w:fldChar w:fldCharType="end"/>
        </w:r>
      </w:p>
    </w:sdtContent>
  </w:sdt>
  <w:p w14:paraId="6D23DCD0" w14:textId="77777777" w:rsidR="000047C3" w:rsidRDefault="000047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F2B5" w14:textId="77777777" w:rsidR="00FA67D9" w:rsidRDefault="00FA67D9" w:rsidP="000047C3">
      <w:r>
        <w:separator/>
      </w:r>
    </w:p>
  </w:footnote>
  <w:footnote w:type="continuationSeparator" w:id="0">
    <w:p w14:paraId="24FCDC0D" w14:textId="77777777" w:rsidR="00FA67D9" w:rsidRDefault="00FA67D9" w:rsidP="000047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C3"/>
    <w:rsid w:val="000047C3"/>
    <w:rsid w:val="00005C1A"/>
    <w:rsid w:val="000068A3"/>
    <w:rsid w:val="00017865"/>
    <w:rsid w:val="00042F2A"/>
    <w:rsid w:val="0006022C"/>
    <w:rsid w:val="000631FD"/>
    <w:rsid w:val="0008084B"/>
    <w:rsid w:val="00097B4A"/>
    <w:rsid w:val="000C6296"/>
    <w:rsid w:val="000F6C56"/>
    <w:rsid w:val="001066C1"/>
    <w:rsid w:val="00110562"/>
    <w:rsid w:val="00127FF9"/>
    <w:rsid w:val="001965A4"/>
    <w:rsid w:val="00197CAB"/>
    <w:rsid w:val="001A245A"/>
    <w:rsid w:val="001B4309"/>
    <w:rsid w:val="001D2D43"/>
    <w:rsid w:val="001F2980"/>
    <w:rsid w:val="001F714C"/>
    <w:rsid w:val="0022235C"/>
    <w:rsid w:val="002256B2"/>
    <w:rsid w:val="00241B25"/>
    <w:rsid w:val="00245F7C"/>
    <w:rsid w:val="00247A11"/>
    <w:rsid w:val="0025627C"/>
    <w:rsid w:val="00266BD1"/>
    <w:rsid w:val="0028126E"/>
    <w:rsid w:val="002847D9"/>
    <w:rsid w:val="00287F3F"/>
    <w:rsid w:val="002C30CA"/>
    <w:rsid w:val="002C5813"/>
    <w:rsid w:val="002D05D6"/>
    <w:rsid w:val="002D246B"/>
    <w:rsid w:val="002D6061"/>
    <w:rsid w:val="002F5CA7"/>
    <w:rsid w:val="003069B9"/>
    <w:rsid w:val="003134ED"/>
    <w:rsid w:val="0031567C"/>
    <w:rsid w:val="0032456F"/>
    <w:rsid w:val="00325163"/>
    <w:rsid w:val="003455FF"/>
    <w:rsid w:val="00351BD6"/>
    <w:rsid w:val="00355E6E"/>
    <w:rsid w:val="00372CD9"/>
    <w:rsid w:val="0038274B"/>
    <w:rsid w:val="00383BA9"/>
    <w:rsid w:val="00395A2B"/>
    <w:rsid w:val="003A481B"/>
    <w:rsid w:val="003C01D2"/>
    <w:rsid w:val="003E100F"/>
    <w:rsid w:val="003E6011"/>
    <w:rsid w:val="004033E0"/>
    <w:rsid w:val="00411FC2"/>
    <w:rsid w:val="0042464E"/>
    <w:rsid w:val="00434678"/>
    <w:rsid w:val="00447394"/>
    <w:rsid w:val="004560C6"/>
    <w:rsid w:val="004704F6"/>
    <w:rsid w:val="00470B12"/>
    <w:rsid w:val="00475466"/>
    <w:rsid w:val="00483FA9"/>
    <w:rsid w:val="004860CB"/>
    <w:rsid w:val="00492A89"/>
    <w:rsid w:val="004955F5"/>
    <w:rsid w:val="004A523E"/>
    <w:rsid w:val="004B1E05"/>
    <w:rsid w:val="004B2EC0"/>
    <w:rsid w:val="004F004F"/>
    <w:rsid w:val="004F27F4"/>
    <w:rsid w:val="004F7C4F"/>
    <w:rsid w:val="005010FC"/>
    <w:rsid w:val="00502404"/>
    <w:rsid w:val="005062E7"/>
    <w:rsid w:val="00516AAF"/>
    <w:rsid w:val="00527F95"/>
    <w:rsid w:val="00564FBE"/>
    <w:rsid w:val="005944D8"/>
    <w:rsid w:val="005969D6"/>
    <w:rsid w:val="005B18B2"/>
    <w:rsid w:val="005C1D62"/>
    <w:rsid w:val="005D2DB2"/>
    <w:rsid w:val="005D6C33"/>
    <w:rsid w:val="005E4ED1"/>
    <w:rsid w:val="006021FE"/>
    <w:rsid w:val="00605211"/>
    <w:rsid w:val="0061306E"/>
    <w:rsid w:val="006224D7"/>
    <w:rsid w:val="00622782"/>
    <w:rsid w:val="00627D5E"/>
    <w:rsid w:val="00635654"/>
    <w:rsid w:val="0066785E"/>
    <w:rsid w:val="00676DD4"/>
    <w:rsid w:val="00687770"/>
    <w:rsid w:val="00687AEC"/>
    <w:rsid w:val="00687D7C"/>
    <w:rsid w:val="00693290"/>
    <w:rsid w:val="006B3C65"/>
    <w:rsid w:val="006C21D3"/>
    <w:rsid w:val="006D2F4B"/>
    <w:rsid w:val="006E47D4"/>
    <w:rsid w:val="0070208A"/>
    <w:rsid w:val="00704BF6"/>
    <w:rsid w:val="00714ABD"/>
    <w:rsid w:val="00716FB7"/>
    <w:rsid w:val="00721C4F"/>
    <w:rsid w:val="00730306"/>
    <w:rsid w:val="00731B0D"/>
    <w:rsid w:val="0073243B"/>
    <w:rsid w:val="00742F24"/>
    <w:rsid w:val="00742F3D"/>
    <w:rsid w:val="00745C32"/>
    <w:rsid w:val="0075352D"/>
    <w:rsid w:val="007574B6"/>
    <w:rsid w:val="00780219"/>
    <w:rsid w:val="007840DC"/>
    <w:rsid w:val="00793B45"/>
    <w:rsid w:val="007A0DDC"/>
    <w:rsid w:val="007C065F"/>
    <w:rsid w:val="007D3E60"/>
    <w:rsid w:val="007D703F"/>
    <w:rsid w:val="007F036A"/>
    <w:rsid w:val="0080119B"/>
    <w:rsid w:val="00815D73"/>
    <w:rsid w:val="00835DAA"/>
    <w:rsid w:val="008456CC"/>
    <w:rsid w:val="00845E40"/>
    <w:rsid w:val="008510DD"/>
    <w:rsid w:val="008520C8"/>
    <w:rsid w:val="00853EC9"/>
    <w:rsid w:val="00862194"/>
    <w:rsid w:val="00866A65"/>
    <w:rsid w:val="0088098B"/>
    <w:rsid w:val="00882689"/>
    <w:rsid w:val="00883F63"/>
    <w:rsid w:val="008D3571"/>
    <w:rsid w:val="008E4DA4"/>
    <w:rsid w:val="008F0293"/>
    <w:rsid w:val="008F1B71"/>
    <w:rsid w:val="00903E32"/>
    <w:rsid w:val="00925DE7"/>
    <w:rsid w:val="0093320F"/>
    <w:rsid w:val="00933C24"/>
    <w:rsid w:val="0096320D"/>
    <w:rsid w:val="0098395F"/>
    <w:rsid w:val="009858BF"/>
    <w:rsid w:val="009864E7"/>
    <w:rsid w:val="009A5774"/>
    <w:rsid w:val="009A7E7C"/>
    <w:rsid w:val="009B694B"/>
    <w:rsid w:val="009E1908"/>
    <w:rsid w:val="00A014FC"/>
    <w:rsid w:val="00A04D51"/>
    <w:rsid w:val="00A15CF0"/>
    <w:rsid w:val="00A34D90"/>
    <w:rsid w:val="00A4799F"/>
    <w:rsid w:val="00A50DF8"/>
    <w:rsid w:val="00A560F9"/>
    <w:rsid w:val="00A64B92"/>
    <w:rsid w:val="00A66B8C"/>
    <w:rsid w:val="00A74B8B"/>
    <w:rsid w:val="00A77EA2"/>
    <w:rsid w:val="00A97449"/>
    <w:rsid w:val="00AD0F06"/>
    <w:rsid w:val="00AD41A7"/>
    <w:rsid w:val="00AD5D22"/>
    <w:rsid w:val="00AD6418"/>
    <w:rsid w:val="00AE38C0"/>
    <w:rsid w:val="00B12D08"/>
    <w:rsid w:val="00B149AC"/>
    <w:rsid w:val="00B60C1D"/>
    <w:rsid w:val="00B645AC"/>
    <w:rsid w:val="00B663A7"/>
    <w:rsid w:val="00B743C6"/>
    <w:rsid w:val="00B92921"/>
    <w:rsid w:val="00BD280E"/>
    <w:rsid w:val="00BE10BC"/>
    <w:rsid w:val="00BE33E9"/>
    <w:rsid w:val="00C1025E"/>
    <w:rsid w:val="00C37462"/>
    <w:rsid w:val="00C63C9D"/>
    <w:rsid w:val="00C655D0"/>
    <w:rsid w:val="00C75293"/>
    <w:rsid w:val="00C80D84"/>
    <w:rsid w:val="00C9565B"/>
    <w:rsid w:val="00CA448F"/>
    <w:rsid w:val="00CA6710"/>
    <w:rsid w:val="00CF5493"/>
    <w:rsid w:val="00D03021"/>
    <w:rsid w:val="00D0746A"/>
    <w:rsid w:val="00D1250F"/>
    <w:rsid w:val="00D154F2"/>
    <w:rsid w:val="00D1683E"/>
    <w:rsid w:val="00D31CA7"/>
    <w:rsid w:val="00D36873"/>
    <w:rsid w:val="00D86DD6"/>
    <w:rsid w:val="00D9778A"/>
    <w:rsid w:val="00DA2B42"/>
    <w:rsid w:val="00DB7034"/>
    <w:rsid w:val="00DC0371"/>
    <w:rsid w:val="00DC5B7E"/>
    <w:rsid w:val="00DD54D8"/>
    <w:rsid w:val="00E13566"/>
    <w:rsid w:val="00E13B02"/>
    <w:rsid w:val="00E160A6"/>
    <w:rsid w:val="00E22521"/>
    <w:rsid w:val="00E22DC1"/>
    <w:rsid w:val="00E25AE7"/>
    <w:rsid w:val="00E35C4D"/>
    <w:rsid w:val="00E4731D"/>
    <w:rsid w:val="00E52ABB"/>
    <w:rsid w:val="00E54E54"/>
    <w:rsid w:val="00EB3BBE"/>
    <w:rsid w:val="00EF54E4"/>
    <w:rsid w:val="00F07DAD"/>
    <w:rsid w:val="00F11AAA"/>
    <w:rsid w:val="00F23173"/>
    <w:rsid w:val="00F27346"/>
    <w:rsid w:val="00F43D3A"/>
    <w:rsid w:val="00F54230"/>
    <w:rsid w:val="00F7146B"/>
    <w:rsid w:val="00F75FBA"/>
    <w:rsid w:val="00F833A7"/>
    <w:rsid w:val="00FA67D9"/>
    <w:rsid w:val="00FB274E"/>
    <w:rsid w:val="00FE3FAF"/>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FD43A08"/>
  <w15:chartTrackingRefBased/>
  <w15:docId w15:val="{7CDED00C-785A-476F-83DB-A49B5852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7C3"/>
    <w:pPr>
      <w:tabs>
        <w:tab w:val="center" w:pos="4252"/>
        <w:tab w:val="right" w:pos="8504"/>
      </w:tabs>
      <w:snapToGrid w:val="0"/>
    </w:pPr>
  </w:style>
  <w:style w:type="character" w:customStyle="1" w:styleId="a4">
    <w:name w:val="ヘッダー (文字)"/>
    <w:basedOn w:val="a0"/>
    <w:link w:val="a3"/>
    <w:uiPriority w:val="99"/>
    <w:rsid w:val="000047C3"/>
  </w:style>
  <w:style w:type="paragraph" w:styleId="a5">
    <w:name w:val="footer"/>
    <w:basedOn w:val="a"/>
    <w:link w:val="a6"/>
    <w:uiPriority w:val="99"/>
    <w:unhideWhenUsed/>
    <w:rsid w:val="000047C3"/>
    <w:pPr>
      <w:tabs>
        <w:tab w:val="center" w:pos="4252"/>
        <w:tab w:val="right" w:pos="8504"/>
      </w:tabs>
      <w:snapToGrid w:val="0"/>
    </w:pPr>
  </w:style>
  <w:style w:type="character" w:customStyle="1" w:styleId="a6">
    <w:name w:val="フッター (文字)"/>
    <w:basedOn w:val="a0"/>
    <w:link w:val="a5"/>
    <w:uiPriority w:val="99"/>
    <w:rsid w:val="0000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880B-C5FF-443D-9BF0-CE746ACC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6</Pages>
  <Words>6423</Words>
  <Characters>36614</Characters>
  <Application>Microsoft Office Word</Application>
  <DocSecurity>0</DocSecurity>
  <Lines>305</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用</dc:creator>
  <cp:keywords/>
  <dc:description/>
  <cp:lastModifiedBy>林</cp:lastModifiedBy>
  <cp:revision>179</cp:revision>
  <cp:lastPrinted>2023-09-25T01:09:00Z</cp:lastPrinted>
  <dcterms:created xsi:type="dcterms:W3CDTF">2023-09-17T15:05:00Z</dcterms:created>
  <dcterms:modified xsi:type="dcterms:W3CDTF">2023-09-26T07:11:00Z</dcterms:modified>
</cp:coreProperties>
</file>